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30E" w14:textId="77777777" w:rsidR="008032E8" w:rsidRPr="0040180F" w:rsidRDefault="008032E8" w:rsidP="00B47AC8">
      <w:pPr>
        <w:jc w:val="center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 xml:space="preserve">Договор № </w:t>
      </w:r>
      <w:r w:rsidR="00C916F4" w:rsidRPr="0040180F">
        <w:rPr>
          <w:rFonts w:ascii="Times New Roman" w:hAnsi="Times New Roman"/>
          <w:b/>
        </w:rPr>
        <w:t>КМ</w:t>
      </w:r>
      <w:r w:rsidRPr="0040180F">
        <w:rPr>
          <w:rFonts w:ascii="Times New Roman" w:hAnsi="Times New Roman"/>
          <w:b/>
        </w:rPr>
        <w:t>-</w:t>
      </w:r>
      <w:r w:rsidR="00C916F4" w:rsidRPr="0040180F">
        <w:rPr>
          <w:rFonts w:ascii="Times New Roman" w:hAnsi="Times New Roman"/>
          <w:b/>
        </w:rPr>
        <w:t>0</w:t>
      </w:r>
      <w:r w:rsidR="00E22C5A" w:rsidRPr="0040180F">
        <w:rPr>
          <w:rFonts w:ascii="Times New Roman" w:hAnsi="Times New Roman"/>
          <w:b/>
        </w:rPr>
        <w:t>.</w:t>
      </w:r>
      <w:r w:rsidR="00C916F4" w:rsidRPr="0040180F">
        <w:rPr>
          <w:rFonts w:ascii="Times New Roman" w:hAnsi="Times New Roman"/>
          <w:b/>
        </w:rPr>
        <w:t>0</w:t>
      </w:r>
      <w:r w:rsidR="00807C86" w:rsidRPr="0040180F">
        <w:rPr>
          <w:rFonts w:ascii="Times New Roman" w:hAnsi="Times New Roman"/>
          <w:b/>
        </w:rPr>
        <w:t>.</w:t>
      </w:r>
      <w:r w:rsidR="00C916F4" w:rsidRPr="0040180F">
        <w:rPr>
          <w:rFonts w:ascii="Times New Roman" w:hAnsi="Times New Roman"/>
          <w:b/>
        </w:rPr>
        <w:t>0</w:t>
      </w:r>
    </w:p>
    <w:p w14:paraId="561F4E03" w14:textId="77777777" w:rsidR="008032E8" w:rsidRPr="0040180F" w:rsidRDefault="00F1263E" w:rsidP="00B47AC8">
      <w:pPr>
        <w:jc w:val="center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у</w:t>
      </w:r>
      <w:r w:rsidR="008032E8" w:rsidRPr="0040180F">
        <w:rPr>
          <w:rFonts w:ascii="Times New Roman" w:hAnsi="Times New Roman"/>
          <w:b/>
        </w:rPr>
        <w:t>частия в долевом строительстве</w:t>
      </w:r>
    </w:p>
    <w:p w14:paraId="0A009F56" w14:textId="77777777" w:rsidR="008032E8" w:rsidRPr="0040180F" w:rsidRDefault="008032E8" w:rsidP="00B47AC8">
      <w:pPr>
        <w:jc w:val="both"/>
        <w:rPr>
          <w:rFonts w:ascii="Times New Roman" w:hAnsi="Times New Roman"/>
          <w:b/>
        </w:rPr>
      </w:pPr>
    </w:p>
    <w:p w14:paraId="54ED5C57" w14:textId="48727622" w:rsidR="008032E8" w:rsidRPr="0040180F" w:rsidRDefault="008032E8" w:rsidP="00B47AC8">
      <w:pPr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г. Архангельск</w:t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  <w:t xml:space="preserve">           «</w:t>
      </w:r>
      <w:r w:rsidRPr="0040180F">
        <w:rPr>
          <w:rFonts w:ascii="Times New Roman" w:hAnsi="Times New Roman"/>
          <w:b/>
        </w:rPr>
        <w:softHyphen/>
      </w:r>
      <w:r w:rsidR="00807C86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  <w:b/>
        </w:rPr>
        <w:t>»</w:t>
      </w:r>
      <w:r w:rsidR="00807C86" w:rsidRPr="0040180F">
        <w:rPr>
          <w:rFonts w:ascii="Times New Roman" w:hAnsi="Times New Roman"/>
          <w:b/>
        </w:rPr>
        <w:t xml:space="preserve"> </w:t>
      </w:r>
      <w:r w:rsidRPr="0040180F">
        <w:rPr>
          <w:rFonts w:ascii="Times New Roman" w:hAnsi="Times New Roman"/>
          <w:b/>
        </w:rPr>
        <w:t>202 г.</w:t>
      </w:r>
    </w:p>
    <w:p w14:paraId="30FC54FE" w14:textId="77777777" w:rsidR="008032E8" w:rsidRPr="0040180F" w:rsidRDefault="008032E8" w:rsidP="00B47AC8">
      <w:pPr>
        <w:jc w:val="both"/>
        <w:rPr>
          <w:rFonts w:ascii="Times New Roman" w:hAnsi="Times New Roman"/>
          <w:b/>
        </w:rPr>
      </w:pPr>
    </w:p>
    <w:p w14:paraId="5B555084" w14:textId="77777777" w:rsidR="008032E8" w:rsidRPr="0040180F" w:rsidRDefault="00442E81" w:rsidP="00B47AC8">
      <w:pPr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color w:val="000000"/>
          <w:shd w:val="clear" w:color="auto" w:fill="FFFFFF"/>
        </w:rPr>
        <w:t>Акционерное общество «Специализированный застройщик «Проектно-строительная фирма «Инстрой», ИНН </w:t>
      </w:r>
      <w:r w:rsidRPr="0040180F">
        <w:rPr>
          <w:rStyle w:val="wmi-callto"/>
          <w:rFonts w:ascii="Times New Roman" w:hAnsi="Times New Roman"/>
          <w:color w:val="000000"/>
          <w:shd w:val="clear" w:color="auto" w:fill="FFFFFF"/>
        </w:rPr>
        <w:t>2902001119</w:t>
      </w:r>
      <w:r w:rsidRPr="0040180F">
        <w:rPr>
          <w:rFonts w:ascii="Times New Roman" w:hAnsi="Times New Roman"/>
          <w:color w:val="000000"/>
          <w:shd w:val="clear" w:color="auto" w:fill="FFFFFF"/>
        </w:rPr>
        <w:t>, КПП </w:t>
      </w:r>
      <w:r w:rsidRPr="0040180F">
        <w:rPr>
          <w:rStyle w:val="wmi-callto"/>
          <w:rFonts w:ascii="Times New Roman" w:hAnsi="Times New Roman"/>
          <w:color w:val="000000"/>
          <w:shd w:val="clear" w:color="auto" w:fill="FFFFFF"/>
        </w:rPr>
        <w:t>290101001</w:t>
      </w:r>
      <w:r w:rsidRPr="0040180F">
        <w:rPr>
          <w:rFonts w:ascii="Times New Roman" w:hAnsi="Times New Roman"/>
          <w:color w:val="000000"/>
          <w:shd w:val="clear" w:color="auto" w:fill="FFFFFF"/>
        </w:rPr>
        <w:t>, ОГРН </w:t>
      </w:r>
      <w:r w:rsidRPr="0040180F">
        <w:rPr>
          <w:rStyle w:val="wmi-callto"/>
          <w:rFonts w:ascii="Times New Roman" w:hAnsi="Times New Roman"/>
          <w:color w:val="000000"/>
          <w:shd w:val="clear" w:color="auto" w:fill="FFFFFF"/>
        </w:rPr>
        <w:t>1022900834648</w:t>
      </w:r>
      <w:r w:rsidRPr="0040180F">
        <w:rPr>
          <w:rFonts w:ascii="Times New Roman" w:hAnsi="Times New Roman"/>
          <w:color w:val="000000"/>
          <w:shd w:val="clear" w:color="auto" w:fill="FFFFFF"/>
        </w:rPr>
        <w:t>, адрес местонахождения: Архангельская область, г. Архангельск, улица Романа Куликова, дом 6, оф. 1-Н, именуемое в дальнейшем </w:t>
      </w:r>
      <w:r w:rsidRPr="0040180F">
        <w:rPr>
          <w:rStyle w:val="a7"/>
          <w:rFonts w:ascii="Times New Roman" w:hAnsi="Times New Roman"/>
          <w:color w:val="000000"/>
          <w:shd w:val="clear" w:color="auto" w:fill="FFFFFF"/>
        </w:rPr>
        <w:t>«Застройщик»</w:t>
      </w:r>
      <w:r w:rsidRPr="0040180F">
        <w:rPr>
          <w:rFonts w:ascii="Times New Roman" w:hAnsi="Times New Roman"/>
          <w:color w:val="000000"/>
          <w:shd w:val="clear" w:color="auto" w:fill="FFFFFF"/>
        </w:rPr>
        <w:t xml:space="preserve">, в лице директора </w:t>
      </w:r>
      <w:r w:rsidR="00C916F4" w:rsidRPr="0040180F">
        <w:rPr>
          <w:rFonts w:ascii="Times New Roman" w:hAnsi="Times New Roman"/>
          <w:color w:val="000000"/>
          <w:shd w:val="clear" w:color="auto" w:fill="FFFFFF"/>
        </w:rPr>
        <w:t>Коняева Сергея Витальевича</w:t>
      </w:r>
      <w:r w:rsidRPr="0040180F">
        <w:rPr>
          <w:rFonts w:ascii="Times New Roman" w:hAnsi="Times New Roman"/>
          <w:color w:val="000000"/>
          <w:shd w:val="clear" w:color="auto" w:fill="FFFFFF"/>
        </w:rPr>
        <w:t xml:space="preserve">, действующего на основании </w:t>
      </w:r>
      <w:r w:rsidR="00C916F4" w:rsidRPr="0040180F">
        <w:rPr>
          <w:rFonts w:ascii="Times New Roman" w:hAnsi="Times New Roman"/>
          <w:color w:val="000000"/>
          <w:shd w:val="clear" w:color="auto" w:fill="FFFFFF"/>
        </w:rPr>
        <w:t>Устава</w:t>
      </w:r>
      <w:r w:rsidRPr="0040180F">
        <w:rPr>
          <w:rFonts w:ascii="Times New Roman" w:hAnsi="Times New Roman"/>
          <w:color w:val="000000"/>
          <w:shd w:val="clear" w:color="auto" w:fill="FFFFFF"/>
        </w:rPr>
        <w:t>, с одной стороны</w:t>
      </w:r>
      <w:r w:rsidR="008032E8" w:rsidRPr="0040180F">
        <w:rPr>
          <w:rFonts w:ascii="Times New Roman" w:hAnsi="Times New Roman"/>
        </w:rPr>
        <w:t xml:space="preserve">, </w:t>
      </w:r>
    </w:p>
    <w:p w14:paraId="0044FFDE" w14:textId="77777777" w:rsidR="000D0D36" w:rsidRDefault="008032E8" w:rsidP="00B47AC8">
      <w:pPr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и гражда</w:t>
      </w:r>
      <w:r w:rsidR="00DD5937" w:rsidRPr="0040180F">
        <w:rPr>
          <w:rFonts w:ascii="Times New Roman" w:hAnsi="Times New Roman"/>
        </w:rPr>
        <w:t>н</w:t>
      </w:r>
      <w:r w:rsidR="00C916F4" w:rsidRPr="0040180F">
        <w:rPr>
          <w:rFonts w:ascii="Times New Roman" w:hAnsi="Times New Roman"/>
        </w:rPr>
        <w:t>ин</w:t>
      </w:r>
      <w:r w:rsidRPr="0040180F">
        <w:rPr>
          <w:rFonts w:ascii="Times New Roman" w:hAnsi="Times New Roman"/>
        </w:rPr>
        <w:t xml:space="preserve"> Российской Федерации</w:t>
      </w:r>
      <w:r w:rsidR="00C916F4" w:rsidRPr="0040180F">
        <w:rPr>
          <w:rFonts w:ascii="Times New Roman" w:hAnsi="Times New Roman"/>
        </w:rPr>
        <w:t>:</w:t>
      </w:r>
      <w:r w:rsidRPr="0040180F">
        <w:rPr>
          <w:rFonts w:ascii="Times New Roman" w:hAnsi="Times New Roman"/>
        </w:rPr>
        <w:t xml:space="preserve"> </w:t>
      </w:r>
      <w:r w:rsidR="00C916F4" w:rsidRPr="0040180F">
        <w:rPr>
          <w:rFonts w:ascii="Times New Roman" w:hAnsi="Times New Roman"/>
          <w:b/>
        </w:rPr>
        <w:t>___________________________</w:t>
      </w:r>
      <w:r w:rsidR="00DD5937" w:rsidRPr="0040180F">
        <w:rPr>
          <w:rFonts w:ascii="Times New Roman" w:hAnsi="Times New Roman"/>
        </w:rPr>
        <w:t xml:space="preserve">, пол </w:t>
      </w:r>
      <w:r w:rsidR="00C916F4" w:rsidRPr="0040180F">
        <w:rPr>
          <w:rFonts w:ascii="Times New Roman" w:hAnsi="Times New Roman"/>
        </w:rPr>
        <w:t>____________</w:t>
      </w:r>
      <w:r w:rsidR="00DD5937" w:rsidRPr="0040180F">
        <w:rPr>
          <w:rFonts w:ascii="Times New Roman" w:hAnsi="Times New Roman"/>
        </w:rPr>
        <w:t xml:space="preserve">, дата рождения </w:t>
      </w:r>
      <w:r w:rsidR="00C916F4" w:rsidRPr="0040180F">
        <w:rPr>
          <w:rFonts w:ascii="Times New Roman" w:hAnsi="Times New Roman"/>
        </w:rPr>
        <w:t>____________________</w:t>
      </w:r>
      <w:r w:rsidR="00DD5937" w:rsidRPr="0040180F">
        <w:rPr>
          <w:rFonts w:ascii="Times New Roman" w:hAnsi="Times New Roman"/>
        </w:rPr>
        <w:t xml:space="preserve"> года, место рождения: </w:t>
      </w:r>
      <w:r w:rsidR="00C916F4" w:rsidRPr="0040180F">
        <w:rPr>
          <w:rFonts w:ascii="Times New Roman" w:hAnsi="Times New Roman"/>
        </w:rPr>
        <w:t>_______________________________</w:t>
      </w:r>
      <w:r w:rsidR="00DD5937" w:rsidRPr="0040180F">
        <w:rPr>
          <w:rFonts w:ascii="Times New Roman" w:hAnsi="Times New Roman"/>
        </w:rPr>
        <w:t xml:space="preserve">, паспорт серия </w:t>
      </w:r>
      <w:r w:rsidR="00C916F4" w:rsidRPr="0040180F">
        <w:rPr>
          <w:rFonts w:ascii="Times New Roman" w:hAnsi="Times New Roman"/>
        </w:rPr>
        <w:t>__ __</w:t>
      </w:r>
      <w:r w:rsidR="00DD5937" w:rsidRPr="0040180F">
        <w:rPr>
          <w:rFonts w:ascii="Times New Roman" w:hAnsi="Times New Roman"/>
        </w:rPr>
        <w:t xml:space="preserve"> номер </w:t>
      </w:r>
      <w:r w:rsidR="00C916F4" w:rsidRPr="0040180F">
        <w:rPr>
          <w:rFonts w:ascii="Times New Roman" w:hAnsi="Times New Roman"/>
        </w:rPr>
        <w:t>______</w:t>
      </w:r>
      <w:r w:rsidR="00DD5937" w:rsidRPr="0040180F">
        <w:rPr>
          <w:rFonts w:ascii="Times New Roman" w:hAnsi="Times New Roman"/>
        </w:rPr>
        <w:t xml:space="preserve">, выдан </w:t>
      </w:r>
      <w:r w:rsidR="00C916F4" w:rsidRPr="0040180F">
        <w:rPr>
          <w:rFonts w:ascii="Times New Roman" w:hAnsi="Times New Roman"/>
        </w:rPr>
        <w:t>________________________________________________</w:t>
      </w:r>
      <w:r w:rsidR="007C45F2" w:rsidRPr="0040180F">
        <w:rPr>
          <w:rFonts w:ascii="Times New Roman" w:hAnsi="Times New Roman"/>
        </w:rPr>
        <w:t>,</w:t>
      </w:r>
      <w:r w:rsidR="00DD5937" w:rsidRPr="0040180F">
        <w:rPr>
          <w:rFonts w:ascii="Times New Roman" w:hAnsi="Times New Roman"/>
        </w:rPr>
        <w:t xml:space="preserve"> </w:t>
      </w:r>
      <w:r w:rsidR="00C916F4" w:rsidRPr="0040180F">
        <w:rPr>
          <w:rFonts w:ascii="Times New Roman" w:hAnsi="Times New Roman"/>
        </w:rPr>
        <w:t>________________</w:t>
      </w:r>
      <w:r w:rsidR="00DD5937" w:rsidRPr="0040180F">
        <w:rPr>
          <w:rFonts w:ascii="Times New Roman" w:hAnsi="Times New Roman"/>
        </w:rPr>
        <w:t xml:space="preserve"> года, код подразделения </w:t>
      </w:r>
      <w:r w:rsidR="00C916F4" w:rsidRPr="0040180F">
        <w:rPr>
          <w:rFonts w:ascii="Times New Roman" w:hAnsi="Times New Roman"/>
        </w:rPr>
        <w:t>___-___</w:t>
      </w:r>
      <w:r w:rsidR="00DD5937" w:rsidRPr="0040180F">
        <w:rPr>
          <w:rFonts w:ascii="Times New Roman" w:hAnsi="Times New Roman"/>
        </w:rPr>
        <w:t>, зарегистрированн</w:t>
      </w:r>
      <w:r w:rsidR="00C916F4" w:rsidRPr="0040180F">
        <w:rPr>
          <w:rFonts w:ascii="Times New Roman" w:hAnsi="Times New Roman"/>
        </w:rPr>
        <w:t>ый</w:t>
      </w:r>
      <w:r w:rsidR="00DD5937" w:rsidRPr="0040180F">
        <w:rPr>
          <w:rFonts w:ascii="Times New Roman" w:hAnsi="Times New Roman"/>
        </w:rPr>
        <w:t xml:space="preserve"> (проживающ</w:t>
      </w:r>
      <w:r w:rsidR="00C916F4" w:rsidRPr="0040180F">
        <w:rPr>
          <w:rFonts w:ascii="Times New Roman" w:hAnsi="Times New Roman"/>
        </w:rPr>
        <w:t>ий</w:t>
      </w:r>
      <w:r w:rsidR="00DD5937" w:rsidRPr="0040180F">
        <w:rPr>
          <w:rFonts w:ascii="Times New Roman" w:hAnsi="Times New Roman"/>
        </w:rPr>
        <w:t xml:space="preserve">) по адресу: </w:t>
      </w:r>
      <w:r w:rsidR="00C916F4" w:rsidRPr="0040180F">
        <w:rPr>
          <w:rFonts w:ascii="Times New Roman" w:hAnsi="Times New Roman"/>
        </w:rPr>
        <w:t>___________________________________________________________________</w:t>
      </w:r>
      <w:r w:rsidRPr="0040180F">
        <w:rPr>
          <w:rFonts w:ascii="Times New Roman" w:hAnsi="Times New Roman"/>
        </w:rPr>
        <w:t>, именуем</w:t>
      </w:r>
      <w:r w:rsidR="00C916F4" w:rsidRPr="0040180F">
        <w:rPr>
          <w:rFonts w:ascii="Times New Roman" w:hAnsi="Times New Roman"/>
        </w:rPr>
        <w:t>ый</w:t>
      </w:r>
      <w:r w:rsidRPr="0040180F">
        <w:rPr>
          <w:rFonts w:ascii="Times New Roman" w:hAnsi="Times New Roman"/>
        </w:rPr>
        <w:t xml:space="preserve"> в дальнейшем </w:t>
      </w:r>
      <w:r w:rsidRPr="0040180F">
        <w:rPr>
          <w:rFonts w:ascii="Times New Roman" w:hAnsi="Times New Roman"/>
          <w:b/>
        </w:rPr>
        <w:t>«Участник долевого строительства»</w:t>
      </w:r>
      <w:r w:rsidRPr="0040180F">
        <w:rPr>
          <w:rFonts w:ascii="Times New Roman" w:hAnsi="Times New Roman"/>
        </w:rPr>
        <w:t xml:space="preserve">, с другой стороны, </w:t>
      </w:r>
    </w:p>
    <w:p w14:paraId="448D108E" w14:textId="77777777" w:rsidR="00D32421" w:rsidRDefault="008032E8" w:rsidP="00B47AC8">
      <w:pPr>
        <w:ind w:firstLine="567"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</w:rPr>
        <w:t xml:space="preserve">совместно именуемые в тексте настоящего договора </w:t>
      </w:r>
      <w:r w:rsidRPr="0040180F">
        <w:rPr>
          <w:rFonts w:ascii="Times New Roman" w:hAnsi="Times New Roman"/>
          <w:b/>
        </w:rPr>
        <w:t>«Стороны»</w:t>
      </w:r>
      <w:r w:rsidRPr="0040180F">
        <w:rPr>
          <w:rFonts w:ascii="Times New Roman" w:hAnsi="Times New Roman"/>
        </w:rPr>
        <w:t xml:space="preserve">, руководствуясь Гражданским Кодексом Российской Федерации, Федеральным законом РФ № 214-ФЗ от 30 декабря 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</w:r>
      <w:r w:rsidRPr="00917A93">
        <w:rPr>
          <w:rFonts w:ascii="Times New Roman" w:hAnsi="Times New Roman"/>
          <w:b/>
        </w:rPr>
        <w:t>Федерации» (далее по тексту – Федеральный закон),</w:t>
      </w:r>
    </w:p>
    <w:p w14:paraId="303107D5" w14:textId="5A8D4DB2" w:rsidR="008032E8" w:rsidRPr="0040180F" w:rsidRDefault="008032E8" w:rsidP="00197345">
      <w:pPr>
        <w:ind w:firstLine="567"/>
        <w:jc w:val="both"/>
        <w:rPr>
          <w:rFonts w:ascii="Times New Roman" w:hAnsi="Times New Roman"/>
        </w:rPr>
      </w:pPr>
      <w:r w:rsidRPr="00917A93">
        <w:rPr>
          <w:rFonts w:ascii="Times New Roman" w:hAnsi="Times New Roman"/>
          <w:b/>
        </w:rPr>
        <w:t xml:space="preserve"> заключили настоящий договор участия в</w:t>
      </w:r>
      <w:r w:rsidRPr="0040180F">
        <w:rPr>
          <w:rFonts w:ascii="Times New Roman" w:hAnsi="Times New Roman"/>
        </w:rPr>
        <w:t xml:space="preserve"> долевом строительстве (далее – «Договор») о нижеследующем:</w:t>
      </w:r>
    </w:p>
    <w:p w14:paraId="64064A39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i/>
        </w:rPr>
      </w:pPr>
      <w:r w:rsidRPr="0040180F">
        <w:rPr>
          <w:rFonts w:ascii="Times New Roman" w:hAnsi="Times New Roman"/>
          <w:b/>
          <w:bCs/>
          <w:i/>
        </w:rPr>
        <w:t>1. Термины и определения.</w:t>
      </w:r>
    </w:p>
    <w:p w14:paraId="605A505C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14:paraId="03C9C998" w14:textId="75D826C9" w:rsidR="005130CE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70752">
        <w:rPr>
          <w:rFonts w:ascii="Times New Roman" w:hAnsi="Times New Roman"/>
          <w:b/>
        </w:rPr>
        <w:t xml:space="preserve">Дом </w:t>
      </w:r>
      <w:r w:rsidR="005130CE" w:rsidRPr="00970752">
        <w:rPr>
          <w:rFonts w:ascii="Times New Roman" w:hAnsi="Times New Roman"/>
          <w:b/>
        </w:rPr>
        <w:t>(Объект капитального строительства)</w:t>
      </w:r>
      <w:r w:rsidR="005130CE" w:rsidRPr="0040180F">
        <w:rPr>
          <w:rFonts w:ascii="Times New Roman" w:hAnsi="Times New Roman"/>
        </w:rPr>
        <w:t xml:space="preserve"> - </w:t>
      </w:r>
      <w:r w:rsidR="005130CE" w:rsidRPr="0040180F">
        <w:rPr>
          <w:rFonts w:ascii="Times New Roman" w:eastAsia="Times New Roman" w:hAnsi="Times New Roman"/>
          <w:lang w:eastAsia="ru-RU"/>
        </w:rPr>
        <w:t>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.</w:t>
      </w:r>
    </w:p>
    <w:p w14:paraId="6F477C78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Дом, в соответствии с проектной документацией, имеет следующие характеристики:</w:t>
      </w:r>
    </w:p>
    <w:p w14:paraId="247F06E6" w14:textId="01C3DFA8" w:rsidR="008032E8" w:rsidRPr="003B7FA2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 xml:space="preserve">Вид – </w:t>
      </w:r>
      <w:r w:rsidR="002A1D4F" w:rsidRPr="003B7FA2">
        <w:rPr>
          <w:rFonts w:ascii="Times New Roman" w:hAnsi="Times New Roman"/>
        </w:rPr>
        <w:t>жилой многоквартирный дом</w:t>
      </w:r>
      <w:r w:rsidRPr="003B7FA2">
        <w:rPr>
          <w:rFonts w:ascii="Times New Roman" w:hAnsi="Times New Roman"/>
        </w:rPr>
        <w:t>;</w:t>
      </w:r>
    </w:p>
    <w:p w14:paraId="38387069" w14:textId="5267EF1F" w:rsidR="008032E8" w:rsidRPr="003B7FA2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Назначение – жилой</w:t>
      </w:r>
      <w:r w:rsidR="002A1D4F" w:rsidRPr="003B7FA2">
        <w:rPr>
          <w:rFonts w:ascii="Times New Roman" w:hAnsi="Times New Roman"/>
        </w:rPr>
        <w:t xml:space="preserve"> дом</w:t>
      </w:r>
      <w:r w:rsidRPr="003B7FA2">
        <w:rPr>
          <w:rFonts w:ascii="Times New Roman" w:hAnsi="Times New Roman"/>
        </w:rPr>
        <w:t>;</w:t>
      </w:r>
    </w:p>
    <w:p w14:paraId="781398E4" w14:textId="012A80F5" w:rsidR="00747DE8" w:rsidRPr="003B7FA2" w:rsidRDefault="00747D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Количество этажей -</w:t>
      </w:r>
      <w:r w:rsidR="002A1D4F" w:rsidRPr="003B7FA2">
        <w:rPr>
          <w:rFonts w:ascii="Times New Roman" w:hAnsi="Times New Roman"/>
        </w:rPr>
        <w:t>16</w:t>
      </w:r>
      <w:r w:rsidRPr="003B7FA2">
        <w:rPr>
          <w:rFonts w:ascii="Times New Roman" w:hAnsi="Times New Roman"/>
        </w:rPr>
        <w:t>;</w:t>
      </w:r>
    </w:p>
    <w:p w14:paraId="0E966A0C" w14:textId="4B5FA155" w:rsidR="008032E8" w:rsidRPr="003B7FA2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 xml:space="preserve">Общая площадь </w:t>
      </w:r>
      <w:r w:rsidR="000D0D36" w:rsidRPr="003B7FA2">
        <w:rPr>
          <w:rFonts w:ascii="Times New Roman" w:hAnsi="Times New Roman"/>
        </w:rPr>
        <w:t>Объекта</w:t>
      </w:r>
      <w:r w:rsidRPr="003B7FA2">
        <w:rPr>
          <w:rFonts w:ascii="Times New Roman" w:hAnsi="Times New Roman"/>
        </w:rPr>
        <w:t xml:space="preserve"> – </w:t>
      </w:r>
      <w:r w:rsidR="002A1D4F" w:rsidRPr="003B7FA2">
        <w:rPr>
          <w:rFonts w:ascii="Times New Roman" w:hAnsi="Times New Roman"/>
        </w:rPr>
        <w:t>11117,2</w:t>
      </w:r>
      <w:r w:rsidR="00197D88" w:rsidRPr="003B7FA2">
        <w:rPr>
          <w:rFonts w:ascii="Times New Roman" w:hAnsi="Times New Roman"/>
        </w:rPr>
        <w:t xml:space="preserve"> </w:t>
      </w:r>
      <w:proofErr w:type="spellStart"/>
      <w:proofErr w:type="gramStart"/>
      <w:r w:rsidRPr="003B7FA2">
        <w:rPr>
          <w:rFonts w:ascii="Times New Roman" w:hAnsi="Times New Roman"/>
        </w:rPr>
        <w:t>кв.м</w:t>
      </w:r>
      <w:proofErr w:type="spellEnd"/>
      <w:proofErr w:type="gramEnd"/>
      <w:r w:rsidRPr="003B7FA2">
        <w:rPr>
          <w:rFonts w:ascii="Times New Roman" w:hAnsi="Times New Roman"/>
        </w:rPr>
        <w:t>;</w:t>
      </w:r>
    </w:p>
    <w:p w14:paraId="3B6EF805" w14:textId="3E1DECA0" w:rsidR="008032E8" w:rsidRPr="003B7FA2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 xml:space="preserve">Материал наружных стен – </w:t>
      </w:r>
      <w:r w:rsidR="00775EDE" w:rsidRPr="003B7FA2">
        <w:rPr>
          <w:rFonts w:ascii="Times New Roman" w:hAnsi="Times New Roman"/>
        </w:rPr>
        <w:t>монолитный железобето</w:t>
      </w:r>
      <w:r w:rsidR="00D715D1">
        <w:rPr>
          <w:rFonts w:ascii="Times New Roman" w:hAnsi="Times New Roman"/>
        </w:rPr>
        <w:t>н и/или</w:t>
      </w:r>
      <w:r w:rsidR="003B7FA2" w:rsidRPr="003B7FA2">
        <w:rPr>
          <w:rFonts w:ascii="Times New Roman" w:hAnsi="Times New Roman"/>
        </w:rPr>
        <w:t xml:space="preserve"> из </w:t>
      </w:r>
      <w:r w:rsidR="00775EDE" w:rsidRPr="003B7FA2">
        <w:rPr>
          <w:rFonts w:ascii="Times New Roman" w:hAnsi="Times New Roman"/>
        </w:rPr>
        <w:t>мелкоштучных каменных материалов</w:t>
      </w:r>
      <w:r w:rsidR="003B7FA2" w:rsidRPr="003B7FA2">
        <w:rPr>
          <w:rFonts w:ascii="Times New Roman" w:hAnsi="Times New Roman"/>
        </w:rPr>
        <w:t xml:space="preserve"> с утеплением</w:t>
      </w:r>
      <w:r w:rsidRPr="003B7FA2">
        <w:rPr>
          <w:rFonts w:ascii="Times New Roman" w:hAnsi="Times New Roman"/>
        </w:rPr>
        <w:t>;</w:t>
      </w:r>
    </w:p>
    <w:p w14:paraId="2B2DB15B" w14:textId="77777777" w:rsidR="008032E8" w:rsidRPr="003B7FA2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 xml:space="preserve">Материал поэтажных перекрытий – </w:t>
      </w:r>
      <w:r w:rsidR="00775EDE" w:rsidRPr="003B7FA2">
        <w:rPr>
          <w:rFonts w:ascii="Times New Roman" w:hAnsi="Times New Roman"/>
          <w:bCs/>
        </w:rPr>
        <w:t>монолитный железобетонный</w:t>
      </w:r>
      <w:r w:rsidRPr="003B7FA2">
        <w:rPr>
          <w:rFonts w:ascii="Times New Roman" w:hAnsi="Times New Roman"/>
        </w:rPr>
        <w:t>;</w:t>
      </w:r>
    </w:p>
    <w:p w14:paraId="12F9CC39" w14:textId="1F0DD026" w:rsidR="008032E8" w:rsidRPr="00F61CD1" w:rsidRDefault="008032E8" w:rsidP="00B47AC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F61CD1">
        <w:rPr>
          <w:rFonts w:ascii="Times New Roman" w:hAnsi="Times New Roman"/>
        </w:rPr>
        <w:t xml:space="preserve">Класс энергоэффективности – </w:t>
      </w:r>
      <w:r w:rsidR="00F61CD1" w:rsidRPr="00F61CD1">
        <w:rPr>
          <w:rFonts w:ascii="Times New Roman" w:hAnsi="Times New Roman"/>
          <w:lang w:val="en-US"/>
        </w:rPr>
        <w:t>B</w:t>
      </w:r>
      <w:r w:rsidRPr="00F61CD1">
        <w:rPr>
          <w:rFonts w:ascii="Times New Roman" w:hAnsi="Times New Roman"/>
        </w:rPr>
        <w:t>;</w:t>
      </w:r>
    </w:p>
    <w:p w14:paraId="1CCF0466" w14:textId="31655C56" w:rsidR="000D0D36" w:rsidRPr="003B7FA2" w:rsidRDefault="008032E8" w:rsidP="000D0D3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Сейсмостойкость – требования не устанавливаются</w:t>
      </w:r>
      <w:r w:rsidR="000D0D36" w:rsidRPr="003B7FA2">
        <w:rPr>
          <w:rFonts w:ascii="Times New Roman" w:hAnsi="Times New Roman"/>
        </w:rPr>
        <w:t>.</w:t>
      </w:r>
      <w:r w:rsidR="000D0D36" w:rsidRPr="003B7FA2">
        <w:rPr>
          <w:rFonts w:ascii="Times New Roman" w:hAnsi="Times New Roman"/>
          <w:b/>
        </w:rPr>
        <w:t xml:space="preserve"> </w:t>
      </w:r>
      <w:r w:rsidR="000D0D36" w:rsidRPr="003B7FA2">
        <w:rPr>
          <w:rFonts w:ascii="Times New Roman" w:hAnsi="Times New Roman"/>
        </w:rPr>
        <w:t>Территория, согласно СП 14.13330.2018, относится к несейсмическому району. Сейсмичность района 6 баллов.</w:t>
      </w:r>
    </w:p>
    <w:p w14:paraId="513F2B6E" w14:textId="00B04C71" w:rsidR="00970752" w:rsidRPr="003B7FA2" w:rsidRDefault="00970752" w:rsidP="00970752">
      <w:pPr>
        <w:pStyle w:val="aa"/>
        <w:autoSpaceDE w:val="0"/>
        <w:autoSpaceDN w:val="0"/>
        <w:adjustRightInd w:val="0"/>
        <w:ind w:left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Указанные характеристики являются проектными (планируемыми).</w:t>
      </w:r>
    </w:p>
    <w:p w14:paraId="2123B313" w14:textId="0BE16264" w:rsidR="005130CE" w:rsidRPr="0040180F" w:rsidRDefault="00D1181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Место</w:t>
      </w:r>
      <w:r w:rsidR="005130CE" w:rsidRPr="003B7FA2">
        <w:rPr>
          <w:rFonts w:ascii="Times New Roman" w:hAnsi="Times New Roman"/>
        </w:rPr>
        <w:t>расположение</w:t>
      </w:r>
      <w:r w:rsidR="00917A93" w:rsidRPr="003B7FA2">
        <w:rPr>
          <w:rFonts w:ascii="Times New Roman" w:hAnsi="Times New Roman"/>
        </w:rPr>
        <w:t xml:space="preserve"> Объекта</w:t>
      </w:r>
      <w:r w:rsidR="005130CE" w:rsidRPr="003B7FA2">
        <w:rPr>
          <w:rFonts w:ascii="Times New Roman" w:hAnsi="Times New Roman"/>
        </w:rPr>
        <w:t xml:space="preserve">: </w:t>
      </w:r>
      <w:r w:rsidR="005130CE" w:rsidRPr="003B7FA2">
        <w:rPr>
          <w:rFonts w:ascii="Times New Roman" w:hAnsi="Times New Roman"/>
          <w:b/>
        </w:rPr>
        <w:t>Архангельская область, город Архангельск, улица К</w:t>
      </w:r>
      <w:r w:rsidR="00A665AF" w:rsidRPr="003B7FA2">
        <w:rPr>
          <w:rFonts w:ascii="Times New Roman" w:hAnsi="Times New Roman"/>
          <w:b/>
        </w:rPr>
        <w:t>расноармейская на участке с кадастровым номером 29:22:050506:794</w:t>
      </w:r>
      <w:r w:rsidR="00A665AF" w:rsidRPr="003B7FA2">
        <w:rPr>
          <w:rFonts w:ascii="Times New Roman" w:hAnsi="Times New Roman"/>
        </w:rPr>
        <w:t>.</w:t>
      </w:r>
      <w:r w:rsidR="005130CE" w:rsidRPr="003B7FA2">
        <w:rPr>
          <w:rFonts w:ascii="Times New Roman" w:hAnsi="Times New Roman"/>
        </w:rPr>
        <w:t xml:space="preserve"> Указанный адрес является строительным адресом Дома. По завершени</w:t>
      </w:r>
      <w:r w:rsidR="00A665AF" w:rsidRPr="003B7FA2">
        <w:rPr>
          <w:rFonts w:ascii="Times New Roman" w:hAnsi="Times New Roman"/>
        </w:rPr>
        <w:t>и</w:t>
      </w:r>
      <w:r w:rsidR="005130CE" w:rsidRPr="003B7FA2">
        <w:rPr>
          <w:rFonts w:ascii="Times New Roman" w:hAnsi="Times New Roman"/>
        </w:rPr>
        <w:t xml:space="preserve"> строительства Дому будет присвоен постоянный адрес.</w:t>
      </w:r>
    </w:p>
    <w:p w14:paraId="71999360" w14:textId="2C25A4AE" w:rsidR="005130CE" w:rsidRPr="000D0D36" w:rsidRDefault="005130CE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</w:rPr>
        <w:t xml:space="preserve"> </w:t>
      </w:r>
      <w:r w:rsidR="000D0D36" w:rsidRPr="000D0D36">
        <w:rPr>
          <w:rFonts w:ascii="Times New Roman" w:hAnsi="Times New Roman"/>
          <w:b/>
        </w:rPr>
        <w:t>Коммерческое обозначение объекта – ЖК «Красноармейский»</w:t>
      </w:r>
    </w:p>
    <w:p w14:paraId="2BB7C1E9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Объект долевого строительства</w:t>
      </w:r>
      <w:r w:rsidR="00D1181D" w:rsidRPr="0040180F">
        <w:rPr>
          <w:rFonts w:ascii="Times New Roman" w:hAnsi="Times New Roman"/>
          <w:b/>
        </w:rPr>
        <w:t xml:space="preserve"> </w:t>
      </w:r>
      <w:r w:rsidR="00D1181D" w:rsidRPr="0040180F">
        <w:rPr>
          <w:rFonts w:ascii="Times New Roman" w:hAnsi="Times New Roman"/>
        </w:rPr>
        <w:t>(как составная часть Дома)</w:t>
      </w:r>
      <w:r w:rsidRPr="0040180F">
        <w:rPr>
          <w:rFonts w:ascii="Times New Roman" w:hAnsi="Times New Roman"/>
          <w:b/>
        </w:rPr>
        <w:t>:</w:t>
      </w:r>
      <w:r w:rsidR="005369B0" w:rsidRPr="0040180F">
        <w:rPr>
          <w:rFonts w:ascii="Times New Roman" w:hAnsi="Times New Roman"/>
          <w:b/>
        </w:rPr>
        <w:t xml:space="preserve"> </w:t>
      </w:r>
      <w:r w:rsidR="005369B0" w:rsidRPr="0040180F">
        <w:rPr>
          <w:rFonts w:ascii="Times New Roman" w:hAnsi="Times New Roman"/>
        </w:rPr>
        <w:t>Квартира, п</w:t>
      </w:r>
      <w:r w:rsidR="005369B0" w:rsidRPr="0040180F">
        <w:rPr>
          <w:rFonts w:ascii="Times New Roman" w:hAnsi="Times New Roman"/>
          <w:shd w:val="clear" w:color="auto" w:fill="FFFFFF"/>
        </w:rPr>
        <w:t>одлежащая передаче Участнику долевого строительства после получения разрешения на ввод в эксплуатацию многоквартирного дома и входящая в состав указанного многоквартирного дома.</w:t>
      </w:r>
    </w:p>
    <w:p w14:paraId="7541D178" w14:textId="608BA670" w:rsidR="009C4334" w:rsidRPr="0040180F" w:rsidRDefault="009C4334" w:rsidP="000E2C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Общая проектная приведенная площадь</w:t>
      </w:r>
      <w:r w:rsidRPr="0040180F">
        <w:rPr>
          <w:rFonts w:ascii="Times New Roman" w:hAnsi="Times New Roman"/>
        </w:rPr>
        <w:t xml:space="preserve"> исчисляется как сумма</w:t>
      </w:r>
      <w:r w:rsidR="0056264F" w:rsidRPr="0040180F">
        <w:rPr>
          <w:rFonts w:ascii="Times New Roman" w:hAnsi="Times New Roman"/>
        </w:rPr>
        <w:t xml:space="preserve"> площадей</w:t>
      </w:r>
      <w:r w:rsidRPr="0040180F">
        <w:rPr>
          <w:rFonts w:ascii="Times New Roman" w:hAnsi="Times New Roman"/>
        </w:rPr>
        <w:t xml:space="preserve"> всех частей квартиры</w:t>
      </w:r>
      <w:r w:rsidR="0056264F" w:rsidRPr="0040180F">
        <w:rPr>
          <w:rFonts w:ascii="Times New Roman" w:hAnsi="Times New Roman"/>
        </w:rPr>
        <w:t>,</w:t>
      </w:r>
      <w:r w:rsidR="0040180F" w:rsidRPr="0040180F">
        <w:rPr>
          <w:rFonts w:ascii="Times New Roman" w:hAnsi="Times New Roman"/>
        </w:rPr>
        <w:t xml:space="preserve"> </w:t>
      </w:r>
      <w:r w:rsidR="0040180F" w:rsidRPr="0040180F">
        <w:rPr>
          <w:rFonts w:ascii="Times New Roman" w:hAnsi="Times New Roman"/>
          <w:b/>
          <w:i/>
        </w:rPr>
        <w:t>определяемая</w:t>
      </w:r>
      <w:r w:rsidR="00F76320" w:rsidRPr="0040180F">
        <w:rPr>
          <w:rFonts w:ascii="Times New Roman" w:hAnsi="Times New Roman"/>
          <w:b/>
          <w:i/>
        </w:rPr>
        <w:t xml:space="preserve"> согласно проекту</w:t>
      </w:r>
      <w:r w:rsidR="00F76320" w:rsidRPr="0040180F">
        <w:rPr>
          <w:rFonts w:ascii="Times New Roman" w:hAnsi="Times New Roman"/>
        </w:rPr>
        <w:t>,</w:t>
      </w:r>
      <w:r w:rsidR="0056264F" w:rsidRPr="0040180F">
        <w:t xml:space="preserve"> </w:t>
      </w:r>
      <w:r w:rsidR="00F76320" w:rsidRPr="0040180F">
        <w:rPr>
          <w:rFonts w:ascii="Times New Roman" w:hAnsi="Times New Roman"/>
        </w:rPr>
        <w:t xml:space="preserve">в том числе площади </w:t>
      </w:r>
      <w:r w:rsidR="002E49E3" w:rsidRPr="0040180F">
        <w:rPr>
          <w:rFonts w:ascii="Times New Roman" w:hAnsi="Times New Roman"/>
        </w:rPr>
        <w:t>неотапливаемых</w:t>
      </w:r>
      <w:r w:rsidR="00F76320" w:rsidRPr="0040180F">
        <w:rPr>
          <w:rFonts w:ascii="Times New Roman" w:hAnsi="Times New Roman"/>
        </w:rPr>
        <w:t xml:space="preserve"> помещений:</w:t>
      </w:r>
      <w:r w:rsidR="0056264F" w:rsidRPr="0040180F">
        <w:rPr>
          <w:rFonts w:ascii="Times New Roman" w:hAnsi="Times New Roman"/>
        </w:rPr>
        <w:t xml:space="preserve"> лоджия </w:t>
      </w:r>
      <w:r w:rsidR="00F76320" w:rsidRPr="0040180F">
        <w:rPr>
          <w:rFonts w:ascii="Times New Roman" w:hAnsi="Times New Roman"/>
        </w:rPr>
        <w:t>/балкон/</w:t>
      </w:r>
      <w:r w:rsidR="0056264F" w:rsidRPr="0040180F">
        <w:rPr>
          <w:rFonts w:ascii="Times New Roman" w:hAnsi="Times New Roman"/>
        </w:rPr>
        <w:t xml:space="preserve"> терраса с </w:t>
      </w:r>
      <w:r w:rsidR="0056264F" w:rsidRPr="00970752">
        <w:rPr>
          <w:rFonts w:ascii="Times New Roman" w:hAnsi="Times New Roman"/>
        </w:rPr>
        <w:t xml:space="preserve">учетом понижающего коэффициента </w:t>
      </w:r>
      <w:r w:rsidR="00F76320" w:rsidRPr="00970752">
        <w:rPr>
          <w:rFonts w:ascii="Times New Roman" w:hAnsi="Times New Roman"/>
        </w:rPr>
        <w:t xml:space="preserve">0,5/ 0,3/ </w:t>
      </w:r>
      <w:r w:rsidR="0056264F" w:rsidRPr="00970752">
        <w:rPr>
          <w:rFonts w:ascii="Times New Roman" w:hAnsi="Times New Roman"/>
        </w:rPr>
        <w:t>0,3 соответственно.</w:t>
      </w:r>
    </w:p>
    <w:p w14:paraId="29923FF1" w14:textId="26D1CF76" w:rsidR="000E2C3C" w:rsidRPr="0040180F" w:rsidRDefault="0056264F" w:rsidP="000E2C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Проектная площадь</w:t>
      </w:r>
      <w:r w:rsidR="000E2C3C" w:rsidRPr="0040180F">
        <w:rPr>
          <w:rFonts w:ascii="Times New Roman" w:hAnsi="Times New Roman"/>
        </w:rPr>
        <w:t xml:space="preserve"> </w:t>
      </w:r>
      <w:r w:rsidR="002E49E3" w:rsidRPr="0040180F">
        <w:rPr>
          <w:rFonts w:ascii="Times New Roman" w:hAnsi="Times New Roman"/>
        </w:rPr>
        <w:t>исчисляется как сумма</w:t>
      </w:r>
      <w:r w:rsidRPr="0040180F">
        <w:rPr>
          <w:rFonts w:ascii="Times New Roman" w:hAnsi="Times New Roman"/>
        </w:rPr>
        <w:t xml:space="preserve"> площад</w:t>
      </w:r>
      <w:r w:rsidR="002E49E3" w:rsidRPr="0040180F">
        <w:rPr>
          <w:rFonts w:ascii="Times New Roman" w:hAnsi="Times New Roman"/>
        </w:rPr>
        <w:t>ей</w:t>
      </w:r>
      <w:r w:rsidRPr="0040180F">
        <w:rPr>
          <w:rFonts w:ascii="Times New Roman" w:hAnsi="Times New Roman"/>
        </w:rPr>
        <w:t xml:space="preserve"> всех частей </w:t>
      </w:r>
      <w:r w:rsidR="00F76320" w:rsidRPr="0040180F">
        <w:rPr>
          <w:rFonts w:ascii="Times New Roman" w:hAnsi="Times New Roman"/>
        </w:rPr>
        <w:t xml:space="preserve">квартиры, </w:t>
      </w:r>
      <w:r w:rsidR="0040180F" w:rsidRPr="0040180F">
        <w:rPr>
          <w:rFonts w:ascii="Times New Roman" w:hAnsi="Times New Roman"/>
          <w:b/>
          <w:i/>
        </w:rPr>
        <w:t>определяемая согласно проекту</w:t>
      </w:r>
      <w:r w:rsidRPr="0040180F">
        <w:rPr>
          <w:rFonts w:ascii="Times New Roman" w:hAnsi="Times New Roman"/>
        </w:rPr>
        <w:t xml:space="preserve">, включая площадь помещений вспомогательного использования, </w:t>
      </w:r>
      <w:r w:rsidRPr="0040180F">
        <w:rPr>
          <w:rFonts w:ascii="Times New Roman" w:hAnsi="Times New Roman"/>
        </w:rPr>
        <w:lastRenderedPageBreak/>
        <w:t>предназначенных для удовлетворения гражданами бытовых и иных нужд, связанных с их проживанием в жилом помещении, за исключением</w:t>
      </w:r>
      <w:r w:rsidR="002E49E3" w:rsidRPr="0040180F">
        <w:rPr>
          <w:rFonts w:ascii="Times New Roman" w:hAnsi="Times New Roman"/>
        </w:rPr>
        <w:t xml:space="preserve"> площади неотапливаемых помещений:</w:t>
      </w:r>
      <w:r w:rsidRPr="0040180F">
        <w:rPr>
          <w:rFonts w:ascii="Times New Roman" w:hAnsi="Times New Roman"/>
        </w:rPr>
        <w:t xml:space="preserve"> </w:t>
      </w:r>
      <w:r w:rsidR="002E49E3" w:rsidRPr="0040180F">
        <w:rPr>
          <w:rFonts w:ascii="Times New Roman" w:hAnsi="Times New Roman"/>
        </w:rPr>
        <w:t>лоджия /балкон/ терраса</w:t>
      </w:r>
      <w:r w:rsidR="00F76320" w:rsidRPr="0040180F">
        <w:rPr>
          <w:rFonts w:ascii="Times New Roman" w:hAnsi="Times New Roman"/>
        </w:rPr>
        <w:t>.</w:t>
      </w:r>
    </w:p>
    <w:p w14:paraId="0E49A43D" w14:textId="1CDCE00A" w:rsidR="00E60EA0" w:rsidRPr="0040180F" w:rsidRDefault="00E60EA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Проектная жилая площадь:</w:t>
      </w:r>
      <w:r w:rsidRPr="0040180F">
        <w:rPr>
          <w:rFonts w:ascii="Times New Roman" w:hAnsi="Times New Roman"/>
        </w:rPr>
        <w:t xml:space="preserve"> Суммарная площадь всех жилых </w:t>
      </w:r>
      <w:r w:rsidR="000E2C3C" w:rsidRPr="0040180F">
        <w:rPr>
          <w:rFonts w:ascii="Times New Roman" w:hAnsi="Times New Roman"/>
        </w:rPr>
        <w:t xml:space="preserve">помещений </w:t>
      </w:r>
      <w:r w:rsidRPr="0040180F">
        <w:rPr>
          <w:rFonts w:ascii="Times New Roman" w:hAnsi="Times New Roman"/>
        </w:rPr>
        <w:t xml:space="preserve">квартиры, </w:t>
      </w:r>
      <w:r w:rsidR="0040180F" w:rsidRPr="0040180F">
        <w:rPr>
          <w:rFonts w:ascii="Times New Roman" w:hAnsi="Times New Roman"/>
          <w:b/>
          <w:i/>
        </w:rPr>
        <w:t>определяемая</w:t>
      </w:r>
      <w:r w:rsidRPr="0040180F">
        <w:rPr>
          <w:rFonts w:ascii="Times New Roman" w:hAnsi="Times New Roman"/>
          <w:b/>
          <w:i/>
        </w:rPr>
        <w:t xml:space="preserve"> согласно проекту</w:t>
      </w:r>
      <w:r w:rsidRPr="0040180F">
        <w:rPr>
          <w:rFonts w:ascii="Times New Roman" w:hAnsi="Times New Roman"/>
        </w:rPr>
        <w:t>, по внутреннему контуру стен.</w:t>
      </w:r>
    </w:p>
    <w:p w14:paraId="07691C1E" w14:textId="1AF32166" w:rsidR="00F76320" w:rsidRPr="0040180F" w:rsidRDefault="005369B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Фактическая</w:t>
      </w:r>
      <w:r w:rsidR="007E5F86" w:rsidRPr="0040180F">
        <w:rPr>
          <w:rFonts w:ascii="Times New Roman" w:hAnsi="Times New Roman"/>
          <w:b/>
        </w:rPr>
        <w:t xml:space="preserve"> приведенная</w:t>
      </w:r>
      <w:r w:rsidRPr="0040180F">
        <w:rPr>
          <w:rFonts w:ascii="Times New Roman" w:hAnsi="Times New Roman"/>
          <w:b/>
        </w:rPr>
        <w:t xml:space="preserve"> площадь</w:t>
      </w:r>
      <w:r w:rsidR="00F76320" w:rsidRPr="0040180F">
        <w:t xml:space="preserve"> </w:t>
      </w:r>
      <w:r w:rsidR="00F76320" w:rsidRPr="0040180F">
        <w:rPr>
          <w:rFonts w:ascii="Times New Roman" w:hAnsi="Times New Roman"/>
        </w:rPr>
        <w:t>определяется на основании данных проведенных</w:t>
      </w:r>
      <w:r w:rsidR="002E49E3" w:rsidRPr="0040180F">
        <w:rPr>
          <w:rFonts w:ascii="Times New Roman" w:hAnsi="Times New Roman"/>
        </w:rPr>
        <w:t xml:space="preserve"> </w:t>
      </w:r>
      <w:r w:rsidR="00F76320" w:rsidRPr="0040180F">
        <w:rPr>
          <w:rFonts w:ascii="Times New Roman" w:hAnsi="Times New Roman"/>
        </w:rPr>
        <w:t xml:space="preserve"> уполномоченной организацией обмеров жилых и (или) нежилых помещений </w:t>
      </w:r>
      <w:r w:rsidR="002E49E3" w:rsidRPr="0040180F">
        <w:rPr>
          <w:rFonts w:ascii="Times New Roman" w:hAnsi="Times New Roman"/>
        </w:rPr>
        <w:t>Д</w:t>
      </w:r>
      <w:r w:rsidR="00F76320" w:rsidRPr="0040180F">
        <w:rPr>
          <w:rFonts w:ascii="Times New Roman" w:hAnsi="Times New Roman"/>
        </w:rPr>
        <w:t xml:space="preserve">ома, необходимых для ввода </w:t>
      </w:r>
      <w:r w:rsidR="002E49E3" w:rsidRPr="0040180F">
        <w:rPr>
          <w:rFonts w:ascii="Times New Roman" w:hAnsi="Times New Roman"/>
        </w:rPr>
        <w:t>Д</w:t>
      </w:r>
      <w:r w:rsidR="00F76320" w:rsidRPr="0040180F">
        <w:rPr>
          <w:rFonts w:ascii="Times New Roman" w:hAnsi="Times New Roman"/>
        </w:rPr>
        <w:t xml:space="preserve">ома в эксплуатацию и исчисляется как сумма площадей всех частей квартиры, в том числе площади </w:t>
      </w:r>
      <w:r w:rsidR="002E49E3" w:rsidRPr="0040180F">
        <w:rPr>
          <w:rFonts w:ascii="Times New Roman" w:hAnsi="Times New Roman"/>
        </w:rPr>
        <w:t>неотапливаемых</w:t>
      </w:r>
      <w:r w:rsidR="00F76320" w:rsidRPr="0040180F">
        <w:rPr>
          <w:rFonts w:ascii="Times New Roman" w:hAnsi="Times New Roman"/>
        </w:rPr>
        <w:t xml:space="preserve"> помещений: лоджия /балкон/ терраса с учетом понижающего коэффициента 0,5/ 0,3/ 0,3 соответственно.</w:t>
      </w:r>
    </w:p>
    <w:p w14:paraId="7637EB74" w14:textId="61D24DBD" w:rsidR="007E5F86" w:rsidRPr="0040180F" w:rsidRDefault="007E5F86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Фактическая площадь:</w:t>
      </w:r>
      <w:r w:rsidRPr="0040180F">
        <w:rPr>
          <w:rFonts w:ascii="Times New Roman" w:hAnsi="Times New Roman"/>
        </w:rPr>
        <w:t xml:space="preserve"> </w:t>
      </w:r>
      <w:r w:rsidR="00E87AF6" w:rsidRPr="0040180F">
        <w:rPr>
          <w:rFonts w:ascii="Times New Roman" w:hAnsi="Times New Roman"/>
        </w:rPr>
        <w:t>С</w:t>
      </w:r>
      <w:r w:rsidRPr="0040180F">
        <w:rPr>
          <w:rFonts w:ascii="Times New Roman" w:hAnsi="Times New Roman"/>
        </w:rPr>
        <w:t>уммарная площадь всех помещений квартиры (жилых, нежилых, вспомогательных, подсобных и т.д.) без учета</w:t>
      </w:r>
      <w:r w:rsidR="002E49E3" w:rsidRPr="0040180F">
        <w:rPr>
          <w:rFonts w:ascii="Times New Roman" w:hAnsi="Times New Roman"/>
        </w:rPr>
        <w:t xml:space="preserve"> площади неотапливаемых помещений:</w:t>
      </w:r>
      <w:r w:rsidRPr="0040180F">
        <w:rPr>
          <w:rFonts w:ascii="Times New Roman" w:hAnsi="Times New Roman"/>
        </w:rPr>
        <w:t xml:space="preserve"> </w:t>
      </w:r>
      <w:r w:rsidR="002E49E3" w:rsidRPr="0040180F">
        <w:rPr>
          <w:rFonts w:ascii="Times New Roman" w:hAnsi="Times New Roman"/>
        </w:rPr>
        <w:t>лоджия /балкон/ терраса</w:t>
      </w:r>
      <w:r w:rsidRPr="0040180F">
        <w:rPr>
          <w:rFonts w:ascii="Times New Roman" w:hAnsi="Times New Roman"/>
        </w:rPr>
        <w:t xml:space="preserve">, </w:t>
      </w:r>
      <w:r w:rsidR="00F76320" w:rsidRPr="0040180F">
        <w:rPr>
          <w:rFonts w:ascii="Times New Roman" w:hAnsi="Times New Roman"/>
        </w:rPr>
        <w:t>на основании данных проведенных</w:t>
      </w:r>
      <w:r w:rsidR="002E49E3" w:rsidRPr="0040180F">
        <w:rPr>
          <w:rFonts w:ascii="Times New Roman" w:hAnsi="Times New Roman"/>
        </w:rPr>
        <w:t xml:space="preserve"> </w:t>
      </w:r>
      <w:r w:rsidR="00F76320" w:rsidRPr="0040180F">
        <w:rPr>
          <w:rFonts w:ascii="Times New Roman" w:hAnsi="Times New Roman"/>
        </w:rPr>
        <w:t xml:space="preserve">уполномоченной организацией обмеров жилых и (или) нежилых помещений </w:t>
      </w:r>
      <w:r w:rsidR="002E49E3" w:rsidRPr="0040180F">
        <w:rPr>
          <w:rFonts w:ascii="Times New Roman" w:hAnsi="Times New Roman"/>
        </w:rPr>
        <w:t>Д</w:t>
      </w:r>
      <w:r w:rsidR="00F76320" w:rsidRPr="0040180F">
        <w:rPr>
          <w:rFonts w:ascii="Times New Roman" w:hAnsi="Times New Roman"/>
        </w:rPr>
        <w:t xml:space="preserve">ома, необходимых для ввода </w:t>
      </w:r>
      <w:r w:rsidR="002E49E3" w:rsidRPr="0040180F">
        <w:rPr>
          <w:rFonts w:ascii="Times New Roman" w:hAnsi="Times New Roman"/>
        </w:rPr>
        <w:t>Д</w:t>
      </w:r>
      <w:r w:rsidR="00F76320" w:rsidRPr="0040180F">
        <w:rPr>
          <w:rFonts w:ascii="Times New Roman" w:hAnsi="Times New Roman"/>
        </w:rPr>
        <w:t>ома в эксплуатацию</w:t>
      </w:r>
      <w:r w:rsidRPr="0040180F">
        <w:rPr>
          <w:rFonts w:ascii="Times New Roman" w:hAnsi="Times New Roman"/>
        </w:rPr>
        <w:t xml:space="preserve"> и поставленная на кадастровый учет в Управлении Федеральной службы государственной регистрации, кадастра и картографии.</w:t>
      </w:r>
    </w:p>
    <w:p w14:paraId="353A4BAB" w14:textId="77777777" w:rsidR="00410569" w:rsidRPr="0040180F" w:rsidRDefault="00410569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65DCCCE3" w14:textId="77777777" w:rsidR="00807C86" w:rsidRPr="0040180F" w:rsidRDefault="00807C86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бъект долевого строительства, в соответствии с проектной документацией, имеет следующие характеристики:</w:t>
      </w:r>
    </w:p>
    <w:p w14:paraId="62ACFCA0" w14:textId="77777777" w:rsidR="00E87AF6" w:rsidRPr="0040180F" w:rsidRDefault="00E87AF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Условный номер – </w:t>
      </w:r>
      <w:r w:rsidRPr="0040180F">
        <w:rPr>
          <w:rFonts w:ascii="Times New Roman" w:hAnsi="Times New Roman"/>
          <w:b/>
        </w:rPr>
        <w:t>0.0.0;</w:t>
      </w:r>
    </w:p>
    <w:p w14:paraId="21647000" w14:textId="77777777" w:rsidR="00E87AF6" w:rsidRPr="0040180F" w:rsidRDefault="00E87AF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Этаж – </w:t>
      </w:r>
      <w:r w:rsidRPr="0040180F">
        <w:rPr>
          <w:rFonts w:ascii="Times New Roman" w:hAnsi="Times New Roman"/>
          <w:b/>
        </w:rPr>
        <w:t>0;</w:t>
      </w:r>
    </w:p>
    <w:p w14:paraId="25297CBB" w14:textId="77777777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Назначение – </w:t>
      </w:r>
      <w:r w:rsidRPr="0040180F">
        <w:rPr>
          <w:rFonts w:ascii="Times New Roman" w:hAnsi="Times New Roman"/>
          <w:b/>
        </w:rPr>
        <w:t>жилое</w:t>
      </w:r>
      <w:r w:rsidRPr="0040180F">
        <w:rPr>
          <w:rFonts w:ascii="Times New Roman" w:hAnsi="Times New Roman"/>
        </w:rPr>
        <w:t>;</w:t>
      </w:r>
    </w:p>
    <w:p w14:paraId="43A2C569" w14:textId="77777777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Количество комнат – </w:t>
      </w:r>
      <w:r w:rsidR="005130CE" w:rsidRPr="0040180F">
        <w:rPr>
          <w:rFonts w:ascii="Times New Roman" w:hAnsi="Times New Roman"/>
          <w:b/>
        </w:rPr>
        <w:t>0</w:t>
      </w:r>
      <w:r w:rsidRPr="0040180F">
        <w:rPr>
          <w:rFonts w:ascii="Times New Roman" w:hAnsi="Times New Roman"/>
        </w:rPr>
        <w:t>;</w:t>
      </w:r>
    </w:p>
    <w:p w14:paraId="567C1ED1" w14:textId="5A10B9C2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Общая </w:t>
      </w:r>
      <w:r w:rsidR="0040180F">
        <w:rPr>
          <w:rFonts w:ascii="Times New Roman" w:hAnsi="Times New Roman"/>
        </w:rPr>
        <w:t xml:space="preserve">проектная </w:t>
      </w:r>
      <w:r w:rsidR="00E87AF6" w:rsidRPr="0040180F">
        <w:rPr>
          <w:rFonts w:ascii="Times New Roman" w:hAnsi="Times New Roman"/>
        </w:rPr>
        <w:t>приведенная</w:t>
      </w:r>
      <w:r w:rsidRPr="0040180F">
        <w:rPr>
          <w:rFonts w:ascii="Times New Roman" w:hAnsi="Times New Roman"/>
        </w:rPr>
        <w:t xml:space="preserve"> площадь – 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  <w:b/>
        </w:rPr>
        <w:t>,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</w:rPr>
        <w:t xml:space="preserve"> </w:t>
      </w:r>
      <w:proofErr w:type="spellStart"/>
      <w:proofErr w:type="gramStart"/>
      <w:r w:rsidRPr="0040180F">
        <w:rPr>
          <w:rFonts w:ascii="Times New Roman" w:hAnsi="Times New Roman"/>
        </w:rPr>
        <w:t>кв.м</w:t>
      </w:r>
      <w:proofErr w:type="spellEnd"/>
      <w:proofErr w:type="gramEnd"/>
      <w:r w:rsidRPr="0040180F">
        <w:rPr>
          <w:rFonts w:ascii="Times New Roman" w:hAnsi="Times New Roman"/>
        </w:rPr>
        <w:t>;</w:t>
      </w:r>
    </w:p>
    <w:p w14:paraId="180EF908" w14:textId="77777777" w:rsidR="000E2C3C" w:rsidRPr="0040180F" w:rsidRDefault="000E2C3C" w:rsidP="000E2C3C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роектная площадь – </w:t>
      </w:r>
      <w:r w:rsidRPr="0040180F">
        <w:rPr>
          <w:rFonts w:ascii="Times New Roman" w:hAnsi="Times New Roman"/>
          <w:b/>
        </w:rPr>
        <w:t>00,00</w:t>
      </w:r>
      <w:r w:rsidRPr="0040180F">
        <w:rPr>
          <w:rFonts w:ascii="Times New Roman" w:hAnsi="Times New Roman"/>
        </w:rPr>
        <w:t xml:space="preserve"> кв.м.</w:t>
      </w:r>
    </w:p>
    <w:p w14:paraId="72B71150" w14:textId="77777777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роектная жилая площадь – 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  <w:b/>
        </w:rPr>
        <w:t>,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</w:rPr>
        <w:t xml:space="preserve"> </w:t>
      </w:r>
      <w:proofErr w:type="spellStart"/>
      <w:proofErr w:type="gramStart"/>
      <w:r w:rsidRPr="0040180F">
        <w:rPr>
          <w:rFonts w:ascii="Times New Roman" w:hAnsi="Times New Roman"/>
        </w:rPr>
        <w:t>кв.м</w:t>
      </w:r>
      <w:proofErr w:type="spellEnd"/>
      <w:proofErr w:type="gramEnd"/>
      <w:r w:rsidRPr="0040180F">
        <w:rPr>
          <w:rFonts w:ascii="Times New Roman" w:hAnsi="Times New Roman"/>
        </w:rPr>
        <w:t>;</w:t>
      </w:r>
    </w:p>
    <w:p w14:paraId="0F44B86C" w14:textId="77777777" w:rsidR="00807C86" w:rsidRPr="0040180F" w:rsidRDefault="00807C86" w:rsidP="00B47AC8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лощадь лоджии</w:t>
      </w:r>
      <w:r w:rsidR="00D1181D" w:rsidRPr="0040180F">
        <w:rPr>
          <w:rFonts w:ascii="Times New Roman" w:hAnsi="Times New Roman"/>
        </w:rPr>
        <w:t xml:space="preserve"> (балкона, террасы)</w:t>
      </w:r>
      <w:r w:rsidRPr="0040180F">
        <w:rPr>
          <w:rFonts w:ascii="Times New Roman" w:hAnsi="Times New Roman"/>
        </w:rPr>
        <w:t xml:space="preserve"> – </w:t>
      </w:r>
      <w:r w:rsidR="00D1181D" w:rsidRPr="0040180F">
        <w:rPr>
          <w:rFonts w:ascii="Times New Roman" w:hAnsi="Times New Roman"/>
          <w:b/>
        </w:rPr>
        <w:t>0</w:t>
      </w:r>
      <w:r w:rsidRPr="0040180F">
        <w:rPr>
          <w:rFonts w:ascii="Times New Roman" w:hAnsi="Times New Roman"/>
          <w:b/>
        </w:rPr>
        <w:t>,</w:t>
      </w:r>
      <w:r w:rsidR="00D1181D" w:rsidRPr="0040180F">
        <w:rPr>
          <w:rFonts w:ascii="Times New Roman" w:hAnsi="Times New Roman"/>
          <w:b/>
        </w:rPr>
        <w:t>00</w:t>
      </w:r>
      <w:r w:rsidRPr="0040180F">
        <w:rPr>
          <w:rFonts w:ascii="Times New Roman" w:hAnsi="Times New Roman"/>
        </w:rPr>
        <w:t xml:space="preserve"> </w:t>
      </w:r>
      <w:proofErr w:type="spellStart"/>
      <w:proofErr w:type="gramStart"/>
      <w:r w:rsidRPr="0040180F">
        <w:rPr>
          <w:rFonts w:ascii="Times New Roman" w:hAnsi="Times New Roman"/>
        </w:rPr>
        <w:t>кв.м</w:t>
      </w:r>
      <w:proofErr w:type="spellEnd"/>
      <w:proofErr w:type="gramEnd"/>
      <w:r w:rsidRPr="0040180F">
        <w:rPr>
          <w:rFonts w:ascii="Times New Roman" w:hAnsi="Times New Roman"/>
        </w:rPr>
        <w:t xml:space="preserve"> (без учета понижающего коэффициента)</w:t>
      </w:r>
      <w:r w:rsidR="00D1181D" w:rsidRPr="0040180F">
        <w:rPr>
          <w:rFonts w:ascii="Times New Roman" w:hAnsi="Times New Roman"/>
        </w:rPr>
        <w:t>.</w:t>
      </w:r>
    </w:p>
    <w:p w14:paraId="5A63D349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42AD7F5F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лан Объекта долевого строительства, включающий его описание и местоположение в Доме, приводится в Приложении №1 к настоящему Договору</w:t>
      </w:r>
      <w:r w:rsidR="00A32F7E" w:rsidRPr="0040180F">
        <w:rPr>
          <w:rFonts w:ascii="Times New Roman" w:hAnsi="Times New Roman"/>
        </w:rPr>
        <w:t>,</w:t>
      </w:r>
      <w:r w:rsidRPr="0040180F">
        <w:rPr>
          <w:rFonts w:ascii="Times New Roman" w:hAnsi="Times New Roman"/>
        </w:rPr>
        <w:t xml:space="preserve"> являющемся его неотъемлемой частью.</w:t>
      </w:r>
    </w:p>
    <w:p w14:paraId="14FC2FEA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казанный номер квартиры является предварительным номером, присвоенным квартире на период строительства Дома. К моменту ввода в эксплуатацию построенного Дома квартире будет присвоен постоянный номер.</w:t>
      </w:r>
    </w:p>
    <w:p w14:paraId="29C6D3AA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Фактическая площадь Объекта долевого строительства, приобретаемого Участник</w:t>
      </w:r>
      <w:r w:rsidR="00587ACF" w:rsidRPr="0040180F">
        <w:rPr>
          <w:rFonts w:ascii="Times New Roman" w:hAnsi="Times New Roman"/>
        </w:rPr>
        <w:t>ом</w:t>
      </w:r>
      <w:r w:rsidRPr="0040180F">
        <w:rPr>
          <w:rFonts w:ascii="Times New Roman" w:hAnsi="Times New Roman"/>
        </w:rPr>
        <w:t xml:space="preserve"> долевого строительства, может быть уточнена к моменту передачи Объекта долевого строительства. </w:t>
      </w:r>
    </w:p>
    <w:p w14:paraId="298730D0" w14:textId="66CCF539" w:rsidR="00D1181D" w:rsidRPr="0040180F" w:rsidRDefault="008032E8" w:rsidP="0097075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eastAsia="Times New Roman" w:hAnsi="Times New Roman"/>
          <w:lang w:eastAsia="ru-RU"/>
        </w:rPr>
        <w:t>Стороны допускают, что площадь помещений жилого и нежилого назначения Объекта долевого строительства (</w:t>
      </w:r>
      <w:r w:rsidR="00D1181D" w:rsidRPr="0040180F">
        <w:rPr>
          <w:rFonts w:ascii="Times New Roman" w:eastAsia="Times New Roman" w:hAnsi="Times New Roman"/>
          <w:lang w:eastAsia="ru-RU"/>
        </w:rPr>
        <w:t>К</w:t>
      </w:r>
      <w:r w:rsidRPr="0040180F">
        <w:rPr>
          <w:rFonts w:ascii="Times New Roman" w:eastAsia="Times New Roman" w:hAnsi="Times New Roman"/>
          <w:lang w:eastAsia="ru-RU"/>
        </w:rPr>
        <w:t>вартиры)</w:t>
      </w:r>
      <w:r w:rsidR="00D0075F" w:rsidRPr="0040180F">
        <w:rPr>
          <w:rFonts w:ascii="Times New Roman" w:eastAsia="Times New Roman" w:hAnsi="Times New Roman"/>
          <w:lang w:eastAsia="ru-RU"/>
        </w:rPr>
        <w:t>,</w:t>
      </w:r>
      <w:r w:rsidRPr="0040180F">
        <w:rPr>
          <w:rFonts w:ascii="Times New Roman" w:eastAsia="Times New Roman" w:hAnsi="Times New Roman"/>
          <w:lang w:eastAsia="ru-RU"/>
        </w:rPr>
        <w:t xml:space="preserve"> равно как и фактическая площадь всего Объекта долевого строительства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426856AE" w14:textId="41821C3F" w:rsidR="00D1181D" w:rsidRPr="0040180F" w:rsidRDefault="00FD1F6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Стороны пришли к соглашению, что допустимым изменением общей проектной приведенной площади Объекта долевого строительства </w:t>
      </w:r>
      <w:r w:rsidRPr="0040180F">
        <w:rPr>
          <w:rFonts w:ascii="Times New Roman" w:eastAsia="Times New Roman" w:hAnsi="Times New Roman"/>
          <w:lang w:eastAsia="ru-RU"/>
        </w:rPr>
        <w:t>является изменение в размере не более</w:t>
      </w:r>
      <w:r w:rsidR="00633E52" w:rsidRPr="0040180F">
        <w:rPr>
          <w:rFonts w:ascii="Times New Roman" w:eastAsia="Times New Roman" w:hAnsi="Times New Roman"/>
          <w:lang w:eastAsia="ru-RU"/>
        </w:rPr>
        <w:t xml:space="preserve"> 5%</w:t>
      </w:r>
      <w:r w:rsidRPr="0040180F">
        <w:rPr>
          <w:rFonts w:ascii="Times New Roman" w:eastAsia="Times New Roman" w:hAnsi="Times New Roman"/>
          <w:lang w:eastAsia="ru-RU"/>
        </w:rPr>
        <w:t xml:space="preserve"> </w:t>
      </w:r>
      <w:r w:rsidR="00633E52" w:rsidRPr="0040180F">
        <w:rPr>
          <w:rFonts w:ascii="Times New Roman" w:eastAsia="Times New Roman" w:hAnsi="Times New Roman"/>
          <w:lang w:eastAsia="ru-RU"/>
        </w:rPr>
        <w:t>(П</w:t>
      </w:r>
      <w:r w:rsidRPr="0040180F">
        <w:rPr>
          <w:rFonts w:ascii="Times New Roman" w:eastAsia="Times New Roman" w:hAnsi="Times New Roman"/>
          <w:lang w:eastAsia="ru-RU"/>
        </w:rPr>
        <w:t>яти процентов</w:t>
      </w:r>
      <w:r w:rsidR="00633E52" w:rsidRPr="0040180F">
        <w:rPr>
          <w:rFonts w:ascii="Times New Roman" w:eastAsia="Times New Roman" w:hAnsi="Times New Roman"/>
          <w:lang w:eastAsia="ru-RU"/>
        </w:rPr>
        <w:t>)</w:t>
      </w:r>
      <w:r w:rsidRPr="0040180F">
        <w:rPr>
          <w:rFonts w:ascii="Times New Roman" w:eastAsia="Times New Roman" w:hAnsi="Times New Roman"/>
          <w:lang w:eastAsia="ru-RU"/>
        </w:rPr>
        <w:t xml:space="preserve"> от указанной площади</w:t>
      </w:r>
      <w:r w:rsidRPr="0040180F">
        <w:rPr>
          <w:rFonts w:ascii="Times New Roman" w:hAnsi="Times New Roman"/>
        </w:rPr>
        <w:t>.</w:t>
      </w:r>
    </w:p>
    <w:p w14:paraId="16992E93" w14:textId="1654E0A4" w:rsidR="00D1181D" w:rsidRPr="005F760B" w:rsidRDefault="00F76320" w:rsidP="005F760B">
      <w:pPr>
        <w:pStyle w:val="ConsPlusNormal"/>
        <w:ind w:firstLine="567"/>
        <w:jc w:val="both"/>
      </w:pPr>
      <w:r w:rsidRPr="0040180F">
        <w:t xml:space="preserve">У </w:t>
      </w:r>
      <w:r w:rsidR="008032E8" w:rsidRPr="0040180F">
        <w:t>Участник</w:t>
      </w:r>
      <w:r w:rsidR="00587ACF" w:rsidRPr="0040180F">
        <w:t>а</w:t>
      </w:r>
      <w:r w:rsidR="008032E8" w:rsidRPr="0040180F">
        <w:t xml:space="preserve">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, которая не может быть отчуждена или передана отдельно от права собственности на жилое помещение (квартиру).</w:t>
      </w:r>
    </w:p>
    <w:p w14:paraId="499FAB80" w14:textId="3774C922" w:rsidR="00D0075F" w:rsidRPr="005F760B" w:rsidRDefault="008032E8" w:rsidP="005F760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Общее имущество Дома</w:t>
      </w:r>
      <w:r w:rsidRPr="0040180F">
        <w:rPr>
          <w:rFonts w:ascii="Times New Roman" w:hAnsi="Times New Roman"/>
        </w:rPr>
        <w:t xml:space="preserve"> - входящие в его состав помещения, не являющиеся частями жилых помещений</w:t>
      </w:r>
      <w:r w:rsidR="00713671" w:rsidRPr="0040180F">
        <w:rPr>
          <w:rFonts w:ascii="Times New Roman" w:hAnsi="Times New Roman"/>
        </w:rPr>
        <w:t xml:space="preserve">, </w:t>
      </w:r>
      <w:r w:rsidR="00570E8A" w:rsidRPr="0040180F">
        <w:rPr>
          <w:rFonts w:ascii="Times New Roman" w:hAnsi="Times New Roman"/>
        </w:rPr>
        <w:t>нежилых помещений для хранения автомобилей</w:t>
      </w:r>
      <w:r w:rsidR="00FF76AA">
        <w:rPr>
          <w:rFonts w:ascii="Times New Roman" w:hAnsi="Times New Roman"/>
        </w:rPr>
        <w:t>,</w:t>
      </w:r>
      <w:r w:rsidR="00570E8A" w:rsidRPr="0040180F">
        <w:rPr>
          <w:rFonts w:ascii="Times New Roman" w:hAnsi="Times New Roman"/>
        </w:rPr>
        <w:t xml:space="preserve"> а также нежилых помещений для хранения колясок, санок, велосипедов </w:t>
      </w:r>
      <w:r w:rsidRPr="0040180F">
        <w:rPr>
          <w:rFonts w:ascii="Times New Roman" w:hAnsi="Times New Roman"/>
        </w:rPr>
        <w:t xml:space="preserve">и предназначенные для обслуживания более одного </w:t>
      </w:r>
      <w:r w:rsidR="00D0075F" w:rsidRPr="0040180F">
        <w:rPr>
          <w:rFonts w:ascii="Times New Roman" w:hAnsi="Times New Roman"/>
          <w:color w:val="000000"/>
        </w:rPr>
        <w:t xml:space="preserve">жилого и (или) нежилого помещения в </w:t>
      </w:r>
      <w:r w:rsidR="005023D1" w:rsidRPr="0040180F">
        <w:rPr>
          <w:rFonts w:ascii="Times New Roman" w:hAnsi="Times New Roman"/>
          <w:color w:val="000000"/>
        </w:rPr>
        <w:t>Доме</w:t>
      </w:r>
      <w:r w:rsidRPr="0040180F">
        <w:rPr>
          <w:rFonts w:ascii="Times New Roman" w:hAnsi="Times New Roman"/>
        </w:rPr>
        <w:t xml:space="preserve">, в том числе </w:t>
      </w:r>
      <w:r w:rsidR="00676CD3" w:rsidRPr="0040180F">
        <w:rPr>
          <w:rFonts w:ascii="Times New Roman" w:hAnsi="Times New Roman"/>
        </w:rPr>
        <w:t xml:space="preserve">фасады, </w:t>
      </w:r>
      <w:r w:rsidRPr="0040180F">
        <w:rPr>
          <w:rFonts w:ascii="Times New Roman" w:hAnsi="Times New Roman"/>
        </w:rPr>
        <w:t xml:space="preserve">межквартирные лестничные площадки, лестницы, лифты, лифтовые и иные шахты, коридоры, технические этажи, чердаки, </w:t>
      </w:r>
      <w:r w:rsidR="00931933" w:rsidRPr="0040180F">
        <w:rPr>
          <w:rFonts w:ascii="Times New Roman" w:hAnsi="Times New Roman"/>
        </w:rPr>
        <w:t>технические подполья</w:t>
      </w:r>
      <w:r w:rsidRPr="0040180F">
        <w:rPr>
          <w:rFonts w:ascii="Times New Roman" w:hAnsi="Times New Roman"/>
        </w:rPr>
        <w:t xml:space="preserve">, в которых имеются инженерные коммуникации, </w:t>
      </w:r>
      <w:r w:rsidR="00D0075F" w:rsidRPr="0040180F">
        <w:rPr>
          <w:rFonts w:ascii="Times New Roman" w:hAnsi="Times New Roman"/>
        </w:rPr>
        <w:t xml:space="preserve">технические этажи  и </w:t>
      </w:r>
      <w:r w:rsidR="00D0075F" w:rsidRPr="0040180F">
        <w:rPr>
          <w:rFonts w:ascii="Times New Roman" w:hAnsi="Times New Roman"/>
        </w:rPr>
        <w:lastRenderedPageBreak/>
        <w:t xml:space="preserve">технические подвалы, в которых имеются инженерные коммуникации, мусороприемные камеры, мусоропроводы, иное обслуживающее более одного жилого и (или) нежилого помещения в </w:t>
      </w:r>
      <w:r w:rsidR="005023D1" w:rsidRPr="0040180F">
        <w:rPr>
          <w:rFonts w:ascii="Times New Roman" w:hAnsi="Times New Roman"/>
        </w:rPr>
        <w:t>Доме</w:t>
      </w:r>
      <w:r w:rsidR="00D0075F" w:rsidRPr="0040180F">
        <w:rPr>
          <w:rFonts w:ascii="Times New Roman" w:hAnsi="Times New Roman"/>
        </w:rPr>
        <w:t xml:space="preserve"> оборудование</w:t>
      </w:r>
      <w:r w:rsidR="005F760B">
        <w:rPr>
          <w:rFonts w:ascii="Times New Roman" w:hAnsi="Times New Roman"/>
        </w:rPr>
        <w:t xml:space="preserve">, </w:t>
      </w:r>
      <w:r w:rsidR="00D0075F" w:rsidRPr="0040180F">
        <w:rPr>
          <w:rFonts w:ascii="Times New Roman" w:hAnsi="Times New Roman"/>
        </w:rPr>
        <w:t xml:space="preserve">включая котельные, бойлерные, элеваторные узлы и </w:t>
      </w:r>
      <w:r w:rsidR="005023D1" w:rsidRPr="0040180F">
        <w:rPr>
          <w:rFonts w:ascii="Times New Roman" w:hAnsi="Times New Roman"/>
        </w:rPr>
        <w:t>другое инженерное оборудование,</w:t>
      </w:r>
      <w:r w:rsidRPr="0040180F">
        <w:rPr>
          <w:rFonts w:ascii="Times New Roman" w:hAnsi="Times New Roman"/>
        </w:rPr>
        <w:t xml:space="preserve"> а также крыши</w:t>
      </w:r>
      <w:r w:rsidR="00C40344" w:rsidRPr="0040180F">
        <w:rPr>
          <w:rFonts w:ascii="Times New Roman" w:hAnsi="Times New Roman"/>
        </w:rPr>
        <w:t xml:space="preserve"> (за исключением </w:t>
      </w:r>
      <w:r w:rsidR="00713671" w:rsidRPr="0040180F">
        <w:rPr>
          <w:rFonts w:ascii="Times New Roman" w:hAnsi="Times New Roman"/>
        </w:rPr>
        <w:t>квартирных террас</w:t>
      </w:r>
      <w:r w:rsidR="00C40344" w:rsidRPr="0040180F">
        <w:rPr>
          <w:rFonts w:ascii="Times New Roman" w:hAnsi="Times New Roman"/>
        </w:rPr>
        <w:t>)</w:t>
      </w:r>
      <w:r w:rsidRPr="0040180F">
        <w:rPr>
          <w:rFonts w:ascii="Times New Roman" w:hAnsi="Times New Roman"/>
        </w:rPr>
        <w:t>, ограждающие несущие</w:t>
      </w:r>
      <w:r w:rsidR="005023D1" w:rsidRPr="0040180F">
        <w:rPr>
          <w:rFonts w:ascii="Times New Roman" w:hAnsi="Times New Roman"/>
        </w:rPr>
        <w:t xml:space="preserve"> конструкции</w:t>
      </w:r>
      <w:r w:rsidRPr="0040180F">
        <w:rPr>
          <w:rFonts w:ascii="Times New Roman" w:hAnsi="Times New Roman"/>
        </w:rPr>
        <w:t xml:space="preserve"> </w:t>
      </w:r>
      <w:r w:rsidR="005023D1" w:rsidRPr="0040180F">
        <w:rPr>
          <w:rFonts w:ascii="Times New Roman" w:hAnsi="Times New Roman"/>
        </w:rPr>
        <w:t>(</w:t>
      </w:r>
      <w:r w:rsidR="00D0075F" w:rsidRPr="0040180F">
        <w:rPr>
          <w:rFonts w:ascii="Times New Roman" w:hAnsi="Times New Roman"/>
        </w:rPr>
        <w:t>включая фундаменты, несущие стены, плиты перекрытий, балконные и иные плиты, несущие колонны и иные ограждающие несущие конструкции)</w:t>
      </w:r>
      <w:r w:rsidR="005023D1" w:rsidRPr="0040180F">
        <w:rPr>
          <w:rFonts w:ascii="Times New Roman" w:hAnsi="Times New Roman"/>
        </w:rPr>
        <w:t>,</w:t>
      </w:r>
      <w:r w:rsidRPr="0040180F">
        <w:rPr>
          <w:rFonts w:ascii="Times New Roman" w:hAnsi="Times New Roman"/>
        </w:rPr>
        <w:t xml:space="preserve"> ненесущие конструкции Дома</w:t>
      </w:r>
      <w:r w:rsidR="00D0075F" w:rsidRPr="0040180F">
        <w:rPr>
          <w:rFonts w:ascii="Times New Roman" w:hAnsi="Times New Roman"/>
        </w:rPr>
        <w:t xml:space="preserve"> (включая окна и двери помещений общего пользования, перила, парапеты и иные ограждающие ненесущие конструкции)</w:t>
      </w:r>
      <w:r w:rsidRPr="0040180F">
        <w:rPr>
          <w:rFonts w:ascii="Times New Roman" w:hAnsi="Times New Roman"/>
        </w:rPr>
        <w:t xml:space="preserve">, механическое, электрическое, санитарно-техническое и иное оборудование, </w:t>
      </w:r>
      <w:r w:rsidR="00D0075F" w:rsidRPr="0040180F">
        <w:rPr>
          <w:rFonts w:ascii="Times New Roman" w:hAnsi="Times New Roman"/>
        </w:rPr>
        <w:t xml:space="preserve">в том числе конструкции и (или) иное оборудование, предназначенное для обеспечения беспрепятственного доступа инвалидов в помещения </w:t>
      </w:r>
      <w:r w:rsidR="005023D1" w:rsidRPr="0040180F">
        <w:rPr>
          <w:rFonts w:ascii="Times New Roman" w:hAnsi="Times New Roman"/>
        </w:rPr>
        <w:t>Дома</w:t>
      </w:r>
      <w:r w:rsidR="00D0075F" w:rsidRPr="0040180F">
        <w:rPr>
          <w:rFonts w:ascii="Times New Roman" w:hAnsi="Times New Roman"/>
        </w:rPr>
        <w:t xml:space="preserve">, </w:t>
      </w:r>
      <w:r w:rsidRPr="0040180F">
        <w:rPr>
          <w:rFonts w:ascii="Times New Roman" w:hAnsi="Times New Roman"/>
        </w:rPr>
        <w:t xml:space="preserve">системы </w:t>
      </w:r>
      <w:proofErr w:type="spellStart"/>
      <w:r w:rsidRPr="0040180F">
        <w:rPr>
          <w:rFonts w:ascii="Times New Roman" w:hAnsi="Times New Roman"/>
        </w:rPr>
        <w:t>домофонии</w:t>
      </w:r>
      <w:proofErr w:type="spellEnd"/>
      <w:r w:rsidRPr="0040180F">
        <w:rPr>
          <w:rFonts w:ascii="Times New Roman" w:hAnsi="Times New Roman"/>
        </w:rPr>
        <w:t>, видеонаблюдения и охранно-пожарные системы оповещения, находящееся в нем, за пределами или внутри помещений и обслуживающее более одного помещения, земельный участок</w:t>
      </w:r>
      <w:r w:rsidR="005023D1" w:rsidRPr="0040180F">
        <w:rPr>
          <w:rFonts w:ascii="Times New Roman" w:hAnsi="Times New Roman"/>
        </w:rPr>
        <w:t xml:space="preserve">  (границы которого определены на основании данных государственного кадастрового учета), на котором расположен Дом, </w:t>
      </w:r>
      <w:r w:rsidRPr="0040180F">
        <w:rPr>
          <w:rFonts w:ascii="Times New Roman" w:hAnsi="Times New Roman"/>
        </w:rPr>
        <w:t xml:space="preserve">с элементами озеленения и благоустройства и иные предназначенные для обслуживания, эксплуатации и его благоустройства, расположенные на указанном земельном участке. </w:t>
      </w:r>
      <w:r w:rsidR="0025393A" w:rsidRPr="0040180F">
        <w:rPr>
          <w:rFonts w:ascii="Times New Roman" w:hAnsi="Times New Roman"/>
        </w:rPr>
        <w:t xml:space="preserve">К общедомовому имуществу относятся </w:t>
      </w:r>
      <w:r w:rsidR="00090561" w:rsidRPr="0040180F">
        <w:rPr>
          <w:rFonts w:ascii="Times New Roman" w:hAnsi="Times New Roman"/>
        </w:rPr>
        <w:t xml:space="preserve">иные </w:t>
      </w:r>
      <w:r w:rsidR="0025393A" w:rsidRPr="0040180F">
        <w:rPr>
          <w:rFonts w:ascii="Times New Roman" w:hAnsi="Times New Roman"/>
        </w:rPr>
        <w:t xml:space="preserve">объекты и инженерные коммуникации, создаваемые в процессе строительства Дома и необходимые для его нужд, </w:t>
      </w:r>
      <w:r w:rsidR="00333E00" w:rsidRPr="0040180F">
        <w:rPr>
          <w:rFonts w:ascii="Times New Roman" w:hAnsi="Times New Roman"/>
        </w:rPr>
        <w:t xml:space="preserve">в том числе </w:t>
      </w:r>
      <w:r w:rsidR="0025393A" w:rsidRPr="0040180F">
        <w:rPr>
          <w:rFonts w:ascii="Times New Roman" w:hAnsi="Times New Roman"/>
        </w:rPr>
        <w:t>расположенные за границами земельного участка, на котором расположен Дом</w:t>
      </w:r>
      <w:r w:rsidR="00333E00" w:rsidRPr="0040180F">
        <w:rPr>
          <w:rFonts w:ascii="Times New Roman" w:hAnsi="Times New Roman"/>
        </w:rPr>
        <w:t>, если иное не предусмотрено договорами о подключении (технологическом присоединении) к централизованным системам</w:t>
      </w:r>
      <w:r w:rsidR="0025393A" w:rsidRPr="0040180F">
        <w:rPr>
          <w:rFonts w:ascii="Times New Roman" w:hAnsi="Times New Roman"/>
        </w:rPr>
        <w:t>.</w:t>
      </w:r>
    </w:p>
    <w:p w14:paraId="0D8321B9" w14:textId="77777777" w:rsidR="0025393A" w:rsidRPr="0040180F" w:rsidRDefault="0025393A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</w:rPr>
        <w:t>Третьи лица</w:t>
      </w:r>
      <w:r w:rsidRPr="0040180F">
        <w:rPr>
          <w:rFonts w:ascii="Times New Roman" w:hAnsi="Times New Roman"/>
        </w:rPr>
        <w:t xml:space="preserve"> – любые физические и юридические лица, не являющиеся сторонами настоящего Договора.</w:t>
      </w:r>
    </w:p>
    <w:p w14:paraId="7AB16FF9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  <w:caps/>
        </w:rPr>
        <w:t xml:space="preserve">2. </w:t>
      </w:r>
      <w:r w:rsidRPr="0040180F">
        <w:rPr>
          <w:rFonts w:ascii="Times New Roman" w:hAnsi="Times New Roman"/>
          <w:b/>
          <w:i/>
        </w:rPr>
        <w:t>Предмет Договора.</w:t>
      </w:r>
    </w:p>
    <w:p w14:paraId="0421A563" w14:textId="77777777" w:rsidR="008032E8" w:rsidRPr="0040180F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2.1. Застройщик обязуется в предусмотренный настоящим Договором срок своими силами и (или) с</w:t>
      </w:r>
      <w:r w:rsidR="0051739A" w:rsidRPr="0040180F">
        <w:rPr>
          <w:rFonts w:ascii="Times New Roman" w:hAnsi="Times New Roman"/>
        </w:rPr>
        <w:t xml:space="preserve"> </w:t>
      </w:r>
      <w:r w:rsidR="005023D1" w:rsidRPr="0040180F">
        <w:rPr>
          <w:rFonts w:ascii="Times New Roman" w:hAnsi="Times New Roman"/>
        </w:rPr>
        <w:t>привлечением</w:t>
      </w:r>
      <w:r w:rsidRPr="0040180F">
        <w:rPr>
          <w:rFonts w:ascii="Times New Roman" w:hAnsi="Times New Roman"/>
        </w:rPr>
        <w:t xml:space="preserve"> </w:t>
      </w:r>
      <w:r w:rsidR="0051739A" w:rsidRPr="0040180F">
        <w:rPr>
          <w:rFonts w:ascii="Times New Roman" w:hAnsi="Times New Roman"/>
        </w:rPr>
        <w:t xml:space="preserve">третьих </w:t>
      </w:r>
      <w:r w:rsidRPr="0040180F">
        <w:rPr>
          <w:rFonts w:ascii="Times New Roman" w:hAnsi="Times New Roman"/>
        </w:rPr>
        <w:t>лиц построить Дом</w:t>
      </w:r>
      <w:r w:rsidR="0025393A" w:rsidRPr="0040180F">
        <w:rPr>
          <w:rFonts w:ascii="Times New Roman" w:hAnsi="Times New Roman"/>
        </w:rPr>
        <w:t xml:space="preserve"> (Объект капитального строительства)</w:t>
      </w:r>
      <w:r w:rsidRPr="0040180F">
        <w:rPr>
          <w:rFonts w:ascii="Times New Roman" w:hAnsi="Times New Roman"/>
        </w:rPr>
        <w:t xml:space="preserve"> и после получения разрешения на ввод его в эксплуатацию передать</w:t>
      </w:r>
      <w:r w:rsidR="0025393A" w:rsidRPr="0040180F">
        <w:rPr>
          <w:rFonts w:ascii="Times New Roman" w:hAnsi="Times New Roman"/>
        </w:rPr>
        <w:t xml:space="preserve"> входящий в его состав</w:t>
      </w:r>
      <w:r w:rsidRPr="0040180F">
        <w:rPr>
          <w:rFonts w:ascii="Times New Roman" w:hAnsi="Times New Roman"/>
        </w:rPr>
        <w:t xml:space="preserve"> Объект долевого строительства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в </w:t>
      </w:r>
      <w:r w:rsidRPr="0040180F">
        <w:rPr>
          <w:rFonts w:ascii="Times New Roman" w:hAnsi="Times New Roman"/>
          <w:b/>
          <w:i/>
        </w:rPr>
        <w:t>собственность</w:t>
      </w:r>
      <w:r w:rsidR="00587ACF" w:rsidRPr="0040180F">
        <w:rPr>
          <w:rFonts w:ascii="Times New Roman" w:hAnsi="Times New Roman"/>
        </w:rPr>
        <w:t>, а Участник</w:t>
      </w:r>
      <w:r w:rsidRPr="0040180F">
        <w:rPr>
          <w:rFonts w:ascii="Times New Roman" w:hAnsi="Times New Roman"/>
        </w:rPr>
        <w:t xml:space="preserve"> долевого строительства обязу</w:t>
      </w:r>
      <w:r w:rsidR="00E77B38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>тся уплатить обусловленную настоящим Договором цену и принять Объект долевого строительства при наличии разрешения на ввод в эксплуатацию Дома.</w:t>
      </w:r>
    </w:p>
    <w:p w14:paraId="19D2793F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лан строящегося Объекта долевого строительства</w:t>
      </w:r>
      <w:r w:rsidR="007B6AB8" w:rsidRPr="0040180F">
        <w:rPr>
          <w:rFonts w:ascii="Times New Roman" w:hAnsi="Times New Roman"/>
        </w:rPr>
        <w:t xml:space="preserve">, отображающий в графической форме расположение по отношению друг к другу частей являющегося  </w:t>
      </w:r>
      <w:r w:rsidR="007E2AD3" w:rsidRPr="0040180F">
        <w:rPr>
          <w:rFonts w:ascii="Times New Roman" w:hAnsi="Times New Roman"/>
        </w:rPr>
        <w:t>О</w:t>
      </w:r>
      <w:r w:rsidR="007B6AB8" w:rsidRPr="0040180F">
        <w:rPr>
          <w:rFonts w:ascii="Times New Roman" w:hAnsi="Times New Roman"/>
        </w:rPr>
        <w:t>бъектом долевого строительства жилого помещения (комнат, помещений вспомогательного использования, лоджий, балконов, террас) с указанием их площадей</w:t>
      </w:r>
      <w:r w:rsidR="00333E00" w:rsidRPr="0040180F">
        <w:rPr>
          <w:rFonts w:ascii="Times New Roman" w:hAnsi="Times New Roman"/>
        </w:rPr>
        <w:t>, предусмотренных проектом</w:t>
      </w:r>
      <w:r w:rsidR="007B6AB8" w:rsidRPr="0040180F">
        <w:rPr>
          <w:rFonts w:ascii="Times New Roman" w:hAnsi="Times New Roman"/>
        </w:rPr>
        <w:t>, а также месторасположение Объекта долевого строительства на этаже,</w:t>
      </w:r>
      <w:r w:rsidRPr="0040180F">
        <w:rPr>
          <w:rFonts w:ascii="Times New Roman" w:hAnsi="Times New Roman"/>
        </w:rPr>
        <w:t xml:space="preserve"> прилагается к настоящему Договору и является его неотъемлемой частью.</w:t>
      </w:r>
    </w:p>
    <w:p w14:paraId="2E2873BE" w14:textId="77777777" w:rsidR="00F42430" w:rsidRPr="003B7FA2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 xml:space="preserve">2.2. </w:t>
      </w:r>
      <w:r w:rsidR="007B6AB8" w:rsidRPr="003B7FA2">
        <w:rPr>
          <w:rFonts w:ascii="Times New Roman" w:hAnsi="Times New Roman"/>
        </w:rPr>
        <w:t xml:space="preserve">Строительство Дома осуществляется </w:t>
      </w:r>
      <w:r w:rsidRPr="003B7FA2">
        <w:rPr>
          <w:rFonts w:ascii="Times New Roman" w:hAnsi="Times New Roman"/>
        </w:rPr>
        <w:t>Застройщик</w:t>
      </w:r>
      <w:r w:rsidR="007B6AB8" w:rsidRPr="003B7FA2">
        <w:rPr>
          <w:rFonts w:ascii="Times New Roman" w:hAnsi="Times New Roman"/>
        </w:rPr>
        <w:t>ом</w:t>
      </w:r>
      <w:r w:rsidRPr="003B7FA2">
        <w:rPr>
          <w:rFonts w:ascii="Times New Roman" w:hAnsi="Times New Roman"/>
        </w:rPr>
        <w:t xml:space="preserve"> на земельн</w:t>
      </w:r>
      <w:r w:rsidR="007B6AB8" w:rsidRPr="003B7FA2">
        <w:rPr>
          <w:rFonts w:ascii="Times New Roman" w:hAnsi="Times New Roman"/>
        </w:rPr>
        <w:t>ом</w:t>
      </w:r>
      <w:r w:rsidRPr="003B7FA2">
        <w:rPr>
          <w:rFonts w:ascii="Times New Roman" w:hAnsi="Times New Roman"/>
        </w:rPr>
        <w:t xml:space="preserve"> участ</w:t>
      </w:r>
      <w:r w:rsidR="007B6AB8" w:rsidRPr="003B7FA2">
        <w:rPr>
          <w:rFonts w:ascii="Times New Roman" w:hAnsi="Times New Roman"/>
        </w:rPr>
        <w:t>ке</w:t>
      </w:r>
      <w:r w:rsidRPr="003B7FA2">
        <w:rPr>
          <w:rFonts w:ascii="Times New Roman" w:hAnsi="Times New Roman"/>
        </w:rPr>
        <w:t xml:space="preserve"> с кадастровым номером 29:22:0</w:t>
      </w:r>
      <w:r w:rsidR="00304736" w:rsidRPr="003B7FA2">
        <w:rPr>
          <w:rFonts w:ascii="Times New Roman" w:hAnsi="Times New Roman"/>
        </w:rPr>
        <w:t>50506</w:t>
      </w:r>
      <w:r w:rsidRPr="003B7FA2">
        <w:rPr>
          <w:rFonts w:ascii="Times New Roman" w:hAnsi="Times New Roman"/>
        </w:rPr>
        <w:t>:</w:t>
      </w:r>
      <w:r w:rsidR="00304736" w:rsidRPr="003B7FA2">
        <w:rPr>
          <w:rFonts w:ascii="Times New Roman" w:hAnsi="Times New Roman"/>
        </w:rPr>
        <w:t xml:space="preserve">794, </w:t>
      </w:r>
      <w:r w:rsidRPr="003B7FA2">
        <w:rPr>
          <w:rFonts w:ascii="Times New Roman" w:hAnsi="Times New Roman"/>
        </w:rPr>
        <w:t xml:space="preserve"> площадь</w:t>
      </w:r>
      <w:r w:rsidR="007B6AB8" w:rsidRPr="003B7FA2">
        <w:rPr>
          <w:rFonts w:ascii="Times New Roman" w:hAnsi="Times New Roman"/>
        </w:rPr>
        <w:t>ю</w:t>
      </w:r>
      <w:r w:rsidRPr="003B7FA2">
        <w:rPr>
          <w:rFonts w:ascii="Times New Roman" w:hAnsi="Times New Roman"/>
        </w:rPr>
        <w:t xml:space="preserve"> </w:t>
      </w:r>
      <w:r w:rsidR="00304736" w:rsidRPr="003B7FA2">
        <w:rPr>
          <w:rFonts w:ascii="Times New Roman" w:hAnsi="Times New Roman"/>
        </w:rPr>
        <w:t>3838 +/-22</w:t>
      </w:r>
      <w:r w:rsidRPr="003B7FA2">
        <w:rPr>
          <w:rFonts w:ascii="Times New Roman" w:hAnsi="Times New Roman"/>
        </w:rPr>
        <w:t xml:space="preserve"> кв.м.</w:t>
      </w:r>
      <w:r w:rsidR="007B6AB8" w:rsidRPr="003B7FA2">
        <w:rPr>
          <w:rFonts w:ascii="Times New Roman" w:hAnsi="Times New Roman"/>
        </w:rPr>
        <w:t xml:space="preserve"> Земельный участок принадлежит Застройщику на праве собственности</w:t>
      </w:r>
      <w:r w:rsidRPr="003B7FA2">
        <w:rPr>
          <w:rFonts w:ascii="Times New Roman" w:hAnsi="Times New Roman"/>
        </w:rPr>
        <w:t xml:space="preserve"> на основании </w:t>
      </w:r>
      <w:r w:rsidR="00304736" w:rsidRPr="003B7FA2">
        <w:rPr>
          <w:rFonts w:ascii="Times New Roman" w:hAnsi="Times New Roman"/>
        </w:rPr>
        <w:t>Соглашения 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, № 18, выдан 30.05</w:t>
      </w:r>
      <w:r w:rsidR="00F42430" w:rsidRPr="003B7FA2">
        <w:rPr>
          <w:rFonts w:ascii="Times New Roman" w:hAnsi="Times New Roman"/>
        </w:rPr>
        <w:t xml:space="preserve">.2023г.. </w:t>
      </w:r>
    </w:p>
    <w:p w14:paraId="3A8214CB" w14:textId="4B7460EB" w:rsidR="008032E8" w:rsidRPr="003B7FA2" w:rsidRDefault="00F42430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П</w:t>
      </w:r>
      <w:r w:rsidR="008032E8" w:rsidRPr="003B7FA2">
        <w:rPr>
          <w:rFonts w:ascii="Times New Roman" w:hAnsi="Times New Roman"/>
        </w:rPr>
        <w:t>раво собственности зарегистрировано за №29:22:</w:t>
      </w:r>
      <w:r w:rsidR="0086356D" w:rsidRPr="003B7FA2">
        <w:rPr>
          <w:rFonts w:ascii="Times New Roman" w:hAnsi="Times New Roman"/>
        </w:rPr>
        <w:t>0</w:t>
      </w:r>
      <w:r w:rsidR="00304736" w:rsidRPr="003B7FA2">
        <w:rPr>
          <w:rFonts w:ascii="Times New Roman" w:hAnsi="Times New Roman"/>
        </w:rPr>
        <w:t>50506</w:t>
      </w:r>
      <w:r w:rsidR="008032E8" w:rsidRPr="003B7FA2">
        <w:rPr>
          <w:rFonts w:ascii="Times New Roman" w:hAnsi="Times New Roman"/>
        </w:rPr>
        <w:t>:</w:t>
      </w:r>
      <w:r w:rsidR="00304736" w:rsidRPr="003B7FA2">
        <w:rPr>
          <w:rFonts w:ascii="Times New Roman" w:hAnsi="Times New Roman"/>
        </w:rPr>
        <w:t>794-29/188/2023-1</w:t>
      </w:r>
      <w:r w:rsidR="008032E8" w:rsidRPr="003B7FA2">
        <w:rPr>
          <w:rFonts w:ascii="Times New Roman" w:hAnsi="Times New Roman"/>
        </w:rPr>
        <w:t xml:space="preserve"> </w:t>
      </w:r>
      <w:r w:rsidR="0086356D" w:rsidRPr="003B7FA2">
        <w:rPr>
          <w:rFonts w:ascii="Times New Roman" w:hAnsi="Times New Roman"/>
        </w:rPr>
        <w:t xml:space="preserve"> 0</w:t>
      </w:r>
      <w:r w:rsidR="00304736" w:rsidRPr="003B7FA2">
        <w:rPr>
          <w:rFonts w:ascii="Times New Roman" w:hAnsi="Times New Roman"/>
        </w:rPr>
        <w:t>2 июня 2023</w:t>
      </w:r>
      <w:r w:rsidR="008032E8" w:rsidRPr="003B7FA2">
        <w:rPr>
          <w:rFonts w:ascii="Times New Roman" w:hAnsi="Times New Roman"/>
        </w:rPr>
        <w:t xml:space="preserve"> года.</w:t>
      </w:r>
    </w:p>
    <w:p w14:paraId="2B647E59" w14:textId="012AAEB3" w:rsidR="008032E8" w:rsidRPr="003B7FA2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B7FA2">
        <w:rPr>
          <w:rFonts w:ascii="Times New Roman" w:hAnsi="Times New Roman"/>
        </w:rPr>
        <w:t>2.3. Разрешение на строительство №</w:t>
      </w:r>
      <w:r w:rsidR="0086356D" w:rsidRPr="003B7FA2">
        <w:rPr>
          <w:rFonts w:ascii="Times New Roman" w:hAnsi="Times New Roman"/>
        </w:rPr>
        <w:t>29-22-21</w:t>
      </w:r>
      <w:r w:rsidR="00304736" w:rsidRPr="003B7FA2">
        <w:rPr>
          <w:rFonts w:ascii="Times New Roman" w:hAnsi="Times New Roman"/>
        </w:rPr>
        <w:t>3</w:t>
      </w:r>
      <w:r w:rsidR="0086356D" w:rsidRPr="003B7FA2">
        <w:rPr>
          <w:rFonts w:ascii="Times New Roman" w:hAnsi="Times New Roman"/>
        </w:rPr>
        <w:t>-202</w:t>
      </w:r>
      <w:r w:rsidR="00304736" w:rsidRPr="003B7FA2">
        <w:rPr>
          <w:rFonts w:ascii="Times New Roman" w:hAnsi="Times New Roman"/>
        </w:rPr>
        <w:t>3</w:t>
      </w:r>
      <w:r w:rsidRPr="003B7FA2">
        <w:rPr>
          <w:rFonts w:ascii="Times New Roman" w:hAnsi="Times New Roman"/>
        </w:rPr>
        <w:t xml:space="preserve"> от </w:t>
      </w:r>
      <w:r w:rsidR="00304736" w:rsidRPr="003B7FA2">
        <w:rPr>
          <w:rFonts w:ascii="Times New Roman" w:hAnsi="Times New Roman"/>
        </w:rPr>
        <w:t>01 сентября 2023</w:t>
      </w:r>
      <w:r w:rsidRPr="003B7FA2">
        <w:rPr>
          <w:rFonts w:ascii="Times New Roman" w:hAnsi="Times New Roman"/>
        </w:rPr>
        <w:t xml:space="preserve"> года выдано Администрацией </w:t>
      </w:r>
      <w:r w:rsidR="0086356D" w:rsidRPr="003B7FA2">
        <w:rPr>
          <w:rFonts w:ascii="Times New Roman" w:hAnsi="Times New Roman"/>
        </w:rPr>
        <w:t>городского округа</w:t>
      </w:r>
      <w:r w:rsidRPr="003B7FA2">
        <w:rPr>
          <w:rFonts w:ascii="Times New Roman" w:hAnsi="Times New Roman"/>
        </w:rPr>
        <w:t xml:space="preserve"> «Город Архангельск». Срок действия разрешения – до </w:t>
      </w:r>
      <w:r w:rsidR="00562D1F" w:rsidRPr="003B7FA2">
        <w:rPr>
          <w:rFonts w:ascii="Times New Roman" w:hAnsi="Times New Roman"/>
        </w:rPr>
        <w:t>01 сентября 2028</w:t>
      </w:r>
      <w:r w:rsidRPr="003B7FA2">
        <w:rPr>
          <w:rFonts w:ascii="Times New Roman" w:hAnsi="Times New Roman"/>
        </w:rPr>
        <w:t xml:space="preserve"> года.</w:t>
      </w:r>
    </w:p>
    <w:p w14:paraId="494FE490" w14:textId="4B5B07AB" w:rsidR="008032E8" w:rsidRPr="0040180F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4736">
        <w:rPr>
          <w:rFonts w:ascii="Times New Roman" w:hAnsi="Times New Roman"/>
        </w:rPr>
        <w:t>2.4. Проектная декларация размещена на портале Единой</w:t>
      </w:r>
      <w:r w:rsidR="00E60EA0" w:rsidRPr="00304736">
        <w:rPr>
          <w:rFonts w:ascii="Times New Roman" w:hAnsi="Times New Roman"/>
        </w:rPr>
        <w:t xml:space="preserve"> информационной</w:t>
      </w:r>
      <w:r w:rsidRPr="00304736">
        <w:rPr>
          <w:rFonts w:ascii="Times New Roman" w:hAnsi="Times New Roman"/>
        </w:rPr>
        <w:t xml:space="preserve"> системы жилищного строительства</w:t>
      </w:r>
      <w:r w:rsidR="00E60EA0" w:rsidRPr="00304736">
        <w:rPr>
          <w:rFonts w:ascii="Times New Roman" w:hAnsi="Times New Roman"/>
        </w:rPr>
        <w:t xml:space="preserve"> (сайт </w:t>
      </w:r>
      <w:hyperlink r:id="rId8" w:history="1">
        <w:r w:rsidR="00E60EA0" w:rsidRPr="00304736">
          <w:rPr>
            <w:rStyle w:val="af4"/>
            <w:rFonts w:ascii="Times New Roman" w:hAnsi="Times New Roman"/>
          </w:rPr>
          <w:t>https://наш.дом.рф</w:t>
        </w:r>
      </w:hyperlink>
      <w:r w:rsidR="00F42430">
        <w:rPr>
          <w:rFonts w:ascii="Times New Roman" w:hAnsi="Times New Roman"/>
        </w:rPr>
        <w:t xml:space="preserve">) </w:t>
      </w:r>
    </w:p>
    <w:p w14:paraId="2C982915" w14:textId="495C1324" w:rsidR="00F42430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</w:t>
      </w:r>
      <w:r w:rsidR="00587ACF" w:rsidRPr="0040180F">
        <w:rPr>
          <w:rFonts w:ascii="Times New Roman" w:hAnsi="Times New Roman"/>
        </w:rPr>
        <w:t>частник</w:t>
      </w:r>
      <w:r w:rsidRPr="0040180F">
        <w:rPr>
          <w:rFonts w:ascii="Times New Roman" w:hAnsi="Times New Roman"/>
        </w:rPr>
        <w:t xml:space="preserve"> до</w:t>
      </w:r>
      <w:r w:rsidR="00587ACF" w:rsidRPr="0040180F">
        <w:rPr>
          <w:rFonts w:ascii="Times New Roman" w:hAnsi="Times New Roman"/>
        </w:rPr>
        <w:t xml:space="preserve">левого строительства </w:t>
      </w:r>
      <w:r w:rsidR="00970752">
        <w:rPr>
          <w:rFonts w:ascii="Times New Roman" w:hAnsi="Times New Roman"/>
        </w:rPr>
        <w:t xml:space="preserve">до подписания Договора </w:t>
      </w:r>
      <w:r w:rsidR="00587ACF" w:rsidRPr="0040180F">
        <w:rPr>
          <w:rFonts w:ascii="Times New Roman" w:hAnsi="Times New Roman"/>
        </w:rPr>
        <w:t>ознакомлен</w:t>
      </w:r>
      <w:r w:rsidRPr="0040180F">
        <w:rPr>
          <w:rFonts w:ascii="Times New Roman" w:hAnsi="Times New Roman"/>
        </w:rPr>
        <w:t xml:space="preserve"> с проектной декларацией и проектом строительства</w:t>
      </w:r>
      <w:r w:rsidR="00970752">
        <w:rPr>
          <w:rFonts w:ascii="Times New Roman" w:hAnsi="Times New Roman"/>
        </w:rPr>
        <w:t xml:space="preserve"> и </w:t>
      </w:r>
      <w:r w:rsidR="009F1CB5" w:rsidRPr="009F1CB5">
        <w:rPr>
          <w:rFonts w:ascii="Times New Roman" w:hAnsi="Times New Roman"/>
        </w:rPr>
        <w:t>согласен на размещение и публикацию всех изменений и дополнений, вносимых Застройщиком в Проектную декларацию</w:t>
      </w:r>
      <w:r w:rsidR="00F42430">
        <w:rPr>
          <w:rFonts w:ascii="Times New Roman" w:hAnsi="Times New Roman"/>
        </w:rPr>
        <w:t xml:space="preserve"> </w:t>
      </w:r>
      <w:r w:rsidR="009F1CB5" w:rsidRPr="009F1CB5">
        <w:rPr>
          <w:rFonts w:ascii="Times New Roman" w:hAnsi="Times New Roman"/>
          <w:lang w:val="en-US"/>
        </w:rPr>
        <w:t> </w:t>
      </w:r>
      <w:r w:rsidR="009F1CB5" w:rsidRPr="009F1CB5">
        <w:rPr>
          <w:rFonts w:ascii="Times New Roman" w:hAnsi="Times New Roman"/>
        </w:rPr>
        <w:t xml:space="preserve">на сайте </w:t>
      </w:r>
      <w:hyperlink r:id="rId9" w:history="1">
        <w:r w:rsidR="00F42430" w:rsidRPr="00685B81">
          <w:rPr>
            <w:rStyle w:val="af4"/>
            <w:rFonts w:ascii="Times New Roman" w:hAnsi="Times New Roman"/>
            <w:lang w:val="en-US"/>
          </w:rPr>
          <w:t>https</w:t>
        </w:r>
        <w:r w:rsidR="00F42430" w:rsidRPr="00685B81">
          <w:rPr>
            <w:rStyle w:val="af4"/>
            <w:rFonts w:ascii="Times New Roman" w:hAnsi="Times New Roman"/>
          </w:rPr>
          <w:t>://наш.дом.рф/</w:t>
        </w:r>
      </w:hyperlink>
      <w:r w:rsidR="00F42430">
        <w:rPr>
          <w:rFonts w:ascii="Times New Roman" w:hAnsi="Times New Roman"/>
        </w:rPr>
        <w:t>.</w:t>
      </w:r>
    </w:p>
    <w:p w14:paraId="3A8C1D1E" w14:textId="10CC8368" w:rsidR="008032E8" w:rsidRPr="0040180F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2.5. Застройщик обязуется ввести Дом в эксплуатацию </w:t>
      </w:r>
      <w:r w:rsidRPr="00197345">
        <w:rPr>
          <w:rFonts w:ascii="Times New Roman" w:hAnsi="Times New Roman"/>
        </w:rPr>
        <w:t>до 3</w:t>
      </w:r>
      <w:r w:rsidR="00C111DD" w:rsidRPr="00197345">
        <w:rPr>
          <w:rFonts w:ascii="Times New Roman" w:hAnsi="Times New Roman"/>
        </w:rPr>
        <w:t>1</w:t>
      </w:r>
      <w:r w:rsidR="00F01857" w:rsidRPr="00197345">
        <w:rPr>
          <w:rFonts w:ascii="Times New Roman" w:hAnsi="Times New Roman"/>
        </w:rPr>
        <w:t xml:space="preserve"> декабря</w:t>
      </w:r>
      <w:r w:rsidRPr="00197345">
        <w:rPr>
          <w:rFonts w:ascii="Times New Roman" w:hAnsi="Times New Roman"/>
        </w:rPr>
        <w:t xml:space="preserve"> 202</w:t>
      </w:r>
      <w:r w:rsidR="000D0D36" w:rsidRPr="00197345">
        <w:rPr>
          <w:rFonts w:ascii="Times New Roman" w:hAnsi="Times New Roman"/>
        </w:rPr>
        <w:t>5</w:t>
      </w:r>
      <w:r w:rsidRPr="00197345">
        <w:rPr>
          <w:rFonts w:ascii="Times New Roman" w:hAnsi="Times New Roman"/>
        </w:rPr>
        <w:t xml:space="preserve"> года и передать Объект долевого строительства Участник</w:t>
      </w:r>
      <w:r w:rsidR="00587ACF" w:rsidRPr="00197345">
        <w:rPr>
          <w:rFonts w:ascii="Times New Roman" w:hAnsi="Times New Roman"/>
        </w:rPr>
        <w:t>у</w:t>
      </w:r>
      <w:r w:rsidRPr="00197345">
        <w:rPr>
          <w:rFonts w:ascii="Times New Roman" w:hAnsi="Times New Roman"/>
        </w:rPr>
        <w:t xml:space="preserve"> долевого строительства до 3</w:t>
      </w:r>
      <w:r w:rsidR="000D0D36" w:rsidRPr="00197345">
        <w:rPr>
          <w:rFonts w:ascii="Times New Roman" w:hAnsi="Times New Roman"/>
        </w:rPr>
        <w:t xml:space="preserve">1 декабря </w:t>
      </w:r>
      <w:r w:rsidRPr="00197345">
        <w:rPr>
          <w:rFonts w:ascii="Times New Roman" w:hAnsi="Times New Roman"/>
        </w:rPr>
        <w:t>202</w:t>
      </w:r>
      <w:r w:rsidR="000D0D36" w:rsidRPr="00197345">
        <w:rPr>
          <w:rFonts w:ascii="Times New Roman" w:hAnsi="Times New Roman"/>
        </w:rPr>
        <w:t>6</w:t>
      </w:r>
      <w:r w:rsidRPr="00197345">
        <w:rPr>
          <w:rFonts w:ascii="Times New Roman" w:hAnsi="Times New Roman"/>
        </w:rPr>
        <w:t xml:space="preserve"> года.</w:t>
      </w:r>
      <w:r w:rsidRPr="0040180F">
        <w:rPr>
          <w:rFonts w:ascii="Times New Roman" w:hAnsi="Times New Roman"/>
        </w:rPr>
        <w:t xml:space="preserve"> Застройщик имеет право на досрочный ввод Дома в эксплуатацию и передачу Объекта долевого строительства Участник</w:t>
      </w:r>
      <w:r w:rsidR="00587ACF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.</w:t>
      </w:r>
    </w:p>
    <w:p w14:paraId="2C45CAD0" w14:textId="77777777" w:rsidR="00F17976" w:rsidRDefault="008032E8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303A8">
        <w:rPr>
          <w:rFonts w:ascii="Times New Roman" w:hAnsi="Times New Roman"/>
        </w:rPr>
        <w:t>2.6. Участник долевого строительства приобрета</w:t>
      </w:r>
      <w:r w:rsidR="00587ACF" w:rsidRPr="00C303A8">
        <w:rPr>
          <w:rFonts w:ascii="Times New Roman" w:hAnsi="Times New Roman"/>
        </w:rPr>
        <w:t>е</w:t>
      </w:r>
      <w:r w:rsidRPr="00C303A8">
        <w:rPr>
          <w:rFonts w:ascii="Times New Roman" w:hAnsi="Times New Roman"/>
        </w:rPr>
        <w:t>т Объект долевого строительства исключительно для личных, семейных, домашних и иных нужд, не связанных с осуществлением предпринимательской деятельности.</w:t>
      </w:r>
    </w:p>
    <w:p w14:paraId="38834611" w14:textId="79E82982" w:rsidR="008F76D9" w:rsidRPr="001962A0" w:rsidRDefault="001962A0" w:rsidP="001962A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962A0">
        <w:rPr>
          <w:rFonts w:ascii="Times New Roman" w:hAnsi="Times New Roman"/>
        </w:rPr>
        <w:lastRenderedPageBreak/>
        <w:t>2.</w:t>
      </w:r>
      <w:r>
        <w:rPr>
          <w:rFonts w:ascii="Times New Roman" w:hAnsi="Times New Roman"/>
        </w:rPr>
        <w:t>7</w:t>
      </w:r>
      <w:r w:rsidRPr="001962A0">
        <w:rPr>
          <w:rFonts w:ascii="Times New Roman" w:hAnsi="Times New Roman"/>
        </w:rPr>
        <w:t>. Участник долевого строительства выражает свое письменное согласие на раздел, выдел Земельного участка, указанного в п</w:t>
      </w:r>
      <w:r w:rsidR="009B05D4">
        <w:rPr>
          <w:rFonts w:ascii="Times New Roman" w:hAnsi="Times New Roman"/>
        </w:rPr>
        <w:t>. 2.2</w:t>
      </w:r>
      <w:r w:rsidRPr="001962A0">
        <w:rPr>
          <w:rFonts w:ascii="Times New Roman" w:hAnsi="Times New Roman"/>
        </w:rPr>
        <w:t xml:space="preserve"> Договора, в период действия настоящего Догово</w:t>
      </w:r>
      <w:r w:rsidR="00E86E7B">
        <w:rPr>
          <w:rFonts w:ascii="Times New Roman" w:hAnsi="Times New Roman"/>
        </w:rPr>
        <w:t xml:space="preserve">ра </w:t>
      </w:r>
      <w:r w:rsidRPr="001962A0">
        <w:rPr>
          <w:rFonts w:ascii="Times New Roman" w:hAnsi="Times New Roman"/>
        </w:rPr>
        <w:t>с последующим оформлением прав Застройщика на вновь образованные земельные участки</w:t>
      </w:r>
      <w:r w:rsidR="00C303A8">
        <w:rPr>
          <w:rFonts w:ascii="Times New Roman" w:hAnsi="Times New Roman"/>
        </w:rPr>
        <w:t xml:space="preserve">. </w:t>
      </w:r>
      <w:r w:rsidRPr="001962A0">
        <w:rPr>
          <w:rFonts w:ascii="Times New Roman" w:hAnsi="Times New Roman"/>
        </w:rPr>
        <w:t>При этом Участник долевого строительства выражает свое согласие на прекращение залога на иные образованные в результате раздела, выдела Земельн</w:t>
      </w:r>
      <w:r w:rsidR="003B7FA2">
        <w:rPr>
          <w:rFonts w:ascii="Times New Roman" w:hAnsi="Times New Roman"/>
        </w:rPr>
        <w:t>ые</w:t>
      </w:r>
      <w:r w:rsidRPr="001962A0">
        <w:rPr>
          <w:rFonts w:ascii="Times New Roman" w:hAnsi="Times New Roman"/>
        </w:rPr>
        <w:t xml:space="preserve"> участк</w:t>
      </w:r>
      <w:r w:rsidR="003B7FA2">
        <w:rPr>
          <w:rFonts w:ascii="Times New Roman" w:hAnsi="Times New Roman"/>
        </w:rPr>
        <w:t>и</w:t>
      </w:r>
      <w:r w:rsidRPr="001962A0">
        <w:rPr>
          <w:rFonts w:ascii="Times New Roman" w:hAnsi="Times New Roman"/>
        </w:rPr>
        <w:t>, не отведенные для строительства Объекта. Участник долевого строительства соглашается с тем, что раздел,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. Получение согласия Участника долевого строительства на раздел, выдел Земельного участка и сохранение залога на образованный земельный участок, на котором располагается Объект, в какой-либо иной форме не требуется.</w:t>
      </w:r>
    </w:p>
    <w:p w14:paraId="0C8248E9" w14:textId="77777777" w:rsidR="000D1460" w:rsidRPr="0040180F" w:rsidRDefault="000D1460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 xml:space="preserve">3. Финансирование строительства, сроки </w:t>
      </w:r>
      <w:r w:rsidR="00255AAD" w:rsidRPr="0040180F">
        <w:rPr>
          <w:rFonts w:ascii="Times New Roman" w:hAnsi="Times New Roman"/>
          <w:b/>
          <w:i/>
        </w:rPr>
        <w:t>и</w:t>
      </w:r>
      <w:r w:rsidRPr="0040180F">
        <w:rPr>
          <w:rFonts w:ascii="Times New Roman" w:hAnsi="Times New Roman"/>
          <w:b/>
          <w:i/>
        </w:rPr>
        <w:t xml:space="preserve"> порядок оплаты.</w:t>
      </w:r>
    </w:p>
    <w:p w14:paraId="7D33C0B9" w14:textId="77777777" w:rsidR="008032E8" w:rsidRPr="0040180F" w:rsidRDefault="008032E8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3.1. Цена настоящего Договора — размер денежных средств, подлежащих уплате Участник</w:t>
      </w:r>
      <w:r w:rsidR="00EC7224" w:rsidRPr="0040180F">
        <w:rPr>
          <w:color w:val="auto"/>
        </w:rPr>
        <w:t>ом</w:t>
      </w:r>
      <w:r w:rsidRPr="0040180F">
        <w:rPr>
          <w:color w:val="auto"/>
        </w:rPr>
        <w:t xml:space="preserve"> долевого строительства для строительства (создания) Объекта долевого строительства и расходуемых на возмещение затрат Застройщика на строительство (создание) Объекта долевого строительства и на оплату вознаграждения Застройщика.</w:t>
      </w:r>
    </w:p>
    <w:p w14:paraId="45756E3F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Цена настоящего Договора является фиксированной и изменению не подлежит, за исключением случаев, предусмотренных настоящим Договором.</w:t>
      </w:r>
    </w:p>
    <w:p w14:paraId="4513363C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3.2. Цена настоящего Договора определена Соглашением сторон и составляет сумму в размере </w:t>
      </w:r>
      <w:r w:rsidR="00B47AC8" w:rsidRPr="0040180F">
        <w:rPr>
          <w:rFonts w:ascii="Times New Roman" w:hAnsi="Times New Roman"/>
          <w:b/>
        </w:rPr>
        <w:t>_______________</w:t>
      </w:r>
      <w:r w:rsidR="00DD5937" w:rsidRPr="0040180F">
        <w:rPr>
          <w:rFonts w:ascii="Times New Roman" w:hAnsi="Times New Roman"/>
          <w:b/>
        </w:rPr>
        <w:t xml:space="preserve"> (</w:t>
      </w:r>
      <w:r w:rsidR="00B47AC8" w:rsidRPr="0040180F">
        <w:rPr>
          <w:rFonts w:ascii="Times New Roman" w:hAnsi="Times New Roman"/>
          <w:b/>
        </w:rPr>
        <w:t>____________________________________________</w:t>
      </w:r>
      <w:r w:rsidR="00DD5937" w:rsidRPr="0040180F">
        <w:rPr>
          <w:rFonts w:ascii="Times New Roman" w:hAnsi="Times New Roman"/>
          <w:b/>
        </w:rPr>
        <w:t>)</w:t>
      </w:r>
      <w:r w:rsidR="00DD5937" w:rsidRPr="0040180F">
        <w:rPr>
          <w:rFonts w:ascii="Times New Roman" w:hAnsi="Times New Roman"/>
        </w:rPr>
        <w:t xml:space="preserve"> </w:t>
      </w:r>
      <w:r w:rsidR="00DD5937" w:rsidRPr="0040180F">
        <w:rPr>
          <w:rFonts w:ascii="Times New Roman" w:hAnsi="Times New Roman"/>
          <w:b/>
        </w:rPr>
        <w:t>рубл</w:t>
      </w:r>
      <w:r w:rsidR="0023579A" w:rsidRPr="0040180F">
        <w:rPr>
          <w:rFonts w:ascii="Times New Roman" w:hAnsi="Times New Roman"/>
          <w:b/>
        </w:rPr>
        <w:t>ей</w:t>
      </w:r>
      <w:r w:rsidR="00DD5937" w:rsidRPr="0040180F">
        <w:rPr>
          <w:rFonts w:ascii="Times New Roman" w:hAnsi="Times New Roman"/>
          <w:b/>
        </w:rPr>
        <w:t xml:space="preserve"> 00 копеек</w:t>
      </w:r>
      <w:r w:rsidRPr="0040180F">
        <w:rPr>
          <w:rFonts w:ascii="Times New Roman" w:hAnsi="Times New Roman"/>
        </w:rPr>
        <w:t>.</w:t>
      </w:r>
    </w:p>
    <w:p w14:paraId="0D14835A" w14:textId="6EDA0475" w:rsidR="008E04FB" w:rsidRPr="0040180F" w:rsidRDefault="008032E8" w:rsidP="00B47AC8">
      <w:pPr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3.3. </w:t>
      </w:r>
      <w:r w:rsidR="00C96988" w:rsidRPr="0040180F">
        <w:rPr>
          <w:rFonts w:ascii="Times New Roman" w:eastAsia="Times New Roman" w:hAnsi="Times New Roman"/>
          <w:lang w:eastAsia="ru-RU"/>
        </w:rPr>
        <w:t>Оплата цены настоящего Договора, указанн</w:t>
      </w:r>
      <w:r w:rsidR="00F442FA" w:rsidRPr="0040180F">
        <w:rPr>
          <w:rFonts w:ascii="Times New Roman" w:eastAsia="Times New Roman" w:hAnsi="Times New Roman"/>
          <w:lang w:eastAsia="ru-RU"/>
        </w:rPr>
        <w:t>ая</w:t>
      </w:r>
      <w:r w:rsidR="00C96988" w:rsidRPr="0040180F">
        <w:rPr>
          <w:rFonts w:ascii="Times New Roman" w:eastAsia="Times New Roman" w:hAnsi="Times New Roman"/>
          <w:lang w:eastAsia="ru-RU"/>
        </w:rPr>
        <w:t xml:space="preserve"> в п</w:t>
      </w:r>
      <w:r w:rsidR="00BD1318" w:rsidRPr="0040180F">
        <w:rPr>
          <w:rFonts w:ascii="Times New Roman" w:eastAsia="Times New Roman" w:hAnsi="Times New Roman"/>
          <w:lang w:eastAsia="ru-RU"/>
        </w:rPr>
        <w:t>.</w:t>
      </w:r>
      <w:r w:rsidR="00C96988" w:rsidRPr="0040180F">
        <w:rPr>
          <w:rFonts w:ascii="Times New Roman" w:eastAsia="Times New Roman" w:hAnsi="Times New Roman"/>
          <w:lang w:eastAsia="ru-RU"/>
        </w:rPr>
        <w:t xml:space="preserve"> 3.2, осуществляется Участник</w:t>
      </w:r>
      <w:r w:rsidR="00EC7224" w:rsidRPr="0040180F">
        <w:rPr>
          <w:rFonts w:ascii="Times New Roman" w:eastAsia="Times New Roman" w:hAnsi="Times New Roman"/>
          <w:lang w:eastAsia="ru-RU"/>
        </w:rPr>
        <w:t>ом</w:t>
      </w:r>
      <w:r w:rsidR="00C96988" w:rsidRPr="0040180F">
        <w:rPr>
          <w:rFonts w:ascii="Times New Roman" w:eastAsia="Times New Roman" w:hAnsi="Times New Roman"/>
          <w:lang w:eastAsia="ru-RU"/>
        </w:rPr>
        <w:t xml:space="preserve"> долевого строительства путем внесения платежа на счет эскроу, </w:t>
      </w:r>
      <w:r w:rsidR="008E04FB" w:rsidRPr="0040180F">
        <w:rPr>
          <w:rFonts w:ascii="Times New Roman" w:hAnsi="Times New Roman"/>
        </w:rPr>
        <w:t xml:space="preserve">открываемый в </w:t>
      </w:r>
      <w:r w:rsidR="003B7FA2">
        <w:rPr>
          <w:rFonts w:ascii="Times New Roman" w:hAnsi="Times New Roman"/>
        </w:rPr>
        <w:t>Банке_______________________</w:t>
      </w:r>
      <w:r w:rsidR="008E04FB" w:rsidRPr="0040180F">
        <w:rPr>
          <w:rFonts w:ascii="Times New Roman" w:hAnsi="Times New Roman"/>
        </w:rPr>
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и  договором счета эскроу, заключенным между Бенефициаром, Депонентом и Эскроу-агентом, с учетом следующего:</w:t>
      </w:r>
    </w:p>
    <w:p w14:paraId="66FFC838" w14:textId="08806028" w:rsidR="008E04FB" w:rsidRPr="0040180F" w:rsidRDefault="008E04FB" w:rsidP="00B47AC8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 </w:t>
      </w:r>
      <w:r w:rsidRPr="0040180F">
        <w:rPr>
          <w:rFonts w:ascii="Times New Roman" w:hAnsi="Times New Roman"/>
          <w:b/>
          <w:i/>
        </w:rPr>
        <w:t>Эскроу-агент:</w:t>
      </w:r>
      <w:r w:rsidRPr="0040180F">
        <w:rPr>
          <w:rFonts w:ascii="Times New Roman" w:hAnsi="Times New Roman"/>
        </w:rPr>
        <w:t xml:space="preserve"> </w:t>
      </w:r>
    </w:p>
    <w:p w14:paraId="7DB0F2D8" w14:textId="3FF59B39" w:rsidR="008E04FB" w:rsidRPr="0040180F" w:rsidRDefault="008E04FB" w:rsidP="00B47AC8">
      <w:pPr>
        <w:shd w:val="clear" w:color="auto" w:fill="FFFFFF"/>
        <w:ind w:firstLine="567"/>
        <w:jc w:val="both"/>
        <w:rPr>
          <w:rFonts w:ascii="Times New Roman" w:eastAsia="Calibri" w:hAnsi="Times New Roman"/>
        </w:rPr>
      </w:pPr>
      <w:r w:rsidRPr="0040180F">
        <w:rPr>
          <w:rFonts w:ascii="Times New Roman" w:hAnsi="Times New Roman"/>
        </w:rPr>
        <w:t xml:space="preserve">Адрес электронной почты: </w:t>
      </w:r>
    </w:p>
    <w:p w14:paraId="1436E260" w14:textId="3657F072" w:rsidR="008E04FB" w:rsidRPr="0040180F" w:rsidRDefault="008E04FB" w:rsidP="00197345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eastAsia="Calibri" w:hAnsi="Times New Roman"/>
        </w:rPr>
        <w:t>Номер телефона:</w:t>
      </w:r>
      <w:r w:rsidRPr="0040180F">
        <w:rPr>
          <w:rFonts w:ascii="Times New Roman" w:hAnsi="Times New Roman"/>
        </w:rPr>
        <w:t xml:space="preserve"> </w:t>
      </w:r>
    </w:p>
    <w:p w14:paraId="189744A9" w14:textId="77777777" w:rsidR="008E04FB" w:rsidRPr="0040180F" w:rsidRDefault="008E04FB" w:rsidP="00B47AC8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Депонент:</w:t>
      </w:r>
      <w:r w:rsidRPr="0040180F">
        <w:rPr>
          <w:rFonts w:ascii="Times New Roman" w:hAnsi="Times New Roman"/>
        </w:rPr>
        <w:t xml:space="preserve"> </w:t>
      </w:r>
      <w:r w:rsidR="00B47AC8" w:rsidRPr="0040180F">
        <w:rPr>
          <w:rFonts w:ascii="Times New Roman" w:hAnsi="Times New Roman"/>
        </w:rPr>
        <w:t>место рождения: _______________________________, паспорт серия __ __ номер ______, выдан ________________________________________________, ________________ года, код подразделения ___-___, зарегистрированный (проживающий) по адресу: ___________________________________________________________________</w:t>
      </w:r>
      <w:r w:rsidR="00DD5937" w:rsidRPr="0040180F">
        <w:rPr>
          <w:rFonts w:ascii="Times New Roman" w:hAnsi="Times New Roman"/>
        </w:rPr>
        <w:t>.</w:t>
      </w:r>
    </w:p>
    <w:p w14:paraId="7E31BB51" w14:textId="77777777" w:rsidR="008E04FB" w:rsidRPr="0040180F" w:rsidRDefault="008E04FB" w:rsidP="00B47AC8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Бенефициар:</w:t>
      </w:r>
      <w:r w:rsidRPr="0040180F">
        <w:rPr>
          <w:rFonts w:ascii="Times New Roman" w:hAnsi="Times New Roman"/>
        </w:rPr>
        <w:t xml:space="preserve"> Акционерное общество «Специализированный застройщик «Проектно-строительная фирма «Инстрой», ИНН 2902001119, КПП 290101001, ОГРН 1022900834648, адрес местонахождения: Архангельская область, г. Архангельск, улица Романа Куликова, дом 6, оф. 1-Н.</w:t>
      </w:r>
    </w:p>
    <w:p w14:paraId="54EC0DE8" w14:textId="77777777" w:rsidR="0023579A" w:rsidRPr="0040180F" w:rsidRDefault="008E04F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Депонируемая сумма:</w:t>
      </w:r>
      <w:r w:rsidRPr="0040180F">
        <w:rPr>
          <w:rFonts w:ascii="Times New Roman" w:hAnsi="Times New Roman"/>
        </w:rPr>
        <w:t xml:space="preserve"> </w:t>
      </w:r>
      <w:r w:rsidR="00B47AC8" w:rsidRPr="0040180F">
        <w:rPr>
          <w:rFonts w:ascii="Times New Roman" w:hAnsi="Times New Roman"/>
          <w:b/>
        </w:rPr>
        <w:t>_______________ (___________________________________ _________)</w:t>
      </w:r>
      <w:r w:rsidR="0023579A" w:rsidRPr="0040180F">
        <w:rPr>
          <w:rFonts w:ascii="Times New Roman" w:hAnsi="Times New Roman"/>
        </w:rPr>
        <w:t xml:space="preserve"> </w:t>
      </w:r>
      <w:r w:rsidR="0023579A" w:rsidRPr="0040180F">
        <w:rPr>
          <w:rFonts w:ascii="Times New Roman" w:hAnsi="Times New Roman"/>
          <w:b/>
        </w:rPr>
        <w:t>рублей 00 копеек</w:t>
      </w:r>
      <w:r w:rsidR="0023579A" w:rsidRPr="0040180F">
        <w:rPr>
          <w:rFonts w:ascii="Times New Roman" w:hAnsi="Times New Roman"/>
        </w:rPr>
        <w:t>.</w:t>
      </w:r>
    </w:p>
    <w:p w14:paraId="7EDE644E" w14:textId="07DDB557" w:rsidR="008E04FB" w:rsidRPr="0040180F" w:rsidRDefault="008E04FB" w:rsidP="00B47AC8">
      <w:pPr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Срок внесения</w:t>
      </w:r>
      <w:r w:rsidRPr="0040180F">
        <w:rPr>
          <w:rFonts w:ascii="Times New Roman" w:hAnsi="Times New Roman"/>
        </w:rPr>
        <w:t xml:space="preserve"> Депонентом Де</w:t>
      </w:r>
      <w:r w:rsidR="00EA494F" w:rsidRPr="0040180F">
        <w:rPr>
          <w:rFonts w:ascii="Times New Roman" w:hAnsi="Times New Roman"/>
        </w:rPr>
        <w:t xml:space="preserve">понируемой суммы на счет эскроу </w:t>
      </w:r>
      <w:r w:rsidR="00B47AC8" w:rsidRPr="0040180F">
        <w:rPr>
          <w:rFonts w:ascii="Times New Roman" w:hAnsi="Times New Roman"/>
        </w:rPr>
        <w:t xml:space="preserve">в течение </w:t>
      </w:r>
      <w:r w:rsidR="00747DE8">
        <w:rPr>
          <w:rFonts w:ascii="Times New Roman" w:hAnsi="Times New Roman"/>
        </w:rPr>
        <w:t>_</w:t>
      </w:r>
      <w:r w:rsidR="00B47AC8" w:rsidRPr="0040180F">
        <w:rPr>
          <w:rFonts w:ascii="Times New Roman" w:hAnsi="Times New Roman"/>
        </w:rPr>
        <w:t xml:space="preserve"> (</w:t>
      </w:r>
      <w:r w:rsidR="00747DE8">
        <w:rPr>
          <w:rFonts w:ascii="Times New Roman" w:hAnsi="Times New Roman"/>
        </w:rPr>
        <w:t>__</w:t>
      </w:r>
      <w:r w:rsidR="00B47AC8" w:rsidRPr="0040180F">
        <w:rPr>
          <w:rFonts w:ascii="Times New Roman" w:hAnsi="Times New Roman"/>
        </w:rPr>
        <w:t>) дней с</w:t>
      </w:r>
      <w:r w:rsidR="00EA494F" w:rsidRPr="0040180F">
        <w:rPr>
          <w:rFonts w:ascii="Times New Roman" w:hAnsi="Times New Roman"/>
          <w:lang w:eastAsia="ru-RU"/>
        </w:rPr>
        <w:t xml:space="preserve"> даты государственной регистрации настоящего Договора.</w:t>
      </w:r>
    </w:p>
    <w:p w14:paraId="77E1FCBB" w14:textId="3CE9FB48" w:rsidR="003B7FA2" w:rsidRPr="003B7FA2" w:rsidRDefault="006C0BED" w:rsidP="003B7FA2">
      <w:pPr>
        <w:ind w:firstLine="567"/>
        <w:jc w:val="both"/>
        <w:rPr>
          <w:rFonts w:ascii="Times New Roman" w:hAnsi="Times New Roman"/>
        </w:rPr>
      </w:pPr>
      <w:r w:rsidRPr="00F61CD1">
        <w:rPr>
          <w:rFonts w:ascii="Times New Roman" w:hAnsi="Times New Roman"/>
          <w:b/>
          <w:i/>
        </w:rPr>
        <w:t>Срок условного депонирования</w:t>
      </w:r>
      <w:r w:rsidRPr="00F61CD1">
        <w:rPr>
          <w:rFonts w:ascii="Times New Roman" w:hAnsi="Times New Roman"/>
        </w:rPr>
        <w:t xml:space="preserve">  – 30 </w:t>
      </w:r>
      <w:r w:rsidR="00E77B38" w:rsidRPr="00F61CD1">
        <w:rPr>
          <w:rFonts w:ascii="Times New Roman" w:hAnsi="Times New Roman"/>
        </w:rPr>
        <w:t>июня</w:t>
      </w:r>
      <w:r w:rsidRPr="00F61CD1">
        <w:rPr>
          <w:rFonts w:ascii="Times New Roman" w:hAnsi="Times New Roman"/>
        </w:rPr>
        <w:t xml:space="preserve"> 202</w:t>
      </w:r>
      <w:r w:rsidR="003B7FA2" w:rsidRPr="00F61CD1">
        <w:rPr>
          <w:rFonts w:ascii="Times New Roman" w:hAnsi="Times New Roman"/>
        </w:rPr>
        <w:t>6</w:t>
      </w:r>
      <w:r w:rsidRPr="00F61CD1">
        <w:rPr>
          <w:rFonts w:ascii="Times New Roman" w:hAnsi="Times New Roman"/>
        </w:rPr>
        <w:t>г.</w:t>
      </w:r>
    </w:p>
    <w:p w14:paraId="0442A420" w14:textId="6EFAB2D1" w:rsidR="008032E8" w:rsidRPr="0040180F" w:rsidRDefault="008032E8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 xml:space="preserve">3.4. </w:t>
      </w:r>
      <w:r w:rsidR="00D765E5" w:rsidRPr="0040180F">
        <w:rPr>
          <w:color w:val="auto"/>
        </w:rPr>
        <w:t>В случае увеличения фактической</w:t>
      </w:r>
      <w:r w:rsidR="00E60EA0" w:rsidRPr="0040180F">
        <w:rPr>
          <w:color w:val="auto"/>
        </w:rPr>
        <w:t xml:space="preserve"> приведенной</w:t>
      </w:r>
      <w:r w:rsidR="00D765E5" w:rsidRPr="0040180F">
        <w:rPr>
          <w:color w:val="auto"/>
        </w:rPr>
        <w:t xml:space="preserve"> площади Объекта долевого</w:t>
      </w:r>
      <w:r w:rsidR="00570E8A" w:rsidRPr="0040180F">
        <w:rPr>
          <w:color w:val="auto"/>
        </w:rPr>
        <w:t xml:space="preserve"> строительства на величину больше, чем 5% (Пять процентов)</w:t>
      </w:r>
      <w:r w:rsidR="00D765E5" w:rsidRPr="0040180F">
        <w:rPr>
          <w:color w:val="auto"/>
        </w:rPr>
        <w:t xml:space="preserve"> по сравнению с </w:t>
      </w:r>
      <w:r w:rsidR="00E60EA0" w:rsidRPr="0040180F">
        <w:rPr>
          <w:color w:val="auto"/>
        </w:rPr>
        <w:t>общей</w:t>
      </w:r>
      <w:r w:rsidR="002E49E3" w:rsidRPr="0040180F">
        <w:rPr>
          <w:color w:val="auto"/>
        </w:rPr>
        <w:t xml:space="preserve"> проектной</w:t>
      </w:r>
      <w:r w:rsidR="00E60EA0" w:rsidRPr="0040180F">
        <w:rPr>
          <w:color w:val="auto"/>
        </w:rPr>
        <w:t xml:space="preserve"> приведенной</w:t>
      </w:r>
      <w:r w:rsidR="00D765E5" w:rsidRPr="0040180F">
        <w:rPr>
          <w:color w:val="auto"/>
        </w:rPr>
        <w:t xml:space="preserve"> площадью, Учас</w:t>
      </w:r>
      <w:r w:rsidR="00587ACF" w:rsidRPr="0040180F">
        <w:rPr>
          <w:color w:val="auto"/>
        </w:rPr>
        <w:t>тник</w:t>
      </w:r>
      <w:r w:rsidR="00D765E5" w:rsidRPr="0040180F">
        <w:rPr>
          <w:color w:val="auto"/>
        </w:rPr>
        <w:t xml:space="preserve"> долевого строительства производ</w:t>
      </w:r>
      <w:r w:rsidR="00587ACF" w:rsidRPr="0040180F">
        <w:rPr>
          <w:color w:val="auto"/>
        </w:rPr>
        <w:t>и</w:t>
      </w:r>
      <w:r w:rsidR="00D765E5" w:rsidRPr="0040180F">
        <w:rPr>
          <w:color w:val="auto"/>
        </w:rPr>
        <w:t xml:space="preserve">т Застройщику доплату на </w:t>
      </w:r>
      <w:r w:rsidR="002E49E3" w:rsidRPr="0040180F">
        <w:rPr>
          <w:color w:val="auto"/>
        </w:rPr>
        <w:t>расчетный счет Застройщика</w:t>
      </w:r>
      <w:r w:rsidR="00D765E5" w:rsidRPr="0040180F">
        <w:rPr>
          <w:color w:val="auto"/>
        </w:rPr>
        <w:t>,</w:t>
      </w:r>
      <w:r w:rsidR="002E49E3" w:rsidRPr="0040180F">
        <w:rPr>
          <w:color w:val="auto"/>
        </w:rPr>
        <w:t xml:space="preserve"> указанный в Разделе «Реквизиты сторон»,</w:t>
      </w:r>
      <w:r w:rsidR="00D765E5" w:rsidRPr="0040180F">
        <w:rPr>
          <w:color w:val="auto"/>
        </w:rPr>
        <w:t xml:space="preserve"> исходя из этого увеличения площади</w:t>
      </w:r>
      <w:r w:rsidR="004B2583" w:rsidRPr="0040180F">
        <w:rPr>
          <w:color w:val="auto"/>
        </w:rPr>
        <w:t>. Доплата производится после ввода Дома в эксплуатацию</w:t>
      </w:r>
      <w:r w:rsidR="00D765E5" w:rsidRPr="0040180F">
        <w:rPr>
          <w:color w:val="auto"/>
        </w:rPr>
        <w:t xml:space="preserve">, в срок не позднее 30 (Тридцати) </w:t>
      </w:r>
      <w:r w:rsidR="004B2583" w:rsidRPr="0040180F">
        <w:rPr>
          <w:color w:val="auto"/>
        </w:rPr>
        <w:t xml:space="preserve">календарных </w:t>
      </w:r>
      <w:r w:rsidR="00D765E5" w:rsidRPr="0040180F">
        <w:rPr>
          <w:color w:val="auto"/>
        </w:rPr>
        <w:t xml:space="preserve">дней </w:t>
      </w:r>
      <w:r w:rsidR="004B2583" w:rsidRPr="0040180F">
        <w:rPr>
          <w:color w:val="auto"/>
        </w:rPr>
        <w:t>с момента</w:t>
      </w:r>
      <w:r w:rsidR="00D765E5" w:rsidRPr="0040180F">
        <w:rPr>
          <w:color w:val="auto"/>
        </w:rPr>
        <w:t xml:space="preserve"> </w:t>
      </w:r>
      <w:r w:rsidR="004B2583" w:rsidRPr="0040180F">
        <w:rPr>
          <w:color w:val="auto"/>
        </w:rPr>
        <w:t xml:space="preserve">письменного уведомления Застройщиком, в порядке установленном п. 12.3. настоящего Договора и выставления счета на оплату </w:t>
      </w:r>
      <w:r w:rsidR="00D765E5" w:rsidRPr="0040180F">
        <w:rPr>
          <w:color w:val="auto"/>
        </w:rPr>
        <w:t xml:space="preserve">из расчета </w:t>
      </w:r>
      <w:r w:rsidR="00B47AC8" w:rsidRPr="0040180F">
        <w:rPr>
          <w:color w:val="auto"/>
          <w:shd w:val="clear" w:color="auto" w:fill="FFFFFF"/>
        </w:rPr>
        <w:t>_______</w:t>
      </w:r>
      <w:r w:rsidR="00DD5937" w:rsidRPr="0040180F">
        <w:rPr>
          <w:color w:val="auto"/>
          <w:shd w:val="clear" w:color="auto" w:fill="FFFFFF"/>
        </w:rPr>
        <w:t xml:space="preserve"> </w:t>
      </w:r>
      <w:r w:rsidR="00DD5937" w:rsidRPr="0040180F">
        <w:rPr>
          <w:color w:val="auto"/>
        </w:rPr>
        <w:t>(</w:t>
      </w:r>
      <w:r w:rsidR="00B47AC8" w:rsidRPr="0040180F">
        <w:rPr>
          <w:color w:val="auto"/>
        </w:rPr>
        <w:t>________________</w:t>
      </w:r>
      <w:r w:rsidR="00DD5937" w:rsidRPr="0040180F">
        <w:rPr>
          <w:color w:val="auto"/>
        </w:rPr>
        <w:t>) рубл</w:t>
      </w:r>
      <w:r w:rsidR="00D346F4" w:rsidRPr="0040180F">
        <w:rPr>
          <w:color w:val="auto"/>
        </w:rPr>
        <w:t xml:space="preserve">я </w:t>
      </w:r>
      <w:r w:rsidR="00DD5937" w:rsidRPr="0040180F">
        <w:rPr>
          <w:color w:val="auto"/>
        </w:rPr>
        <w:t>00 копеек</w:t>
      </w:r>
      <w:r w:rsidR="00D765E5" w:rsidRPr="0040180F">
        <w:rPr>
          <w:color w:val="auto"/>
        </w:rPr>
        <w:t xml:space="preserve"> за 1 кв.м. При этом в случае, если в </w:t>
      </w:r>
      <w:r w:rsidR="00AD4DB8" w:rsidRPr="0040180F">
        <w:rPr>
          <w:color w:val="auto"/>
        </w:rPr>
        <w:t>данных проведенных</w:t>
      </w:r>
      <w:r w:rsidR="004B2583" w:rsidRPr="0040180F">
        <w:rPr>
          <w:color w:val="auto"/>
        </w:rPr>
        <w:t xml:space="preserve"> </w:t>
      </w:r>
      <w:r w:rsidR="00AD4DB8" w:rsidRPr="0040180F">
        <w:rPr>
          <w:color w:val="auto"/>
        </w:rPr>
        <w:t xml:space="preserve"> уполномоченной организацией</w:t>
      </w:r>
      <w:r w:rsidR="004B2583" w:rsidRPr="0040180F">
        <w:rPr>
          <w:color w:val="auto"/>
        </w:rPr>
        <w:t xml:space="preserve"> </w:t>
      </w:r>
      <w:r w:rsidR="00AD4DB8" w:rsidRPr="0040180F">
        <w:rPr>
          <w:color w:val="auto"/>
        </w:rPr>
        <w:t xml:space="preserve"> обмеров жилых и (или) нежилых помещений </w:t>
      </w:r>
      <w:r w:rsidR="004B2583" w:rsidRPr="0040180F">
        <w:rPr>
          <w:color w:val="auto"/>
        </w:rPr>
        <w:t>Д</w:t>
      </w:r>
      <w:r w:rsidR="00AD4DB8" w:rsidRPr="0040180F">
        <w:rPr>
          <w:color w:val="auto"/>
        </w:rPr>
        <w:t xml:space="preserve">ома, необходимых для ввода </w:t>
      </w:r>
      <w:r w:rsidR="004B2583" w:rsidRPr="0040180F">
        <w:rPr>
          <w:color w:val="auto"/>
        </w:rPr>
        <w:t>Д</w:t>
      </w:r>
      <w:r w:rsidR="00AD4DB8" w:rsidRPr="0040180F">
        <w:rPr>
          <w:color w:val="auto"/>
        </w:rPr>
        <w:t>ома в эксплуатацию</w:t>
      </w:r>
      <w:r w:rsidR="00D765E5" w:rsidRPr="0040180F">
        <w:rPr>
          <w:color w:val="auto"/>
        </w:rPr>
        <w:t>, площадь лоджии</w:t>
      </w:r>
      <w:r w:rsidR="00B47AC8" w:rsidRPr="0040180F">
        <w:rPr>
          <w:color w:val="auto"/>
        </w:rPr>
        <w:t xml:space="preserve"> (балкона, террасы)</w:t>
      </w:r>
      <w:r w:rsidR="00D765E5" w:rsidRPr="0040180F">
        <w:rPr>
          <w:color w:val="auto"/>
        </w:rPr>
        <w:t xml:space="preserve"> будет указана без коэффициента или указана с каким-либо коэффициентом, отличным от коэффициента, предусмотренного п</w:t>
      </w:r>
      <w:r w:rsidR="00BD1318" w:rsidRPr="0040180F">
        <w:rPr>
          <w:color w:val="auto"/>
        </w:rPr>
        <w:t>.</w:t>
      </w:r>
      <w:r w:rsidR="00D765E5" w:rsidRPr="0040180F">
        <w:rPr>
          <w:color w:val="auto"/>
        </w:rPr>
        <w:t xml:space="preserve"> 1.1. настоящего Договора, то для целей настоящего пункта площадь </w:t>
      </w:r>
      <w:r w:rsidR="00AD4DB8" w:rsidRPr="0040180F">
        <w:rPr>
          <w:color w:val="auto"/>
        </w:rPr>
        <w:t>лоджи</w:t>
      </w:r>
      <w:r w:rsidR="004B2583" w:rsidRPr="0040180F">
        <w:rPr>
          <w:color w:val="auto"/>
        </w:rPr>
        <w:t>и</w:t>
      </w:r>
      <w:r w:rsidR="00AD4DB8" w:rsidRPr="0040180F">
        <w:rPr>
          <w:color w:val="auto"/>
        </w:rPr>
        <w:t xml:space="preserve"> </w:t>
      </w:r>
      <w:r w:rsidR="004B2583" w:rsidRPr="0040180F">
        <w:rPr>
          <w:color w:val="auto"/>
        </w:rPr>
        <w:t>(</w:t>
      </w:r>
      <w:r w:rsidR="00AD4DB8" w:rsidRPr="0040180F">
        <w:rPr>
          <w:color w:val="auto"/>
        </w:rPr>
        <w:t>балкон</w:t>
      </w:r>
      <w:r w:rsidR="004B2583" w:rsidRPr="0040180F">
        <w:rPr>
          <w:color w:val="auto"/>
        </w:rPr>
        <w:t>а,</w:t>
      </w:r>
      <w:r w:rsidR="00AD4DB8" w:rsidRPr="0040180F">
        <w:rPr>
          <w:color w:val="auto"/>
        </w:rPr>
        <w:t xml:space="preserve"> террас</w:t>
      </w:r>
      <w:r w:rsidR="004B2583" w:rsidRPr="0040180F">
        <w:rPr>
          <w:color w:val="auto"/>
        </w:rPr>
        <w:t>ы)</w:t>
      </w:r>
      <w:r w:rsidR="00AD4DB8" w:rsidRPr="0040180F">
        <w:rPr>
          <w:color w:val="auto"/>
        </w:rPr>
        <w:t xml:space="preserve"> принимается с коэффициентом 0,5/ 0,3/ 0,3 соответственно.</w:t>
      </w:r>
      <w:r w:rsidRPr="0040180F">
        <w:rPr>
          <w:color w:val="auto"/>
        </w:rPr>
        <w:t xml:space="preserve"> </w:t>
      </w:r>
    </w:p>
    <w:p w14:paraId="0B9F0AA3" w14:textId="642E06E2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lastRenderedPageBreak/>
        <w:t xml:space="preserve">3.5. В случае уменьшения </w:t>
      </w:r>
      <w:r w:rsidR="00E60EA0" w:rsidRPr="0040180F">
        <w:rPr>
          <w:rFonts w:ascii="Times New Roman" w:hAnsi="Times New Roman"/>
        </w:rPr>
        <w:t>фактической приведенной площади Объекта долевого</w:t>
      </w:r>
      <w:r w:rsidR="00570E8A" w:rsidRPr="0040180F">
        <w:rPr>
          <w:rFonts w:ascii="Times New Roman" w:hAnsi="Times New Roman"/>
        </w:rPr>
        <w:t xml:space="preserve"> строительства на величину больше, чем 5% (Пять процентов)</w:t>
      </w:r>
      <w:r w:rsidR="00E60EA0" w:rsidRPr="0040180F">
        <w:rPr>
          <w:rFonts w:ascii="Times New Roman" w:hAnsi="Times New Roman"/>
        </w:rPr>
        <w:t xml:space="preserve"> по сравнению с общей</w:t>
      </w:r>
      <w:r w:rsidR="004B2583" w:rsidRPr="0040180F">
        <w:rPr>
          <w:rFonts w:ascii="Times New Roman" w:hAnsi="Times New Roman"/>
        </w:rPr>
        <w:t xml:space="preserve"> проектной</w:t>
      </w:r>
      <w:r w:rsidR="00E60EA0" w:rsidRPr="0040180F">
        <w:rPr>
          <w:rFonts w:ascii="Times New Roman" w:hAnsi="Times New Roman"/>
        </w:rPr>
        <w:t xml:space="preserve"> приведенной площадью</w:t>
      </w:r>
      <w:r w:rsidRPr="0040180F">
        <w:rPr>
          <w:rFonts w:ascii="Times New Roman" w:hAnsi="Times New Roman"/>
        </w:rPr>
        <w:t>, Застройщик производит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возврат переплаченной суммы</w:t>
      </w:r>
      <w:r w:rsidR="004B2583" w:rsidRPr="0040180F">
        <w:rPr>
          <w:rFonts w:ascii="Times New Roman" w:hAnsi="Times New Roman"/>
        </w:rPr>
        <w:t xml:space="preserve"> после ввода Дома в эксплуатацию</w:t>
      </w:r>
      <w:r w:rsidRPr="0040180F">
        <w:rPr>
          <w:rFonts w:ascii="Times New Roman" w:hAnsi="Times New Roman"/>
        </w:rPr>
        <w:t xml:space="preserve"> в срок не позднее 30 (Тридцати) </w:t>
      </w:r>
      <w:r w:rsidR="004B2583" w:rsidRPr="0040180F">
        <w:rPr>
          <w:rFonts w:ascii="Times New Roman" w:hAnsi="Times New Roman"/>
        </w:rPr>
        <w:t xml:space="preserve">календарных </w:t>
      </w:r>
      <w:r w:rsidRPr="0040180F">
        <w:rPr>
          <w:rFonts w:ascii="Times New Roman" w:hAnsi="Times New Roman"/>
        </w:rPr>
        <w:t xml:space="preserve">дней </w:t>
      </w:r>
      <w:r w:rsidR="004B2583" w:rsidRPr="0040180F">
        <w:rPr>
          <w:rFonts w:ascii="Times New Roman" w:hAnsi="Times New Roman"/>
        </w:rPr>
        <w:t>с момента письменного уведомления Участником долевого строительства</w:t>
      </w:r>
      <w:r w:rsidRPr="0040180F">
        <w:rPr>
          <w:rFonts w:ascii="Times New Roman" w:hAnsi="Times New Roman"/>
        </w:rPr>
        <w:t xml:space="preserve">, из расчета </w:t>
      </w:r>
      <w:r w:rsidR="00B47AC8" w:rsidRPr="0040180F">
        <w:rPr>
          <w:rFonts w:ascii="Times New Roman" w:hAnsi="Times New Roman"/>
          <w:shd w:val="clear" w:color="auto" w:fill="FFFFFF"/>
        </w:rPr>
        <w:t xml:space="preserve">_______ </w:t>
      </w:r>
      <w:r w:rsidR="00B47AC8" w:rsidRPr="0040180F">
        <w:rPr>
          <w:rFonts w:ascii="Times New Roman" w:hAnsi="Times New Roman"/>
        </w:rPr>
        <w:t>(________________)</w:t>
      </w:r>
      <w:r w:rsidR="00DD5937" w:rsidRPr="0040180F">
        <w:rPr>
          <w:rFonts w:ascii="Times New Roman" w:hAnsi="Times New Roman"/>
        </w:rPr>
        <w:t xml:space="preserve"> рубл</w:t>
      </w:r>
      <w:r w:rsidR="00D346F4" w:rsidRPr="0040180F">
        <w:rPr>
          <w:rFonts w:ascii="Times New Roman" w:hAnsi="Times New Roman"/>
        </w:rPr>
        <w:t>я</w:t>
      </w:r>
      <w:r w:rsidR="00DD5937" w:rsidRPr="0040180F">
        <w:rPr>
          <w:rFonts w:ascii="Times New Roman" w:hAnsi="Times New Roman"/>
        </w:rPr>
        <w:t xml:space="preserve"> 00 копеек</w:t>
      </w:r>
      <w:r w:rsidRPr="0040180F">
        <w:rPr>
          <w:rFonts w:ascii="Times New Roman" w:hAnsi="Times New Roman"/>
        </w:rPr>
        <w:t xml:space="preserve"> за 1 кв.м. </w:t>
      </w:r>
      <w:r w:rsidR="00AD4DB8" w:rsidRPr="0040180F">
        <w:rPr>
          <w:rFonts w:ascii="Times New Roman" w:hAnsi="Times New Roman"/>
        </w:rPr>
        <w:t>При этом в случае, если в данных проведенных</w:t>
      </w:r>
      <w:r w:rsidR="004B2583" w:rsidRPr="0040180F">
        <w:rPr>
          <w:rFonts w:ascii="Times New Roman" w:hAnsi="Times New Roman"/>
        </w:rPr>
        <w:t xml:space="preserve"> </w:t>
      </w:r>
      <w:r w:rsidR="00AD4DB8" w:rsidRPr="0040180F">
        <w:rPr>
          <w:rFonts w:ascii="Times New Roman" w:hAnsi="Times New Roman"/>
        </w:rPr>
        <w:t>уполномоченной организацией</w:t>
      </w:r>
      <w:r w:rsidR="004B2583" w:rsidRPr="0040180F">
        <w:rPr>
          <w:rFonts w:ascii="Times New Roman" w:hAnsi="Times New Roman"/>
        </w:rPr>
        <w:t xml:space="preserve"> </w:t>
      </w:r>
      <w:r w:rsidR="00AD4DB8" w:rsidRPr="0040180F">
        <w:rPr>
          <w:rFonts w:ascii="Times New Roman" w:hAnsi="Times New Roman"/>
        </w:rPr>
        <w:t xml:space="preserve"> обмеров жилых и (или) нежилых помещений </w:t>
      </w:r>
      <w:r w:rsidR="004B2583" w:rsidRPr="0040180F">
        <w:rPr>
          <w:rFonts w:ascii="Times New Roman" w:hAnsi="Times New Roman"/>
        </w:rPr>
        <w:t>Д</w:t>
      </w:r>
      <w:r w:rsidR="00AD4DB8" w:rsidRPr="0040180F">
        <w:rPr>
          <w:rFonts w:ascii="Times New Roman" w:hAnsi="Times New Roman"/>
        </w:rPr>
        <w:t xml:space="preserve">ома, необходимых для ввода </w:t>
      </w:r>
      <w:r w:rsidR="004B2583" w:rsidRPr="0040180F">
        <w:rPr>
          <w:rFonts w:ascii="Times New Roman" w:hAnsi="Times New Roman"/>
        </w:rPr>
        <w:t>Д</w:t>
      </w:r>
      <w:r w:rsidR="00AD4DB8" w:rsidRPr="0040180F">
        <w:rPr>
          <w:rFonts w:ascii="Times New Roman" w:hAnsi="Times New Roman"/>
        </w:rPr>
        <w:t>ома в эксплуатацию, площадь лоджии (балкона, террасы) будет указана без коэффициента или указана с каким-либо коэффициентом, отличным от коэффициента, предусмотренного п. 1.1. настоящего Договора, то для целей настоящего пункта площадь лоджи</w:t>
      </w:r>
      <w:r w:rsidR="004B2583" w:rsidRPr="0040180F">
        <w:rPr>
          <w:rFonts w:ascii="Times New Roman" w:hAnsi="Times New Roman"/>
        </w:rPr>
        <w:t>и</w:t>
      </w:r>
      <w:r w:rsidR="00AD4DB8" w:rsidRPr="0040180F">
        <w:rPr>
          <w:rFonts w:ascii="Times New Roman" w:hAnsi="Times New Roman"/>
        </w:rPr>
        <w:t xml:space="preserve"> </w:t>
      </w:r>
      <w:r w:rsidR="004B2583" w:rsidRPr="0040180F">
        <w:rPr>
          <w:rFonts w:ascii="Times New Roman" w:hAnsi="Times New Roman"/>
        </w:rPr>
        <w:t>(</w:t>
      </w:r>
      <w:r w:rsidR="00AD4DB8" w:rsidRPr="0040180F">
        <w:rPr>
          <w:rFonts w:ascii="Times New Roman" w:hAnsi="Times New Roman"/>
        </w:rPr>
        <w:t>балкон</w:t>
      </w:r>
      <w:r w:rsidR="004B2583" w:rsidRPr="0040180F">
        <w:rPr>
          <w:rFonts w:ascii="Times New Roman" w:hAnsi="Times New Roman"/>
        </w:rPr>
        <w:t>а,</w:t>
      </w:r>
      <w:r w:rsidR="00AD4DB8" w:rsidRPr="0040180F">
        <w:rPr>
          <w:rFonts w:ascii="Times New Roman" w:hAnsi="Times New Roman"/>
        </w:rPr>
        <w:t xml:space="preserve"> террас</w:t>
      </w:r>
      <w:r w:rsidR="004B2583" w:rsidRPr="0040180F">
        <w:rPr>
          <w:rFonts w:ascii="Times New Roman" w:hAnsi="Times New Roman"/>
        </w:rPr>
        <w:t>ы)</w:t>
      </w:r>
      <w:r w:rsidR="00AD4DB8" w:rsidRPr="0040180F">
        <w:rPr>
          <w:rFonts w:ascii="Times New Roman" w:hAnsi="Times New Roman"/>
        </w:rPr>
        <w:t xml:space="preserve"> принимается с коэффициентом 0,5/ 0,3/ 0,3 соответственно</w:t>
      </w:r>
      <w:r w:rsidRPr="0040180F">
        <w:rPr>
          <w:rFonts w:ascii="Times New Roman" w:hAnsi="Times New Roman"/>
        </w:rPr>
        <w:t>. В случае уменьшения фактической площади Объекта долевого строительства за счет конструктивных изменений, произведенных по инициативе и (или) силами Участник</w:t>
      </w:r>
      <w:r w:rsidR="00E77B38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(зашивка стояков, установка встроенных шкафов и т.д.), возврат переплаченной суммы Застройщиком не производится.</w:t>
      </w:r>
    </w:p>
    <w:p w14:paraId="6F67CCBA" w14:textId="77777777" w:rsidR="008032E8" w:rsidRPr="0040180F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Застройщик имеет право не исполнять свои обязательства по возврату денежных средств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в соответствии с настоящим пунктом, до получения письменного заявления</w:t>
      </w:r>
      <w:r w:rsidR="007C45F2" w:rsidRPr="0040180F">
        <w:rPr>
          <w:rFonts w:ascii="Times New Roman" w:hAnsi="Times New Roman"/>
        </w:rPr>
        <w:t xml:space="preserve"> от</w:t>
      </w:r>
      <w:r w:rsidRPr="0040180F">
        <w:rPr>
          <w:rFonts w:ascii="Times New Roman" w:hAnsi="Times New Roman"/>
        </w:rPr>
        <w:t xml:space="preserve"> Участник</w:t>
      </w:r>
      <w:r w:rsidR="00E77B38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с</w:t>
      </w:r>
      <w:r w:rsidR="00023A76" w:rsidRPr="0040180F">
        <w:rPr>
          <w:rFonts w:ascii="Times New Roman" w:hAnsi="Times New Roman"/>
        </w:rPr>
        <w:t xml:space="preserve"> указанием полных банковских реквизитов</w:t>
      </w:r>
      <w:r w:rsidRPr="0040180F">
        <w:rPr>
          <w:rFonts w:ascii="Times New Roman" w:hAnsi="Times New Roman"/>
        </w:rPr>
        <w:t xml:space="preserve"> для перечисления.</w:t>
      </w:r>
    </w:p>
    <w:p w14:paraId="7C2600A4" w14:textId="77777777" w:rsidR="000B7B29" w:rsidRDefault="008032E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3.6. Услуги организации, осуществляющей инвентаризацию, государственные сборы и пошлины, в том числе за государственную регистрацию настоящего Договора и права собственности Участник</w:t>
      </w:r>
      <w:r w:rsidR="00587ACF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на Объект </w:t>
      </w:r>
      <w:r w:rsidR="00587ACF" w:rsidRPr="0040180F">
        <w:rPr>
          <w:rFonts w:ascii="Times New Roman" w:hAnsi="Times New Roman"/>
        </w:rPr>
        <w:t xml:space="preserve">долевого строительства </w:t>
      </w:r>
      <w:r w:rsidR="00B47AC8" w:rsidRPr="0040180F">
        <w:rPr>
          <w:rFonts w:ascii="Times New Roman" w:hAnsi="Times New Roman"/>
        </w:rPr>
        <w:t>оплачиваются в порядке, предусмотренным действующим законодательством</w:t>
      </w:r>
      <w:r w:rsidRPr="0040180F">
        <w:rPr>
          <w:rFonts w:ascii="Times New Roman" w:hAnsi="Times New Roman"/>
        </w:rPr>
        <w:t>.</w:t>
      </w:r>
    </w:p>
    <w:p w14:paraId="350CA77E" w14:textId="77777777" w:rsidR="009B05D4" w:rsidRPr="0040180F" w:rsidRDefault="009B05D4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58F38432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4. Права и обязанности Участник</w:t>
      </w:r>
      <w:r w:rsidR="00587ACF" w:rsidRPr="0040180F">
        <w:rPr>
          <w:rFonts w:ascii="Times New Roman" w:hAnsi="Times New Roman"/>
          <w:b/>
          <w:i/>
        </w:rPr>
        <w:t>а</w:t>
      </w:r>
      <w:r w:rsidRPr="0040180F">
        <w:rPr>
          <w:rFonts w:ascii="Times New Roman" w:hAnsi="Times New Roman"/>
          <w:b/>
          <w:i/>
        </w:rPr>
        <w:t xml:space="preserve"> долевого строительства.</w:t>
      </w:r>
    </w:p>
    <w:p w14:paraId="11234C4E" w14:textId="77777777" w:rsidR="00D60C9F" w:rsidRPr="0040180F" w:rsidRDefault="00587AC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4.1. Участник</w:t>
      </w:r>
      <w:r w:rsidR="00D60C9F" w:rsidRPr="0040180F">
        <w:rPr>
          <w:rFonts w:ascii="Times New Roman" w:hAnsi="Times New Roman"/>
        </w:rPr>
        <w:t xml:space="preserve"> долевого строительства обязан профинансировать строительство Объекта долевого строительства в Доме в срок, установленный в разделе 3 настоящего Договора (целевые средства, подлежащие уплате Участник</w:t>
      </w:r>
      <w:r w:rsidRPr="0040180F">
        <w:rPr>
          <w:rFonts w:ascii="Times New Roman" w:hAnsi="Times New Roman"/>
        </w:rPr>
        <w:t>ом</w:t>
      </w:r>
      <w:r w:rsidR="00D60C9F" w:rsidRPr="0040180F">
        <w:rPr>
          <w:rFonts w:ascii="Times New Roman" w:hAnsi="Times New Roman"/>
        </w:rPr>
        <w:t xml:space="preserve"> долевого строительства для создания Объекта долевого строительства), а также оплатить расходы по регистрации настоящего Договора в органах, осуществляющих государственную регистрацию прав на недвижимое имущество и сделок с ним</w:t>
      </w:r>
      <w:r w:rsidR="00CA1FE9" w:rsidRPr="0040180F">
        <w:rPr>
          <w:rFonts w:ascii="Times New Roman" w:hAnsi="Times New Roman"/>
        </w:rPr>
        <w:t xml:space="preserve"> (в части, предусмотренной Налоговым кодексом Российской Федерации)</w:t>
      </w:r>
      <w:r w:rsidR="00D60C9F" w:rsidRPr="0040180F">
        <w:rPr>
          <w:rFonts w:ascii="Times New Roman" w:hAnsi="Times New Roman"/>
        </w:rPr>
        <w:t>.</w:t>
      </w:r>
    </w:p>
    <w:p w14:paraId="12331385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4.2. Участник долевого строительства долж</w:t>
      </w:r>
      <w:r w:rsidR="00587ACF" w:rsidRPr="0040180F">
        <w:rPr>
          <w:rFonts w:ascii="Times New Roman" w:hAnsi="Times New Roman"/>
        </w:rPr>
        <w:t>ен</w:t>
      </w:r>
      <w:r w:rsidRPr="0040180F">
        <w:rPr>
          <w:rFonts w:ascii="Times New Roman" w:hAnsi="Times New Roman"/>
        </w:rPr>
        <w:t xml:space="preserve"> исполнять обязанности добросовестно, действовать без ущемления законных прав и интересов других </w:t>
      </w:r>
      <w:r w:rsidR="00CA1FE9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>частников долевого строительства.</w:t>
      </w:r>
    </w:p>
    <w:p w14:paraId="4C809E39" w14:textId="6F192198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4.3. Участник долевого строительства обязан в течение 5 (Пяти) дней сообщить Застройщику изменения места </w:t>
      </w:r>
      <w:r w:rsidR="00E77B38" w:rsidRPr="0040180F">
        <w:rPr>
          <w:rFonts w:ascii="Times New Roman" w:hAnsi="Times New Roman"/>
        </w:rPr>
        <w:t>его</w:t>
      </w:r>
      <w:r w:rsidRPr="0040180F">
        <w:rPr>
          <w:rFonts w:ascii="Times New Roman" w:hAnsi="Times New Roman"/>
        </w:rPr>
        <w:t xml:space="preserve"> регистрации или фактического проживания для своевременного доведения до него необходимой информации.</w:t>
      </w:r>
      <w:r w:rsidR="008D2120" w:rsidRPr="0040180F">
        <w:rPr>
          <w:rFonts w:ascii="Times New Roman" w:hAnsi="Times New Roman"/>
        </w:rPr>
        <w:t xml:space="preserve"> Неуведомление Участник</w:t>
      </w:r>
      <w:r w:rsidR="00587ACF" w:rsidRPr="0040180F">
        <w:rPr>
          <w:rFonts w:ascii="Times New Roman" w:hAnsi="Times New Roman"/>
        </w:rPr>
        <w:t>ом</w:t>
      </w:r>
      <w:r w:rsidR="008D2120" w:rsidRPr="0040180F">
        <w:rPr>
          <w:rFonts w:ascii="Times New Roman" w:hAnsi="Times New Roman"/>
        </w:rPr>
        <w:t xml:space="preserve"> долевого строительства о смене места регистрации или фактического</w:t>
      </w:r>
      <w:r w:rsidR="00A72010" w:rsidRPr="0040180F">
        <w:rPr>
          <w:rFonts w:ascii="Times New Roman" w:hAnsi="Times New Roman"/>
        </w:rPr>
        <w:t xml:space="preserve"> проживания, освобождает Застройщика от ответственности о ненадлежащем и/или несвоевременном информировании о значимых фактах, в том числе  предусмотренных </w:t>
      </w:r>
      <w:proofErr w:type="spellStart"/>
      <w:r w:rsidR="003D4A89">
        <w:rPr>
          <w:rFonts w:ascii="Times New Roman" w:hAnsi="Times New Roman"/>
        </w:rPr>
        <w:t>п.п</w:t>
      </w:r>
      <w:proofErr w:type="spellEnd"/>
      <w:r w:rsidR="003D4A89">
        <w:rPr>
          <w:rFonts w:ascii="Times New Roman" w:hAnsi="Times New Roman"/>
        </w:rPr>
        <w:t xml:space="preserve">. 4.8, </w:t>
      </w:r>
      <w:r w:rsidR="00A72010" w:rsidRPr="0040180F">
        <w:rPr>
          <w:rFonts w:ascii="Times New Roman" w:hAnsi="Times New Roman"/>
        </w:rPr>
        <w:t xml:space="preserve"> </w:t>
      </w:r>
      <w:r w:rsidR="00D72741" w:rsidRPr="0040180F">
        <w:rPr>
          <w:rFonts w:ascii="Times New Roman" w:hAnsi="Times New Roman"/>
        </w:rPr>
        <w:t>7</w:t>
      </w:r>
      <w:r w:rsidR="00A72010" w:rsidRPr="0040180F">
        <w:rPr>
          <w:rFonts w:ascii="Times New Roman" w:hAnsi="Times New Roman"/>
        </w:rPr>
        <w:t xml:space="preserve">.5, </w:t>
      </w:r>
      <w:r w:rsidR="00D72741" w:rsidRPr="0040180F">
        <w:rPr>
          <w:rFonts w:ascii="Times New Roman" w:hAnsi="Times New Roman"/>
        </w:rPr>
        <w:t>8</w:t>
      </w:r>
      <w:r w:rsidR="003D4A89">
        <w:rPr>
          <w:rFonts w:ascii="Times New Roman" w:hAnsi="Times New Roman"/>
        </w:rPr>
        <w:t>.3,</w:t>
      </w:r>
      <w:r w:rsidR="00A72010" w:rsidRPr="0040180F">
        <w:rPr>
          <w:rFonts w:ascii="Times New Roman" w:hAnsi="Times New Roman"/>
        </w:rPr>
        <w:t xml:space="preserve"> </w:t>
      </w:r>
      <w:r w:rsidR="00D72741" w:rsidRPr="0040180F">
        <w:rPr>
          <w:rFonts w:ascii="Times New Roman" w:hAnsi="Times New Roman"/>
        </w:rPr>
        <w:t>8</w:t>
      </w:r>
      <w:r w:rsidR="003D4A89">
        <w:rPr>
          <w:rFonts w:ascii="Times New Roman" w:hAnsi="Times New Roman"/>
        </w:rPr>
        <w:t xml:space="preserve">.5 </w:t>
      </w:r>
      <w:r w:rsidR="00A72010" w:rsidRPr="0040180F">
        <w:rPr>
          <w:rFonts w:ascii="Times New Roman" w:hAnsi="Times New Roman"/>
        </w:rPr>
        <w:t>настоящего Договора.</w:t>
      </w:r>
    </w:p>
    <w:p w14:paraId="04DD1FFF" w14:textId="0F7852C3" w:rsidR="00D60C9F" w:rsidRPr="00707454" w:rsidRDefault="00D60C9F" w:rsidP="00707454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4.4.</w:t>
      </w:r>
      <w:r w:rsidR="00707454">
        <w:rPr>
          <w:color w:val="auto"/>
        </w:rPr>
        <w:t xml:space="preserve"> </w:t>
      </w:r>
      <w:r w:rsidRPr="0040180F">
        <w:t>Участник долевого строительства, после подписания Акта приема-передачи Объекта долевого строительства, оплачива</w:t>
      </w:r>
      <w:r w:rsidR="00587ACF" w:rsidRPr="0040180F">
        <w:t>е</w:t>
      </w:r>
      <w:r w:rsidRPr="0040180F">
        <w:t>т все расходы по его содержанию и оплате коммунальных услуг. Стоимость коммунальных и иных услуг, подлежащих оплате, рассчитывается исходя из тарифов, которые будут установлены организацией, осуществляющей эксплуатацию Дома на момент оплаты.</w:t>
      </w:r>
    </w:p>
    <w:p w14:paraId="322119A2" w14:textId="5BF1799E" w:rsidR="00D60C9F" w:rsidRPr="0040180F" w:rsidRDefault="00707454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5</w:t>
      </w:r>
      <w:r w:rsidR="00D60C9F" w:rsidRPr="0040180F">
        <w:rPr>
          <w:rFonts w:ascii="Times New Roman" w:hAnsi="Times New Roman"/>
        </w:rPr>
        <w:t>. При регистрации права собственности на переданный Объект долевого строительства, услуги организации, уполномоченной проводить техническую инвентаризацию и органа осуществляющего государственную регистрацию прав на недвижимое имущество и сделок с ним, Участник долевого строительства оплачива</w:t>
      </w:r>
      <w:r w:rsidR="00587ACF" w:rsidRPr="0040180F">
        <w:rPr>
          <w:rFonts w:ascii="Times New Roman" w:hAnsi="Times New Roman"/>
        </w:rPr>
        <w:t>е</w:t>
      </w:r>
      <w:r w:rsidR="00D60C9F" w:rsidRPr="0040180F">
        <w:rPr>
          <w:rFonts w:ascii="Times New Roman" w:hAnsi="Times New Roman"/>
        </w:rPr>
        <w:t>т самостоятельно.</w:t>
      </w:r>
    </w:p>
    <w:p w14:paraId="3AE124D5" w14:textId="5E111F6D" w:rsidR="00D60C9F" w:rsidRPr="0040180F" w:rsidRDefault="00707454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</w:t>
      </w:r>
      <w:r w:rsidR="00D60C9F" w:rsidRPr="0040180F">
        <w:rPr>
          <w:rFonts w:ascii="Times New Roman" w:hAnsi="Times New Roman"/>
        </w:rPr>
        <w:t>. В случае смерти Участника долевого строительства, его права и обязанности по настоящему Договору переходят к наследнику или наследникам. Существующие на день открытия наследства Участника долевого строительства права и обязанности, основанные на настоящем Договоре, входят в состав наследства Участника долевого строительства.</w:t>
      </w:r>
    </w:p>
    <w:p w14:paraId="6A4ED612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Наследник или наследники вступают в настоящий Договор на основании свидетельства о праве на наследство, уведомляя Застройщика о вступлении в Договор с приложением нотариально заверенной копии свидетельства о праве на наследство.</w:t>
      </w:r>
    </w:p>
    <w:p w14:paraId="6D775072" w14:textId="2B03EE0D" w:rsidR="00D60C9F" w:rsidRPr="0040180F" w:rsidRDefault="00707454" w:rsidP="00380534">
      <w:pPr>
        <w:pStyle w:val="Default"/>
        <w:ind w:firstLine="567"/>
        <w:jc w:val="both"/>
      </w:pPr>
      <w:r>
        <w:rPr>
          <w:color w:val="auto"/>
        </w:rPr>
        <w:lastRenderedPageBreak/>
        <w:t>4.7</w:t>
      </w:r>
      <w:r w:rsidR="00633DFA" w:rsidRPr="0040180F">
        <w:rPr>
          <w:color w:val="auto"/>
        </w:rPr>
        <w:t xml:space="preserve">. </w:t>
      </w:r>
      <w:r w:rsidR="00D60C9F" w:rsidRPr="0040180F">
        <w:t>Подписывая настоящий Договор, Участник долевого строительства тем самым подтвержда</w:t>
      </w:r>
      <w:r w:rsidR="00587ACF" w:rsidRPr="0040180F">
        <w:t>е</w:t>
      </w:r>
      <w:r w:rsidR="00D60C9F" w:rsidRPr="0040180F">
        <w:t>т, что</w:t>
      </w:r>
      <w:r w:rsidR="00587ACF" w:rsidRPr="0040180F">
        <w:t xml:space="preserve"> ему</w:t>
      </w:r>
      <w:r w:rsidR="00D60C9F" w:rsidRPr="0040180F">
        <w:t xml:space="preserve"> известно и он да</w:t>
      </w:r>
      <w:r w:rsidR="00587ACF" w:rsidRPr="0040180F">
        <w:t>е</w:t>
      </w:r>
      <w:r w:rsidR="00D60C9F" w:rsidRPr="0040180F">
        <w:t>т свое согласие на внесение изменений в проектную документацию по строительству Дома</w:t>
      </w:r>
      <w:r w:rsidR="00380534" w:rsidRPr="0040180F">
        <w:t xml:space="preserve"> (Объекта капитального строительства)</w:t>
      </w:r>
      <w:r w:rsidR="00D60C9F" w:rsidRPr="0040180F">
        <w:t>, в том числе, но не исключая прочее</w:t>
      </w:r>
      <w:r w:rsidR="004546EB" w:rsidRPr="0040180F">
        <w:t>:</w:t>
      </w:r>
      <w:r w:rsidR="00D60C9F" w:rsidRPr="0040180F">
        <w:t xml:space="preserve"> на изменение этажности Дома (количества надземных</w:t>
      </w:r>
      <w:r w:rsidR="004546EB" w:rsidRPr="0040180F">
        <w:t xml:space="preserve"> и подземных</w:t>
      </w:r>
      <w:r w:rsidR="00D60C9F" w:rsidRPr="0040180F">
        <w:t xml:space="preserve"> этажей), на изменение описания строящегося (создаваемого) Дома, на изменение количества в составе строящегося (создаваемого) Дома самостоятельных частей (жилых </w:t>
      </w:r>
      <w:r w:rsidR="0084606D" w:rsidRPr="0040180F">
        <w:t xml:space="preserve">и нежилых </w:t>
      </w:r>
      <w:r w:rsidR="00D60C9F" w:rsidRPr="0040180F">
        <w:t>помещений в Доме, гаражей и иных объектов недвижимости), на изменение описания технических характеристик указанных самостоятельных частей, в соответствии с проектной документацией, на изменение функционального назначения нежилых помещений в Доме, на изменение характеристик технологического и инженерного оборудования, предназначенного для обслуживания более, чем одного помещения в данном Доме, на изменение функционального назначения и характеристик общего имущества, которое будет находиться в общей долевой собственности Участник</w:t>
      </w:r>
      <w:r w:rsidR="00E77B38" w:rsidRPr="0040180F">
        <w:t>а</w:t>
      </w:r>
      <w:r w:rsidR="00D60C9F" w:rsidRPr="0040180F">
        <w:t xml:space="preserve"> долевого строительства после получения разрешения на ввод в эксплуатацию Дома и передачи Объект</w:t>
      </w:r>
      <w:r w:rsidR="00CA1FE9" w:rsidRPr="0040180F">
        <w:t>а</w:t>
      </w:r>
      <w:r w:rsidR="00D60C9F" w:rsidRPr="0040180F">
        <w:t xml:space="preserve"> долевого строительства Участник</w:t>
      </w:r>
      <w:r w:rsidR="00E77B38" w:rsidRPr="0040180F">
        <w:t>у</w:t>
      </w:r>
      <w:r w:rsidR="00D60C9F" w:rsidRPr="0040180F">
        <w:t xml:space="preserve"> долевого строительства, на изменение технико-экономических показателей Дома (в том числе, но не исключая прочее: общей площади здания (Дома), строительного объема Дома,</w:t>
      </w:r>
      <w:r w:rsidR="004546EB" w:rsidRPr="0040180F">
        <w:t xml:space="preserve"> изменение этажности Дома (количества надземных и подземных этажей),</w:t>
      </w:r>
      <w:r w:rsidR="00D60C9F" w:rsidRPr="0040180F">
        <w:t xml:space="preserve"> общей площади</w:t>
      </w:r>
      <w:r w:rsidR="00380534" w:rsidRPr="0040180F">
        <w:t xml:space="preserve"> других объектов долевого строительства</w:t>
      </w:r>
      <w:r w:rsidR="00D60C9F" w:rsidRPr="0040180F">
        <w:t>, высоты Дома, общей площади общего имущества, которое будет находиться в общей долевой собственности Участник</w:t>
      </w:r>
      <w:r w:rsidR="00E77B38" w:rsidRPr="0040180F">
        <w:t>а</w:t>
      </w:r>
      <w:r w:rsidR="00D60C9F" w:rsidRPr="0040180F">
        <w:t xml:space="preserve"> долевого строительства после получения разрешения на ввод в эксплуатацию Дома и передачи Объект</w:t>
      </w:r>
      <w:r w:rsidR="00CA1FE9" w:rsidRPr="0040180F">
        <w:t>а</w:t>
      </w:r>
      <w:r w:rsidR="00D60C9F" w:rsidRPr="0040180F">
        <w:t xml:space="preserve"> долевого строительства Участник</w:t>
      </w:r>
      <w:r w:rsidR="00E77B38" w:rsidRPr="0040180F">
        <w:t>у</w:t>
      </w:r>
      <w:r w:rsidR="00D60C9F" w:rsidRPr="0040180F">
        <w:t xml:space="preserve"> долевого строительства).</w:t>
      </w:r>
    </w:p>
    <w:p w14:paraId="15561270" w14:textId="66B024F2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 случае внесения изменений, указанных в абзаце один настоящего пункта</w:t>
      </w:r>
      <w:r w:rsidR="00380534" w:rsidRPr="0040180F">
        <w:rPr>
          <w:rFonts w:ascii="Times New Roman" w:hAnsi="Times New Roman"/>
        </w:rPr>
        <w:t xml:space="preserve">, если данные изменения не касаются </w:t>
      </w:r>
      <w:r w:rsidR="006E3A9F" w:rsidRPr="0040180F">
        <w:rPr>
          <w:rFonts w:ascii="Times New Roman" w:hAnsi="Times New Roman"/>
        </w:rPr>
        <w:t xml:space="preserve">качественных </w:t>
      </w:r>
      <w:r w:rsidR="00380534" w:rsidRPr="0040180F">
        <w:rPr>
          <w:rFonts w:ascii="Times New Roman" w:hAnsi="Times New Roman"/>
        </w:rPr>
        <w:t>изменений самого Объекта долевого строительства (в том числе, но не исключая прочее: его функционального назначения, расположения на этаже, площади жилых и вспомогательных помещений</w:t>
      </w:r>
      <w:r w:rsidR="006E3A9F" w:rsidRPr="0040180F">
        <w:rPr>
          <w:rFonts w:ascii="Times New Roman" w:hAnsi="Times New Roman"/>
        </w:rPr>
        <w:t>)</w:t>
      </w:r>
      <w:r w:rsidRPr="0040180F">
        <w:rPr>
          <w:rFonts w:ascii="Times New Roman" w:hAnsi="Times New Roman"/>
        </w:rPr>
        <w:t>,</w:t>
      </w:r>
      <w:r w:rsidR="00CA1FE9" w:rsidRPr="0040180F">
        <w:rPr>
          <w:rFonts w:ascii="Times New Roman" w:hAnsi="Times New Roman"/>
        </w:rPr>
        <w:t xml:space="preserve"> в целях приведения внесенных изменений в соответствие с Проектной декларацией и настоящим Договором</w:t>
      </w:r>
      <w:r w:rsidR="00C25DF1" w:rsidRPr="0040180F">
        <w:rPr>
          <w:rFonts w:ascii="Times New Roman" w:hAnsi="Times New Roman"/>
        </w:rPr>
        <w:t>,</w:t>
      </w:r>
      <w:r w:rsidR="00F71AA0" w:rsidRPr="0040180F">
        <w:rPr>
          <w:rFonts w:ascii="Times New Roman" w:hAnsi="Times New Roman"/>
        </w:rPr>
        <w:t xml:space="preserve"> Участник</w:t>
      </w:r>
      <w:r w:rsidRPr="0040180F">
        <w:rPr>
          <w:rFonts w:ascii="Times New Roman" w:hAnsi="Times New Roman"/>
        </w:rPr>
        <w:t xml:space="preserve"> долевого строительства</w:t>
      </w:r>
      <w:r w:rsidR="00CA1FE9" w:rsidRPr="0040180F">
        <w:rPr>
          <w:rFonts w:ascii="Times New Roman" w:hAnsi="Times New Roman"/>
        </w:rPr>
        <w:t xml:space="preserve"> совместно с Застройщиком</w:t>
      </w:r>
      <w:r w:rsidRPr="0040180F">
        <w:rPr>
          <w:rFonts w:ascii="Times New Roman" w:hAnsi="Times New Roman"/>
        </w:rPr>
        <w:t xml:space="preserve"> подпис</w:t>
      </w:r>
      <w:r w:rsidR="00CA1FE9" w:rsidRPr="0040180F">
        <w:rPr>
          <w:rFonts w:ascii="Times New Roman" w:hAnsi="Times New Roman"/>
        </w:rPr>
        <w:t>ыва</w:t>
      </w:r>
      <w:r w:rsidR="00F71AA0" w:rsidRPr="0040180F">
        <w:rPr>
          <w:rFonts w:ascii="Times New Roman" w:hAnsi="Times New Roman"/>
        </w:rPr>
        <w:t>е</w:t>
      </w:r>
      <w:r w:rsidR="00CA1FE9" w:rsidRPr="0040180F">
        <w:rPr>
          <w:rFonts w:ascii="Times New Roman" w:hAnsi="Times New Roman"/>
        </w:rPr>
        <w:t>т</w:t>
      </w:r>
      <w:r w:rsidRPr="0040180F">
        <w:rPr>
          <w:rFonts w:ascii="Times New Roman" w:hAnsi="Times New Roman"/>
        </w:rPr>
        <w:t xml:space="preserve"> и </w:t>
      </w:r>
      <w:r w:rsidR="00C25DF1" w:rsidRPr="0040180F">
        <w:rPr>
          <w:rFonts w:ascii="Times New Roman" w:hAnsi="Times New Roman"/>
        </w:rPr>
        <w:t>регистриру</w:t>
      </w:r>
      <w:r w:rsidR="00F71AA0" w:rsidRPr="0040180F">
        <w:rPr>
          <w:rFonts w:ascii="Times New Roman" w:hAnsi="Times New Roman"/>
        </w:rPr>
        <w:t>е</w:t>
      </w:r>
      <w:r w:rsidR="00C25DF1" w:rsidRPr="0040180F">
        <w:rPr>
          <w:rFonts w:ascii="Times New Roman" w:hAnsi="Times New Roman"/>
        </w:rPr>
        <w:t>т</w:t>
      </w:r>
      <w:r w:rsidRPr="0040180F">
        <w:rPr>
          <w:rFonts w:ascii="Times New Roman" w:hAnsi="Times New Roman"/>
        </w:rPr>
        <w:t xml:space="preserve"> в установленном законом порядке дополнительное соглашение к настоящему Договору с внесением соответствующих изменений в течение 10 (Десяти) рабочих дней с момента получения от Застройщика уведомления о необходимости заключения указанного дополнительного соглашения.</w:t>
      </w:r>
      <w:r w:rsidR="006E3A9F" w:rsidRPr="0040180F">
        <w:rPr>
          <w:rFonts w:ascii="Times New Roman" w:hAnsi="Times New Roman"/>
        </w:rPr>
        <w:t xml:space="preserve"> Данные изменения признаются Участником долевого строительства </w:t>
      </w:r>
      <w:r w:rsidR="00F67DF0" w:rsidRPr="00707454">
        <w:rPr>
          <w:rFonts w:ascii="Times New Roman" w:hAnsi="Times New Roman"/>
        </w:rPr>
        <w:t>не</w:t>
      </w:r>
      <w:r w:rsidR="006E3A9F" w:rsidRPr="00707454">
        <w:rPr>
          <w:rFonts w:ascii="Times New Roman" w:hAnsi="Times New Roman"/>
        </w:rPr>
        <w:t>существенными изменениями</w:t>
      </w:r>
      <w:r w:rsidR="006E3A9F" w:rsidRPr="0040180F">
        <w:rPr>
          <w:rFonts w:ascii="Times New Roman" w:hAnsi="Times New Roman"/>
        </w:rPr>
        <w:t xml:space="preserve"> проектной документации Дома (Объекта капитального строительства).</w:t>
      </w:r>
    </w:p>
    <w:p w14:paraId="220E1141" w14:textId="77777777" w:rsidR="00DC466B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Заключение дополнительного соглашения является обязательным для Сторон. В случае не подписания Участник</w:t>
      </w:r>
      <w:r w:rsidR="00F71AA0" w:rsidRPr="0040180F">
        <w:rPr>
          <w:rFonts w:ascii="Times New Roman" w:hAnsi="Times New Roman"/>
        </w:rPr>
        <w:t>ом</w:t>
      </w:r>
      <w:r w:rsidRPr="0040180F">
        <w:rPr>
          <w:rFonts w:ascii="Times New Roman" w:hAnsi="Times New Roman"/>
        </w:rPr>
        <w:t xml:space="preserve"> долевого строительства дополнительного соглашения в течение 10 (Десяти) рабочих дней с момента получения от Застройщика уведомления о необходимости его заключения, Застройщик имеет право обратиться в суд с требованием о понуждении Участник</w:t>
      </w:r>
      <w:r w:rsidR="00F71AA0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заключить указанное дополнительное соглашение.</w:t>
      </w:r>
    </w:p>
    <w:p w14:paraId="657BEC98" w14:textId="0F94344B" w:rsidR="009F1CB5" w:rsidRPr="009F1CB5" w:rsidRDefault="00F61CD1" w:rsidP="003D4A8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F61CD1">
        <w:rPr>
          <w:rFonts w:ascii="Times New Roman" w:hAnsi="Times New Roman"/>
        </w:rPr>
        <w:t>8</w:t>
      </w:r>
      <w:r w:rsidR="00376B33">
        <w:rPr>
          <w:rFonts w:ascii="Times New Roman" w:hAnsi="Times New Roman"/>
        </w:rPr>
        <w:t xml:space="preserve"> Участник долевого строительства обяз</w:t>
      </w:r>
      <w:r w:rsidR="001962A0">
        <w:rPr>
          <w:rFonts w:ascii="Times New Roman" w:hAnsi="Times New Roman"/>
        </w:rPr>
        <w:t xml:space="preserve">уется </w:t>
      </w:r>
      <w:r w:rsidR="00376B33">
        <w:rPr>
          <w:rFonts w:ascii="Times New Roman" w:hAnsi="Times New Roman"/>
        </w:rPr>
        <w:t>н</w:t>
      </w:r>
      <w:r w:rsidR="009F1CB5" w:rsidRPr="009F1CB5">
        <w:rPr>
          <w:rFonts w:ascii="Times New Roman" w:hAnsi="Times New Roman"/>
        </w:rPr>
        <w:t>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) Объекта долевого строительства до даты государственной регистрации права собственности на недвижимое имущество.</w:t>
      </w:r>
      <w:r w:rsidR="003D4A89">
        <w:rPr>
          <w:rFonts w:ascii="Times New Roman" w:hAnsi="Times New Roman"/>
        </w:rPr>
        <w:t xml:space="preserve"> </w:t>
      </w:r>
      <w:r w:rsidR="009F1CB5" w:rsidRPr="009F1CB5">
        <w:rPr>
          <w:rFonts w:ascii="Times New Roman" w:hAnsi="Times New Roman"/>
        </w:rPr>
        <w:t>Не осуществлять переустройство архитектурного облика Объекта и Объекта долевого строительства, в том числе и после получения права собственности на Объект долевого строительства.</w:t>
      </w:r>
    </w:p>
    <w:p w14:paraId="5E308270" w14:textId="47321415" w:rsidR="009F1CB5" w:rsidRPr="009F1CB5" w:rsidRDefault="00F61CD1" w:rsidP="009F1C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D715D1">
        <w:rPr>
          <w:rFonts w:ascii="Times New Roman" w:hAnsi="Times New Roman"/>
        </w:rPr>
        <w:t>9</w:t>
      </w:r>
      <w:r w:rsidR="00376B33">
        <w:rPr>
          <w:rFonts w:ascii="Times New Roman" w:hAnsi="Times New Roman"/>
        </w:rPr>
        <w:t xml:space="preserve">. </w:t>
      </w:r>
      <w:r w:rsidR="009F1CB5" w:rsidRPr="009F1CB5">
        <w:rPr>
          <w:rFonts w:ascii="Times New Roman" w:hAnsi="Times New Roman"/>
        </w:rPr>
        <w:t xml:space="preserve"> </w:t>
      </w:r>
      <w:r w:rsidR="00376B33" w:rsidRPr="00376B33">
        <w:rPr>
          <w:rFonts w:ascii="Times New Roman" w:hAnsi="Times New Roman"/>
        </w:rPr>
        <w:t xml:space="preserve">Участник долевого строительства обязан </w:t>
      </w:r>
      <w:r w:rsidR="00376B33">
        <w:rPr>
          <w:rFonts w:ascii="Times New Roman" w:hAnsi="Times New Roman"/>
        </w:rPr>
        <w:t>н</w:t>
      </w:r>
      <w:r w:rsidR="009F1CB5" w:rsidRPr="009F1CB5">
        <w:rPr>
          <w:rFonts w:ascii="Times New Roman" w:hAnsi="Times New Roman"/>
        </w:rPr>
        <w:t>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14:paraId="01FA9D3D" w14:textId="77777777" w:rsidR="009F1CB5" w:rsidRPr="0040180F" w:rsidRDefault="009F1CB5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10B8B7CB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40180F">
        <w:rPr>
          <w:rFonts w:ascii="Times New Roman" w:hAnsi="Times New Roman"/>
          <w:b/>
          <w:i/>
        </w:rPr>
        <w:t>5. Права и обязанности Застройщика.</w:t>
      </w:r>
    </w:p>
    <w:p w14:paraId="196F9DAC" w14:textId="4CD3FAC1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1. </w:t>
      </w:r>
      <w:r w:rsidR="00991127" w:rsidRPr="0040180F">
        <w:rPr>
          <w:rFonts w:ascii="Times New Roman" w:hAnsi="Times New Roman"/>
        </w:rPr>
        <w:t>Застройщик о</w:t>
      </w:r>
      <w:r w:rsidRPr="0040180F">
        <w:rPr>
          <w:rFonts w:ascii="Times New Roman" w:hAnsi="Times New Roman"/>
        </w:rPr>
        <w:t>рганизует строительство Дома самостоятельно или с привлечением других организаций, предпринимателей и физических лиц, заключает договоры с подрядными организациями на выполнение строительно-монтажных и других работ, связанных со строительством Дома и осуществляет другие функции Застройщика.</w:t>
      </w:r>
    </w:p>
    <w:p w14:paraId="6A00886D" w14:textId="433A644E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2. </w:t>
      </w:r>
      <w:r w:rsidR="00991127" w:rsidRPr="0040180F">
        <w:rPr>
          <w:rFonts w:ascii="Times New Roman" w:hAnsi="Times New Roman"/>
        </w:rPr>
        <w:t>Застройщик п</w:t>
      </w:r>
      <w:r w:rsidRPr="0040180F">
        <w:rPr>
          <w:rFonts w:ascii="Times New Roman" w:hAnsi="Times New Roman"/>
        </w:rPr>
        <w:t>ринимает от Участник</w:t>
      </w:r>
      <w:r w:rsidR="00E77B38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 денежные средства в оплату строительства вышеуказанного Объекта долевого строительства и производит расчеты с подрядчиками.</w:t>
      </w:r>
    </w:p>
    <w:p w14:paraId="317EBF99" w14:textId="1E5EBDBA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lastRenderedPageBreak/>
        <w:t xml:space="preserve">5.3. </w:t>
      </w:r>
      <w:r w:rsidR="00991127" w:rsidRPr="0040180F">
        <w:rPr>
          <w:rFonts w:ascii="Times New Roman" w:hAnsi="Times New Roman"/>
        </w:rPr>
        <w:t>Застройщик и</w:t>
      </w:r>
      <w:r w:rsidRPr="0040180F">
        <w:rPr>
          <w:rFonts w:ascii="Times New Roman" w:hAnsi="Times New Roman"/>
        </w:rPr>
        <w:t>спользует денежные средства, уплачиваемые Участник</w:t>
      </w:r>
      <w:r w:rsidR="00E77B38" w:rsidRPr="0040180F">
        <w:rPr>
          <w:rFonts w:ascii="Times New Roman" w:hAnsi="Times New Roman"/>
        </w:rPr>
        <w:t>ом</w:t>
      </w:r>
      <w:r w:rsidRPr="0040180F">
        <w:rPr>
          <w:rFonts w:ascii="Times New Roman" w:hAnsi="Times New Roman"/>
        </w:rPr>
        <w:t xml:space="preserve"> долевого строительства по настоящему Договору только для строительства (создания) Дома, в соответствии с целями, установленными действующим законодательством о долевом строительстве.</w:t>
      </w:r>
    </w:p>
    <w:p w14:paraId="6689300A" w14:textId="20D04D1D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 Из целевых средств долевого строительства, направленных на создание Объекта долевого строительства</w:t>
      </w:r>
      <w:r w:rsidR="006B64C0" w:rsidRPr="0040180F">
        <w:rPr>
          <w:rFonts w:ascii="Times New Roman" w:hAnsi="Times New Roman"/>
        </w:rPr>
        <w:t>,</w:t>
      </w:r>
      <w:r w:rsidRPr="0040180F">
        <w:rPr>
          <w:rFonts w:ascii="Times New Roman" w:hAnsi="Times New Roman"/>
        </w:rPr>
        <w:t xml:space="preserve"> </w:t>
      </w:r>
      <w:proofErr w:type="gramStart"/>
      <w:r w:rsidR="00991127" w:rsidRPr="0040180F">
        <w:rPr>
          <w:rFonts w:ascii="Times New Roman" w:hAnsi="Times New Roman"/>
        </w:rPr>
        <w:t xml:space="preserve">Застройщик  </w:t>
      </w:r>
      <w:r w:rsidRPr="0040180F">
        <w:rPr>
          <w:rFonts w:ascii="Times New Roman" w:hAnsi="Times New Roman"/>
        </w:rPr>
        <w:t>осуществляет</w:t>
      </w:r>
      <w:proofErr w:type="gramEnd"/>
      <w:r w:rsidRPr="0040180F">
        <w:rPr>
          <w:rFonts w:ascii="Times New Roman" w:hAnsi="Times New Roman"/>
        </w:rPr>
        <w:t xml:space="preserve"> в том числе, но не ограничиваясь, следующие виды затрат:</w:t>
      </w:r>
    </w:p>
    <w:p w14:paraId="3804D935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. Строительство (создание) одного Дома (Домов) и (или) иного объекта недвижимости, в соответствии с проектной документацией или возмещение затрат на его строительство (создание):</w:t>
      </w:r>
    </w:p>
    <w:p w14:paraId="2D0D9D79" w14:textId="77777777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одготовка площадки для строительства (в том числе расходы по выносу инженерных сетей из пятна застройки, своду зеленых насаждений, расселению граждан, сносу сооружений и домов и т.п.);</w:t>
      </w:r>
    </w:p>
    <w:p w14:paraId="7E5EEEEA" w14:textId="6120AFE2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слуги по сопровождению строительства (в том числе авторский надзор, технический надзор, техническая инвентаризация, аренда лесов и складов, услуги по составлению документации по строительству, разработка проектной документации, необходимые экспертизы и анализы, топографические съемки, геодезические работы, инженерно-геологические изыскания, санитарно-микробиологические исследования, необходимые согласования и заключения, динамические испытания, дизайнерские услуги, а также услуги по контролю качества со специализированными организациями; землеустроительные работы; мероприятия по обеспечению пожарной безопасности; инженерно-технические мероприятия гражданской обороны и пр.; арендная плата; затраты по выполнению инвестиционных условий перед муниципальными органами; строительство сопутствующих объектов, юридические услуги, комиссионное вознаграждение, услуги гостиницы, услуги механизмов и т.п.);</w:t>
      </w:r>
    </w:p>
    <w:p w14:paraId="1B007D8C" w14:textId="77777777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коммунальные платежи (в том числе водоснабжение, электроэнергия, теплоэнергия, услуги по размещению ТБО и т.п.);</w:t>
      </w:r>
    </w:p>
    <w:p w14:paraId="7CDD251E" w14:textId="3E085176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материалы, оборудование и их доставка (в том числе стоимость материалов и оборудования, транспортные услуги и провозная плата, услуги по доведению материалов и оборудования до возможности их использования, приобретение поддонов, аренда</w:t>
      </w:r>
      <w:r w:rsidR="008B6AC4" w:rsidRPr="0040180F">
        <w:rPr>
          <w:rFonts w:ascii="Times New Roman" w:hAnsi="Times New Roman"/>
        </w:rPr>
        <w:t xml:space="preserve"> и обустройство</w:t>
      </w:r>
      <w:r w:rsidRPr="0040180F">
        <w:rPr>
          <w:rFonts w:ascii="Times New Roman" w:hAnsi="Times New Roman"/>
        </w:rPr>
        <w:t xml:space="preserve"> складов для хранения материалов и оборудования и т.п.);</w:t>
      </w:r>
    </w:p>
    <w:p w14:paraId="4AE5F81E" w14:textId="77777777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благоустройство территории (в том числе асфальтово-бетонные работы, услуги по строительству детских площадок, изготовление и установка зимнего сада, изготовление ключей, устройство террас, устройство фасадов и т.п.);</w:t>
      </w:r>
    </w:p>
    <w:p w14:paraId="736C796D" w14:textId="36DE61F3" w:rsidR="00D60C9F" w:rsidRPr="0040180F" w:rsidRDefault="00D60C9F" w:rsidP="00B47AC8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строительно-монтажные работы (в том числе кровельные работы, устройство потолков, монтаж оборудования, внешних и внутренних инженерных сетей и систем</w:t>
      </w:r>
      <w:r w:rsidR="00492A22" w:rsidRPr="0040180F">
        <w:rPr>
          <w:rFonts w:ascii="Times New Roman" w:hAnsi="Times New Roman"/>
        </w:rPr>
        <w:t>, в том числе</w:t>
      </w:r>
      <w:r w:rsidR="00FB4953">
        <w:rPr>
          <w:rFonts w:ascii="Times New Roman" w:hAnsi="Times New Roman"/>
        </w:rPr>
        <w:t xml:space="preserve"> </w:t>
      </w:r>
      <w:r w:rsidR="00492A22" w:rsidRPr="0040180F">
        <w:rPr>
          <w:rFonts w:ascii="Times New Roman" w:hAnsi="Times New Roman"/>
        </w:rPr>
        <w:t>монтаж слаботочных систем</w:t>
      </w:r>
      <w:r w:rsidR="00C47C33" w:rsidRPr="0040180F">
        <w:rPr>
          <w:rFonts w:ascii="Times New Roman" w:hAnsi="Times New Roman"/>
        </w:rPr>
        <w:t xml:space="preserve"> по технологии </w:t>
      </w:r>
      <w:r w:rsidR="00C47C33" w:rsidRPr="0040180F">
        <w:rPr>
          <w:rFonts w:ascii="Times New Roman" w:hAnsi="Times New Roman"/>
          <w:lang w:val="en-US"/>
        </w:rPr>
        <w:t>GPON</w:t>
      </w:r>
      <w:r w:rsidR="00C47C33" w:rsidRPr="0040180F">
        <w:rPr>
          <w:rFonts w:ascii="Times New Roman" w:hAnsi="Times New Roman"/>
        </w:rPr>
        <w:t xml:space="preserve"> (ПАО «Ростелеком»)</w:t>
      </w:r>
      <w:r w:rsidR="00492A22" w:rsidRPr="0040180F">
        <w:rPr>
          <w:rFonts w:ascii="Times New Roman" w:hAnsi="Times New Roman"/>
        </w:rPr>
        <w:t xml:space="preserve"> </w:t>
      </w:r>
      <w:proofErr w:type="spellStart"/>
      <w:r w:rsidR="00492A22" w:rsidRPr="0040180F">
        <w:rPr>
          <w:rFonts w:ascii="Times New Roman" w:hAnsi="Times New Roman"/>
        </w:rPr>
        <w:t>домофонии</w:t>
      </w:r>
      <w:proofErr w:type="spellEnd"/>
      <w:r w:rsidR="00492A22" w:rsidRPr="0040180F">
        <w:rPr>
          <w:rFonts w:ascii="Times New Roman" w:hAnsi="Times New Roman"/>
        </w:rPr>
        <w:t xml:space="preserve"> и видеонаблюдения</w:t>
      </w:r>
      <w:r w:rsidRPr="0040180F">
        <w:rPr>
          <w:rFonts w:ascii="Times New Roman" w:hAnsi="Times New Roman"/>
        </w:rPr>
        <w:t>, пуско-наладочные работы, монтаж лифтов, монтаж теплоснабжения приточной установки, нарезка металла, монтажные работы, общестроительные работы, отделочные работы, установка дверных/оконных/балконных блоков, устройство лестницы, работы по объекту разные, санитарно-биологические исследования и т.п.);</w:t>
      </w:r>
    </w:p>
    <w:p w14:paraId="237B4555" w14:textId="4A89A58E" w:rsidR="00D60C9F" w:rsidRPr="0040180F" w:rsidRDefault="008B6AC4" w:rsidP="007644C2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слуги</w:t>
      </w:r>
      <w:r w:rsidR="00D60C9F" w:rsidRPr="0040180F">
        <w:rPr>
          <w:rFonts w:ascii="Times New Roman" w:hAnsi="Times New Roman"/>
        </w:rPr>
        <w:t xml:space="preserve"> строительной техники и оборудования;</w:t>
      </w:r>
    </w:p>
    <w:p w14:paraId="4B1F95BC" w14:textId="46C87738" w:rsidR="00D60C9F" w:rsidRPr="0040180F" w:rsidRDefault="00D60C9F" w:rsidP="007644C2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реклам</w:t>
      </w:r>
      <w:r w:rsidR="008B6AC4" w:rsidRPr="0040180F">
        <w:rPr>
          <w:rFonts w:ascii="Times New Roman" w:hAnsi="Times New Roman"/>
        </w:rPr>
        <w:t>ные услуги</w:t>
      </w:r>
      <w:r w:rsidRPr="0040180F">
        <w:rPr>
          <w:rFonts w:ascii="Times New Roman" w:hAnsi="Times New Roman"/>
        </w:rPr>
        <w:t xml:space="preserve"> (в том числе информационные сообщения в средствах массовой информации, информационные щиты и т.п.);</w:t>
      </w:r>
    </w:p>
    <w:p w14:paraId="15C02E8F" w14:textId="77777777" w:rsidR="00D60C9F" w:rsidRPr="0040180F" w:rsidRDefault="00D60C9F" w:rsidP="007644C2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посреднические услуги для привлечения Участник</w:t>
      </w:r>
      <w:r w:rsidR="00E77B38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долевого строительства;</w:t>
      </w:r>
    </w:p>
    <w:p w14:paraId="08C6CE96" w14:textId="77777777" w:rsidR="00F67DF0" w:rsidRPr="0040180F" w:rsidRDefault="00E54758" w:rsidP="007644C2">
      <w:pPr>
        <w:pStyle w:val="aa"/>
        <w:numPr>
          <w:ilvl w:val="0"/>
          <w:numId w:val="3"/>
        </w:numPr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озврат средств по договорам займа, полученных и использованных Застройщиком для строительства (создания) Дома (Домов)</w:t>
      </w:r>
      <w:r w:rsidR="00F67DF0" w:rsidRPr="0040180F">
        <w:rPr>
          <w:rFonts w:ascii="Times New Roman" w:hAnsi="Times New Roman"/>
        </w:rPr>
        <w:t xml:space="preserve">; </w:t>
      </w:r>
    </w:p>
    <w:p w14:paraId="4DF01188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2. Строительство (создание) нескольких Домов и (или) иных объектов недвижимости, в состав которых входят Объекты долевого строительства, в соответствии с проектной документацией или возмещение затрат на их строительство (создание) при условии, что строительство (создание) указанных Домов и (или) иных объектов недвижимости осуществляется в границах элемента планировочной структуры квартала, микрорайона, предусмотренного утвержденной документацией по планировке территории;</w:t>
      </w:r>
    </w:p>
    <w:p w14:paraId="0DDD5B5C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3. Возмещение затрат на приобретение, в том числе оформление, права собственности или права аренды, права субаренды на земельные участки, на которых осуществляется строительство (создание) Дома (Домов) и (или) иных объектов недвижимости, на уплату арендной платы за такие земельные участки;</w:t>
      </w:r>
    </w:p>
    <w:p w14:paraId="0006A0CF" w14:textId="1392767D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4. Возмещение затрат на подготовку проектной документации и выполнение инженерных изысканий для строительства (создания) Дома (Домов), а также на проведение экспертизы </w:t>
      </w:r>
      <w:r w:rsidRPr="0040180F">
        <w:rPr>
          <w:rFonts w:ascii="Times New Roman" w:hAnsi="Times New Roman"/>
        </w:rPr>
        <w:lastRenderedPageBreak/>
        <w:t>проектной документации и результатов инженерных изысканий, государственной экологической экспертизы;</w:t>
      </w:r>
    </w:p>
    <w:p w14:paraId="1953C426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5. Строительство, реконструкция в границах земельного участка, правообладателем которого является Застройщик, сетей инженерно-технического обеспечения, необходимых для подключения (технологического присоединения) Дома (Домов) и (или) иных объектов недвижимости к таким сетям инженерно-технического обеспечения, в соответствии с проектной документацией, или возмещение затрат на строительство, реконструкцию таких сетей инженерно-технического обеспечения;</w:t>
      </w:r>
    </w:p>
    <w:p w14:paraId="3D9899F5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6. Внесение платы за подключение (технологическое присоединение) Дома (Домов) и (или) иных объектов недвижимости к сетям инженерно-технического обеспечения или возмещение затрат в связи с внесением указанной платы;</w:t>
      </w:r>
    </w:p>
    <w:p w14:paraId="22571D52" w14:textId="77777777" w:rsidR="00D60C9F" w:rsidRPr="0040180F" w:rsidRDefault="00D60C9F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5.4.7.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(за исключением затрат на строительство и (или) реконструкцию объектов социальной инфраструктуры), если строительство (создание) Дома (Домов) осуществляется на земельных участках, предоставленных Застройщику на основании этого договора и находящихся в границах такой застроенной территории;</w:t>
      </w:r>
    </w:p>
    <w:p w14:paraId="030CA7D6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8.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-технической инфраструктуры, если строительство (создание) Дома (Домов) осуществляется на земельном участке, предоставленном Застройщику для комплексного освоения в целях жилищного строительства, или земельных участках, образованных в границах земельного участка, предоставленного Застройщику для комплексного освоения в целях жилищного строительства;</w:t>
      </w:r>
    </w:p>
    <w:p w14:paraId="178F7671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9. Возмещение затрат на уплату процентов и погашение основной суммы долга по целевым кредитам на строительство (создание) Дома (Домов) и (или) иных объектов недвижимости, предусмотренные кредитным договором иные платежи, в том числе связанные с предоставлением кредита, и (или) уплату процентов и погашение основной суммы долга по целевым кредитам (за исключением неустойки (штрафа, пеней) за нарушение условий договора целевого кредита); </w:t>
      </w:r>
    </w:p>
    <w:p w14:paraId="75BF7B48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 Возмещение затрат, связанных с: </w:t>
      </w:r>
    </w:p>
    <w:p w14:paraId="4DE96CC5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1. Государственной регистрацией Договоров участия в долевом строительстве; </w:t>
      </w:r>
    </w:p>
    <w:p w14:paraId="0EFEA5E6" w14:textId="3ED7984E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0.2. Оплат</w:t>
      </w:r>
      <w:r w:rsidR="008B6AC4" w:rsidRPr="0040180F">
        <w:rPr>
          <w:rFonts w:ascii="Times New Roman" w:hAnsi="Times New Roman"/>
        </w:rPr>
        <w:t>а услуг банков при реализации проекта строительства</w:t>
      </w:r>
      <w:r w:rsidRPr="0040180F">
        <w:rPr>
          <w:rFonts w:ascii="Times New Roman" w:hAnsi="Times New Roman"/>
        </w:rPr>
        <w:t xml:space="preserve">; </w:t>
      </w:r>
    </w:p>
    <w:p w14:paraId="5A2F2459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0.3. Оплатой труда при условии одновременной уплаты соответствующих налогов, страховых взносов в Пенсионный фонд Российской Федерации, Фонд социального страхования Российской Федерации, Федеральный фонд обязательного медицинского страхования в случае, если уплата таких налогов и взносов предусмотрена соответствующими федеральными законами;</w:t>
      </w:r>
    </w:p>
    <w:p w14:paraId="5D924239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4. Денежными выплатами, связанными с предоставлением работникам гарантий и компенсаций, предусмотренных Трудовым </w:t>
      </w:r>
      <w:hyperlink r:id="rId10" w:history="1">
        <w:r w:rsidRPr="0040180F">
          <w:rPr>
            <w:rFonts w:ascii="Times New Roman" w:hAnsi="Times New Roman"/>
          </w:rPr>
          <w:t>кодексом</w:t>
        </w:r>
      </w:hyperlink>
      <w:r w:rsidRPr="0040180F">
        <w:rPr>
          <w:rFonts w:ascii="Times New Roman" w:hAnsi="Times New Roman"/>
        </w:rPr>
        <w:t xml:space="preserve"> Российской Федерации;</w:t>
      </w:r>
    </w:p>
    <w:p w14:paraId="4F036105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5. Оплатой расходов, связанных с содержанием жилых и (или) нежилых помещений, </w:t>
      </w:r>
      <w:proofErr w:type="spellStart"/>
      <w:r w:rsidRPr="0040180F">
        <w:rPr>
          <w:rFonts w:ascii="Times New Roman" w:hAnsi="Times New Roman"/>
        </w:rPr>
        <w:t>машино</w:t>
      </w:r>
      <w:proofErr w:type="spellEnd"/>
      <w:r w:rsidRPr="0040180F">
        <w:rPr>
          <w:rFonts w:ascii="Times New Roman" w:hAnsi="Times New Roman"/>
        </w:rPr>
        <w:t>-мест, в том числе плата за коммунальные услуги, в многоквартирном доме и (или) ином объекте недвижимости, для строительства которых привлекались средства участника долевого строительства, со дня получения разрешения на ввод в эксплуатацию таких объектов недвижимости, если право собственности на указанные помещения не зарегистрировано;</w:t>
      </w:r>
    </w:p>
    <w:p w14:paraId="4FADCE43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0.6. Оплатой расходов, связанных с осуществлением кадастрового учета </w:t>
      </w:r>
      <w:r w:rsidR="00C25DF1" w:rsidRPr="0040180F">
        <w:rPr>
          <w:rFonts w:ascii="Times New Roman" w:hAnsi="Times New Roman"/>
        </w:rPr>
        <w:t>Д</w:t>
      </w:r>
      <w:r w:rsidRPr="0040180F">
        <w:rPr>
          <w:rFonts w:ascii="Times New Roman" w:hAnsi="Times New Roman"/>
        </w:rPr>
        <w:t>ома</w:t>
      </w:r>
      <w:r w:rsidR="00C25DF1" w:rsidRPr="0040180F">
        <w:rPr>
          <w:rFonts w:ascii="Times New Roman" w:hAnsi="Times New Roman"/>
        </w:rPr>
        <w:t xml:space="preserve"> (Домов)</w:t>
      </w:r>
      <w:r w:rsidRPr="0040180F">
        <w:rPr>
          <w:rFonts w:ascii="Times New Roman" w:hAnsi="Times New Roman"/>
        </w:rPr>
        <w:t xml:space="preserve"> и (или) иного объекта недвижимости, для строительства которых привлекались денежные средства участника долевого строительства;</w:t>
      </w:r>
    </w:p>
    <w:p w14:paraId="59CECB30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1. Все прочие затраты, непосредственно связанные со строительством и вводом в эксплуатацию Дома, в том числе, но не ограничиваясь: </w:t>
      </w:r>
    </w:p>
    <w:p w14:paraId="6D55CB06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1.1. Затраты</w:t>
      </w:r>
      <w:r w:rsidR="00D57D63" w:rsidRPr="0040180F">
        <w:rPr>
          <w:rFonts w:ascii="Times New Roman" w:hAnsi="Times New Roman"/>
        </w:rPr>
        <w:t>,</w:t>
      </w:r>
      <w:r w:rsidRPr="0040180F">
        <w:rPr>
          <w:rFonts w:ascii="Times New Roman" w:hAnsi="Times New Roman"/>
        </w:rPr>
        <w:t xml:space="preserve"> связанные с устранением недостатков в Объектах долевого строительства;</w:t>
      </w:r>
    </w:p>
    <w:p w14:paraId="0F5A962D" w14:textId="66B0CBA4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1.2. Оплатой иных расходов, в том числе расходов на рекламу, коммунальные услуги, услуги связи</w:t>
      </w:r>
      <w:r w:rsidR="008B6AC4" w:rsidRPr="0040180F">
        <w:rPr>
          <w:rFonts w:ascii="Times New Roman" w:hAnsi="Times New Roman"/>
        </w:rPr>
        <w:t>, страхование ответственности Застройщика и строительно-монтажных рисков</w:t>
      </w:r>
      <w:r w:rsidRPr="0040180F">
        <w:rPr>
          <w:rFonts w:ascii="Times New Roman" w:hAnsi="Times New Roman"/>
        </w:rPr>
        <w:t>;</w:t>
      </w:r>
    </w:p>
    <w:p w14:paraId="213FEC87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4.11.3. Затрат, связанных с арендой нежилого помещения в целях обеспечения деятельности </w:t>
      </w:r>
      <w:r w:rsidR="00C25DF1" w:rsidRPr="0040180F">
        <w:rPr>
          <w:rFonts w:ascii="Times New Roman" w:hAnsi="Times New Roman"/>
        </w:rPr>
        <w:t>З</w:t>
      </w:r>
      <w:r w:rsidRPr="0040180F">
        <w:rPr>
          <w:rFonts w:ascii="Times New Roman" w:hAnsi="Times New Roman"/>
        </w:rPr>
        <w:t xml:space="preserve">астройщика, включая размещение органов управления и работников </w:t>
      </w:r>
      <w:r w:rsidR="00C25DF1" w:rsidRPr="0040180F">
        <w:rPr>
          <w:rFonts w:ascii="Times New Roman" w:hAnsi="Times New Roman"/>
        </w:rPr>
        <w:t>З</w:t>
      </w:r>
      <w:r w:rsidRPr="0040180F">
        <w:rPr>
          <w:rFonts w:ascii="Times New Roman" w:hAnsi="Times New Roman"/>
        </w:rPr>
        <w:t>астройщика, а также их рабочих мест и оргтехники;</w:t>
      </w:r>
    </w:p>
    <w:p w14:paraId="2C61C904" w14:textId="77777777" w:rsidR="00AA31EB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4.11.4. Прочие затраты Застройщика с целевым назначением, предусмотренным ст. 18 Федерального закона.</w:t>
      </w:r>
    </w:p>
    <w:p w14:paraId="3E696D5A" w14:textId="77777777" w:rsidR="00D60C9F" w:rsidRPr="0040180F" w:rsidRDefault="00AA31EB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B05D4">
        <w:rPr>
          <w:rFonts w:ascii="Times New Roman" w:hAnsi="Times New Roman"/>
        </w:rPr>
        <w:lastRenderedPageBreak/>
        <w:t>В случае превышения у Застройщика сумм целевого финансирования, полученных от Участник</w:t>
      </w:r>
      <w:r w:rsidR="00E77B38" w:rsidRPr="009B05D4">
        <w:rPr>
          <w:rFonts w:ascii="Times New Roman" w:hAnsi="Times New Roman"/>
        </w:rPr>
        <w:t>а</w:t>
      </w:r>
      <w:r w:rsidRPr="009B05D4">
        <w:rPr>
          <w:rFonts w:ascii="Times New Roman" w:hAnsi="Times New Roman"/>
        </w:rPr>
        <w:t xml:space="preserve"> долевого строительства, над суммами фактически произведенных расходов, экономия (разница) переходит в собственность (распоряжение) Застройщика</w:t>
      </w:r>
      <w:r w:rsidR="00D60C9F" w:rsidRPr="009B05D4">
        <w:rPr>
          <w:rFonts w:ascii="Times New Roman" w:hAnsi="Times New Roman"/>
        </w:rPr>
        <w:t>.</w:t>
      </w:r>
    </w:p>
    <w:p w14:paraId="6D94F9CC" w14:textId="5C699256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5.5. </w:t>
      </w:r>
      <w:r w:rsidR="00991127" w:rsidRPr="0040180F">
        <w:rPr>
          <w:rFonts w:ascii="Times New Roman" w:hAnsi="Times New Roman"/>
        </w:rPr>
        <w:t>Застройщик в</w:t>
      </w:r>
      <w:r w:rsidRPr="0040180F">
        <w:rPr>
          <w:rFonts w:ascii="Times New Roman" w:hAnsi="Times New Roman"/>
        </w:rPr>
        <w:t>едет учет поступления и расходования денежных средств на строительство Дома.</w:t>
      </w:r>
    </w:p>
    <w:p w14:paraId="073FFABA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6. Застройщик обязан по окончании строительства и ввода Дома в эксплуатацию передать в собственность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построенный для </w:t>
      </w:r>
      <w:r w:rsidR="00C25DF1" w:rsidRPr="0040180F">
        <w:rPr>
          <w:rFonts w:ascii="Times New Roman" w:hAnsi="Times New Roman"/>
        </w:rPr>
        <w:t>н</w:t>
      </w:r>
      <w:r w:rsidR="00E77B38" w:rsidRPr="0040180F">
        <w:rPr>
          <w:rFonts w:ascii="Times New Roman" w:hAnsi="Times New Roman"/>
        </w:rPr>
        <w:t>его</w:t>
      </w:r>
      <w:r w:rsidRPr="0040180F">
        <w:rPr>
          <w:rFonts w:ascii="Times New Roman" w:hAnsi="Times New Roman"/>
        </w:rPr>
        <w:t xml:space="preserve"> Объект долевого строительства по Акту приема-передачи и передать </w:t>
      </w:r>
      <w:r w:rsidR="00E77B38" w:rsidRPr="0040180F">
        <w:rPr>
          <w:rFonts w:ascii="Times New Roman" w:hAnsi="Times New Roman"/>
        </w:rPr>
        <w:t>ему</w:t>
      </w:r>
      <w:r w:rsidRPr="0040180F">
        <w:rPr>
          <w:rFonts w:ascii="Times New Roman" w:hAnsi="Times New Roman"/>
        </w:rPr>
        <w:t xml:space="preserve"> документы, необходимые для государственной регистрации права собственности на Объект долевого строительства.</w:t>
      </w:r>
    </w:p>
    <w:p w14:paraId="3C826F89" w14:textId="77777777" w:rsidR="00D60C9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5.7. Построенный Объект долевого строительства передается Участник</w:t>
      </w:r>
      <w:r w:rsidR="00E77B38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с выполнением работ, предусмотренных Приложением №2 к настоящему Договору.</w:t>
      </w:r>
    </w:p>
    <w:p w14:paraId="100A1FF2" w14:textId="77777777" w:rsidR="009B05D4" w:rsidRPr="0040180F" w:rsidRDefault="009B05D4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72FDBCEC" w14:textId="77777777" w:rsidR="006E3A9F" w:rsidRPr="0040180F" w:rsidRDefault="006E3A9F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6. Гарантийный срок на Объект долевого строительства</w:t>
      </w:r>
    </w:p>
    <w:p w14:paraId="0B45A7FE" w14:textId="71E3D042" w:rsidR="006E3A9F" w:rsidRPr="0040180F" w:rsidRDefault="006E3A9F" w:rsidP="006E3A9F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 xml:space="preserve">6.1. Гарантийный срок, в течение которого Участник долевого строительства имеет право предъявлять требования по качеству строительства, за исключением технологического и инженерного оборудования, равен 5 (Пяти) годам, со дня </w:t>
      </w:r>
      <w:r w:rsidR="00707454">
        <w:rPr>
          <w:color w:val="auto"/>
        </w:rPr>
        <w:t>передачи объекта долевого строительства</w:t>
      </w:r>
      <w:r w:rsidRPr="0040180F">
        <w:rPr>
          <w:color w:val="auto"/>
        </w:rPr>
        <w:t xml:space="preserve">. Гарантийный срок на технологическое и инженерное оборудование, входящее в состав Дома, равен 3 (Три) года со дня первой передачи в Доме Объекта долевого строительства. Гарантийный срок на элементы отделки Объекта долевого строительства, устанавливается на 1 (Один) год. Гарантийный срок на места движения пешеходов, автомобилей, расположенных вне здания, устанавливается на 1 (Один) год. </w:t>
      </w:r>
    </w:p>
    <w:p w14:paraId="0A4A714D" w14:textId="77777777" w:rsidR="006E3A9F" w:rsidRPr="0040180F" w:rsidRDefault="006E3A9F" w:rsidP="006E3A9F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eastAsia="Times New Roman" w:hAnsi="Times New Roman"/>
          <w:lang w:eastAsia="ru-RU"/>
        </w:rPr>
        <w:t>6.2. 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</w:t>
      </w:r>
      <w:r w:rsidR="00526D51" w:rsidRPr="0040180F">
        <w:rPr>
          <w:rFonts w:ascii="Times New Roman" w:hAnsi="Times New Roman"/>
        </w:rPr>
        <w:t xml:space="preserve"> равно как и нарушением процесса эксплуатации, вызванного недобросовестным или некачественным управлением Домом со стороны организации</w:t>
      </w:r>
      <w:r w:rsidR="00F906E6" w:rsidRPr="0040180F">
        <w:rPr>
          <w:rFonts w:ascii="Times New Roman" w:hAnsi="Times New Roman"/>
        </w:rPr>
        <w:t xml:space="preserve"> (органа)</w:t>
      </w:r>
      <w:r w:rsidR="00526D51" w:rsidRPr="0040180F">
        <w:rPr>
          <w:rFonts w:ascii="Times New Roman" w:hAnsi="Times New Roman"/>
        </w:rPr>
        <w:t>, осуществляющей</w:t>
      </w:r>
      <w:r w:rsidR="00F906E6" w:rsidRPr="0040180F">
        <w:rPr>
          <w:rFonts w:ascii="Times New Roman" w:hAnsi="Times New Roman"/>
        </w:rPr>
        <w:t xml:space="preserve"> (осуществляющего)</w:t>
      </w:r>
      <w:r w:rsidR="00526D51" w:rsidRPr="0040180F">
        <w:rPr>
          <w:rFonts w:ascii="Times New Roman" w:hAnsi="Times New Roman"/>
        </w:rPr>
        <w:t xml:space="preserve"> его эксплуатацию (управление),</w:t>
      </w:r>
      <w:r w:rsidRPr="0040180F">
        <w:rPr>
          <w:rFonts w:ascii="Times New Roman" w:eastAsia="Times New Roman" w:hAnsi="Times New Roman"/>
          <w:lang w:eastAsia="ru-RU"/>
        </w:rPr>
        <w:t xml:space="preserve">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4E94906" w14:textId="77777777" w:rsidR="006E3A9F" w:rsidRPr="0040180F" w:rsidRDefault="006E3A9F" w:rsidP="006E3A9F">
      <w:pPr>
        <w:pStyle w:val="Default"/>
        <w:ind w:firstLine="567"/>
        <w:jc w:val="both"/>
        <w:rPr>
          <w:iCs/>
          <w:color w:val="auto"/>
        </w:rPr>
      </w:pPr>
      <w:r w:rsidRPr="0040180F">
        <w:rPr>
          <w:iCs/>
          <w:color w:val="auto"/>
        </w:rPr>
        <w:t>6.3. В случае внесения Участником долевого строительства изменений в Объект долевого строительства</w:t>
      </w:r>
      <w:r w:rsidRPr="0040180F">
        <w:rPr>
          <w:rFonts w:eastAsia="Times New Roman"/>
          <w:color w:val="auto"/>
          <w:lang w:eastAsia="ru-RU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 w:rsidRPr="0040180F">
        <w:rPr>
          <w:iCs/>
          <w:color w:val="auto"/>
        </w:rPr>
        <w:t>, без соблюдения требований, предусмотренных в п. 6.4. настоящего Договора, гарантийные обязательства Застройщика прекращаются.</w:t>
      </w:r>
    </w:p>
    <w:p w14:paraId="64A351E8" w14:textId="77777777" w:rsidR="006E3A9F" w:rsidRPr="0040180F" w:rsidRDefault="006E3A9F" w:rsidP="006E3A9F">
      <w:pPr>
        <w:pStyle w:val="Default"/>
        <w:ind w:firstLine="567"/>
        <w:jc w:val="both"/>
        <w:rPr>
          <w:iCs/>
          <w:color w:val="auto"/>
        </w:rPr>
      </w:pPr>
      <w:r w:rsidRPr="0040180F">
        <w:rPr>
          <w:iCs/>
          <w:color w:val="auto"/>
        </w:rPr>
        <w:t>Риск случайной гибели или случайного повреждения Объекта долевого строительства до его передачи Участнику долевого строительства по Акту приема-передачи несет Застройщик.</w:t>
      </w:r>
    </w:p>
    <w:p w14:paraId="688A0C3E" w14:textId="5CACADB6" w:rsidR="006E3A9F" w:rsidRPr="0040180F" w:rsidRDefault="006E3A9F" w:rsidP="006E3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6.4. Внесение изменений Участником долевого строительства после подписания акта приема-передачи Объекта долевого строительства во </w:t>
      </w:r>
      <w:r w:rsidRPr="0040180F">
        <w:rPr>
          <w:rFonts w:ascii="Times New Roman" w:eastAsia="Times New Roman" w:hAnsi="Times New Roman"/>
          <w:lang w:eastAsia="ru-RU"/>
        </w:rPr>
        <w:t>входящие в состав Дома элементы отделки, системы инженерно-технического обеспечения, конструктивные элементы, изделия,</w:t>
      </w:r>
      <w:r w:rsidRPr="0040180F">
        <w:rPr>
          <w:rFonts w:ascii="Times New Roman" w:hAnsi="Times New Roman"/>
        </w:rPr>
        <w:t xml:space="preserve"> относящиеся к общедомовому имуществу, равно как и установка дополнительного оборудования, не предусмотренные проектной документацией, должны производиться с согласия всех собственников имущества Дом</w:t>
      </w:r>
      <w:r w:rsidR="00025635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после получения согласования на внесение таких изменений у разработчиков проектной документации в соответствии с требованиями действующего законодательства. </w:t>
      </w:r>
    </w:p>
    <w:p w14:paraId="130493FF" w14:textId="77777777" w:rsidR="006E3A9F" w:rsidRPr="0040180F" w:rsidRDefault="006E3A9F" w:rsidP="006E3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Внесение изменений Участником долевого строительства после подписания акта приема-передачи в Объект долевого строительства,  </w:t>
      </w:r>
      <w:r w:rsidRPr="0040180F">
        <w:rPr>
          <w:rFonts w:ascii="Times New Roman" w:eastAsia="Times New Roman" w:hAnsi="Times New Roman"/>
          <w:lang w:eastAsia="ru-RU"/>
        </w:rPr>
        <w:t>входящих в его состав элементов отделки, систем инженерно-технического обеспечения, конструктивных элементов, изделий</w:t>
      </w:r>
      <w:r w:rsidRPr="0040180F">
        <w:rPr>
          <w:rFonts w:ascii="Times New Roman" w:hAnsi="Times New Roman"/>
          <w:iCs/>
        </w:rPr>
        <w:t xml:space="preserve">, в том числе, изменений планировочных решений, а также, но не ограничиваясь, внесение изменений в системы инженерно-технического обеспечения, конструктивные элементы, изделия, относящиеся к общедомовому имуществу и расположенные внутри Объекта долевого строительства, также </w:t>
      </w:r>
      <w:r w:rsidRPr="0040180F">
        <w:rPr>
          <w:rFonts w:ascii="Times New Roman" w:hAnsi="Times New Roman"/>
          <w:iCs/>
        </w:rPr>
        <w:lastRenderedPageBreak/>
        <w:t>должны производиться в соответствии с требованиями действующего законодательства, после получения согласования у разработчиков проектной документации, а в случае внесения изменений в общедомовое имущество – согласия всех собственников имущества в Доме.</w:t>
      </w:r>
    </w:p>
    <w:p w14:paraId="31AE5F93" w14:textId="77777777" w:rsidR="006E3A9F" w:rsidRPr="0040180F" w:rsidRDefault="006E3A9F" w:rsidP="006E3A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 случае самовольного внесения указанных изменений, Участник несет ответственность в соответствии с действующим законодательством, а устранение нарушений осуществляют за свой счет.</w:t>
      </w:r>
    </w:p>
    <w:p w14:paraId="09955E40" w14:textId="77777777" w:rsidR="00481DCD" w:rsidRPr="0040180F" w:rsidRDefault="00481DCD" w:rsidP="00481DCD">
      <w:pPr>
        <w:pStyle w:val="Default"/>
        <w:ind w:firstLine="567"/>
        <w:jc w:val="both"/>
        <w:rPr>
          <w:iCs/>
          <w:color w:val="auto"/>
        </w:rPr>
      </w:pPr>
      <w:r w:rsidRPr="0040180F">
        <w:t xml:space="preserve">6.5. </w:t>
      </w:r>
      <w:r w:rsidRPr="0040180F">
        <w:rPr>
          <w:color w:val="auto"/>
        </w:rPr>
        <w:t>Застройщик гарантирует своевременное</w:t>
      </w:r>
      <w:r w:rsidR="00D57D63" w:rsidRPr="0040180F">
        <w:rPr>
          <w:color w:val="auto"/>
        </w:rPr>
        <w:t xml:space="preserve"> (в разумный срок)</w:t>
      </w:r>
      <w:r w:rsidRPr="0040180F">
        <w:rPr>
          <w:color w:val="auto"/>
        </w:rPr>
        <w:t xml:space="preserve"> устранение обнаруженных Участником долевого строительства </w:t>
      </w:r>
      <w:r w:rsidR="009062EA" w:rsidRPr="0040180F">
        <w:rPr>
          <w:color w:val="auto"/>
        </w:rPr>
        <w:t>недостатков (</w:t>
      </w:r>
      <w:r w:rsidRPr="0040180F">
        <w:rPr>
          <w:color w:val="auto"/>
        </w:rPr>
        <w:t>дефектов</w:t>
      </w:r>
      <w:r w:rsidR="009062EA" w:rsidRPr="0040180F">
        <w:rPr>
          <w:color w:val="auto"/>
        </w:rPr>
        <w:t>)</w:t>
      </w:r>
      <w:r w:rsidRPr="0040180F">
        <w:rPr>
          <w:iCs/>
          <w:color w:val="auto"/>
        </w:rPr>
        <w:t xml:space="preserve"> в период действия гарантийного срока. </w:t>
      </w:r>
    </w:p>
    <w:p w14:paraId="424D7A8B" w14:textId="77777777" w:rsidR="00B23DF8" w:rsidRPr="0040180F" w:rsidRDefault="00B23DF8" w:rsidP="00481DCD">
      <w:pPr>
        <w:pStyle w:val="Default"/>
        <w:ind w:firstLine="567"/>
        <w:jc w:val="both"/>
        <w:rPr>
          <w:iCs/>
          <w:color w:val="auto"/>
        </w:rPr>
      </w:pPr>
      <w:r w:rsidRPr="0040180F">
        <w:rPr>
          <w:iCs/>
          <w:color w:val="auto"/>
        </w:rPr>
        <w:t>Стороны договорились, что разумными сроками устранения недостатков (дефектов) являются:</w:t>
      </w:r>
    </w:p>
    <w:p w14:paraId="3162F04D" w14:textId="4FEB9B03" w:rsidR="00B23DF8" w:rsidRPr="009B05D4" w:rsidRDefault="00B23DF8" w:rsidP="00B23DF8">
      <w:pPr>
        <w:pStyle w:val="Default"/>
        <w:numPr>
          <w:ilvl w:val="0"/>
          <w:numId w:val="3"/>
        </w:numPr>
        <w:jc w:val="both"/>
        <w:rPr>
          <w:iCs/>
          <w:color w:val="auto"/>
        </w:rPr>
      </w:pPr>
      <w:r w:rsidRPr="009B05D4">
        <w:rPr>
          <w:iCs/>
          <w:color w:val="auto"/>
        </w:rPr>
        <w:t>при наличии одного недостатка (дефекта) – 30 (Тридцать) рабочих дней);</w:t>
      </w:r>
    </w:p>
    <w:p w14:paraId="3BA99097" w14:textId="77777777" w:rsidR="00B23DF8" w:rsidRPr="009B05D4" w:rsidRDefault="00B23DF8" w:rsidP="00B23DF8">
      <w:pPr>
        <w:pStyle w:val="Default"/>
        <w:numPr>
          <w:ilvl w:val="0"/>
          <w:numId w:val="3"/>
        </w:numPr>
        <w:jc w:val="both"/>
        <w:rPr>
          <w:iCs/>
          <w:color w:val="auto"/>
        </w:rPr>
      </w:pPr>
      <w:r w:rsidRPr="009B05D4">
        <w:rPr>
          <w:iCs/>
          <w:color w:val="auto"/>
        </w:rPr>
        <w:t>при наличии двух и более недостатков (дефектов) – 60 (Шестьдесят) календарных дней;</w:t>
      </w:r>
    </w:p>
    <w:p w14:paraId="731CC9CB" w14:textId="77777777" w:rsidR="00B23DF8" w:rsidRPr="0040180F" w:rsidRDefault="00B23DF8" w:rsidP="00B23DF8">
      <w:pPr>
        <w:pStyle w:val="Default"/>
        <w:numPr>
          <w:ilvl w:val="0"/>
          <w:numId w:val="3"/>
        </w:numPr>
        <w:jc w:val="both"/>
        <w:rPr>
          <w:iCs/>
          <w:color w:val="auto"/>
        </w:rPr>
      </w:pPr>
      <w:r w:rsidRPr="0040180F">
        <w:rPr>
          <w:iCs/>
          <w:color w:val="auto"/>
        </w:rPr>
        <w:t>при необходимости поставки дополнительного оборудования и материалов, а также в случае сезонного характера работ – в согласованные сторонами сроки.</w:t>
      </w:r>
    </w:p>
    <w:p w14:paraId="327661E4" w14:textId="77777777" w:rsidR="00481DCD" w:rsidRDefault="00481DCD" w:rsidP="00481DCD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hAnsi="Times New Roman"/>
          <w:iCs/>
        </w:rPr>
        <w:t xml:space="preserve">Участник долевого строительства вправе предъявить Застройщику требование </w:t>
      </w:r>
      <w:r w:rsidRPr="0040180F">
        <w:rPr>
          <w:rFonts w:ascii="Times New Roman" w:eastAsia="Times New Roman" w:hAnsi="Times New Roman"/>
          <w:lang w:eastAsia="ru-RU"/>
        </w:rPr>
        <w:t xml:space="preserve">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Фиксация недостатков (дефектов) должна осуществляться в присутствии Застройщика и </w:t>
      </w:r>
      <w:r w:rsidR="00F906E6" w:rsidRPr="0040180F">
        <w:rPr>
          <w:rFonts w:ascii="Times New Roman" w:hAnsi="Times New Roman"/>
        </w:rPr>
        <w:t>организации (органа), осуществляющей (осуществляющего)</w:t>
      </w:r>
      <w:r w:rsidR="00526D51" w:rsidRPr="0040180F">
        <w:rPr>
          <w:rFonts w:ascii="Times New Roman" w:hAnsi="Times New Roman"/>
        </w:rPr>
        <w:t xml:space="preserve"> эксплуатацию (управление) Домом</w:t>
      </w:r>
      <w:r w:rsidRPr="0040180F">
        <w:rPr>
          <w:rFonts w:ascii="Times New Roman" w:eastAsia="Times New Roman" w:hAnsi="Times New Roman"/>
          <w:lang w:eastAsia="ru-RU"/>
        </w:rPr>
        <w:t xml:space="preserve">. Застройщик обязан устранить выявленные недостатки (дефекты) в срок, согласованный застройщиком с </w:t>
      </w:r>
      <w:r w:rsidR="00CA7C98" w:rsidRPr="0040180F">
        <w:rPr>
          <w:rFonts w:ascii="Times New Roman" w:eastAsia="Times New Roman" w:hAnsi="Times New Roman"/>
          <w:lang w:eastAsia="ru-RU"/>
        </w:rPr>
        <w:t>У</w:t>
      </w:r>
      <w:r w:rsidRPr="0040180F">
        <w:rPr>
          <w:rFonts w:ascii="Times New Roman" w:eastAsia="Times New Roman" w:hAnsi="Times New Roman"/>
          <w:lang w:eastAsia="ru-RU"/>
        </w:rPr>
        <w:t xml:space="preserve">частником долевого строительства. </w:t>
      </w:r>
    </w:p>
    <w:p w14:paraId="6F7836CA" w14:textId="77777777" w:rsidR="009B05D4" w:rsidRPr="0040180F" w:rsidRDefault="009B05D4" w:rsidP="00481DCD">
      <w:pPr>
        <w:ind w:firstLine="540"/>
        <w:jc w:val="both"/>
        <w:rPr>
          <w:rFonts w:ascii="Times New Roman" w:eastAsia="Times New Roman" w:hAnsi="Times New Roman"/>
          <w:lang w:eastAsia="ru-RU"/>
        </w:rPr>
      </w:pPr>
    </w:p>
    <w:p w14:paraId="02962619" w14:textId="77777777" w:rsidR="00D60C9F" w:rsidRPr="0040180F" w:rsidRDefault="00481DCD" w:rsidP="00290324">
      <w:pPr>
        <w:pStyle w:val="Default"/>
        <w:ind w:firstLine="567"/>
        <w:jc w:val="center"/>
        <w:rPr>
          <w:b/>
          <w:i/>
        </w:rPr>
      </w:pPr>
      <w:r w:rsidRPr="0040180F">
        <w:rPr>
          <w:b/>
          <w:i/>
        </w:rPr>
        <w:t>7</w:t>
      </w:r>
      <w:r w:rsidR="00D60C9F" w:rsidRPr="0040180F">
        <w:rPr>
          <w:b/>
          <w:i/>
        </w:rPr>
        <w:t>. Срок действия Договора. Досрочное расторжение.</w:t>
      </w:r>
    </w:p>
    <w:p w14:paraId="55403E62" w14:textId="77777777" w:rsidR="00D60C9F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>.1. Настоящий Договор заключается в письменной форме, подлежит государственной регистрации и считается заключенным с момента такой регистрации.</w:t>
      </w:r>
    </w:p>
    <w:p w14:paraId="1CA62360" w14:textId="77777777" w:rsidR="00D60C9F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>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2CA7E854" w14:textId="77777777" w:rsidR="00D60C9F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F71AA0" w:rsidRPr="0040180F">
        <w:rPr>
          <w:rFonts w:ascii="Times New Roman" w:hAnsi="Times New Roman"/>
        </w:rPr>
        <w:t>.3. Участник</w:t>
      </w:r>
      <w:r w:rsidR="00D60C9F" w:rsidRPr="0040180F">
        <w:rPr>
          <w:rFonts w:ascii="Times New Roman" w:hAnsi="Times New Roman"/>
        </w:rPr>
        <w:t xml:space="preserve"> долевого строительства в одностороннем порядке вправе отказаться от исполнения настоящего Договора в случае:</w:t>
      </w:r>
    </w:p>
    <w:p w14:paraId="408898CF" w14:textId="77777777" w:rsidR="00D60C9F" w:rsidRPr="0040180F" w:rsidRDefault="00D60C9F" w:rsidP="00B23DF8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hAnsi="Times New Roman"/>
        </w:rPr>
        <w:t xml:space="preserve">1) неисполнения Застройщиком обязательства по передаче Объекта долевого строительства </w:t>
      </w:r>
      <w:r w:rsidR="00B23DF8" w:rsidRPr="0040180F">
        <w:rPr>
          <w:rFonts w:ascii="Times New Roman" w:eastAsia="Times New Roman" w:hAnsi="Times New Roman"/>
          <w:lang w:eastAsia="ru-RU"/>
        </w:rPr>
        <w:t>в срок, превышающий установленный договором срок передачи такого объекта на два месяца</w:t>
      </w:r>
      <w:r w:rsidRPr="0040180F">
        <w:rPr>
          <w:rFonts w:ascii="Times New Roman" w:hAnsi="Times New Roman"/>
        </w:rPr>
        <w:t>;</w:t>
      </w:r>
    </w:p>
    <w:p w14:paraId="535B232D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2) неисполнения Застройщиком обязанностей, предусмотренных ч</w:t>
      </w:r>
      <w:r w:rsidR="00BD1318" w:rsidRPr="0040180F">
        <w:rPr>
          <w:rFonts w:ascii="Times New Roman" w:hAnsi="Times New Roman"/>
        </w:rPr>
        <w:t>.</w:t>
      </w:r>
      <w:r w:rsidRPr="0040180F">
        <w:rPr>
          <w:rFonts w:ascii="Times New Roman" w:hAnsi="Times New Roman"/>
        </w:rPr>
        <w:t xml:space="preserve"> 2 ст</w:t>
      </w:r>
      <w:r w:rsidR="00BD1318" w:rsidRPr="0040180F">
        <w:rPr>
          <w:rFonts w:ascii="Times New Roman" w:hAnsi="Times New Roman"/>
        </w:rPr>
        <w:t>.</w:t>
      </w:r>
      <w:r w:rsidRPr="0040180F">
        <w:rPr>
          <w:rFonts w:ascii="Times New Roman" w:hAnsi="Times New Roman"/>
        </w:rPr>
        <w:t xml:space="preserve"> 7 Федерального закона;</w:t>
      </w:r>
    </w:p>
    <w:p w14:paraId="6A61575A" w14:textId="7777777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3) существенного нарушения требований к качеству Объекта долевого строительства;</w:t>
      </w:r>
    </w:p>
    <w:p w14:paraId="33610804" w14:textId="77777777" w:rsidR="00D60C9F" w:rsidRPr="0040180F" w:rsidRDefault="00F308CE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4</w:t>
      </w:r>
      <w:r w:rsidR="00D60C9F" w:rsidRPr="0040180F">
        <w:rPr>
          <w:rFonts w:ascii="Times New Roman" w:hAnsi="Times New Roman"/>
        </w:rPr>
        <w:t>) в иных установленных Федеральным законом или настоящим Договором случаях.</w:t>
      </w:r>
    </w:p>
    <w:p w14:paraId="2C7D3FA5" w14:textId="77777777" w:rsidR="00F308CE" w:rsidRPr="0040180F" w:rsidRDefault="00F308CE" w:rsidP="00F308CE">
      <w:pPr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40180F">
        <w:rPr>
          <w:rFonts w:ascii="Times New Roman" w:eastAsia="Times New Roman" w:hAnsi="Times New Roman"/>
          <w:lang w:eastAsia="ru-RU"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, Участник долевого строительства не имеет права на односторонний отказ от исполнения договора во внесудебном порядке. </w:t>
      </w:r>
    </w:p>
    <w:p w14:paraId="5BFF6DA3" w14:textId="61BD5787" w:rsidR="005E7B33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 xml:space="preserve">.4. </w:t>
      </w:r>
      <w:r w:rsidR="00D40256" w:rsidRPr="0040180F">
        <w:rPr>
          <w:rFonts w:ascii="Times New Roman" w:hAnsi="Times New Roman"/>
        </w:rPr>
        <w:t>В случае расторжения настоящего Договора по основаниям</w:t>
      </w:r>
      <w:r w:rsidR="00991127" w:rsidRPr="0040180F">
        <w:rPr>
          <w:rFonts w:ascii="Times New Roman" w:hAnsi="Times New Roman"/>
        </w:rPr>
        <w:t>, предусмотренным п. 7.3. настоящего Договора</w:t>
      </w:r>
      <w:r w:rsidR="00D40256" w:rsidRPr="0040180F">
        <w:rPr>
          <w:rFonts w:ascii="Times New Roman" w:hAnsi="Times New Roman"/>
        </w:rPr>
        <w:t xml:space="preserve">, </w:t>
      </w:r>
      <w:r w:rsidR="00991127" w:rsidRPr="0040180F">
        <w:rPr>
          <w:rFonts w:ascii="Times New Roman" w:hAnsi="Times New Roman"/>
        </w:rPr>
        <w:t>д</w:t>
      </w:r>
      <w:r w:rsidR="00D60C9F" w:rsidRPr="0040180F">
        <w:rPr>
          <w:rFonts w:ascii="Times New Roman" w:hAnsi="Times New Roman"/>
        </w:rPr>
        <w:t>енежные средства возвращаются путем перечисления на счет Участник</w:t>
      </w:r>
      <w:r w:rsidR="00F71AA0" w:rsidRPr="0040180F">
        <w:rPr>
          <w:rFonts w:ascii="Times New Roman" w:hAnsi="Times New Roman"/>
        </w:rPr>
        <w:t>а</w:t>
      </w:r>
      <w:r w:rsidR="00D60C9F" w:rsidRPr="0040180F">
        <w:rPr>
          <w:rFonts w:ascii="Times New Roman" w:hAnsi="Times New Roman"/>
        </w:rPr>
        <w:t xml:space="preserve"> долевого строительства с расчетного счета Застройщика</w:t>
      </w:r>
      <w:r w:rsidR="004D1C10" w:rsidRPr="0040180F">
        <w:rPr>
          <w:rFonts w:ascii="Times New Roman" w:hAnsi="Times New Roman"/>
        </w:rPr>
        <w:t xml:space="preserve"> (в случае поступления денежных средств на расчетный счет Застройщика), либо со счета эскроу, предусмотренного в п. 3.3. настоящего Договора)</w:t>
      </w:r>
      <w:r w:rsidR="00D60C9F" w:rsidRPr="0040180F">
        <w:rPr>
          <w:rFonts w:ascii="Times New Roman" w:hAnsi="Times New Roman"/>
        </w:rPr>
        <w:t>. Плата за услуги Банка производится за счет средств Участник</w:t>
      </w:r>
      <w:r w:rsidR="00F71AA0" w:rsidRPr="0040180F">
        <w:rPr>
          <w:rFonts w:ascii="Times New Roman" w:hAnsi="Times New Roman"/>
        </w:rPr>
        <w:t xml:space="preserve">а </w:t>
      </w:r>
      <w:r w:rsidR="00D60C9F" w:rsidRPr="0040180F">
        <w:rPr>
          <w:rFonts w:ascii="Times New Roman" w:hAnsi="Times New Roman"/>
        </w:rPr>
        <w:t>долевого строительства. При этом возвращаемая сумма не подлежит увеличению в связи с инфляционными процессами или иными обстоятельствами.</w:t>
      </w:r>
      <w:r w:rsidR="005E7B33" w:rsidRPr="0040180F">
        <w:rPr>
          <w:rFonts w:ascii="Times New Roman" w:hAnsi="Times New Roman"/>
        </w:rPr>
        <w:t xml:space="preserve"> </w:t>
      </w:r>
    </w:p>
    <w:p w14:paraId="711DF81A" w14:textId="77777777" w:rsidR="00D40256" w:rsidRPr="0040180F" w:rsidRDefault="00D40256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озврат денежных средств осуществляется Застройщиком в п</w:t>
      </w:r>
      <w:r w:rsidR="00BD1318" w:rsidRPr="0040180F">
        <w:rPr>
          <w:rFonts w:ascii="Times New Roman" w:hAnsi="Times New Roman"/>
        </w:rPr>
        <w:t>о</w:t>
      </w:r>
      <w:r w:rsidRPr="0040180F">
        <w:rPr>
          <w:rFonts w:ascii="Times New Roman" w:hAnsi="Times New Roman"/>
        </w:rPr>
        <w:t>рядке и сроки, предусмотренные ч.2 ст. 9 Федерального закона.</w:t>
      </w:r>
    </w:p>
    <w:p w14:paraId="25C4013F" w14:textId="77777777" w:rsidR="00D60C9F" w:rsidRPr="0040180F" w:rsidRDefault="00481DCD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 xml:space="preserve">.5. Застройщик в одностороннем порядке вправе отказаться от исполнения настоящего Договора в случае, если Участник долевого строительства просрочил </w:t>
      </w:r>
      <w:r w:rsidR="00C25DF1" w:rsidRPr="0040180F">
        <w:rPr>
          <w:rFonts w:ascii="Times New Roman" w:hAnsi="Times New Roman"/>
        </w:rPr>
        <w:t>оплату цены настоящего Договора, указанную в п. 3.2.</w:t>
      </w:r>
      <w:r w:rsidR="00D60C9F" w:rsidRPr="0040180F">
        <w:rPr>
          <w:rFonts w:ascii="Times New Roman" w:hAnsi="Times New Roman"/>
        </w:rPr>
        <w:t xml:space="preserve"> более, чем</w:t>
      </w:r>
      <w:r w:rsidR="008D2120" w:rsidRPr="0040180F">
        <w:rPr>
          <w:rFonts w:ascii="Times New Roman" w:hAnsi="Times New Roman"/>
        </w:rPr>
        <w:t xml:space="preserve"> на</w:t>
      </w:r>
      <w:r w:rsidR="00D60C9F" w:rsidRPr="0040180F">
        <w:rPr>
          <w:rFonts w:ascii="Times New Roman" w:hAnsi="Times New Roman"/>
        </w:rPr>
        <w:t xml:space="preserve"> 2 (Два) месяца</w:t>
      </w:r>
      <w:r w:rsidR="008D2120" w:rsidRPr="0040180F">
        <w:rPr>
          <w:rFonts w:ascii="Times New Roman" w:hAnsi="Times New Roman"/>
        </w:rPr>
        <w:t xml:space="preserve"> с даты, предусмотренной п. 3.3. настоящего Договора</w:t>
      </w:r>
      <w:r w:rsidR="00D60C9F" w:rsidRPr="0040180F">
        <w:rPr>
          <w:rFonts w:ascii="Times New Roman" w:hAnsi="Times New Roman"/>
        </w:rPr>
        <w:t xml:space="preserve">. </w:t>
      </w:r>
    </w:p>
    <w:p w14:paraId="6B7094D7" w14:textId="457AA942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В случае одностороннего отказа Застройщика от исполнения настоящего Договора, Застройщик вправе расторгнуть настоящий Договор не ранее, чем через 30 (Тридцать) дней после направления в письменной форме Участник</w:t>
      </w:r>
      <w:r w:rsidR="00F71AA0" w:rsidRPr="0040180F">
        <w:rPr>
          <w:rFonts w:ascii="Times New Roman" w:hAnsi="Times New Roman"/>
        </w:rPr>
        <w:t>у</w:t>
      </w:r>
      <w:r w:rsidRPr="0040180F">
        <w:rPr>
          <w:rFonts w:ascii="Times New Roman" w:hAnsi="Times New Roman"/>
        </w:rPr>
        <w:t xml:space="preserve"> долевого строительства предупреждения о необходимости погашения им задолженности по уплате цены Договора и о последствиях </w:t>
      </w:r>
      <w:r w:rsidRPr="0040180F">
        <w:rPr>
          <w:rFonts w:ascii="Times New Roman" w:hAnsi="Times New Roman"/>
        </w:rPr>
        <w:lastRenderedPageBreak/>
        <w:t>неисполнения такого требования. Указанное уведомление должно быть направлено по почте заказным письмом с описью вложения</w:t>
      </w:r>
      <w:r w:rsidR="002B0447">
        <w:rPr>
          <w:rFonts w:ascii="Times New Roman" w:hAnsi="Times New Roman"/>
        </w:rPr>
        <w:t xml:space="preserve"> по реквизитам, указанным в Договоре</w:t>
      </w:r>
      <w:r w:rsidR="00FF723A">
        <w:rPr>
          <w:rFonts w:ascii="Times New Roman" w:hAnsi="Times New Roman"/>
        </w:rPr>
        <w:t>.</w:t>
      </w:r>
    </w:p>
    <w:p w14:paraId="590AFCD5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7</w:t>
      </w:r>
      <w:r w:rsidR="00D60C9F" w:rsidRPr="0040180F">
        <w:rPr>
          <w:rFonts w:ascii="Times New Roman" w:hAnsi="Times New Roman"/>
        </w:rPr>
        <w:t>.6. Настоящий Договор может быть изменен либо расторгнут по взаимному согласию Сторон, а также в иных случаях, предусмотренных действующим законодательством Российской Федерации.</w:t>
      </w:r>
    </w:p>
    <w:p w14:paraId="1592539E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8</w:t>
      </w:r>
      <w:r w:rsidR="00D60C9F" w:rsidRPr="0040180F">
        <w:rPr>
          <w:rFonts w:ascii="Times New Roman" w:hAnsi="Times New Roman"/>
          <w:b/>
          <w:i/>
        </w:rPr>
        <w:t>. Передача Объекта долевого строительства.</w:t>
      </w:r>
    </w:p>
    <w:p w14:paraId="299E9EE1" w14:textId="77777777" w:rsidR="00A84F8C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>.1. Передача Объекта долевого строительства Застройщиком и принятие его Участник</w:t>
      </w:r>
      <w:r w:rsidR="00F71AA0" w:rsidRPr="0040180F">
        <w:rPr>
          <w:rFonts w:ascii="Times New Roman" w:hAnsi="Times New Roman"/>
        </w:rPr>
        <w:t>ом</w:t>
      </w:r>
      <w:r w:rsidR="00A84F8C" w:rsidRPr="0040180F">
        <w:rPr>
          <w:rFonts w:ascii="Times New Roman" w:hAnsi="Times New Roman"/>
        </w:rPr>
        <w:t xml:space="preserve"> долевого строительства осуществля</w:t>
      </w:r>
      <w:r w:rsidR="008D2120" w:rsidRPr="0040180F">
        <w:rPr>
          <w:rFonts w:ascii="Times New Roman" w:hAnsi="Times New Roman"/>
        </w:rPr>
        <w:t>е</w:t>
      </w:r>
      <w:r w:rsidR="00A84F8C" w:rsidRPr="0040180F">
        <w:rPr>
          <w:rFonts w:ascii="Times New Roman" w:hAnsi="Times New Roman"/>
        </w:rPr>
        <w:t xml:space="preserve">тся по подписываемому Сторонами </w:t>
      </w:r>
      <w:r w:rsidR="00030B5A" w:rsidRPr="0040180F">
        <w:rPr>
          <w:rFonts w:ascii="Times New Roman" w:hAnsi="Times New Roman"/>
        </w:rPr>
        <w:t>А</w:t>
      </w:r>
      <w:r w:rsidR="00023A76" w:rsidRPr="0040180F">
        <w:rPr>
          <w:rFonts w:ascii="Times New Roman" w:hAnsi="Times New Roman"/>
        </w:rPr>
        <w:t>кту приема-передачи Объекта долевого строительства</w:t>
      </w:r>
      <w:r w:rsidR="00A84F8C" w:rsidRPr="0040180F">
        <w:rPr>
          <w:rFonts w:ascii="Times New Roman" w:hAnsi="Times New Roman"/>
        </w:rPr>
        <w:t>.</w:t>
      </w:r>
    </w:p>
    <w:p w14:paraId="4541E658" w14:textId="77777777" w:rsidR="00A84F8C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2. Передача Объекта долевого строительства осуществляется не ранее, чем после получения в установленном порядке </w:t>
      </w:r>
      <w:r w:rsidR="008D2120" w:rsidRPr="0040180F">
        <w:rPr>
          <w:rFonts w:ascii="Times New Roman" w:hAnsi="Times New Roman"/>
        </w:rPr>
        <w:t>Р</w:t>
      </w:r>
      <w:r w:rsidR="00A84F8C" w:rsidRPr="0040180F">
        <w:rPr>
          <w:rFonts w:ascii="Times New Roman" w:hAnsi="Times New Roman"/>
        </w:rPr>
        <w:t>азрешения на ввод в эксплуатацию Дома. Стороны признают, что полученное Разрешение на ввод в эксплуатацию Дома удостоверяет факт создания Объекта капитального строительства</w:t>
      </w:r>
      <w:r w:rsidR="008D2120" w:rsidRPr="0040180F">
        <w:rPr>
          <w:rFonts w:ascii="Times New Roman" w:hAnsi="Times New Roman"/>
        </w:rPr>
        <w:t xml:space="preserve"> (Дома)</w:t>
      </w:r>
      <w:r w:rsidR="00A84F8C" w:rsidRPr="0040180F">
        <w:rPr>
          <w:rFonts w:ascii="Times New Roman" w:hAnsi="Times New Roman"/>
        </w:rPr>
        <w:t xml:space="preserve">, подтверждает </w:t>
      </w:r>
      <w:r w:rsidR="008D2120" w:rsidRPr="0040180F">
        <w:rPr>
          <w:rFonts w:ascii="Times New Roman" w:hAnsi="Times New Roman"/>
        </w:rPr>
        <w:t xml:space="preserve">его </w:t>
      </w:r>
      <w:r w:rsidR="00A84F8C" w:rsidRPr="0040180F">
        <w:rPr>
          <w:rFonts w:ascii="Times New Roman" w:hAnsi="Times New Roman"/>
        </w:rPr>
        <w:t>соответствие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C2E9830" w14:textId="77777777" w:rsidR="00A84F8C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>.3. В случае, если строительство Объекта долевого строительства будет завершено ранее предусмотренного настоящим Договором срока, Застройщик имеет право начать его передачу после надлежащего уведомления Участник</w:t>
      </w:r>
      <w:r w:rsidR="00F71AA0" w:rsidRPr="0040180F">
        <w:rPr>
          <w:rFonts w:ascii="Times New Roman" w:hAnsi="Times New Roman"/>
        </w:rPr>
        <w:t>а</w:t>
      </w:r>
      <w:r w:rsidR="00A84F8C" w:rsidRPr="0040180F">
        <w:rPr>
          <w:rFonts w:ascii="Times New Roman" w:hAnsi="Times New Roman"/>
        </w:rPr>
        <w:t xml:space="preserve"> долевого строительства.</w:t>
      </w:r>
    </w:p>
    <w:p w14:paraId="72911139" w14:textId="77777777" w:rsidR="00A84F8C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4. После получения Застройщиком в установленном порядке </w:t>
      </w:r>
      <w:r w:rsidR="008D2120" w:rsidRPr="0040180F">
        <w:rPr>
          <w:rFonts w:ascii="Times New Roman" w:hAnsi="Times New Roman"/>
        </w:rPr>
        <w:t>Р</w:t>
      </w:r>
      <w:r w:rsidR="00A84F8C" w:rsidRPr="0040180F">
        <w:rPr>
          <w:rFonts w:ascii="Times New Roman" w:hAnsi="Times New Roman"/>
        </w:rPr>
        <w:t>азрешения на ввод в эксплуатацию Дома, Застройщик обязан передать Объект долевого строительства, а Участник долевого строительства обязан принять, не позднее предусмотренного настоящим Договором срока.</w:t>
      </w:r>
    </w:p>
    <w:p w14:paraId="424EA2DB" w14:textId="77777777" w:rsidR="00A84F8C" w:rsidRPr="0040180F" w:rsidRDefault="004D1C10" w:rsidP="009911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5. </w:t>
      </w:r>
      <w:r w:rsidR="005C5A67" w:rsidRPr="0040180F">
        <w:rPr>
          <w:rFonts w:ascii="Times New Roman" w:hAnsi="Times New Roman"/>
        </w:rPr>
        <w:t>Не менее чем за 1 (Один) месяц до истечения срока</w:t>
      </w:r>
      <w:r w:rsidR="003F51C6" w:rsidRPr="0040180F">
        <w:rPr>
          <w:rFonts w:ascii="Times New Roman" w:hAnsi="Times New Roman"/>
        </w:rPr>
        <w:t xml:space="preserve"> передачи Объекта долевого строительства</w:t>
      </w:r>
      <w:r w:rsidR="0015538E" w:rsidRPr="0040180F">
        <w:rPr>
          <w:rFonts w:ascii="Times New Roman" w:hAnsi="Times New Roman"/>
        </w:rPr>
        <w:t>, предусмотренного в п. 2.5. настоящего Договора,</w:t>
      </w:r>
      <w:r w:rsidR="00A84F8C" w:rsidRPr="0040180F">
        <w:rPr>
          <w:rFonts w:ascii="Times New Roman" w:hAnsi="Times New Roman"/>
        </w:rPr>
        <w:t xml:space="preserve"> Застройщик направляет уведомление (сообщение) Участник</w:t>
      </w:r>
      <w:r w:rsidR="00F71AA0" w:rsidRPr="0040180F">
        <w:rPr>
          <w:rFonts w:ascii="Times New Roman" w:hAnsi="Times New Roman"/>
        </w:rPr>
        <w:t>у</w:t>
      </w:r>
      <w:r w:rsidR="00A84F8C" w:rsidRPr="0040180F">
        <w:rPr>
          <w:rFonts w:ascii="Times New Roman" w:hAnsi="Times New Roman"/>
        </w:rPr>
        <w:t xml:space="preserve"> долевого строительства об окончании строительства Дома, готовности Объекта долевого строительства к передаче, а также предупреждает Участник</w:t>
      </w:r>
      <w:r w:rsidR="00F71AA0" w:rsidRPr="0040180F">
        <w:rPr>
          <w:rFonts w:ascii="Times New Roman" w:hAnsi="Times New Roman"/>
        </w:rPr>
        <w:t>а</w:t>
      </w:r>
      <w:r w:rsidR="00A84F8C" w:rsidRPr="0040180F">
        <w:rPr>
          <w:rFonts w:ascii="Times New Roman" w:hAnsi="Times New Roman"/>
        </w:rPr>
        <w:t xml:space="preserve"> долевого строительства о необходимости принятия Объекта долевого строительства и о последствиях уклонения или отказа Участник</w:t>
      </w:r>
      <w:r w:rsidR="00F71AA0" w:rsidRPr="0040180F">
        <w:rPr>
          <w:rFonts w:ascii="Times New Roman" w:hAnsi="Times New Roman"/>
        </w:rPr>
        <w:t>а</w:t>
      </w:r>
      <w:r w:rsidR="00A84F8C" w:rsidRPr="0040180F">
        <w:rPr>
          <w:rFonts w:ascii="Times New Roman" w:hAnsi="Times New Roman"/>
        </w:rPr>
        <w:t xml:space="preserve"> долевого строительства от принятия Объекта долевого строительства. Уведомление направляется по почте заказным письмом с описью вложения и уведомлением о вручении по указанному Участник</w:t>
      </w:r>
      <w:r w:rsidR="00F71AA0" w:rsidRPr="0040180F">
        <w:rPr>
          <w:rFonts w:ascii="Times New Roman" w:hAnsi="Times New Roman"/>
        </w:rPr>
        <w:t>ом</w:t>
      </w:r>
      <w:r w:rsidR="00A84F8C" w:rsidRPr="0040180F">
        <w:rPr>
          <w:rFonts w:ascii="Times New Roman" w:hAnsi="Times New Roman"/>
        </w:rPr>
        <w:t xml:space="preserve"> долевого строительства в настоящем Договоре почтовому адресу или вручается Участник</w:t>
      </w:r>
      <w:r w:rsidR="00F71AA0" w:rsidRPr="0040180F">
        <w:rPr>
          <w:rFonts w:ascii="Times New Roman" w:hAnsi="Times New Roman"/>
        </w:rPr>
        <w:t>у</w:t>
      </w:r>
      <w:r w:rsidR="00A84F8C" w:rsidRPr="0040180F">
        <w:rPr>
          <w:rFonts w:ascii="Times New Roman" w:hAnsi="Times New Roman"/>
        </w:rPr>
        <w:t xml:space="preserve"> долевого строительства лично под расписку (в случае такой возможности).</w:t>
      </w:r>
      <w:r w:rsidR="008D2120" w:rsidRPr="0040180F">
        <w:rPr>
          <w:rFonts w:ascii="Times New Roman" w:hAnsi="Times New Roman"/>
        </w:rPr>
        <w:t xml:space="preserve"> </w:t>
      </w:r>
    </w:p>
    <w:p w14:paraId="2DCAE237" w14:textId="19897382" w:rsidR="001962A0" w:rsidRPr="00E86E7B" w:rsidRDefault="006202AD" w:rsidP="001962A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Участник долевого строительства, получивший </w:t>
      </w:r>
      <w:r w:rsidR="00404995" w:rsidRPr="0040180F">
        <w:rPr>
          <w:rFonts w:ascii="Times New Roman" w:hAnsi="Times New Roman"/>
        </w:rPr>
        <w:t>Уведомлени</w:t>
      </w:r>
      <w:r w:rsidR="00991127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 xml:space="preserve"> Застройщика о завершении строительства (создания) </w:t>
      </w:r>
      <w:r w:rsidR="00404995" w:rsidRPr="0040180F">
        <w:rPr>
          <w:rFonts w:ascii="Times New Roman" w:hAnsi="Times New Roman"/>
        </w:rPr>
        <w:t>Дома</w:t>
      </w:r>
      <w:r w:rsidRPr="0040180F">
        <w:rPr>
          <w:rFonts w:ascii="Times New Roman" w:hAnsi="Times New Roman"/>
        </w:rPr>
        <w:t xml:space="preserve"> в соответствии с </w:t>
      </w:r>
      <w:r w:rsidR="00404995" w:rsidRPr="0040180F">
        <w:rPr>
          <w:rFonts w:ascii="Times New Roman" w:hAnsi="Times New Roman"/>
        </w:rPr>
        <w:t>Д</w:t>
      </w:r>
      <w:r w:rsidRPr="0040180F">
        <w:rPr>
          <w:rFonts w:ascii="Times New Roman" w:hAnsi="Times New Roman"/>
        </w:rPr>
        <w:t xml:space="preserve">оговором и о готовности </w:t>
      </w:r>
      <w:r w:rsidR="00404995" w:rsidRPr="0040180F">
        <w:rPr>
          <w:rFonts w:ascii="Times New Roman" w:hAnsi="Times New Roman"/>
        </w:rPr>
        <w:t>О</w:t>
      </w:r>
      <w:r w:rsidRPr="0040180F">
        <w:rPr>
          <w:rFonts w:ascii="Times New Roman" w:hAnsi="Times New Roman"/>
        </w:rPr>
        <w:t xml:space="preserve">бъекта долевого строительства к передаче, обязан приступить </w:t>
      </w:r>
      <w:r w:rsidRPr="00E86E7B">
        <w:rPr>
          <w:rFonts w:ascii="Times New Roman" w:hAnsi="Times New Roman"/>
        </w:rPr>
        <w:t xml:space="preserve">к его принятию в течение </w:t>
      </w:r>
      <w:r w:rsidR="00404995" w:rsidRPr="00E86E7B">
        <w:rPr>
          <w:rFonts w:ascii="Times New Roman" w:hAnsi="Times New Roman"/>
        </w:rPr>
        <w:t>7 (С</w:t>
      </w:r>
      <w:r w:rsidRPr="00E86E7B">
        <w:rPr>
          <w:rFonts w:ascii="Times New Roman" w:hAnsi="Times New Roman"/>
        </w:rPr>
        <w:t>еми</w:t>
      </w:r>
      <w:r w:rsidR="00404995" w:rsidRPr="00E86E7B">
        <w:rPr>
          <w:rFonts w:ascii="Times New Roman" w:hAnsi="Times New Roman"/>
        </w:rPr>
        <w:t>)</w:t>
      </w:r>
      <w:r w:rsidRPr="00E86E7B">
        <w:rPr>
          <w:rFonts w:ascii="Times New Roman" w:hAnsi="Times New Roman"/>
        </w:rPr>
        <w:t xml:space="preserve"> рабочих дней со дня получения </w:t>
      </w:r>
      <w:r w:rsidR="00404995" w:rsidRPr="00E86E7B">
        <w:rPr>
          <w:rFonts w:ascii="Times New Roman" w:hAnsi="Times New Roman"/>
        </w:rPr>
        <w:t>Уведомления</w:t>
      </w:r>
      <w:r w:rsidR="00105353" w:rsidRPr="00E86E7B">
        <w:rPr>
          <w:rFonts w:ascii="Times New Roman" w:hAnsi="Times New Roman"/>
        </w:rPr>
        <w:t xml:space="preserve"> </w:t>
      </w:r>
      <w:r w:rsidR="001962A0" w:rsidRPr="00E86E7B">
        <w:rPr>
          <w:rFonts w:ascii="Times New Roman" w:hAnsi="Times New Roman"/>
        </w:rPr>
        <w:t>и совершить одно из следующих действий:</w:t>
      </w:r>
    </w:p>
    <w:p w14:paraId="5B5515CC" w14:textId="77777777" w:rsidR="001962A0" w:rsidRPr="00E86E7B" w:rsidRDefault="001962A0" w:rsidP="001962A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86E7B">
        <w:rPr>
          <w:rFonts w:ascii="Times New Roman" w:hAnsi="Times New Roman"/>
        </w:rPr>
        <w:t>– принять Объект долевого строительства</w:t>
      </w:r>
      <w:r w:rsidRPr="00E86E7B">
        <w:rPr>
          <w:rFonts w:ascii="Times New Roman" w:hAnsi="Times New Roman"/>
          <w:lang w:val="en-US"/>
        </w:rPr>
        <w:t> </w:t>
      </w:r>
      <w:r w:rsidRPr="00E86E7B">
        <w:rPr>
          <w:rFonts w:ascii="Times New Roman" w:hAnsi="Times New Roman"/>
        </w:rPr>
        <w:t>путем подписания с Застройщиком акта приема-передачи</w:t>
      </w:r>
      <w:r w:rsidRPr="00E86E7B">
        <w:rPr>
          <w:rFonts w:ascii="Times New Roman" w:hAnsi="Times New Roman"/>
          <w:lang w:val="en-US"/>
        </w:rPr>
        <w:t> </w:t>
      </w:r>
      <w:r w:rsidRPr="00E86E7B">
        <w:rPr>
          <w:rFonts w:ascii="Times New Roman" w:hAnsi="Times New Roman"/>
        </w:rPr>
        <w:t>либо</w:t>
      </w:r>
    </w:p>
    <w:p w14:paraId="6A320754" w14:textId="2B273E45" w:rsidR="001962A0" w:rsidRPr="00E86E7B" w:rsidRDefault="001962A0" w:rsidP="001962A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86E7B">
        <w:rPr>
          <w:rFonts w:ascii="Times New Roman" w:hAnsi="Times New Roman"/>
        </w:rPr>
        <w:t>– в случае обнаружения при осмотре Объекта долевого строительства несоответствия условиям Договора</w:t>
      </w:r>
      <w:r w:rsidRPr="00E86E7B">
        <w:rPr>
          <w:rFonts w:ascii="Times New Roman" w:hAnsi="Times New Roman"/>
          <w:lang w:val="en-US"/>
        </w:rPr>
        <w:t> </w:t>
      </w:r>
      <w:r w:rsidRPr="00E86E7B">
        <w:rPr>
          <w:rFonts w:ascii="Times New Roman" w:hAnsi="Times New Roman"/>
        </w:rPr>
        <w:t xml:space="preserve">Стороны составляют Акт осмотра </w:t>
      </w:r>
      <w:r w:rsidR="008F3A61" w:rsidRPr="00E86E7B">
        <w:rPr>
          <w:rFonts w:ascii="Times New Roman" w:hAnsi="Times New Roman"/>
        </w:rPr>
        <w:t>объекта долевого строительства</w:t>
      </w:r>
      <w:r w:rsidRPr="00E86E7B">
        <w:rPr>
          <w:rFonts w:ascii="Times New Roman" w:hAnsi="Times New Roman"/>
        </w:rPr>
        <w:t xml:space="preserve">, включающий перечень дефектов </w:t>
      </w:r>
      <w:r w:rsidR="008F3A61" w:rsidRPr="00E86E7B">
        <w:rPr>
          <w:rFonts w:ascii="Times New Roman" w:hAnsi="Times New Roman"/>
        </w:rPr>
        <w:t>и срок их устранения</w:t>
      </w:r>
      <w:r w:rsidRPr="00E86E7B">
        <w:rPr>
          <w:rFonts w:ascii="Times New Roman" w:hAnsi="Times New Roman"/>
        </w:rPr>
        <w:t>. После устранения перечисленных дефектов Участник долевого строительства обязан принять Объект долевого строительства.</w:t>
      </w:r>
    </w:p>
    <w:p w14:paraId="5DCA7BCE" w14:textId="221C0F00" w:rsidR="006202AD" w:rsidRPr="00E86E7B" w:rsidRDefault="001962A0" w:rsidP="009B05D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86E7B">
        <w:rPr>
          <w:rFonts w:ascii="Times New Roman" w:hAnsi="Times New Roman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14:paraId="3BFC7C48" w14:textId="2E0F9151" w:rsidR="0015538E" w:rsidRPr="0040180F" w:rsidRDefault="004D1C10" w:rsidP="009911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6. </w:t>
      </w:r>
      <w:r w:rsidR="006C7853" w:rsidRPr="0040180F">
        <w:rPr>
          <w:rFonts w:ascii="Times New Roman" w:hAnsi="Times New Roman"/>
          <w:shd w:val="clear" w:color="auto" w:fill="FFFFFF"/>
        </w:rPr>
        <w:t>При уклонении или при отказе Участника долевого строительства от принятия Объекта долевого строительства, Застройщик по истечении 2 (Двух) месяцев со дня, предусмотренного п.2.5 настоящего Договора</w:t>
      </w:r>
      <w:r w:rsidR="00570E8A" w:rsidRPr="0040180F">
        <w:rPr>
          <w:rFonts w:ascii="Times New Roman" w:hAnsi="Times New Roman"/>
          <w:shd w:val="clear" w:color="auto" w:fill="FFFFFF"/>
        </w:rPr>
        <w:t xml:space="preserve"> для передачи Объекта долевого строительства Участнику долевого строительства</w:t>
      </w:r>
      <w:r w:rsidR="006C7853" w:rsidRPr="0040180F">
        <w:rPr>
          <w:rFonts w:ascii="Times New Roman" w:hAnsi="Times New Roman"/>
          <w:shd w:val="clear" w:color="auto" w:fill="FFFFFF"/>
        </w:rPr>
        <w:t>, составляет Односторонний акт передачи Объекта долевого строительства</w:t>
      </w:r>
      <w:r w:rsidR="009062EA" w:rsidRPr="0040180F">
        <w:rPr>
          <w:rFonts w:ascii="Times New Roman" w:hAnsi="Times New Roman"/>
        </w:rPr>
        <w:t>.</w:t>
      </w:r>
    </w:p>
    <w:p w14:paraId="6038A5F4" w14:textId="474361F8" w:rsidR="00A84F8C" w:rsidRPr="0040180F" w:rsidRDefault="004D1C10" w:rsidP="009911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.</w:t>
      </w:r>
      <w:r w:rsidR="00A84F8C" w:rsidRPr="0040180F">
        <w:rPr>
          <w:rFonts w:ascii="Times New Roman" w:hAnsi="Times New Roman"/>
        </w:rPr>
        <w:t xml:space="preserve">7. </w:t>
      </w:r>
      <w:r w:rsidR="006C7853" w:rsidRPr="0040180F">
        <w:rPr>
          <w:rFonts w:ascii="Times New Roman" w:hAnsi="Times New Roman"/>
          <w:shd w:val="clear" w:color="auto" w:fill="FFFFFF"/>
        </w:rPr>
        <w:t>В случае составления Застройщиком Одностороннего акта передачи,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, с приложением одного оригинального экземпляра Одностороннего акта. Уведомление должно быть направлено по почте заказным письмом с описью вложения</w:t>
      </w:r>
      <w:r w:rsidR="00105353">
        <w:rPr>
          <w:rFonts w:ascii="Times New Roman" w:hAnsi="Times New Roman"/>
          <w:shd w:val="clear" w:color="auto" w:fill="FFFFFF"/>
        </w:rPr>
        <w:t xml:space="preserve"> по реквизитам, указанным в Договоре</w:t>
      </w:r>
      <w:r w:rsidR="006C7853" w:rsidRPr="0040180F">
        <w:rPr>
          <w:rFonts w:ascii="Times New Roman" w:hAnsi="Times New Roman"/>
          <w:shd w:val="clear" w:color="auto" w:fill="FFFFFF"/>
        </w:rPr>
        <w:t>.</w:t>
      </w:r>
    </w:p>
    <w:p w14:paraId="78436CA3" w14:textId="77777777" w:rsidR="006202AD" w:rsidRPr="0040180F" w:rsidRDefault="004D1C10" w:rsidP="009911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 xml:space="preserve">.8. </w:t>
      </w:r>
      <w:r w:rsidR="006C7853" w:rsidRPr="0040180F">
        <w:rPr>
          <w:rFonts w:ascii="Times New Roman" w:hAnsi="Times New Roman"/>
          <w:shd w:val="clear" w:color="auto" w:fill="FFFFFF"/>
        </w:rPr>
        <w:t xml:space="preserve">В случае составления Застройщиком Одностороннего акта передачи Объекта долевого строительства обязательства по несению расходов на его содержание, риск случайной гибели или порчи Объекта долевого строительства, а также общего имущества в многоквартирном доме </w:t>
      </w:r>
      <w:r w:rsidR="006C7853" w:rsidRPr="0040180F">
        <w:rPr>
          <w:rFonts w:ascii="Times New Roman" w:hAnsi="Times New Roman"/>
          <w:shd w:val="clear" w:color="auto" w:fill="FFFFFF"/>
        </w:rPr>
        <w:lastRenderedPageBreak/>
        <w:t>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Объекта долевого строительства с момента направления уведомления.</w:t>
      </w:r>
    </w:p>
    <w:p w14:paraId="4DAB91BD" w14:textId="77777777" w:rsidR="00D60C9F" w:rsidRDefault="004D1C10" w:rsidP="006C78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hd w:val="clear" w:color="auto" w:fill="FFFFFF"/>
        </w:rPr>
      </w:pPr>
      <w:r w:rsidRPr="0040180F">
        <w:rPr>
          <w:rFonts w:ascii="Times New Roman" w:hAnsi="Times New Roman"/>
        </w:rPr>
        <w:t>8</w:t>
      </w:r>
      <w:r w:rsidR="00A84F8C" w:rsidRPr="0040180F">
        <w:rPr>
          <w:rFonts w:ascii="Times New Roman" w:hAnsi="Times New Roman"/>
        </w:rPr>
        <w:t>.</w:t>
      </w:r>
      <w:r w:rsidR="006C7853" w:rsidRPr="0040180F">
        <w:rPr>
          <w:rFonts w:ascii="Times New Roman" w:hAnsi="Times New Roman"/>
        </w:rPr>
        <w:t>9</w:t>
      </w:r>
      <w:r w:rsidR="00A84F8C" w:rsidRPr="0040180F">
        <w:rPr>
          <w:rFonts w:ascii="Times New Roman" w:hAnsi="Times New Roman"/>
        </w:rPr>
        <w:t xml:space="preserve">. </w:t>
      </w:r>
      <w:r w:rsidR="006C7853" w:rsidRPr="0040180F">
        <w:rPr>
          <w:rFonts w:ascii="Times New Roman" w:hAnsi="Times New Roman"/>
          <w:shd w:val="clear" w:color="auto" w:fill="FFFFFF"/>
        </w:rPr>
        <w:t>С момента подписания Акта приема-передачи Объекта долевого строительства, в том числе и одностороннего, риск случайной гибели Объекта долевого строительства признается перешедшим к Участнику долевого строительства.</w:t>
      </w:r>
    </w:p>
    <w:p w14:paraId="22B1A8FF" w14:textId="75BF1627" w:rsidR="001962A0" w:rsidRPr="001962A0" w:rsidRDefault="001962A0" w:rsidP="001962A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8.10</w:t>
      </w:r>
      <w:r w:rsidRPr="001962A0">
        <w:rPr>
          <w:rFonts w:ascii="Times New Roman" w:hAnsi="Times New Roman"/>
          <w:shd w:val="clear" w:color="auto" w:fill="FFFFFF"/>
        </w:rPr>
        <w:t xml:space="preserve">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, которая не может быть отчуждена или передана отдельно от права собственности на Объект долевого строительства.</w:t>
      </w:r>
    </w:p>
    <w:p w14:paraId="1E8B07AD" w14:textId="77777777" w:rsidR="001962A0" w:rsidRPr="0040180F" w:rsidRDefault="001962A0" w:rsidP="006C78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</w:rPr>
      </w:pPr>
    </w:p>
    <w:p w14:paraId="4A02E87C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9</w:t>
      </w:r>
      <w:r w:rsidR="00D60C9F" w:rsidRPr="0040180F">
        <w:rPr>
          <w:rFonts w:ascii="Times New Roman" w:hAnsi="Times New Roman"/>
          <w:b/>
          <w:i/>
        </w:rPr>
        <w:t>. Уступка прав требований.</w:t>
      </w:r>
    </w:p>
    <w:p w14:paraId="6C9DBB4E" w14:textId="0F9D1BC8" w:rsidR="00D60C9F" w:rsidRPr="0040180F" w:rsidRDefault="004D1C10" w:rsidP="00B745E2">
      <w:pPr>
        <w:pStyle w:val="ConsPlusNormal"/>
        <w:ind w:firstLine="567"/>
        <w:jc w:val="both"/>
      </w:pPr>
      <w:r w:rsidRPr="0040180F">
        <w:rPr>
          <w:iCs/>
        </w:rPr>
        <w:t>9</w:t>
      </w:r>
      <w:r w:rsidR="00D60C9F" w:rsidRPr="0040180F">
        <w:rPr>
          <w:iCs/>
        </w:rPr>
        <w:t xml:space="preserve">.1. </w:t>
      </w:r>
      <w:r w:rsidR="00D60C9F" w:rsidRPr="0040180F">
        <w:t>Уступка Участник</w:t>
      </w:r>
      <w:r w:rsidR="00EC7224" w:rsidRPr="0040180F">
        <w:t>ом</w:t>
      </w:r>
      <w:r w:rsidR="00D60C9F" w:rsidRPr="0040180F">
        <w:t xml:space="preserve"> долевого строительства прав требований по настоящему Договору иному лицу допускается только после уплаты им Застройщику цены Договора в полном объеме</w:t>
      </w:r>
      <w:r w:rsidR="009F1CB5">
        <w:t xml:space="preserve"> при условии </w:t>
      </w:r>
      <w:r w:rsidR="001962A0" w:rsidRPr="001962A0">
        <w:t xml:space="preserve">письменного </w:t>
      </w:r>
      <w:r w:rsidR="008F3A61">
        <w:t xml:space="preserve">уведомления </w:t>
      </w:r>
      <w:r w:rsidR="001962A0" w:rsidRPr="001962A0">
        <w:t>Застройщик</w:t>
      </w:r>
      <w:r w:rsidR="008F3A61">
        <w:t>а и согласования формы</w:t>
      </w:r>
      <w:r w:rsidR="001962A0" w:rsidRPr="001962A0">
        <w:t xml:space="preserve"> соглашения об уступке</w:t>
      </w:r>
      <w:r w:rsidR="00F61CD1">
        <w:t xml:space="preserve"> или предоставления Застройщику копии соглашения.</w:t>
      </w:r>
      <w:r w:rsidR="00F61CD1">
        <w:rPr>
          <w:rFonts w:asciiTheme="minorHAnsi" w:hAnsiTheme="minorHAnsi"/>
          <w:lang w:eastAsia="en-US"/>
        </w:rPr>
        <w:t xml:space="preserve"> </w:t>
      </w:r>
      <w:r w:rsidR="001962A0" w:rsidRPr="001962A0">
        <w:t>Порядок признания факта оплаты предусмотрен п. 3.3. настоящего Договора.</w:t>
      </w:r>
    </w:p>
    <w:p w14:paraId="7A278C81" w14:textId="77777777" w:rsidR="00D60C9F" w:rsidRPr="0040180F" w:rsidRDefault="004D1C10" w:rsidP="00B47AC8">
      <w:pPr>
        <w:pStyle w:val="ConsPlusNormal"/>
        <w:ind w:firstLine="567"/>
        <w:jc w:val="both"/>
      </w:pPr>
      <w:r w:rsidRPr="0040180F">
        <w:t>9</w:t>
      </w:r>
      <w:r w:rsidR="00D60C9F" w:rsidRPr="0040180F">
        <w:t>.2. В случае неуплаты Участник</w:t>
      </w:r>
      <w:r w:rsidR="00EC7224" w:rsidRPr="0040180F">
        <w:t>ом</w:t>
      </w:r>
      <w:r w:rsidR="00D60C9F" w:rsidRPr="0040180F">
        <w:t xml:space="preserve"> долевого строительства (частичной оплаты) цены Договора Застройщику, Уступка Участник</w:t>
      </w:r>
      <w:r w:rsidR="00EC7224" w:rsidRPr="0040180F">
        <w:t>ом</w:t>
      </w:r>
      <w:r w:rsidR="00D60C9F" w:rsidRPr="0040180F">
        <w:t xml:space="preserve"> долевого строительства прав требований по настоящему Договору иному лицу допускается только после получения согласия Застройщика одновременно с переводом долга на нового участника долевого строительства.</w:t>
      </w:r>
    </w:p>
    <w:p w14:paraId="4FD581F1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9</w:t>
      </w:r>
      <w:r w:rsidR="00D60C9F" w:rsidRPr="0040180F">
        <w:rPr>
          <w:rFonts w:ascii="Times New Roman" w:hAnsi="Times New Roman"/>
        </w:rPr>
        <w:t>.3. В случае, если оплата цены Договора осуществлялась за счет креди</w:t>
      </w:r>
      <w:r w:rsidR="00EC7224" w:rsidRPr="0040180F">
        <w:rPr>
          <w:rFonts w:ascii="Times New Roman" w:hAnsi="Times New Roman"/>
        </w:rPr>
        <w:t>тных средств, Уступка Участником</w:t>
      </w:r>
      <w:r w:rsidR="00D60C9F" w:rsidRPr="0040180F">
        <w:rPr>
          <w:rFonts w:ascii="Times New Roman" w:hAnsi="Times New Roman"/>
        </w:rPr>
        <w:t xml:space="preserve"> долевого строительства прав требований по настоящему Договору иному лицу возможна только с письменного согласия Банка-кредитора, полученного на основании письменного уведомления, направленного Банку Участник</w:t>
      </w:r>
      <w:r w:rsidR="00EC7224" w:rsidRPr="0040180F">
        <w:rPr>
          <w:rFonts w:ascii="Times New Roman" w:hAnsi="Times New Roman"/>
        </w:rPr>
        <w:t>у</w:t>
      </w:r>
      <w:r w:rsidR="00D60C9F" w:rsidRPr="0040180F">
        <w:rPr>
          <w:rFonts w:ascii="Times New Roman" w:hAnsi="Times New Roman"/>
        </w:rPr>
        <w:t xml:space="preserve"> долевого строительства. В этом случае Банк-кредитор сохраняет за собой право потребовать от Участник</w:t>
      </w:r>
      <w:r w:rsidR="00EC7224" w:rsidRPr="0040180F">
        <w:rPr>
          <w:rFonts w:ascii="Times New Roman" w:hAnsi="Times New Roman"/>
        </w:rPr>
        <w:t>а</w:t>
      </w:r>
      <w:r w:rsidR="00D60C9F" w:rsidRPr="0040180F">
        <w:rPr>
          <w:rFonts w:ascii="Times New Roman" w:hAnsi="Times New Roman"/>
        </w:rPr>
        <w:t xml:space="preserve"> долевого строительства досрочного исполнения обяз</w:t>
      </w:r>
      <w:r w:rsidR="00E54758" w:rsidRPr="0040180F">
        <w:rPr>
          <w:rFonts w:ascii="Times New Roman" w:hAnsi="Times New Roman"/>
        </w:rPr>
        <w:t>ательств по Кредитному договору</w:t>
      </w:r>
      <w:r w:rsidR="00ED2E5C" w:rsidRPr="0040180F">
        <w:rPr>
          <w:rFonts w:ascii="Times New Roman" w:hAnsi="Times New Roman"/>
          <w:bCs/>
        </w:rPr>
        <w:t>.</w:t>
      </w:r>
      <w:r w:rsidR="00ED2E5C" w:rsidRPr="0040180F">
        <w:rPr>
          <w:rFonts w:ascii="Times New Roman" w:hAnsi="Times New Roman"/>
        </w:rPr>
        <w:t xml:space="preserve"> </w:t>
      </w:r>
    </w:p>
    <w:p w14:paraId="4CE6DF8E" w14:textId="77777777" w:rsidR="0005484F" w:rsidRDefault="004D1C10" w:rsidP="00B47AC8">
      <w:pPr>
        <w:pStyle w:val="ConsPlusNormal"/>
        <w:ind w:firstLine="567"/>
        <w:jc w:val="both"/>
      </w:pPr>
      <w:r w:rsidRPr="0040180F">
        <w:t>9</w:t>
      </w:r>
      <w:r w:rsidR="00D60C9F" w:rsidRPr="0040180F">
        <w:t>.4. Уступка Участник</w:t>
      </w:r>
      <w:r w:rsidR="00EC7224" w:rsidRPr="0040180F">
        <w:t>ом</w:t>
      </w:r>
      <w:r w:rsidR="00D60C9F" w:rsidRPr="0040180F">
        <w:t xml:space="preserve"> долевого строительства 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передаточного акта и вступает в силу после государственной регистрации Договора уступки в порядке, установленном действующим законодательством Российской Федерации. Расходы по регистрации нес</w:t>
      </w:r>
      <w:r w:rsidR="00EC7224" w:rsidRPr="0040180F">
        <w:t>е</w:t>
      </w:r>
      <w:r w:rsidR="00D60C9F" w:rsidRPr="0040180F">
        <w:t>т Участник долевого строительства и (или) новый Участник долевого строительства.</w:t>
      </w:r>
    </w:p>
    <w:p w14:paraId="7DE1885A" w14:textId="77777777" w:rsidR="009B05D4" w:rsidRPr="0040180F" w:rsidRDefault="009B05D4" w:rsidP="00B47AC8">
      <w:pPr>
        <w:pStyle w:val="ConsPlusNormal"/>
        <w:ind w:firstLine="567"/>
        <w:jc w:val="both"/>
      </w:pPr>
    </w:p>
    <w:p w14:paraId="501B1EBB" w14:textId="77777777" w:rsidR="00D60C9F" w:rsidRPr="0040180F" w:rsidRDefault="004D1C10" w:rsidP="00B47AC8">
      <w:pPr>
        <w:pStyle w:val="ConsPlusNormal"/>
        <w:ind w:firstLine="567"/>
        <w:jc w:val="center"/>
        <w:rPr>
          <w:b/>
          <w:i/>
        </w:rPr>
      </w:pPr>
      <w:r w:rsidRPr="0040180F">
        <w:rPr>
          <w:b/>
          <w:i/>
        </w:rPr>
        <w:t>10</w:t>
      </w:r>
      <w:r w:rsidR="00D60C9F" w:rsidRPr="0040180F">
        <w:rPr>
          <w:b/>
          <w:i/>
        </w:rPr>
        <w:t>. Ответственность Сторон.</w:t>
      </w:r>
    </w:p>
    <w:p w14:paraId="3B76C519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0</w:t>
      </w:r>
      <w:r w:rsidR="00D60C9F" w:rsidRPr="0040180F">
        <w:rPr>
          <w:rFonts w:ascii="Times New Roman" w:hAnsi="Times New Roman"/>
        </w:rPr>
        <w:t>.1. За неисполнение или ненадлежащее исполнение условий настоящего Договора, стороны несут ответственность в соответствии с действующим законодательством РФ.</w:t>
      </w:r>
    </w:p>
    <w:p w14:paraId="56742FC4" w14:textId="77777777" w:rsidR="00D60C9F" w:rsidRPr="0040180F" w:rsidRDefault="004D1C10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0</w:t>
      </w:r>
      <w:r w:rsidR="00A84F8C" w:rsidRPr="0040180F">
        <w:rPr>
          <w:rFonts w:ascii="Times New Roman" w:hAnsi="Times New Roman"/>
        </w:rPr>
        <w:t>.2. В случае нарушения предусмотренного настоящим Договором срока передачи Участник</w:t>
      </w:r>
      <w:r w:rsidR="00EC7224" w:rsidRPr="0040180F">
        <w:rPr>
          <w:rFonts w:ascii="Times New Roman" w:hAnsi="Times New Roman"/>
        </w:rPr>
        <w:t>у</w:t>
      </w:r>
      <w:r w:rsidR="00A84F8C" w:rsidRPr="0040180F">
        <w:rPr>
          <w:rFonts w:ascii="Times New Roman" w:hAnsi="Times New Roman"/>
        </w:rPr>
        <w:t xml:space="preserve"> долевого строительства Объекта долевого строительства, Застройщик уплачивает Участник</w:t>
      </w:r>
      <w:r w:rsidR="00EC7224" w:rsidRPr="0040180F">
        <w:rPr>
          <w:rFonts w:ascii="Times New Roman" w:hAnsi="Times New Roman"/>
        </w:rPr>
        <w:t>у</w:t>
      </w:r>
      <w:r w:rsidR="00A84F8C" w:rsidRPr="0040180F">
        <w:rPr>
          <w:rFonts w:ascii="Times New Roman" w:hAnsi="Times New Roman"/>
        </w:rPr>
        <w:t xml:space="preserve"> долевого строительства неустойку (пени) в размере одной </w:t>
      </w:r>
      <w:proofErr w:type="spellStart"/>
      <w:r w:rsidR="00A84F8C" w:rsidRPr="0040180F">
        <w:rPr>
          <w:rFonts w:ascii="Times New Roman" w:hAnsi="Times New Roman"/>
        </w:rPr>
        <w:t>стопятидесятой</w:t>
      </w:r>
      <w:proofErr w:type="spellEnd"/>
      <w:r w:rsidR="00A84F8C" w:rsidRPr="0040180F">
        <w:rPr>
          <w:rFonts w:ascii="Times New Roman" w:hAnsi="Times New Roman"/>
        </w:rPr>
        <w:t xml:space="preserve"> ставки рефинансирования Центрального банка РФ, действующей на день исполнения обязательства, от цены настоящего Договора за каждый день просрочки.</w:t>
      </w:r>
      <w:r w:rsidR="00D60C9F" w:rsidRPr="0040180F">
        <w:rPr>
          <w:rFonts w:ascii="Times New Roman" w:hAnsi="Times New Roman"/>
        </w:rPr>
        <w:t xml:space="preserve"> </w:t>
      </w:r>
    </w:p>
    <w:p w14:paraId="42594A52" w14:textId="77777777" w:rsidR="00D60C9F" w:rsidRPr="0040180F" w:rsidRDefault="004D1C10" w:rsidP="006C785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0</w:t>
      </w:r>
      <w:r w:rsidR="00D60C9F" w:rsidRPr="0040180F">
        <w:rPr>
          <w:rFonts w:ascii="Times New Roman" w:hAnsi="Times New Roman"/>
        </w:rPr>
        <w:t xml:space="preserve">.3. </w:t>
      </w:r>
      <w:r w:rsidR="006C7853" w:rsidRPr="0040180F">
        <w:rPr>
          <w:rFonts w:ascii="Times New Roman" w:hAnsi="Times New Roman"/>
          <w:color w:val="000000"/>
          <w:shd w:val="clear" w:color="auto" w:fill="FFFFFF"/>
        </w:rPr>
        <w:t>Застройщик несет ответственность за неисполнение и ненадлежащее исполнение своих обязательств по договору при наличии вины (умысла или неосторожности).</w:t>
      </w:r>
    </w:p>
    <w:p w14:paraId="7684F6A4" w14:textId="77777777" w:rsidR="00D60C9F" w:rsidRPr="0040180F" w:rsidRDefault="004D1C10" w:rsidP="00B47AC8">
      <w:pPr>
        <w:pStyle w:val="ConsPlusNormal"/>
        <w:ind w:firstLine="567"/>
        <w:jc w:val="both"/>
      </w:pPr>
      <w:r w:rsidRPr="0040180F">
        <w:t>10</w:t>
      </w:r>
      <w:r w:rsidR="00D60C9F" w:rsidRPr="0040180F">
        <w:t>.4. В случае нарушения установленного настоящим Договором срока внесения платежа в счет цены настоящего Договора, Участник долевого строительства уплачива</w:t>
      </w:r>
      <w:r w:rsidR="00EC7224" w:rsidRPr="0040180F">
        <w:t>е</w:t>
      </w:r>
      <w:r w:rsidR="00D60C9F" w:rsidRPr="0040180F">
        <w:t>т Застройщику неустойку (пени) в размере одной трехсотой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а также проценты за пользование рассрочкой платежа по данному платежу со дня, следующего за днем срока платежа, до момента фактической оплаты просроченного платежа за каждый день просрочки в размере средней ставки по краткосрочным депозитам, действующей на момент расчета на остаток задолженности.</w:t>
      </w:r>
    </w:p>
    <w:p w14:paraId="65F6DD06" w14:textId="62734C98" w:rsidR="00D60C9F" w:rsidRPr="0040180F" w:rsidRDefault="004D1C10" w:rsidP="00542998">
      <w:pPr>
        <w:pStyle w:val="ConsPlusNormal"/>
        <w:ind w:firstLine="567"/>
        <w:jc w:val="both"/>
      </w:pPr>
      <w:r w:rsidRPr="0040180F">
        <w:t>10</w:t>
      </w:r>
      <w:r w:rsidR="00D60C9F" w:rsidRPr="0040180F">
        <w:t>.5. Просрочка внесения платежа Участник</w:t>
      </w:r>
      <w:r w:rsidR="00EC7224" w:rsidRPr="0040180F">
        <w:t>ом</w:t>
      </w:r>
      <w:r w:rsidR="00D60C9F" w:rsidRPr="0040180F">
        <w:t xml:space="preserve"> долевого строительства более, чем на 2 (Два) месяца является основанием для одностороннего отказа Застройщика от исполнения Договора в порядке, предусмотренном ст. 9 Федерального закона.</w:t>
      </w:r>
      <w:r w:rsidR="006C7853" w:rsidRPr="0040180F">
        <w:t xml:space="preserve"> При этом Участник долевого строительства уплачивает неустойку в размере и порядке, предусмотренном в п. 10.</w:t>
      </w:r>
      <w:r w:rsidR="004039A4" w:rsidRPr="0040180F">
        <w:t>4</w:t>
      </w:r>
      <w:r w:rsidR="006C7853" w:rsidRPr="0040180F">
        <w:t xml:space="preserve"> настоящего Договора</w:t>
      </w:r>
      <w:r w:rsidR="00991127" w:rsidRPr="0040180F">
        <w:t xml:space="preserve">, в срок не позднее 30 (Тридцати) календарных дней с момента </w:t>
      </w:r>
      <w:r w:rsidR="00542998" w:rsidRPr="0040180F">
        <w:t xml:space="preserve">получения </w:t>
      </w:r>
      <w:r w:rsidR="00991127" w:rsidRPr="0040180F">
        <w:t xml:space="preserve">письменного </w:t>
      </w:r>
      <w:r w:rsidR="00542998" w:rsidRPr="0040180F">
        <w:t>требования</w:t>
      </w:r>
      <w:r w:rsidR="00991127" w:rsidRPr="0040180F">
        <w:t xml:space="preserve"> </w:t>
      </w:r>
      <w:r w:rsidR="00542998" w:rsidRPr="0040180F">
        <w:t xml:space="preserve">от </w:t>
      </w:r>
      <w:r w:rsidR="00991127" w:rsidRPr="0040180F">
        <w:lastRenderedPageBreak/>
        <w:t>Застройщик</w:t>
      </w:r>
      <w:r w:rsidR="00542998" w:rsidRPr="0040180F">
        <w:t>а</w:t>
      </w:r>
      <w:r w:rsidR="00991127" w:rsidRPr="0040180F">
        <w:t xml:space="preserve">, </w:t>
      </w:r>
      <w:r w:rsidR="00542998" w:rsidRPr="0040180F">
        <w:t>на реквизиты, указанные в Разделе «Реквизиты сторон» и выставления счета</w:t>
      </w:r>
      <w:r w:rsidR="006C7853" w:rsidRPr="0040180F">
        <w:t>.</w:t>
      </w:r>
    </w:p>
    <w:p w14:paraId="3CCF69D0" w14:textId="2EE65D94" w:rsidR="001962A0" w:rsidRPr="001962A0" w:rsidRDefault="004D1C10" w:rsidP="001962A0">
      <w:pPr>
        <w:pStyle w:val="ConsPlusNormal"/>
        <w:ind w:firstLine="567"/>
        <w:jc w:val="both"/>
      </w:pPr>
      <w:r w:rsidRPr="0040180F">
        <w:t>10</w:t>
      </w:r>
      <w:r w:rsidR="00D60C9F" w:rsidRPr="0040180F">
        <w:t>.6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</w:t>
      </w:r>
      <w:r w:rsidR="001962A0" w:rsidRPr="001962A0">
        <w:t>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14:paraId="7C1B169E" w14:textId="2B1C37AA" w:rsidR="001962A0" w:rsidRDefault="001962A0" w:rsidP="001962A0">
      <w:pPr>
        <w:pStyle w:val="ConsPlusNormal"/>
        <w:ind w:firstLine="567"/>
        <w:jc w:val="both"/>
      </w:pPr>
      <w:r w:rsidRPr="001962A0">
        <w:t xml:space="preserve">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</w:t>
      </w:r>
      <w:r w:rsidR="00707454">
        <w:t xml:space="preserve">30 </w:t>
      </w:r>
      <w:r w:rsidRPr="001962A0">
        <w:t>(</w:t>
      </w:r>
      <w:r w:rsidR="00707454">
        <w:t>тридцати</w:t>
      </w:r>
      <w:r w:rsidRPr="001962A0">
        <w:t>)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14:paraId="3247686E" w14:textId="77777777" w:rsidR="00767663" w:rsidRPr="001962A0" w:rsidRDefault="00767663" w:rsidP="001962A0">
      <w:pPr>
        <w:pStyle w:val="ConsPlusNormal"/>
        <w:ind w:firstLine="567"/>
        <w:jc w:val="both"/>
      </w:pPr>
    </w:p>
    <w:p w14:paraId="2F4636EF" w14:textId="672E749C" w:rsidR="00D60C9F" w:rsidRPr="0040180F" w:rsidRDefault="00D60C9F" w:rsidP="0054299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1</w:t>
      </w:r>
      <w:r w:rsidR="004D1C10" w:rsidRPr="0040180F">
        <w:rPr>
          <w:rFonts w:ascii="Times New Roman" w:hAnsi="Times New Roman"/>
          <w:b/>
          <w:i/>
        </w:rPr>
        <w:t>1</w:t>
      </w:r>
      <w:r w:rsidRPr="0040180F">
        <w:rPr>
          <w:rFonts w:ascii="Times New Roman" w:hAnsi="Times New Roman"/>
          <w:b/>
          <w:i/>
        </w:rPr>
        <w:t xml:space="preserve">. Государственная регистрация Договора, </w:t>
      </w:r>
      <w:r w:rsidRPr="009B05D4">
        <w:rPr>
          <w:rFonts w:ascii="Times New Roman" w:hAnsi="Times New Roman"/>
          <w:b/>
          <w:i/>
        </w:rPr>
        <w:t>Уступк</w:t>
      </w:r>
      <w:r w:rsidR="000910E9" w:rsidRPr="009B05D4">
        <w:rPr>
          <w:rFonts w:ascii="Times New Roman" w:hAnsi="Times New Roman"/>
          <w:b/>
          <w:i/>
        </w:rPr>
        <w:t>и</w:t>
      </w:r>
      <w:r w:rsidRPr="009B05D4">
        <w:rPr>
          <w:rFonts w:ascii="Times New Roman" w:hAnsi="Times New Roman"/>
          <w:b/>
          <w:i/>
        </w:rPr>
        <w:t xml:space="preserve"> прав требования</w:t>
      </w:r>
      <w:r w:rsidRPr="0040180F">
        <w:rPr>
          <w:rFonts w:ascii="Times New Roman" w:hAnsi="Times New Roman"/>
          <w:b/>
          <w:i/>
        </w:rPr>
        <w:t>, права</w:t>
      </w:r>
      <w:r w:rsidRPr="0040180F">
        <w:rPr>
          <w:rFonts w:ascii="Times New Roman" w:hAnsi="Times New Roman"/>
          <w:b/>
        </w:rPr>
        <w:t xml:space="preserve"> </w:t>
      </w:r>
      <w:r w:rsidRPr="0040180F">
        <w:rPr>
          <w:rFonts w:ascii="Times New Roman" w:hAnsi="Times New Roman"/>
          <w:b/>
          <w:i/>
        </w:rPr>
        <w:t>собственности на Объект долевого строительства.</w:t>
      </w:r>
    </w:p>
    <w:p w14:paraId="33B6401F" w14:textId="77777777" w:rsidR="00D60C9F" w:rsidRPr="0040180F" w:rsidRDefault="00D60C9F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1</w:t>
      </w:r>
      <w:r w:rsidR="004D1C10" w:rsidRPr="0040180F">
        <w:rPr>
          <w:color w:val="auto"/>
        </w:rPr>
        <w:t>1</w:t>
      </w:r>
      <w:r w:rsidRPr="0040180F">
        <w:rPr>
          <w:color w:val="auto"/>
        </w:rPr>
        <w:t>.1. Настоящий Договор и (или) Уступка прав требований по нему подлежа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Дома и (или) иного объекта недвижимости, для строительства которых привлекаются денежные средства в соответствии с настоящим Договором, в порядке, предусмотренном действующим законодательством. Расходы по государственной регистрации оплачива</w:t>
      </w:r>
      <w:r w:rsidR="00EC7224" w:rsidRPr="0040180F">
        <w:rPr>
          <w:color w:val="auto"/>
        </w:rPr>
        <w:t>е</w:t>
      </w:r>
      <w:r w:rsidRPr="0040180F">
        <w:rPr>
          <w:color w:val="auto"/>
        </w:rPr>
        <w:t>т Участник долевого строительства.</w:t>
      </w:r>
    </w:p>
    <w:p w14:paraId="71C6C22C" w14:textId="77777777" w:rsidR="00D60C9F" w:rsidRPr="0040180F" w:rsidRDefault="00D60C9F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1</w:t>
      </w:r>
      <w:r w:rsidR="004D1C10" w:rsidRPr="0040180F">
        <w:rPr>
          <w:color w:val="auto"/>
        </w:rPr>
        <w:t>1</w:t>
      </w:r>
      <w:r w:rsidRPr="0040180F">
        <w:rPr>
          <w:color w:val="auto"/>
        </w:rPr>
        <w:t>.2. В случае, если настоящий Договор не будет зарегистрирован в органе, осуществляющем государственную регистрацию прав на недвижимое имущество и сделок с ним в течение 30 (Тридцати) календарных дней с момента подписания его Сторонами, то настоящий Договор считается не подписанным. При этом в случае заключения с Участник</w:t>
      </w:r>
      <w:r w:rsidR="00EC7224" w:rsidRPr="0040180F">
        <w:rPr>
          <w:color w:val="auto"/>
        </w:rPr>
        <w:t>ом</w:t>
      </w:r>
      <w:r w:rsidRPr="0040180F">
        <w:rPr>
          <w:color w:val="auto"/>
        </w:rPr>
        <w:t xml:space="preserve"> долевого строительства нового Договора участия в долевом строительстве на Объект долевого строительства, указанный в настоящем Договоре, Застройщик имеет право заключить новый Договор участия в долевом строительстве на иных условиях, чем установлены в настоящем Договоре.</w:t>
      </w:r>
    </w:p>
    <w:p w14:paraId="7113F4D0" w14:textId="77777777" w:rsidR="00D60C9F" w:rsidRPr="0040180F" w:rsidRDefault="00D60C9F" w:rsidP="00B47AC8">
      <w:pPr>
        <w:pStyle w:val="Default"/>
        <w:ind w:firstLine="567"/>
        <w:jc w:val="both"/>
        <w:rPr>
          <w:color w:val="auto"/>
        </w:rPr>
      </w:pPr>
      <w:r w:rsidRPr="0040180F">
        <w:rPr>
          <w:color w:val="auto"/>
        </w:rPr>
        <w:t>1</w:t>
      </w:r>
      <w:r w:rsidR="004D1C10" w:rsidRPr="0040180F">
        <w:rPr>
          <w:color w:val="auto"/>
        </w:rPr>
        <w:t>1</w:t>
      </w:r>
      <w:r w:rsidRPr="0040180F">
        <w:rPr>
          <w:color w:val="auto"/>
        </w:rPr>
        <w:t>.3. Право собственности Участник</w:t>
      </w:r>
      <w:r w:rsidR="00EC7224" w:rsidRPr="0040180F">
        <w:rPr>
          <w:color w:val="auto"/>
        </w:rPr>
        <w:t>а</w:t>
      </w:r>
      <w:r w:rsidRPr="0040180F">
        <w:rPr>
          <w:color w:val="auto"/>
        </w:rPr>
        <w:t xml:space="preserve"> долевого строительства на Объект долевого строительства после завершения строительства и передачи его по Акту приема-передачи, подлежит государственной регистрации в порядке, предусмотренном действующим законодательством.</w:t>
      </w:r>
    </w:p>
    <w:p w14:paraId="25A3BFE2" w14:textId="77777777" w:rsidR="00D60C9F" w:rsidRPr="0040180F" w:rsidRDefault="00D60C9F" w:rsidP="00B47AC8">
      <w:pPr>
        <w:pStyle w:val="Default"/>
        <w:jc w:val="center"/>
        <w:rPr>
          <w:b/>
          <w:i/>
          <w:color w:val="auto"/>
        </w:rPr>
      </w:pPr>
      <w:r w:rsidRPr="0040180F">
        <w:rPr>
          <w:b/>
          <w:i/>
          <w:color w:val="auto"/>
        </w:rPr>
        <w:t>1</w:t>
      </w:r>
      <w:r w:rsidR="004D1C10" w:rsidRPr="0040180F">
        <w:rPr>
          <w:b/>
          <w:i/>
          <w:color w:val="auto"/>
        </w:rPr>
        <w:t>2</w:t>
      </w:r>
      <w:r w:rsidRPr="0040180F">
        <w:rPr>
          <w:b/>
          <w:i/>
          <w:color w:val="auto"/>
        </w:rPr>
        <w:t>. Дополнительные условия.</w:t>
      </w:r>
    </w:p>
    <w:p w14:paraId="729335A2" w14:textId="77777777" w:rsidR="00643EB7" w:rsidRDefault="00D60C9F" w:rsidP="00B745E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</w:t>
      </w:r>
      <w:r w:rsidR="004D1C10" w:rsidRPr="0040180F">
        <w:rPr>
          <w:rFonts w:ascii="Times New Roman" w:hAnsi="Times New Roman"/>
        </w:rPr>
        <w:t>2</w:t>
      </w:r>
      <w:r w:rsidRPr="0040180F">
        <w:rPr>
          <w:rFonts w:ascii="Times New Roman" w:hAnsi="Times New Roman"/>
        </w:rPr>
        <w:t>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58C590D0" w14:textId="494E8771" w:rsidR="00D60C9F" w:rsidRPr="0040180F" w:rsidRDefault="00D60C9F" w:rsidP="00B745E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</w:t>
      </w:r>
      <w:r w:rsidR="004D1C10" w:rsidRPr="0040180F">
        <w:rPr>
          <w:rFonts w:ascii="Times New Roman" w:hAnsi="Times New Roman"/>
        </w:rPr>
        <w:t>2</w:t>
      </w:r>
      <w:r w:rsidRPr="0040180F">
        <w:rPr>
          <w:rFonts w:ascii="Times New Roman" w:hAnsi="Times New Roman"/>
        </w:rPr>
        <w:t>.2. Настоящим Участник долевого строительства да</w:t>
      </w:r>
      <w:r w:rsidR="00EC7224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>т согласие на обработку и использование Застройщиком своих персональных данных, предоставленных Застройщику</w:t>
      </w:r>
      <w:r w:rsidR="00643EB7">
        <w:rPr>
          <w:rFonts w:ascii="Times New Roman" w:hAnsi="Times New Roman"/>
        </w:rPr>
        <w:t xml:space="preserve"> (Оператору персональных данных)</w:t>
      </w:r>
      <w:r w:rsidRPr="0040180F">
        <w:rPr>
          <w:rFonts w:ascii="Times New Roman" w:hAnsi="Times New Roman"/>
        </w:rPr>
        <w:t xml:space="preserve"> при подписании настоящего Договора, в соответствии с Федеральным зако</w:t>
      </w:r>
      <w:r w:rsidR="004D1C10" w:rsidRPr="0040180F">
        <w:rPr>
          <w:rFonts w:ascii="Times New Roman" w:hAnsi="Times New Roman"/>
        </w:rPr>
        <w:t>ном от 27 июля 2006 года №</w:t>
      </w:r>
      <w:r w:rsidRPr="0040180F">
        <w:rPr>
          <w:rFonts w:ascii="Times New Roman" w:hAnsi="Times New Roman"/>
        </w:rPr>
        <w:t>152-ФЗ «О персональных данных» в целях информирования Участник</w:t>
      </w:r>
      <w:r w:rsidR="00EC7224" w:rsidRPr="0040180F">
        <w:rPr>
          <w:rFonts w:ascii="Times New Roman" w:hAnsi="Times New Roman"/>
        </w:rPr>
        <w:t>а</w:t>
      </w:r>
      <w:r w:rsidRPr="0040180F">
        <w:rPr>
          <w:rFonts w:ascii="Times New Roman" w:hAnsi="Times New Roman"/>
        </w:rPr>
        <w:t xml:space="preserve"> об изменениях настоящего Договора, в целях исполнения настоящего Договора, а также в целях возможного предоставления персональных данных в компетентные государственные органы в случаях, предусмотренных</w:t>
      </w:r>
      <w:r w:rsidR="00643EB7">
        <w:rPr>
          <w:rFonts w:ascii="Times New Roman" w:hAnsi="Times New Roman"/>
        </w:rPr>
        <w:t xml:space="preserve"> действующим законодательством. </w:t>
      </w:r>
      <w:r w:rsidR="008C7948" w:rsidRPr="008C7948">
        <w:rPr>
          <w:rFonts w:ascii="Times New Roman" w:hAnsi="Times New Roman"/>
        </w:rPr>
        <w:t>Согласие действует в течение неопределенного срока и может быть отозвано Участником долевого строительства путем направления Оператору заявления в письменной форме об отзыве согласия по адресу, указанному в разделе</w:t>
      </w:r>
      <w:r w:rsidR="008C7948" w:rsidRPr="008C7948">
        <w:rPr>
          <w:rFonts w:ascii="Times New Roman" w:hAnsi="Times New Roman"/>
          <w:lang w:val="en-US"/>
        </w:rPr>
        <w:t> </w:t>
      </w:r>
      <w:r w:rsidR="008C7948" w:rsidRPr="008C7948">
        <w:rPr>
          <w:rFonts w:ascii="Times New Roman" w:hAnsi="Times New Roman"/>
        </w:rPr>
        <w:t xml:space="preserve">13 настоящего Договора. При этом Оператор в течение30 (тридцати) календарных дней с момента получения такого заявления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законодательством РФ и </w:t>
      </w:r>
      <w:r w:rsidR="008C7948" w:rsidRPr="008C7948">
        <w:rPr>
          <w:rFonts w:ascii="Times New Roman" w:hAnsi="Times New Roman"/>
        </w:rPr>
        <w:lastRenderedPageBreak/>
        <w:t>внутренними документами Оператора. Хранение таких персональных данных и документов осуществляется в течение срока, установленного законодательством РФ и внутренними документами Оператора. Предполагаемый круг пользователей персональными данными Участника включает в себя работников Оператора, сотрудников регулирующих, контролирующих и надзорных государственных органов, контрагентов Оператора и иных лиц при осуществлении ими своих полномочий в соответствии с требованиями действующего законодательства РФ и заключенных договоров и соглашений</w:t>
      </w:r>
    </w:p>
    <w:p w14:paraId="2E516955" w14:textId="75588717" w:rsidR="00D60C9F" w:rsidRPr="0040180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бработка персональных данных распространяется на следующую информацию: фамилия, имя, отчество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ведения о семейном положении</w:t>
      </w:r>
      <w:r w:rsidR="00171F38" w:rsidRPr="0040180F">
        <w:rPr>
          <w:rFonts w:ascii="Times New Roman" w:hAnsi="Times New Roman"/>
        </w:rPr>
        <w:t>, сведения о настоящем договоре, сведения о государственной регистрации, сведения о документе и дате передачи Объекта долевого строительства</w:t>
      </w:r>
      <w:r w:rsidR="00B745E2">
        <w:rPr>
          <w:rFonts w:ascii="Times New Roman" w:hAnsi="Times New Roman"/>
        </w:rPr>
        <w:t xml:space="preserve">, номер телефона, адрес электронной почты </w:t>
      </w:r>
      <w:r w:rsidR="00B745E2" w:rsidRPr="00B745E2">
        <w:rPr>
          <w:rFonts w:ascii="Times New Roman" w:hAnsi="Times New Roman"/>
        </w:rPr>
        <w:t>и иные персональные данные, котор</w:t>
      </w:r>
      <w:r w:rsidR="00B745E2">
        <w:rPr>
          <w:rFonts w:ascii="Times New Roman" w:hAnsi="Times New Roman"/>
        </w:rPr>
        <w:t>ые</w:t>
      </w:r>
      <w:r w:rsidR="00B745E2" w:rsidRPr="00B745E2">
        <w:rPr>
          <w:rFonts w:ascii="Times New Roman" w:hAnsi="Times New Roman"/>
        </w:rPr>
        <w:t xml:space="preserve"> позволя</w:t>
      </w:r>
      <w:r w:rsidR="00B745E2">
        <w:rPr>
          <w:rFonts w:ascii="Times New Roman" w:hAnsi="Times New Roman"/>
        </w:rPr>
        <w:t>ю</w:t>
      </w:r>
      <w:r w:rsidR="00B745E2" w:rsidRPr="00B745E2">
        <w:rPr>
          <w:rFonts w:ascii="Times New Roman" w:hAnsi="Times New Roman"/>
        </w:rPr>
        <w:t>т идентифицировать конкретного человека</w:t>
      </w:r>
      <w:r w:rsidRPr="0040180F">
        <w:rPr>
          <w:rFonts w:ascii="Times New Roman" w:hAnsi="Times New Roman"/>
        </w:rPr>
        <w:t>.</w:t>
      </w:r>
    </w:p>
    <w:p w14:paraId="73080D92" w14:textId="77777777" w:rsidR="00707454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Настоящим Участник долевого строительства да</w:t>
      </w:r>
      <w:r w:rsidR="00EC7224" w:rsidRPr="0040180F">
        <w:rPr>
          <w:rFonts w:ascii="Times New Roman" w:hAnsi="Times New Roman"/>
        </w:rPr>
        <w:t>е</w:t>
      </w:r>
      <w:r w:rsidRPr="0040180F">
        <w:rPr>
          <w:rFonts w:ascii="Times New Roman" w:hAnsi="Times New Roman"/>
        </w:rPr>
        <w:t>т Застройщику свое согласие на осуществление следующих действий в отношении персональных данных: сбор, систематизация, накопление, хранение, уточнение (обновление, изменение), использование, распространение (в том числе передача</w:t>
      </w:r>
      <w:r w:rsidR="00171F38" w:rsidRPr="0040180F">
        <w:rPr>
          <w:rFonts w:ascii="Times New Roman" w:hAnsi="Times New Roman"/>
        </w:rPr>
        <w:t xml:space="preserve"> персональных данных Управляющей компании и ресурсоснабжающим организациям</w:t>
      </w:r>
      <w:r w:rsidRPr="0040180F">
        <w:rPr>
          <w:rFonts w:ascii="Times New Roman" w:hAnsi="Times New Roman"/>
        </w:rPr>
        <w:t>), обезличивание. Обработка персональных данных будет осуществляться Застройщик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4E9986C0" w14:textId="7B4F5951" w:rsidR="00B46EBF" w:rsidRPr="00B46EBF" w:rsidRDefault="00E925F3" w:rsidP="00B46EB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12.3. </w:t>
      </w:r>
      <w:r w:rsidR="00B46EBF" w:rsidRPr="00B46EBF">
        <w:rPr>
          <w:rFonts w:ascii="Times New Roman" w:hAnsi="Times New Roman"/>
        </w:rPr>
        <w:t>Стороны установили, что  надлежащим уведомлением о наступлении юридически значимых событий</w:t>
      </w:r>
      <w:r w:rsidR="00B46EBF">
        <w:rPr>
          <w:rFonts w:ascii="Times New Roman" w:hAnsi="Times New Roman"/>
        </w:rPr>
        <w:t xml:space="preserve"> </w:t>
      </w:r>
      <w:r w:rsidR="00B46EBF" w:rsidRPr="00B46EBF">
        <w:rPr>
          <w:rFonts w:ascii="Times New Roman" w:hAnsi="Times New Roman"/>
        </w:rPr>
        <w:t>является отправление заказного письма с уведомлением о вручении, в том числе при невозможности вручения отправления по причинам, независящим от отправителя (отказ адресата от вручения; неявка адресата для получения; истечение срока хранения; иные обстоятельства и др.), уведомление считается вручённым надлежащим образом на следующий день с даты доставки корреспонденции в почтовое отделение согласно почтовому индексу, указанному в Договоре.</w:t>
      </w:r>
    </w:p>
    <w:p w14:paraId="5207F0DB" w14:textId="4F6E733C" w:rsidR="00707454" w:rsidRPr="0040180F" w:rsidRDefault="00B46EBF" w:rsidP="00B46EB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4. </w:t>
      </w:r>
      <w:r w:rsidR="00E925F3" w:rsidRPr="0040180F">
        <w:rPr>
          <w:rFonts w:ascii="Times New Roman" w:hAnsi="Times New Roman"/>
        </w:rPr>
        <w:t xml:space="preserve">Настоящим Участник долевого строительства дает Застройщику свое согласие на </w:t>
      </w:r>
      <w:r>
        <w:rPr>
          <w:rFonts w:ascii="Times New Roman" w:hAnsi="Times New Roman"/>
        </w:rPr>
        <w:t xml:space="preserve">получение </w:t>
      </w:r>
      <w:r w:rsidR="00E925F3" w:rsidRPr="0040180F">
        <w:rPr>
          <w:rFonts w:ascii="Times New Roman" w:hAnsi="Times New Roman"/>
        </w:rPr>
        <w:t>уведомлени</w:t>
      </w:r>
      <w:r>
        <w:rPr>
          <w:rFonts w:ascii="Times New Roman" w:hAnsi="Times New Roman"/>
        </w:rPr>
        <w:t>й</w:t>
      </w:r>
      <w:r w:rsidR="00E925F3" w:rsidRPr="0040180F">
        <w:rPr>
          <w:rFonts w:ascii="Times New Roman" w:hAnsi="Times New Roman"/>
        </w:rPr>
        <w:t xml:space="preserve"> путем отправки смс-сообщений с номера телефона Отдела продаж Застройщика +7-921-243-34-43</w:t>
      </w:r>
      <w:r w:rsidR="00B745E2">
        <w:rPr>
          <w:rFonts w:ascii="Times New Roman" w:hAnsi="Times New Roman"/>
        </w:rPr>
        <w:t xml:space="preserve"> на номер телефона У</w:t>
      </w:r>
      <w:r w:rsidR="009B05D4">
        <w:rPr>
          <w:rFonts w:ascii="Times New Roman" w:hAnsi="Times New Roman"/>
        </w:rPr>
        <w:t>ч</w:t>
      </w:r>
      <w:r w:rsidR="00B745E2">
        <w:rPr>
          <w:rFonts w:ascii="Times New Roman" w:hAnsi="Times New Roman"/>
        </w:rPr>
        <w:t>астника долевого строительства, указанный в реквизитах</w:t>
      </w:r>
      <w:r w:rsidR="00E925F3" w:rsidRPr="0040180F">
        <w:rPr>
          <w:rFonts w:ascii="Times New Roman" w:hAnsi="Times New Roman"/>
        </w:rPr>
        <w:t>,</w:t>
      </w:r>
      <w:r w:rsidR="009B05D4">
        <w:rPr>
          <w:rFonts w:ascii="Times New Roman" w:hAnsi="Times New Roman"/>
        </w:rPr>
        <w:t xml:space="preserve"> </w:t>
      </w:r>
      <w:r w:rsidR="009B05D4" w:rsidRPr="00B400F1">
        <w:rPr>
          <w:rFonts w:ascii="Times New Roman" w:hAnsi="Times New Roman"/>
        </w:rPr>
        <w:t xml:space="preserve">в том числе посредством сообщений </w:t>
      </w:r>
      <w:proofErr w:type="gramStart"/>
      <w:r w:rsidR="009B05D4" w:rsidRPr="00B400F1">
        <w:rPr>
          <w:rFonts w:ascii="Times New Roman" w:hAnsi="Times New Roman"/>
        </w:rPr>
        <w:t xml:space="preserve">в </w:t>
      </w:r>
      <w:r w:rsidR="009B05D4" w:rsidRPr="00B400F1">
        <w:rPr>
          <w:rFonts w:ascii="Georgia" w:hAnsi="Georgia"/>
          <w:color w:val="000000"/>
          <w:shd w:val="clear" w:color="auto" w:fill="FFFFFF"/>
        </w:rPr>
        <w:t xml:space="preserve"> </w:t>
      </w:r>
      <w:r w:rsidR="009B05D4" w:rsidRPr="00B400F1">
        <w:rPr>
          <w:rFonts w:ascii="Times New Roman" w:hAnsi="Times New Roman"/>
        </w:rPr>
        <w:t>мессенджерах</w:t>
      </w:r>
      <w:proofErr w:type="gramEnd"/>
      <w:r w:rsidR="009B05D4" w:rsidRPr="00B400F1">
        <w:rPr>
          <w:rFonts w:ascii="Times New Roman" w:hAnsi="Times New Roman"/>
        </w:rPr>
        <w:t xml:space="preserve"> (</w:t>
      </w:r>
      <w:proofErr w:type="spellStart"/>
      <w:r w:rsidR="009B05D4" w:rsidRPr="00B400F1">
        <w:rPr>
          <w:rFonts w:ascii="Times New Roman" w:hAnsi="Times New Roman"/>
        </w:rPr>
        <w:t>What’s</w:t>
      </w:r>
      <w:proofErr w:type="spellEnd"/>
      <w:r w:rsidR="00B400F1" w:rsidRPr="00B400F1">
        <w:rPr>
          <w:rFonts w:ascii="Times New Roman" w:hAnsi="Times New Roman"/>
        </w:rPr>
        <w:t xml:space="preserve"> </w:t>
      </w:r>
      <w:proofErr w:type="spellStart"/>
      <w:r w:rsidR="009B05D4" w:rsidRPr="00B400F1">
        <w:rPr>
          <w:rFonts w:ascii="Times New Roman" w:hAnsi="Times New Roman"/>
        </w:rPr>
        <w:t>App</w:t>
      </w:r>
      <w:proofErr w:type="spellEnd"/>
      <w:r w:rsidR="009B05D4" w:rsidRPr="00B400F1">
        <w:rPr>
          <w:rFonts w:ascii="Times New Roman" w:hAnsi="Times New Roman"/>
        </w:rPr>
        <w:t xml:space="preserve">, </w:t>
      </w:r>
      <w:proofErr w:type="spellStart"/>
      <w:r w:rsidR="009B05D4" w:rsidRPr="00B400F1">
        <w:rPr>
          <w:rFonts w:ascii="Times New Roman" w:hAnsi="Times New Roman"/>
        </w:rPr>
        <w:t>Viber</w:t>
      </w:r>
      <w:proofErr w:type="spellEnd"/>
      <w:r w:rsidR="009B05D4" w:rsidRPr="00B400F1">
        <w:rPr>
          <w:rFonts w:ascii="Times New Roman" w:hAnsi="Times New Roman"/>
        </w:rPr>
        <w:t>, Telegram),</w:t>
      </w:r>
      <w:r w:rsidR="009B05D4">
        <w:rPr>
          <w:rFonts w:ascii="Times New Roman" w:hAnsi="Times New Roman"/>
        </w:rPr>
        <w:t xml:space="preserve"> а также</w:t>
      </w:r>
      <w:r w:rsidR="00E925F3" w:rsidRPr="0040180F">
        <w:rPr>
          <w:rFonts w:ascii="Times New Roman" w:hAnsi="Times New Roman"/>
        </w:rPr>
        <w:t xml:space="preserve"> посредством отправки сообщений (уведомлений) с адресов электронной почты с доменным именем </w:t>
      </w:r>
      <w:r w:rsidR="00B400F1" w:rsidRPr="00B400F1">
        <w:rPr>
          <w:rFonts w:ascii="Times New Roman" w:hAnsi="Times New Roman"/>
        </w:rPr>
        <w:t>@</w:t>
      </w:r>
      <w:proofErr w:type="spellStart"/>
      <w:r w:rsidR="00E925F3" w:rsidRPr="0040180F">
        <w:rPr>
          <w:rFonts w:ascii="Times New Roman" w:hAnsi="Times New Roman"/>
          <w:lang w:val="en-US"/>
        </w:rPr>
        <w:t>instroy</w:t>
      </w:r>
      <w:proofErr w:type="spellEnd"/>
      <w:r w:rsidR="00E925F3" w:rsidRPr="0040180F">
        <w:rPr>
          <w:rFonts w:ascii="Times New Roman" w:hAnsi="Times New Roman"/>
        </w:rPr>
        <w:t>.</w:t>
      </w:r>
      <w:r w:rsidR="00E925F3" w:rsidRPr="0040180F">
        <w:rPr>
          <w:rFonts w:ascii="Times New Roman" w:hAnsi="Times New Roman"/>
          <w:lang w:val="en-US"/>
        </w:rPr>
        <w:t>biz</w:t>
      </w:r>
      <w:r w:rsidR="00E925F3" w:rsidRPr="0040180F">
        <w:rPr>
          <w:rFonts w:ascii="Times New Roman" w:hAnsi="Times New Roman"/>
        </w:rPr>
        <w:t>. Полученные указанными в настоящем пункте способами сообщения (уведомления) приравниваются к</w:t>
      </w:r>
      <w:r w:rsidR="00542998" w:rsidRPr="0040180F">
        <w:rPr>
          <w:rFonts w:ascii="Times New Roman" w:hAnsi="Times New Roman"/>
        </w:rPr>
        <w:t xml:space="preserve"> пись</w:t>
      </w:r>
      <w:r>
        <w:rPr>
          <w:rFonts w:ascii="Times New Roman" w:hAnsi="Times New Roman"/>
        </w:rPr>
        <w:t xml:space="preserve">менным уведомлениям Застройщика. </w:t>
      </w:r>
      <w:r w:rsidR="00E925F3" w:rsidRPr="0040180F">
        <w:rPr>
          <w:rFonts w:ascii="Times New Roman" w:hAnsi="Times New Roman"/>
        </w:rPr>
        <w:t>Участник долевого строительства согласен с тем, что сообщения (уведомления)</w:t>
      </w:r>
      <w:r w:rsidR="00B93DD3" w:rsidRPr="0040180F">
        <w:rPr>
          <w:rFonts w:ascii="Times New Roman" w:hAnsi="Times New Roman"/>
        </w:rPr>
        <w:t>, отправленные указанными в настоящем пункте способами</w:t>
      </w:r>
      <w:r w:rsidR="00E925F3" w:rsidRPr="0040180F">
        <w:rPr>
          <w:rFonts w:ascii="Times New Roman" w:hAnsi="Times New Roman"/>
        </w:rPr>
        <w:t xml:space="preserve"> имеют юридическую силу и являются письменными доказательствами в суде</w:t>
      </w:r>
      <w:r w:rsidR="00B93DD3" w:rsidRPr="0040180F">
        <w:rPr>
          <w:rFonts w:ascii="Times New Roman" w:hAnsi="Times New Roman"/>
        </w:rPr>
        <w:t xml:space="preserve">, а сами способы позволяют </w:t>
      </w:r>
      <w:r w:rsidR="00B93DD3" w:rsidRPr="00B46EBF">
        <w:rPr>
          <w:rFonts w:ascii="Times New Roman" w:hAnsi="Times New Roman"/>
        </w:rPr>
        <w:t>достоверно установить, что сообщения (уведомления) отправлены именно Застройщиком.</w:t>
      </w:r>
    </w:p>
    <w:p w14:paraId="6DACB48C" w14:textId="023918A3" w:rsidR="00D60C9F" w:rsidRDefault="00D60C9F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</w:t>
      </w:r>
      <w:r w:rsidR="004D1C10" w:rsidRPr="0040180F">
        <w:rPr>
          <w:rFonts w:ascii="Times New Roman" w:hAnsi="Times New Roman"/>
        </w:rPr>
        <w:t>2</w:t>
      </w:r>
      <w:r w:rsidRPr="0040180F">
        <w:rPr>
          <w:rFonts w:ascii="Times New Roman" w:hAnsi="Times New Roman"/>
        </w:rPr>
        <w:t>.</w:t>
      </w:r>
      <w:r w:rsidR="00F61CD1">
        <w:rPr>
          <w:rFonts w:ascii="Times New Roman" w:hAnsi="Times New Roman"/>
        </w:rPr>
        <w:t>5</w:t>
      </w:r>
      <w:r w:rsidRPr="0040180F">
        <w:rPr>
          <w:rFonts w:ascii="Times New Roman" w:hAnsi="Times New Roman"/>
        </w:rPr>
        <w:t>. Во всем ином, что не предусмотрено настоящим Договором, будут применяться нормы действующего законодательства.</w:t>
      </w:r>
    </w:p>
    <w:p w14:paraId="0FCE501F" w14:textId="48266D85" w:rsidR="008C7948" w:rsidRDefault="008C7948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8C7948">
        <w:rPr>
          <w:rFonts w:ascii="Times New Roman" w:hAnsi="Times New Roman"/>
        </w:rPr>
        <w:t>12.</w:t>
      </w:r>
      <w:r w:rsidR="00F61CD1">
        <w:rPr>
          <w:rFonts w:ascii="Times New Roman" w:hAnsi="Times New Roman"/>
        </w:rPr>
        <w:t>6</w:t>
      </w:r>
      <w:r w:rsidRPr="008C7948">
        <w:rPr>
          <w:rFonts w:ascii="Times New Roman" w:hAnsi="Times New Roman"/>
        </w:rPr>
        <w:t>. Споры и разногласия, возникающие между Сторонами из Договора или в связи с ним, передаются на разрешение суда по месту нахождения Объекта с обязательным соблюдением досудебного претензионного порядка. Срок рассмотрения претензий – в течение 1(одного) месяца с момента получения.</w:t>
      </w:r>
    </w:p>
    <w:p w14:paraId="0570D0CF" w14:textId="3D61F9CC" w:rsidR="000910E9" w:rsidRPr="0040180F" w:rsidRDefault="000910E9" w:rsidP="00B745E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910E9">
        <w:rPr>
          <w:rFonts w:ascii="Times New Roman" w:hAnsi="Times New Roman"/>
        </w:rPr>
        <w:t>12.</w:t>
      </w:r>
      <w:r w:rsidR="00F61CD1">
        <w:rPr>
          <w:rFonts w:ascii="Times New Roman" w:hAnsi="Times New Roman"/>
        </w:rPr>
        <w:t>7</w:t>
      </w:r>
      <w:r w:rsidRPr="000910E9">
        <w:rPr>
          <w:rFonts w:ascii="Times New Roman" w:hAnsi="Times New Roman"/>
        </w:rPr>
        <w:t xml:space="preserve">. Участник долевого строительства подтверждает, что содержание сделки, ее последствия, ответственность, возникшие права и обязанности понятны, </w:t>
      </w:r>
      <w:r w:rsidRPr="00B46EBF">
        <w:rPr>
          <w:rFonts w:ascii="Times New Roman" w:hAnsi="Times New Roman"/>
        </w:rPr>
        <w:t>сомнени</w:t>
      </w:r>
      <w:r w:rsidR="00B46EBF" w:rsidRPr="00B46EBF">
        <w:rPr>
          <w:rFonts w:ascii="Times New Roman" w:hAnsi="Times New Roman"/>
        </w:rPr>
        <w:t>й</w:t>
      </w:r>
      <w:r w:rsidRPr="00B46EBF">
        <w:rPr>
          <w:rFonts w:ascii="Times New Roman" w:hAnsi="Times New Roman"/>
        </w:rPr>
        <w:t xml:space="preserve"> в содержании Договора и толковании его условий </w:t>
      </w:r>
      <w:r w:rsidR="00B46EBF">
        <w:rPr>
          <w:rFonts w:ascii="Times New Roman" w:hAnsi="Times New Roman"/>
        </w:rPr>
        <w:t>не имеется</w:t>
      </w:r>
      <w:r w:rsidRPr="000910E9">
        <w:rPr>
          <w:rFonts w:ascii="Times New Roman" w:hAnsi="Times New Roman"/>
        </w:rPr>
        <w:t>. Участник долевого строительства</w:t>
      </w:r>
      <w:r w:rsidRPr="000910E9">
        <w:rPr>
          <w:rFonts w:ascii="Times New Roman" w:hAnsi="Times New Roman"/>
          <w:lang w:val="en-US"/>
        </w:rPr>
        <w:t> </w:t>
      </w:r>
      <w:r w:rsidRPr="000910E9">
        <w:rPr>
          <w:rFonts w:ascii="Times New Roman" w:hAnsi="Times New Roman"/>
        </w:rPr>
        <w:t>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14:paraId="30633EE9" w14:textId="5339B257" w:rsidR="00B745E2" w:rsidRDefault="00D60C9F" w:rsidP="000910E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1</w:t>
      </w:r>
      <w:r w:rsidR="004D1C10" w:rsidRPr="0040180F">
        <w:rPr>
          <w:rFonts w:ascii="Times New Roman" w:hAnsi="Times New Roman"/>
        </w:rPr>
        <w:t>2</w:t>
      </w:r>
      <w:r w:rsidRPr="0040180F">
        <w:rPr>
          <w:rFonts w:ascii="Times New Roman" w:hAnsi="Times New Roman"/>
        </w:rPr>
        <w:t>.</w:t>
      </w:r>
      <w:r w:rsidR="00F61CD1">
        <w:rPr>
          <w:rFonts w:ascii="Times New Roman" w:hAnsi="Times New Roman"/>
        </w:rPr>
        <w:t>8</w:t>
      </w:r>
      <w:r w:rsidRPr="0040180F">
        <w:rPr>
          <w:rFonts w:ascii="Times New Roman" w:hAnsi="Times New Roman"/>
        </w:rPr>
        <w:t xml:space="preserve">. Настоящий Договор составлен в </w:t>
      </w:r>
      <w:r w:rsidR="00AB27B7" w:rsidRPr="0040180F">
        <w:rPr>
          <w:rFonts w:ascii="Times New Roman" w:hAnsi="Times New Roman"/>
        </w:rPr>
        <w:t xml:space="preserve">двух </w:t>
      </w:r>
      <w:r w:rsidRPr="0040180F">
        <w:rPr>
          <w:rFonts w:ascii="Times New Roman" w:hAnsi="Times New Roman"/>
        </w:rPr>
        <w:t>экземплярах, имеющих одинаковую юридическую силу, п</w:t>
      </w:r>
      <w:r w:rsidR="00AB27B7" w:rsidRPr="0040180F">
        <w:rPr>
          <w:rFonts w:ascii="Times New Roman" w:hAnsi="Times New Roman"/>
        </w:rPr>
        <w:t>о одному экземпляру для сторон.</w:t>
      </w:r>
    </w:p>
    <w:p w14:paraId="6D22E01A" w14:textId="5852C787" w:rsidR="000910E9" w:rsidRDefault="000910E9" w:rsidP="00B745E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910E9">
        <w:rPr>
          <w:rFonts w:ascii="Times New Roman" w:hAnsi="Times New Roman"/>
        </w:rPr>
        <w:lastRenderedPageBreak/>
        <w:t>12.</w:t>
      </w:r>
      <w:r w:rsidR="00F61CD1">
        <w:rPr>
          <w:rFonts w:ascii="Times New Roman" w:hAnsi="Times New Roman"/>
        </w:rPr>
        <w:t>9</w:t>
      </w:r>
      <w:r w:rsidRPr="000910E9">
        <w:rPr>
          <w:rFonts w:ascii="Times New Roman" w:hAnsi="Times New Roman"/>
        </w:rPr>
        <w:t>. Стороны подтверждают, что все условия настоящего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</w:t>
      </w:r>
    </w:p>
    <w:p w14:paraId="0F5A0E91" w14:textId="77777777" w:rsidR="00B745E2" w:rsidRPr="000910E9" w:rsidRDefault="00B745E2" w:rsidP="00B745E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6DFC2B45" w14:textId="77777777" w:rsidR="000910E9" w:rsidRPr="000910E9" w:rsidRDefault="000910E9" w:rsidP="000910E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910E9">
        <w:rPr>
          <w:rFonts w:ascii="Times New Roman" w:hAnsi="Times New Roman"/>
        </w:rPr>
        <w:t>Приложения к Договору участия в долевом строительстве:</w:t>
      </w:r>
    </w:p>
    <w:p w14:paraId="7E14F092" w14:textId="5D48253D" w:rsidR="000910E9" w:rsidRPr="000910E9" w:rsidRDefault="000910E9" w:rsidP="000910E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910E9">
        <w:rPr>
          <w:rFonts w:ascii="Times New Roman" w:hAnsi="Times New Roman"/>
        </w:rPr>
        <w:t>приложение</w:t>
      </w:r>
      <w:r w:rsidRPr="000910E9">
        <w:rPr>
          <w:rFonts w:ascii="Times New Roman" w:hAnsi="Times New Roman"/>
          <w:lang w:val="en-US"/>
        </w:rPr>
        <w:t> </w:t>
      </w:r>
      <w:r w:rsidRPr="000910E9">
        <w:rPr>
          <w:rFonts w:ascii="Times New Roman" w:hAnsi="Times New Roman"/>
        </w:rPr>
        <w:t xml:space="preserve">1 – </w:t>
      </w:r>
      <w:r w:rsidRPr="00F61CD1">
        <w:rPr>
          <w:rFonts w:ascii="Times New Roman" w:hAnsi="Times New Roman"/>
        </w:rPr>
        <w:t>План Объекта долевого строительства</w:t>
      </w:r>
      <w:r w:rsidR="005F760B" w:rsidRPr="00F61CD1">
        <w:rPr>
          <w:rFonts w:ascii="Times New Roman" w:hAnsi="Times New Roman"/>
        </w:rPr>
        <w:t>,</w:t>
      </w:r>
    </w:p>
    <w:p w14:paraId="045E10A5" w14:textId="1A8E492A" w:rsidR="000910E9" w:rsidRPr="000910E9" w:rsidRDefault="000910E9" w:rsidP="000910E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910E9">
        <w:rPr>
          <w:rFonts w:ascii="Times New Roman" w:hAnsi="Times New Roman"/>
        </w:rPr>
        <w:t>приложение 2</w:t>
      </w:r>
      <w:r w:rsidRPr="000910E9">
        <w:rPr>
          <w:rFonts w:ascii="Times New Roman" w:hAnsi="Times New Roman"/>
          <w:lang w:val="en-US"/>
        </w:rPr>
        <w:t> </w:t>
      </w:r>
      <w:r w:rsidRPr="000910E9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виды работ на</w:t>
      </w:r>
      <w:r w:rsidRPr="000910E9">
        <w:rPr>
          <w:rFonts w:ascii="Times New Roman" w:hAnsi="Times New Roman"/>
        </w:rPr>
        <w:t xml:space="preserve"> Объект</w:t>
      </w:r>
      <w:r>
        <w:rPr>
          <w:rFonts w:ascii="Times New Roman" w:hAnsi="Times New Roman"/>
        </w:rPr>
        <w:t>е</w:t>
      </w:r>
      <w:r w:rsidRPr="000910E9">
        <w:rPr>
          <w:rFonts w:ascii="Times New Roman" w:hAnsi="Times New Roman"/>
        </w:rPr>
        <w:t xml:space="preserve"> долевого строительства.</w:t>
      </w:r>
    </w:p>
    <w:p w14:paraId="27B14A4E" w14:textId="77777777" w:rsidR="000910E9" w:rsidRPr="000910E9" w:rsidRDefault="000910E9" w:rsidP="000910E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159740F2" w14:textId="77777777" w:rsidR="0020366A" w:rsidRPr="0040180F" w:rsidRDefault="0020366A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66A32E8C" w14:textId="77777777" w:rsidR="003A6D01" w:rsidRPr="0040180F" w:rsidRDefault="003A6D01" w:rsidP="00B47AC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14:paraId="1D3D9843" w14:textId="77777777" w:rsidR="00D1763C" w:rsidRPr="0040180F" w:rsidRDefault="00D1763C" w:rsidP="00B47AC8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40180F">
        <w:rPr>
          <w:rFonts w:ascii="Times New Roman" w:hAnsi="Times New Roman"/>
          <w:b/>
          <w:i/>
        </w:rPr>
        <w:t>1</w:t>
      </w:r>
      <w:r w:rsidR="004D1C10" w:rsidRPr="0040180F">
        <w:rPr>
          <w:rFonts w:ascii="Times New Roman" w:hAnsi="Times New Roman"/>
          <w:b/>
          <w:i/>
        </w:rPr>
        <w:t>3</w:t>
      </w:r>
      <w:r w:rsidRPr="0040180F">
        <w:rPr>
          <w:rFonts w:ascii="Times New Roman" w:hAnsi="Times New Roman"/>
          <w:b/>
          <w:i/>
        </w:rPr>
        <w:t>. Реквизиты сторон.</w:t>
      </w:r>
    </w:p>
    <w:p w14:paraId="5F070F4A" w14:textId="77777777" w:rsidR="00D1763C" w:rsidRPr="0040180F" w:rsidRDefault="00D1763C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5085"/>
        <w:gridCol w:w="5085"/>
      </w:tblGrid>
      <w:tr w:rsidR="004014BD" w:rsidRPr="0040180F" w14:paraId="44AB1711" w14:textId="77777777" w:rsidTr="000D0D36">
        <w:tc>
          <w:tcPr>
            <w:tcW w:w="5085" w:type="dxa"/>
          </w:tcPr>
          <w:p w14:paraId="2CE278A1" w14:textId="77777777" w:rsidR="00D1763C" w:rsidRPr="0040180F" w:rsidRDefault="00D1763C" w:rsidP="00B47AC8">
            <w:pPr>
              <w:tabs>
                <w:tab w:val="left" w:pos="900"/>
              </w:tabs>
              <w:snapToGrid w:val="0"/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>Застройщик</w:t>
            </w:r>
          </w:p>
          <w:p w14:paraId="073A7DCD" w14:textId="77777777" w:rsidR="00D1763C" w:rsidRPr="0040180F" w:rsidRDefault="00D1763C" w:rsidP="00B47AC8">
            <w:pPr>
              <w:tabs>
                <w:tab w:val="left" w:pos="900"/>
              </w:tabs>
              <w:snapToGrid w:val="0"/>
              <w:ind w:right="257"/>
              <w:jc w:val="both"/>
              <w:rPr>
                <w:rFonts w:ascii="Times New Roman" w:hAnsi="Times New Roman"/>
                <w:b/>
              </w:rPr>
            </w:pPr>
          </w:p>
          <w:p w14:paraId="69F8D59F" w14:textId="77777777" w:rsidR="00316373" w:rsidRPr="0040180F" w:rsidRDefault="00316373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>Акционерное общество</w:t>
            </w:r>
          </w:p>
          <w:p w14:paraId="0A281ECA" w14:textId="77777777" w:rsidR="00D055DB" w:rsidRPr="0040180F" w:rsidRDefault="00D1763C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 xml:space="preserve"> «Спе</w:t>
            </w:r>
            <w:r w:rsidR="00D055DB" w:rsidRPr="0040180F">
              <w:rPr>
                <w:rFonts w:ascii="Times New Roman" w:hAnsi="Times New Roman"/>
                <w:b/>
              </w:rPr>
              <w:t xml:space="preserve">циализированный </w:t>
            </w:r>
          </w:p>
          <w:p w14:paraId="4031DFAF" w14:textId="77777777" w:rsidR="00D055DB" w:rsidRPr="0040180F" w:rsidRDefault="00D055DB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 xml:space="preserve"> застройщик</w:t>
            </w:r>
            <w:r w:rsidR="00D1763C" w:rsidRPr="0040180F">
              <w:rPr>
                <w:rFonts w:ascii="Times New Roman" w:hAnsi="Times New Roman"/>
                <w:b/>
              </w:rPr>
              <w:t xml:space="preserve"> «</w:t>
            </w:r>
            <w:r w:rsidRPr="0040180F">
              <w:rPr>
                <w:rFonts w:ascii="Times New Roman" w:hAnsi="Times New Roman"/>
                <w:b/>
              </w:rPr>
              <w:t>П</w:t>
            </w:r>
            <w:r w:rsidR="00D1763C" w:rsidRPr="0040180F">
              <w:rPr>
                <w:rFonts w:ascii="Times New Roman" w:hAnsi="Times New Roman"/>
                <w:b/>
              </w:rPr>
              <w:t>роектно-</w:t>
            </w:r>
          </w:p>
          <w:p w14:paraId="545F0E2C" w14:textId="77777777" w:rsidR="00D055DB" w:rsidRPr="0040180F" w:rsidRDefault="00D1763C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 xml:space="preserve">строительная фирма </w:t>
            </w:r>
          </w:p>
          <w:p w14:paraId="5DAF8067" w14:textId="77777777" w:rsidR="00D1763C" w:rsidRPr="0040180F" w:rsidRDefault="00D1763C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  <w:b/>
              </w:rPr>
              <w:t>«Инстрой»</w:t>
            </w:r>
            <w:r w:rsidRPr="0040180F">
              <w:rPr>
                <w:rFonts w:ascii="Times New Roman" w:hAnsi="Times New Roman"/>
              </w:rPr>
              <w:t xml:space="preserve"> </w:t>
            </w:r>
          </w:p>
          <w:p w14:paraId="30DDE821" w14:textId="77777777" w:rsidR="00D1763C" w:rsidRPr="0040180F" w:rsidRDefault="006D43F1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ИНН 2902001119/КПП 2901</w:t>
            </w:r>
            <w:r w:rsidR="00D1763C" w:rsidRPr="0040180F">
              <w:rPr>
                <w:rFonts w:ascii="Times New Roman" w:hAnsi="Times New Roman"/>
              </w:rPr>
              <w:t>01001</w:t>
            </w:r>
          </w:p>
          <w:p w14:paraId="4C1F055E" w14:textId="77777777" w:rsidR="00D1763C" w:rsidRPr="0040180F" w:rsidRDefault="006D43F1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Юридический адрес: 163002</w:t>
            </w:r>
          </w:p>
          <w:p w14:paraId="5D1DB6A5" w14:textId="77777777" w:rsidR="00677EC1" w:rsidRPr="0040180F" w:rsidRDefault="00D1763C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 xml:space="preserve">Архангельская обл., г. </w:t>
            </w:r>
            <w:r w:rsidR="006D43F1" w:rsidRPr="0040180F">
              <w:rPr>
                <w:rFonts w:ascii="Times New Roman" w:hAnsi="Times New Roman"/>
              </w:rPr>
              <w:t>Архангельск</w:t>
            </w:r>
            <w:r w:rsidRPr="0040180F">
              <w:rPr>
                <w:rFonts w:ascii="Times New Roman" w:hAnsi="Times New Roman"/>
              </w:rPr>
              <w:t>,</w:t>
            </w:r>
          </w:p>
          <w:p w14:paraId="57F4CD6E" w14:textId="77777777" w:rsidR="00D1763C" w:rsidRPr="0040180F" w:rsidRDefault="00D1763C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 xml:space="preserve">ул. </w:t>
            </w:r>
            <w:r w:rsidR="006D43F1" w:rsidRPr="0040180F">
              <w:rPr>
                <w:rFonts w:ascii="Times New Roman" w:hAnsi="Times New Roman"/>
              </w:rPr>
              <w:t>Романа Куликова, д.6</w:t>
            </w:r>
            <w:r w:rsidR="00023A76" w:rsidRPr="0040180F">
              <w:rPr>
                <w:rFonts w:ascii="Times New Roman" w:hAnsi="Times New Roman"/>
              </w:rPr>
              <w:t>, оф. 1-Н</w:t>
            </w:r>
          </w:p>
          <w:p w14:paraId="6579C79B" w14:textId="6393AE49" w:rsidR="00D1763C" w:rsidRDefault="006D43F1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телефон/факс (8182) 49-03-13</w:t>
            </w:r>
          </w:p>
          <w:p w14:paraId="33920E12" w14:textId="052A356F" w:rsidR="009934F1" w:rsidRPr="0040180F" w:rsidRDefault="009934F1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чта: ______.</w:t>
            </w:r>
          </w:p>
          <w:p w14:paraId="0BEB6C90" w14:textId="77777777" w:rsidR="008C602A" w:rsidRPr="0040180F" w:rsidRDefault="008C602A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р/с №40702810</w:t>
            </w:r>
            <w:r w:rsidR="00D72741" w:rsidRPr="0040180F">
              <w:rPr>
                <w:rFonts w:ascii="Times New Roman" w:hAnsi="Times New Roman"/>
              </w:rPr>
              <w:t>3</w:t>
            </w:r>
            <w:r w:rsidRPr="0040180F">
              <w:rPr>
                <w:rFonts w:ascii="Times New Roman" w:hAnsi="Times New Roman"/>
              </w:rPr>
              <w:t>040000</w:t>
            </w:r>
            <w:r w:rsidR="00D72741" w:rsidRPr="0040180F">
              <w:rPr>
                <w:rFonts w:ascii="Times New Roman" w:hAnsi="Times New Roman"/>
              </w:rPr>
              <w:t>10511</w:t>
            </w:r>
          </w:p>
          <w:p w14:paraId="61B08F53" w14:textId="77777777" w:rsidR="008C602A" w:rsidRPr="0040180F" w:rsidRDefault="008C602A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 xml:space="preserve">в Архангельском отделении №8637 ПАО Сбербанк, </w:t>
            </w:r>
          </w:p>
          <w:p w14:paraId="4D775A23" w14:textId="77777777" w:rsidR="008C602A" w:rsidRPr="0040180F" w:rsidRDefault="008C602A" w:rsidP="00B47AC8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</w:rPr>
              <w:t>к/с №</w:t>
            </w:r>
            <w:r w:rsidRPr="0040180F">
              <w:rPr>
                <w:rFonts w:ascii="Times New Roman" w:hAnsi="Times New Roman"/>
                <w:bCs/>
              </w:rPr>
              <w:t>30101810100000000601</w:t>
            </w:r>
          </w:p>
          <w:p w14:paraId="76C9DBA2" w14:textId="77777777" w:rsidR="005C1E91" w:rsidRPr="0040180F" w:rsidRDefault="008C602A" w:rsidP="00B47AC8">
            <w:pPr>
              <w:ind w:right="257"/>
              <w:jc w:val="both"/>
              <w:rPr>
                <w:rFonts w:ascii="Times New Roman" w:hAnsi="Times New Roman"/>
                <w:bCs/>
              </w:rPr>
            </w:pPr>
            <w:r w:rsidRPr="0040180F">
              <w:rPr>
                <w:rFonts w:ascii="Times New Roman" w:hAnsi="Times New Roman"/>
              </w:rPr>
              <w:t xml:space="preserve">БИК </w:t>
            </w:r>
            <w:r w:rsidRPr="0040180F">
              <w:rPr>
                <w:rFonts w:ascii="Times New Roman" w:hAnsi="Times New Roman"/>
                <w:bCs/>
              </w:rPr>
              <w:t>041117601</w:t>
            </w:r>
            <w:r w:rsidR="005C1E91" w:rsidRPr="0040180F">
              <w:rPr>
                <w:rFonts w:ascii="Times New Roman" w:hAnsi="Times New Roman"/>
                <w:bCs/>
              </w:rPr>
              <w:t xml:space="preserve"> </w:t>
            </w:r>
          </w:p>
          <w:p w14:paraId="38FBDDC6" w14:textId="77777777" w:rsidR="00613901" w:rsidRPr="0040180F" w:rsidRDefault="00613901" w:rsidP="00B47AC8">
            <w:pPr>
              <w:ind w:right="257"/>
              <w:jc w:val="both"/>
              <w:rPr>
                <w:rFonts w:ascii="Times New Roman" w:hAnsi="Times New Roman"/>
                <w:b/>
              </w:rPr>
            </w:pPr>
          </w:p>
          <w:p w14:paraId="3177BB97" w14:textId="77777777" w:rsidR="00D1763C" w:rsidRPr="0040180F" w:rsidRDefault="00290324" w:rsidP="00B47AC8">
            <w:pPr>
              <w:ind w:right="257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>Директор</w:t>
            </w:r>
          </w:p>
          <w:p w14:paraId="59644E58" w14:textId="77777777" w:rsidR="00D1763C" w:rsidRPr="0040180F" w:rsidRDefault="00D1763C" w:rsidP="00B47AC8">
            <w:pPr>
              <w:ind w:right="257"/>
              <w:jc w:val="both"/>
              <w:rPr>
                <w:rFonts w:ascii="Times New Roman" w:hAnsi="Times New Roman"/>
              </w:rPr>
            </w:pPr>
          </w:p>
          <w:p w14:paraId="781E7289" w14:textId="77777777" w:rsidR="00D1763C" w:rsidRPr="0040180F" w:rsidRDefault="00D1763C" w:rsidP="00290324">
            <w:pPr>
              <w:ind w:right="257"/>
              <w:jc w:val="both"/>
              <w:rPr>
                <w:rFonts w:ascii="Times New Roman" w:hAnsi="Times New Roman"/>
                <w:b/>
                <w:bCs/>
              </w:rPr>
            </w:pPr>
            <w:r w:rsidRPr="0040180F">
              <w:rPr>
                <w:rFonts w:ascii="Times New Roman" w:hAnsi="Times New Roman"/>
              </w:rPr>
              <w:t>_________________</w:t>
            </w:r>
            <w:r w:rsidR="003C5884" w:rsidRPr="0040180F">
              <w:rPr>
                <w:rFonts w:ascii="Times New Roman" w:hAnsi="Times New Roman"/>
                <w:b/>
                <w:bCs/>
              </w:rPr>
              <w:t>(</w:t>
            </w:r>
            <w:r w:rsidR="00290324" w:rsidRPr="0040180F">
              <w:rPr>
                <w:rFonts w:ascii="Times New Roman" w:hAnsi="Times New Roman"/>
                <w:b/>
                <w:bCs/>
              </w:rPr>
              <w:t>С.В. Коняев</w:t>
            </w:r>
            <w:r w:rsidR="003C5884" w:rsidRPr="0040180F">
              <w:rPr>
                <w:rFonts w:ascii="Times New Roman" w:hAnsi="Times New Roman"/>
                <w:b/>
                <w:bCs/>
              </w:rPr>
              <w:t>)</w:t>
            </w:r>
            <w:r w:rsidRPr="0040180F">
              <w:rPr>
                <w:rFonts w:ascii="Times New Roman" w:hAnsi="Times New Roman"/>
                <w:b/>
                <w:bCs/>
              </w:rPr>
              <w:t xml:space="preserve">        </w:t>
            </w:r>
          </w:p>
        </w:tc>
        <w:tc>
          <w:tcPr>
            <w:tcW w:w="5085" w:type="dxa"/>
          </w:tcPr>
          <w:p w14:paraId="431CF98A" w14:textId="77777777" w:rsidR="00D1763C" w:rsidRPr="0040180F" w:rsidRDefault="00D1763C" w:rsidP="00B47AC8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>Участник долевого строительства</w:t>
            </w:r>
          </w:p>
          <w:p w14:paraId="499E0211" w14:textId="77777777" w:rsidR="00D1763C" w:rsidRPr="0040180F" w:rsidRDefault="00D1763C" w:rsidP="00B47AC8">
            <w:pPr>
              <w:tabs>
                <w:tab w:val="left" w:pos="900"/>
              </w:tabs>
              <w:ind w:left="94"/>
              <w:jc w:val="both"/>
              <w:rPr>
                <w:rFonts w:ascii="Times New Roman" w:hAnsi="Times New Roman"/>
                <w:b/>
              </w:rPr>
            </w:pPr>
          </w:p>
          <w:p w14:paraId="4DC22556" w14:textId="77777777" w:rsidR="0072730A" w:rsidRPr="0040180F" w:rsidRDefault="00D72741" w:rsidP="00B47AC8">
            <w:pPr>
              <w:tabs>
                <w:tab w:val="left" w:pos="900"/>
              </w:tabs>
              <w:jc w:val="both"/>
              <w:rPr>
                <w:rFonts w:ascii="Times New Roman" w:hAnsi="Times New Roman"/>
              </w:rPr>
            </w:pPr>
            <w:r w:rsidRPr="0040180F">
              <w:rPr>
                <w:rFonts w:ascii="Times New Roman" w:hAnsi="Times New Roman"/>
                <w:b/>
              </w:rPr>
              <w:t>___________________________</w:t>
            </w:r>
            <w:r w:rsidRPr="0040180F">
              <w:rPr>
                <w:rFonts w:ascii="Times New Roman" w:hAnsi="Times New Roman"/>
              </w:rPr>
              <w:t>, пол ____________, дата рождения ____________________ года, место рождения: _______________________________, паспорт серия __ __ номер ______, выдан ________________________________________________, ________________ года, код подразделения ___-___, зарегистрированный (проживающий) по адресу: ___________________________________________________________________</w:t>
            </w:r>
          </w:p>
          <w:p w14:paraId="2C1F21F2" w14:textId="77777777" w:rsidR="0072730A" w:rsidRPr="0040180F" w:rsidRDefault="0072730A" w:rsidP="00B47AC8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</w:rPr>
            </w:pPr>
          </w:p>
          <w:p w14:paraId="41660240" w14:textId="77777777" w:rsidR="00492A22" w:rsidRPr="0040180F" w:rsidRDefault="00492A22" w:rsidP="00B47AC8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</w:rPr>
            </w:pPr>
            <w:r w:rsidRPr="0040180F">
              <w:rPr>
                <w:rFonts w:ascii="Times New Roman" w:hAnsi="Times New Roman"/>
                <w:b/>
              </w:rPr>
              <w:t xml:space="preserve">               </w:t>
            </w:r>
            <w:r w:rsidR="00526ED2" w:rsidRPr="0040180F">
              <w:rPr>
                <w:rFonts w:ascii="Times New Roman" w:hAnsi="Times New Roman"/>
                <w:b/>
              </w:rPr>
              <w:t xml:space="preserve">    </w:t>
            </w:r>
            <w:r w:rsidRPr="0040180F">
              <w:rPr>
                <w:rFonts w:ascii="Times New Roman" w:hAnsi="Times New Roman"/>
                <w:b/>
              </w:rPr>
              <w:t>_________________(</w:t>
            </w:r>
            <w:r w:rsidR="00D72741" w:rsidRPr="0040180F">
              <w:rPr>
                <w:rFonts w:ascii="Times New Roman" w:hAnsi="Times New Roman"/>
                <w:b/>
              </w:rPr>
              <w:t>_____________</w:t>
            </w:r>
            <w:r w:rsidRPr="0040180F">
              <w:rPr>
                <w:rFonts w:ascii="Times New Roman" w:hAnsi="Times New Roman"/>
                <w:b/>
              </w:rPr>
              <w:t>)</w:t>
            </w:r>
          </w:p>
          <w:p w14:paraId="01713A14" w14:textId="77777777" w:rsidR="00492A22" w:rsidRPr="0040180F" w:rsidRDefault="00492A22" w:rsidP="00B47AC8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</w:rPr>
            </w:pPr>
          </w:p>
          <w:p w14:paraId="6FCDC929" w14:textId="77777777" w:rsidR="00D1763C" w:rsidRPr="0040180F" w:rsidRDefault="00492A22" w:rsidP="00B47AC8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</w:rPr>
            </w:pPr>
            <w:r w:rsidRPr="0040180F">
              <w:rPr>
                <w:rFonts w:ascii="Times New Roman" w:hAnsi="Times New Roman"/>
                <w:b/>
              </w:rPr>
              <w:t xml:space="preserve">                   </w:t>
            </w:r>
          </w:p>
        </w:tc>
      </w:tr>
    </w:tbl>
    <w:p w14:paraId="72A0BF37" w14:textId="77777777" w:rsidR="00EA068C" w:rsidRPr="0040180F" w:rsidRDefault="003C5884" w:rsidP="00B47AC8">
      <w:pPr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</w:rPr>
        <w:br w:type="page"/>
      </w:r>
      <w:r w:rsidR="00275F79" w:rsidRPr="0040180F">
        <w:rPr>
          <w:rFonts w:ascii="Times New Roman" w:hAnsi="Times New Roman"/>
          <w:b/>
        </w:rPr>
        <w:lastRenderedPageBreak/>
        <w:t>Приложение №1</w:t>
      </w:r>
    </w:p>
    <w:p w14:paraId="1BD48B3B" w14:textId="77777777" w:rsidR="00275F79" w:rsidRPr="0040180F" w:rsidRDefault="003B0530" w:rsidP="00B47AC8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к</w:t>
      </w:r>
      <w:r w:rsidR="00275F79" w:rsidRPr="0040180F">
        <w:rPr>
          <w:rFonts w:ascii="Times New Roman" w:hAnsi="Times New Roman"/>
          <w:b/>
        </w:rPr>
        <w:t xml:space="preserve"> </w:t>
      </w:r>
      <w:r w:rsidRPr="0040180F">
        <w:rPr>
          <w:rFonts w:ascii="Times New Roman" w:hAnsi="Times New Roman"/>
          <w:b/>
        </w:rPr>
        <w:t>Д</w:t>
      </w:r>
      <w:r w:rsidR="00275F79" w:rsidRPr="0040180F">
        <w:rPr>
          <w:rFonts w:ascii="Times New Roman" w:hAnsi="Times New Roman"/>
          <w:b/>
        </w:rPr>
        <w:t>оговору №</w:t>
      </w:r>
      <w:r w:rsidR="005C0A4A" w:rsidRPr="0040180F">
        <w:rPr>
          <w:rFonts w:ascii="Times New Roman" w:hAnsi="Times New Roman"/>
          <w:b/>
        </w:rPr>
        <w:t xml:space="preserve"> </w:t>
      </w:r>
      <w:r w:rsidR="00290324" w:rsidRPr="0040180F">
        <w:rPr>
          <w:rFonts w:ascii="Times New Roman" w:hAnsi="Times New Roman"/>
          <w:b/>
        </w:rPr>
        <w:t>КМ</w:t>
      </w:r>
      <w:r w:rsidR="005C0A4A" w:rsidRPr="0040180F">
        <w:rPr>
          <w:rFonts w:ascii="Times New Roman" w:hAnsi="Times New Roman"/>
          <w:b/>
        </w:rPr>
        <w:t>-</w:t>
      </w:r>
      <w:r w:rsidR="00290324" w:rsidRPr="0040180F">
        <w:rPr>
          <w:rFonts w:ascii="Times New Roman" w:hAnsi="Times New Roman"/>
          <w:b/>
        </w:rPr>
        <w:t>0</w:t>
      </w:r>
      <w:r w:rsidR="003708F7" w:rsidRPr="0040180F">
        <w:rPr>
          <w:rFonts w:ascii="Times New Roman" w:hAnsi="Times New Roman"/>
          <w:b/>
        </w:rPr>
        <w:t>.</w:t>
      </w:r>
      <w:r w:rsidR="00290324" w:rsidRPr="0040180F">
        <w:rPr>
          <w:rFonts w:ascii="Times New Roman" w:hAnsi="Times New Roman"/>
          <w:b/>
        </w:rPr>
        <w:t>0</w:t>
      </w:r>
      <w:r w:rsidR="00526ED2" w:rsidRPr="0040180F">
        <w:rPr>
          <w:rFonts w:ascii="Times New Roman" w:hAnsi="Times New Roman"/>
          <w:b/>
        </w:rPr>
        <w:t>.</w:t>
      </w:r>
      <w:r w:rsidR="00290324" w:rsidRPr="0040180F">
        <w:rPr>
          <w:rFonts w:ascii="Times New Roman" w:hAnsi="Times New Roman"/>
          <w:b/>
        </w:rPr>
        <w:t>0</w:t>
      </w:r>
    </w:p>
    <w:p w14:paraId="43EE1FCA" w14:textId="77777777" w:rsidR="00275F79" w:rsidRPr="0040180F" w:rsidRDefault="003708F7" w:rsidP="00B47AC8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у</w:t>
      </w:r>
      <w:r w:rsidR="00275F79" w:rsidRPr="0040180F">
        <w:rPr>
          <w:rFonts w:ascii="Times New Roman" w:hAnsi="Times New Roman"/>
          <w:b/>
        </w:rPr>
        <w:t xml:space="preserve">частия в долевом строительстве </w:t>
      </w:r>
    </w:p>
    <w:p w14:paraId="21465B8E" w14:textId="7DE08476" w:rsidR="00275F79" w:rsidRPr="0040180F" w:rsidRDefault="003B0530" w:rsidP="00B47AC8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о</w:t>
      </w:r>
      <w:r w:rsidR="00275F79" w:rsidRPr="0040180F">
        <w:rPr>
          <w:rFonts w:ascii="Times New Roman" w:hAnsi="Times New Roman"/>
          <w:b/>
        </w:rPr>
        <w:t xml:space="preserve">т </w:t>
      </w:r>
      <w:r w:rsidR="00526ED2" w:rsidRPr="0040180F">
        <w:rPr>
          <w:rFonts w:ascii="Times New Roman" w:hAnsi="Times New Roman"/>
          <w:b/>
        </w:rPr>
        <w:t>202</w:t>
      </w:r>
      <w:r w:rsidR="004D7198" w:rsidRPr="0040180F">
        <w:rPr>
          <w:rFonts w:ascii="Times New Roman" w:hAnsi="Times New Roman"/>
          <w:b/>
        </w:rPr>
        <w:t xml:space="preserve"> г.</w:t>
      </w:r>
    </w:p>
    <w:p w14:paraId="233321E4" w14:textId="77777777" w:rsidR="00275F79" w:rsidRPr="0040180F" w:rsidRDefault="00275F79" w:rsidP="00B47AC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14:paraId="7BA7F05B" w14:textId="77777777" w:rsidR="00275F79" w:rsidRPr="0040180F" w:rsidRDefault="00275F79" w:rsidP="00B47AC8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 xml:space="preserve">План Объекта </w:t>
      </w:r>
      <w:r w:rsidR="004D7198" w:rsidRPr="0040180F">
        <w:rPr>
          <w:rFonts w:ascii="Times New Roman" w:hAnsi="Times New Roman"/>
          <w:b/>
        </w:rPr>
        <w:t>долевого строительства:</w:t>
      </w:r>
      <w:r w:rsidR="00290324" w:rsidRPr="0040180F">
        <w:rPr>
          <w:rFonts w:ascii="Times New Roman" w:hAnsi="Times New Roman"/>
          <w:b/>
        </w:rPr>
        <w:t>0</w:t>
      </w:r>
      <w:r w:rsidR="003708F7" w:rsidRPr="0040180F">
        <w:rPr>
          <w:rFonts w:ascii="Times New Roman" w:hAnsi="Times New Roman"/>
          <w:b/>
        </w:rPr>
        <w:t xml:space="preserve"> этаж</w:t>
      </w:r>
    </w:p>
    <w:p w14:paraId="74BCCCAA" w14:textId="294698E2" w:rsidR="00275F79" w:rsidRPr="0040180F" w:rsidRDefault="00275F79" w:rsidP="00B47AC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A048E79" w14:textId="77777777" w:rsidR="00492A22" w:rsidRPr="0040180F" w:rsidRDefault="003708F7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 </w:t>
      </w:r>
    </w:p>
    <w:p w14:paraId="6BDA5D0B" w14:textId="77777777" w:rsidR="00275F79" w:rsidRPr="0040180F" w:rsidRDefault="00275F79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бъект долевого строительства:</w:t>
      </w:r>
    </w:p>
    <w:p w14:paraId="1BA08380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Условный номер – </w:t>
      </w:r>
      <w:r w:rsidRPr="0040180F">
        <w:rPr>
          <w:rFonts w:ascii="Times New Roman" w:hAnsi="Times New Roman"/>
          <w:b/>
        </w:rPr>
        <w:t>0.0.0;</w:t>
      </w:r>
    </w:p>
    <w:p w14:paraId="77E180FD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Этаж – </w:t>
      </w:r>
      <w:r w:rsidRPr="0040180F">
        <w:rPr>
          <w:rFonts w:ascii="Times New Roman" w:hAnsi="Times New Roman"/>
          <w:b/>
        </w:rPr>
        <w:t>0;</w:t>
      </w:r>
    </w:p>
    <w:p w14:paraId="211E72A8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Назначение – </w:t>
      </w:r>
      <w:r w:rsidRPr="0040180F">
        <w:rPr>
          <w:rFonts w:ascii="Times New Roman" w:hAnsi="Times New Roman"/>
          <w:b/>
        </w:rPr>
        <w:t>жилое</w:t>
      </w:r>
      <w:r w:rsidRPr="0040180F">
        <w:rPr>
          <w:rFonts w:ascii="Times New Roman" w:hAnsi="Times New Roman"/>
        </w:rPr>
        <w:t>;</w:t>
      </w:r>
    </w:p>
    <w:p w14:paraId="28215D8A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Количество комнат – </w:t>
      </w:r>
      <w:r w:rsidRPr="0040180F">
        <w:rPr>
          <w:rFonts w:ascii="Times New Roman" w:hAnsi="Times New Roman"/>
          <w:b/>
        </w:rPr>
        <w:t>0</w:t>
      </w:r>
      <w:r w:rsidRPr="0040180F">
        <w:rPr>
          <w:rFonts w:ascii="Times New Roman" w:hAnsi="Times New Roman"/>
        </w:rPr>
        <w:t>;</w:t>
      </w:r>
    </w:p>
    <w:p w14:paraId="230E4E0D" w14:textId="313B2633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Общая</w:t>
      </w:r>
      <w:r w:rsidR="00A517C4" w:rsidRPr="0040180F">
        <w:rPr>
          <w:rFonts w:ascii="Times New Roman" w:hAnsi="Times New Roman"/>
        </w:rPr>
        <w:t xml:space="preserve"> проектная</w:t>
      </w:r>
      <w:r w:rsidRPr="0040180F">
        <w:rPr>
          <w:rFonts w:ascii="Times New Roman" w:hAnsi="Times New Roman"/>
        </w:rPr>
        <w:t xml:space="preserve"> приведенная площадь – </w:t>
      </w:r>
      <w:r w:rsidRPr="0040180F">
        <w:rPr>
          <w:rFonts w:ascii="Times New Roman" w:hAnsi="Times New Roman"/>
          <w:b/>
        </w:rPr>
        <w:t>00,00</w:t>
      </w:r>
      <w:r w:rsidRPr="0040180F">
        <w:rPr>
          <w:rFonts w:ascii="Times New Roman" w:hAnsi="Times New Roman"/>
        </w:rPr>
        <w:t xml:space="preserve"> </w:t>
      </w:r>
      <w:proofErr w:type="spellStart"/>
      <w:proofErr w:type="gramStart"/>
      <w:r w:rsidRPr="0040180F">
        <w:rPr>
          <w:rFonts w:ascii="Times New Roman" w:hAnsi="Times New Roman"/>
        </w:rPr>
        <w:t>кв.м</w:t>
      </w:r>
      <w:proofErr w:type="spellEnd"/>
      <w:proofErr w:type="gramEnd"/>
      <w:r w:rsidRPr="0040180F">
        <w:rPr>
          <w:rFonts w:ascii="Times New Roman" w:hAnsi="Times New Roman"/>
        </w:rPr>
        <w:t>;</w:t>
      </w:r>
    </w:p>
    <w:p w14:paraId="76D5172B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роектная площадь – </w:t>
      </w:r>
      <w:r w:rsidRPr="0040180F">
        <w:rPr>
          <w:rFonts w:ascii="Times New Roman" w:hAnsi="Times New Roman"/>
          <w:b/>
        </w:rPr>
        <w:t>00,00</w:t>
      </w:r>
      <w:r w:rsidRPr="0040180F">
        <w:rPr>
          <w:rFonts w:ascii="Times New Roman" w:hAnsi="Times New Roman"/>
        </w:rPr>
        <w:t xml:space="preserve"> кв.м.</w:t>
      </w:r>
    </w:p>
    <w:p w14:paraId="67E6D3A4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роектная жилая площадь – </w:t>
      </w:r>
      <w:r w:rsidRPr="0040180F">
        <w:rPr>
          <w:rFonts w:ascii="Times New Roman" w:hAnsi="Times New Roman"/>
          <w:b/>
        </w:rPr>
        <w:t>00,00</w:t>
      </w:r>
      <w:r w:rsidRPr="0040180F">
        <w:rPr>
          <w:rFonts w:ascii="Times New Roman" w:hAnsi="Times New Roman"/>
        </w:rPr>
        <w:t xml:space="preserve"> </w:t>
      </w:r>
      <w:proofErr w:type="spellStart"/>
      <w:proofErr w:type="gramStart"/>
      <w:r w:rsidRPr="0040180F">
        <w:rPr>
          <w:rFonts w:ascii="Times New Roman" w:hAnsi="Times New Roman"/>
        </w:rPr>
        <w:t>кв.м</w:t>
      </w:r>
      <w:proofErr w:type="spellEnd"/>
      <w:proofErr w:type="gramEnd"/>
      <w:r w:rsidRPr="0040180F">
        <w:rPr>
          <w:rFonts w:ascii="Times New Roman" w:hAnsi="Times New Roman"/>
        </w:rPr>
        <w:t>;</w:t>
      </w:r>
    </w:p>
    <w:p w14:paraId="1D5220B5" w14:textId="77777777" w:rsidR="0099220D" w:rsidRPr="0040180F" w:rsidRDefault="0099220D" w:rsidP="0099220D">
      <w:pPr>
        <w:pStyle w:val="aa"/>
        <w:numPr>
          <w:ilvl w:val="0"/>
          <w:numId w:val="2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 xml:space="preserve">Площадь лоджии (балкона, террасы) – </w:t>
      </w:r>
      <w:r w:rsidRPr="0040180F">
        <w:rPr>
          <w:rFonts w:ascii="Times New Roman" w:hAnsi="Times New Roman"/>
          <w:b/>
        </w:rPr>
        <w:t>0,00</w:t>
      </w:r>
      <w:r w:rsidRPr="0040180F">
        <w:rPr>
          <w:rFonts w:ascii="Times New Roman" w:hAnsi="Times New Roman"/>
        </w:rPr>
        <w:t xml:space="preserve"> </w:t>
      </w:r>
      <w:proofErr w:type="spellStart"/>
      <w:proofErr w:type="gramStart"/>
      <w:r w:rsidRPr="0040180F">
        <w:rPr>
          <w:rFonts w:ascii="Times New Roman" w:hAnsi="Times New Roman"/>
        </w:rPr>
        <w:t>кв.м</w:t>
      </w:r>
      <w:proofErr w:type="spellEnd"/>
      <w:proofErr w:type="gramEnd"/>
      <w:r w:rsidRPr="0040180F">
        <w:rPr>
          <w:rFonts w:ascii="Times New Roman" w:hAnsi="Times New Roman"/>
        </w:rPr>
        <w:t xml:space="preserve"> (без учета понижающего коэффициента).</w:t>
      </w:r>
    </w:p>
    <w:p w14:paraId="72853DCE" w14:textId="77777777" w:rsidR="0099220D" w:rsidRPr="0040180F" w:rsidRDefault="0099220D" w:rsidP="002903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46D2AF6B" w14:textId="77777777" w:rsidR="0099220D" w:rsidRPr="0040180F" w:rsidRDefault="0099220D" w:rsidP="002903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5D8D2177" w14:textId="7CA0FB39" w:rsidR="00275F79" w:rsidRPr="0040180F" w:rsidRDefault="00275F79" w:rsidP="002903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Указанный номер квартиры является предварительным номером, присвоенным квартире на период строительства Дома. К моменту ввода в эксплуатацию построенного Дома квартире будет присвоен постоянный номер.</w:t>
      </w:r>
    </w:p>
    <w:p w14:paraId="0A49AF8F" w14:textId="77777777" w:rsidR="00275F79" w:rsidRPr="0040180F" w:rsidRDefault="00275F79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0180F">
        <w:rPr>
          <w:rFonts w:ascii="Times New Roman" w:hAnsi="Times New Roman"/>
        </w:rPr>
        <w:t>Фактическая площадь Объекта долевого строител</w:t>
      </w:r>
      <w:r w:rsidR="005F7B11" w:rsidRPr="0040180F">
        <w:rPr>
          <w:rFonts w:ascii="Times New Roman" w:hAnsi="Times New Roman"/>
        </w:rPr>
        <w:t>ьства, приобретаемого Участник</w:t>
      </w:r>
      <w:r w:rsidR="00EC7224" w:rsidRPr="0040180F">
        <w:rPr>
          <w:rFonts w:ascii="Times New Roman" w:hAnsi="Times New Roman"/>
        </w:rPr>
        <w:t xml:space="preserve">ом </w:t>
      </w:r>
      <w:r w:rsidRPr="0040180F">
        <w:rPr>
          <w:rFonts w:ascii="Times New Roman" w:hAnsi="Times New Roman"/>
        </w:rPr>
        <w:t xml:space="preserve">долевого строительства, может быть уточнена к моменту передачи </w:t>
      </w:r>
      <w:r w:rsidR="00EC5B54" w:rsidRPr="0040180F">
        <w:rPr>
          <w:rFonts w:ascii="Times New Roman" w:hAnsi="Times New Roman"/>
        </w:rPr>
        <w:t>Объекта долевого строительства.</w:t>
      </w:r>
    </w:p>
    <w:p w14:paraId="47E0AA29" w14:textId="77777777" w:rsidR="00492A22" w:rsidRPr="0040180F" w:rsidRDefault="00492A22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10ECBCFE" w14:textId="77777777" w:rsidR="00492A22" w:rsidRPr="0040180F" w:rsidRDefault="00492A22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651B046F" w14:textId="77777777" w:rsidR="003B0530" w:rsidRPr="0040180F" w:rsidRDefault="003B0530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ЗАСТРОЙЩИК</w:t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  <w:t xml:space="preserve">        УЧАСТНИК ДОЛЕВОГО СТРОИТЕЛЬСТВА</w:t>
      </w:r>
    </w:p>
    <w:p w14:paraId="5885FDF3" w14:textId="77777777" w:rsidR="00DA4CBF" w:rsidRPr="0040180F" w:rsidRDefault="00DA4CBF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14:paraId="276C3523" w14:textId="57B59469" w:rsidR="003C5884" w:rsidRPr="0040180F" w:rsidRDefault="003B0530" w:rsidP="00B47AC8">
      <w:pPr>
        <w:tabs>
          <w:tab w:val="left" w:pos="900"/>
        </w:tabs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_______________ (</w:t>
      </w:r>
      <w:proofErr w:type="spellStart"/>
      <w:r w:rsidR="0072730A" w:rsidRPr="0040180F">
        <w:rPr>
          <w:rFonts w:ascii="Times New Roman" w:hAnsi="Times New Roman"/>
          <w:b/>
        </w:rPr>
        <w:t>А.В.Юдин</w:t>
      </w:r>
      <w:proofErr w:type="spellEnd"/>
      <w:r w:rsidRPr="0040180F">
        <w:rPr>
          <w:rFonts w:ascii="Times New Roman" w:hAnsi="Times New Roman"/>
          <w:b/>
        </w:rPr>
        <w:t>)</w:t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</w:rPr>
        <w:tab/>
        <w:t xml:space="preserve">       </w:t>
      </w:r>
      <w:r w:rsidR="00637056" w:rsidRPr="0040180F">
        <w:rPr>
          <w:rFonts w:ascii="Times New Roman" w:hAnsi="Times New Roman"/>
          <w:b/>
        </w:rPr>
        <w:t xml:space="preserve">     </w:t>
      </w:r>
      <w:r w:rsidR="00DA4CBF" w:rsidRPr="0040180F">
        <w:rPr>
          <w:rFonts w:ascii="Times New Roman" w:hAnsi="Times New Roman"/>
          <w:b/>
        </w:rPr>
        <w:t xml:space="preserve">                 </w:t>
      </w:r>
      <w:r w:rsidR="00D346F4" w:rsidRPr="0040180F">
        <w:rPr>
          <w:rFonts w:ascii="Times New Roman" w:hAnsi="Times New Roman"/>
          <w:b/>
        </w:rPr>
        <w:t xml:space="preserve"> </w:t>
      </w:r>
      <w:r w:rsidR="003C5884" w:rsidRPr="0040180F">
        <w:rPr>
          <w:rFonts w:ascii="Times New Roman" w:hAnsi="Times New Roman"/>
          <w:b/>
        </w:rPr>
        <w:t>________________</w:t>
      </w:r>
      <w:proofErr w:type="gramStart"/>
      <w:r w:rsidR="003C5884" w:rsidRPr="0040180F">
        <w:rPr>
          <w:rFonts w:ascii="Times New Roman" w:hAnsi="Times New Roman"/>
          <w:b/>
        </w:rPr>
        <w:t>_(</w:t>
      </w:r>
      <w:proofErr w:type="gramEnd"/>
      <w:r w:rsidR="003C5884" w:rsidRPr="0040180F">
        <w:rPr>
          <w:rFonts w:ascii="Times New Roman" w:hAnsi="Times New Roman"/>
          <w:b/>
        </w:rPr>
        <w:t>)</w:t>
      </w:r>
    </w:p>
    <w:p w14:paraId="7D3F3BBB" w14:textId="77777777" w:rsidR="00492A22" w:rsidRPr="0040180F" w:rsidRDefault="00637056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40180F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</w:t>
      </w:r>
      <w:r w:rsidR="00492A22" w:rsidRPr="0040180F">
        <w:rPr>
          <w:rFonts w:ascii="Times New Roman" w:hAnsi="Times New Roman"/>
          <w:b/>
          <w:bCs/>
        </w:rPr>
        <w:br w:type="page"/>
      </w:r>
    </w:p>
    <w:p w14:paraId="7DE361BA" w14:textId="77777777" w:rsidR="003B0530" w:rsidRPr="0040180F" w:rsidRDefault="003B0530" w:rsidP="00B47AC8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lastRenderedPageBreak/>
        <w:t>Приложение №2</w:t>
      </w:r>
    </w:p>
    <w:p w14:paraId="172912E3" w14:textId="77777777" w:rsidR="00290324" w:rsidRPr="0040180F" w:rsidRDefault="00290324" w:rsidP="00290324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к Договору № КМ-0.0.0</w:t>
      </w:r>
    </w:p>
    <w:p w14:paraId="1DC63AC0" w14:textId="77777777" w:rsidR="00290324" w:rsidRPr="0040180F" w:rsidRDefault="00290324" w:rsidP="00290324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 xml:space="preserve">участия в долевом строительстве </w:t>
      </w:r>
    </w:p>
    <w:p w14:paraId="58C898A3" w14:textId="0DF1C2E8" w:rsidR="00637056" w:rsidRPr="0040180F" w:rsidRDefault="00290324" w:rsidP="00290324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от 202 г.</w:t>
      </w:r>
    </w:p>
    <w:p w14:paraId="22948A98" w14:textId="77777777" w:rsidR="00013B62" w:rsidRPr="0040180F" w:rsidRDefault="00013B62" w:rsidP="00B47A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02DAE13A" w14:textId="168818F2" w:rsidR="00D715D1" w:rsidRDefault="00D715D1" w:rsidP="00D715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40180F">
        <w:rPr>
          <w:rFonts w:ascii="Times New Roman" w:hAnsi="Times New Roman"/>
        </w:rPr>
        <w:t>иды работ</w:t>
      </w:r>
      <w:r>
        <w:rPr>
          <w:rFonts w:ascii="Times New Roman" w:hAnsi="Times New Roman"/>
        </w:rPr>
        <w:t xml:space="preserve"> на</w:t>
      </w:r>
      <w:r w:rsidRPr="0040180F">
        <w:rPr>
          <w:rFonts w:ascii="Times New Roman" w:hAnsi="Times New Roman"/>
        </w:rPr>
        <w:t xml:space="preserve"> </w:t>
      </w:r>
      <w:r w:rsidR="00AE21E2" w:rsidRPr="0040180F">
        <w:rPr>
          <w:rFonts w:ascii="Times New Roman" w:hAnsi="Times New Roman"/>
        </w:rPr>
        <w:t>Объекте долевого строительства к моменту его передачи от Застройщика к Участнику долевого строительства</w:t>
      </w:r>
      <w:r>
        <w:rPr>
          <w:rFonts w:ascii="Times New Roman" w:hAnsi="Times New Roman"/>
        </w:rPr>
        <w:t>.</w:t>
      </w:r>
    </w:p>
    <w:p w14:paraId="5578519A" w14:textId="77777777" w:rsidR="00D715D1" w:rsidRDefault="00D715D1" w:rsidP="00D715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2AD2E0E2" w14:textId="77777777" w:rsidR="00D715D1" w:rsidRDefault="00D715D1" w:rsidP="00D715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564E6C5D" w14:textId="77777777" w:rsidR="00D715D1" w:rsidRDefault="00D715D1" w:rsidP="00D715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3BE6F09D" w14:textId="77777777" w:rsidR="00D715D1" w:rsidRDefault="00D715D1" w:rsidP="00D715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14:paraId="7EAA3CCA" w14:textId="77777777" w:rsidR="00AE21E2" w:rsidRPr="0040180F" w:rsidRDefault="00AE21E2" w:rsidP="00AE21E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B500B8D" w14:textId="77777777" w:rsidR="00582484" w:rsidRPr="0040180F" w:rsidRDefault="00582484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8D8072C" w14:textId="77777777" w:rsidR="00582484" w:rsidRPr="0040180F" w:rsidRDefault="00582484" w:rsidP="00B47AC8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ЗАСТРОЙЩИК</w:t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Pr="0040180F">
        <w:rPr>
          <w:rFonts w:ascii="Times New Roman" w:hAnsi="Times New Roman"/>
          <w:b/>
        </w:rPr>
        <w:tab/>
      </w:r>
      <w:r w:rsidR="00EC7224" w:rsidRPr="0040180F">
        <w:rPr>
          <w:rFonts w:ascii="Times New Roman" w:hAnsi="Times New Roman"/>
          <w:b/>
        </w:rPr>
        <w:t xml:space="preserve">     УЧАСТНИК</w:t>
      </w:r>
      <w:r w:rsidRPr="0040180F">
        <w:rPr>
          <w:rFonts w:ascii="Times New Roman" w:hAnsi="Times New Roman"/>
          <w:b/>
        </w:rPr>
        <w:t xml:space="preserve"> ДОЛЕВОГО СТРОИТЕЛЬСТВА</w:t>
      </w:r>
    </w:p>
    <w:p w14:paraId="12981301" w14:textId="77777777" w:rsidR="00582484" w:rsidRPr="0040180F" w:rsidRDefault="00582484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F1DD61E" w14:textId="77777777" w:rsidR="002725DB" w:rsidRPr="0040180F" w:rsidRDefault="002725DB" w:rsidP="00B47AC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6AC250C" w14:textId="77777777" w:rsidR="00D61971" w:rsidRPr="00442E81" w:rsidRDefault="00B87193" w:rsidP="00B47AC8">
      <w:pPr>
        <w:tabs>
          <w:tab w:val="left" w:pos="900"/>
        </w:tabs>
        <w:jc w:val="both"/>
        <w:rPr>
          <w:rFonts w:ascii="Times New Roman" w:hAnsi="Times New Roman"/>
          <w:b/>
        </w:rPr>
      </w:pPr>
      <w:r w:rsidRPr="0040180F">
        <w:rPr>
          <w:rFonts w:ascii="Times New Roman" w:hAnsi="Times New Roman"/>
          <w:b/>
        </w:rPr>
        <w:t>_______________ (</w:t>
      </w:r>
      <w:r w:rsidR="003A6D01" w:rsidRPr="0040180F">
        <w:rPr>
          <w:rFonts w:ascii="Times New Roman" w:hAnsi="Times New Roman"/>
          <w:b/>
        </w:rPr>
        <w:t>С.В. Коняев</w:t>
      </w:r>
      <w:r w:rsidRPr="0040180F">
        <w:rPr>
          <w:rFonts w:ascii="Times New Roman" w:hAnsi="Times New Roman"/>
          <w:b/>
        </w:rPr>
        <w:t>)</w:t>
      </w:r>
      <w:r w:rsidRPr="0040180F">
        <w:rPr>
          <w:rFonts w:ascii="Times New Roman" w:hAnsi="Times New Roman"/>
        </w:rPr>
        <w:tab/>
      </w:r>
      <w:r w:rsidRPr="0040180F">
        <w:rPr>
          <w:rFonts w:ascii="Times New Roman" w:hAnsi="Times New Roman"/>
        </w:rPr>
        <w:tab/>
        <w:t xml:space="preserve">       </w:t>
      </w:r>
      <w:r w:rsidRPr="0040180F">
        <w:rPr>
          <w:rFonts w:ascii="Times New Roman" w:hAnsi="Times New Roman"/>
          <w:b/>
        </w:rPr>
        <w:t xml:space="preserve">     </w:t>
      </w:r>
      <w:r w:rsidR="003E0861" w:rsidRPr="0040180F">
        <w:rPr>
          <w:rFonts w:ascii="Times New Roman" w:hAnsi="Times New Roman"/>
          <w:b/>
        </w:rPr>
        <w:tab/>
      </w:r>
      <w:r w:rsidR="007D7F1E" w:rsidRPr="0040180F">
        <w:rPr>
          <w:rFonts w:ascii="Times New Roman" w:hAnsi="Times New Roman"/>
          <w:b/>
        </w:rPr>
        <w:t xml:space="preserve">   </w:t>
      </w:r>
      <w:r w:rsidR="00DD5937" w:rsidRPr="0040180F">
        <w:rPr>
          <w:rFonts w:ascii="Times New Roman" w:hAnsi="Times New Roman"/>
          <w:b/>
        </w:rPr>
        <w:t>________________</w:t>
      </w:r>
      <w:proofErr w:type="gramStart"/>
      <w:r w:rsidR="00DD5937" w:rsidRPr="0040180F">
        <w:rPr>
          <w:rFonts w:ascii="Times New Roman" w:hAnsi="Times New Roman"/>
          <w:b/>
        </w:rPr>
        <w:t>_(</w:t>
      </w:r>
      <w:proofErr w:type="gramEnd"/>
      <w:r w:rsidR="003A6D01" w:rsidRPr="0040180F">
        <w:rPr>
          <w:rFonts w:ascii="Times New Roman" w:hAnsi="Times New Roman"/>
          <w:b/>
        </w:rPr>
        <w:t>_______________</w:t>
      </w:r>
      <w:r w:rsidR="00DD5937" w:rsidRPr="0040180F">
        <w:rPr>
          <w:rFonts w:ascii="Times New Roman" w:hAnsi="Times New Roman"/>
          <w:b/>
        </w:rPr>
        <w:t>)</w:t>
      </w:r>
    </w:p>
    <w:p w14:paraId="751629C7" w14:textId="77777777" w:rsidR="00D61971" w:rsidRPr="00442E81" w:rsidRDefault="00D61971" w:rsidP="00B47AC8">
      <w:pPr>
        <w:tabs>
          <w:tab w:val="left" w:pos="900"/>
        </w:tabs>
        <w:jc w:val="both"/>
        <w:rPr>
          <w:rFonts w:ascii="Times New Roman" w:hAnsi="Times New Roman"/>
          <w:b/>
        </w:rPr>
      </w:pPr>
    </w:p>
    <w:sectPr w:rsidR="00D61971" w:rsidRPr="00442E81" w:rsidSect="00D02A71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6FB0" w14:textId="77777777" w:rsidR="00724EBC" w:rsidRDefault="00724EBC" w:rsidP="00BB2973">
      <w:r>
        <w:separator/>
      </w:r>
    </w:p>
  </w:endnote>
  <w:endnote w:type="continuationSeparator" w:id="0">
    <w:p w14:paraId="02C71B71" w14:textId="77777777" w:rsidR="00724EBC" w:rsidRDefault="00724EBC" w:rsidP="00BB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CA50" w14:textId="77777777" w:rsidR="00724EBC" w:rsidRDefault="00724EBC" w:rsidP="00BB2973">
      <w:r>
        <w:separator/>
      </w:r>
    </w:p>
  </w:footnote>
  <w:footnote w:type="continuationSeparator" w:id="0">
    <w:p w14:paraId="4D90F211" w14:textId="77777777" w:rsidR="00724EBC" w:rsidRDefault="00724EBC" w:rsidP="00BB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93E"/>
    <w:multiLevelType w:val="hybridMultilevel"/>
    <w:tmpl w:val="74FAFD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323FEB"/>
    <w:multiLevelType w:val="hybridMultilevel"/>
    <w:tmpl w:val="A9048090"/>
    <w:lvl w:ilvl="0" w:tplc="1166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1C78"/>
    <w:multiLevelType w:val="hybridMultilevel"/>
    <w:tmpl w:val="9814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6A8"/>
    <w:multiLevelType w:val="hybridMultilevel"/>
    <w:tmpl w:val="C8F2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6C2"/>
    <w:multiLevelType w:val="hybridMultilevel"/>
    <w:tmpl w:val="7110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505D"/>
    <w:multiLevelType w:val="hybridMultilevel"/>
    <w:tmpl w:val="5DE802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1B0032"/>
    <w:multiLevelType w:val="multilevel"/>
    <w:tmpl w:val="20AE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CD48EF"/>
    <w:multiLevelType w:val="hybridMultilevel"/>
    <w:tmpl w:val="5F08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6C63"/>
    <w:multiLevelType w:val="hybridMultilevel"/>
    <w:tmpl w:val="9DF6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6A03"/>
    <w:multiLevelType w:val="hybridMultilevel"/>
    <w:tmpl w:val="727A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E3B8D"/>
    <w:multiLevelType w:val="hybridMultilevel"/>
    <w:tmpl w:val="6360D9AC"/>
    <w:lvl w:ilvl="0" w:tplc="2264B61C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F8F1D3F"/>
    <w:multiLevelType w:val="hybridMultilevel"/>
    <w:tmpl w:val="54E090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0381"/>
    <w:multiLevelType w:val="hybridMultilevel"/>
    <w:tmpl w:val="869465BC"/>
    <w:lvl w:ilvl="0" w:tplc="B142DF5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1544C2"/>
    <w:multiLevelType w:val="hybridMultilevel"/>
    <w:tmpl w:val="20D03F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276E1"/>
    <w:multiLevelType w:val="hybridMultilevel"/>
    <w:tmpl w:val="664A7B6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5D123D33"/>
    <w:multiLevelType w:val="hybridMultilevel"/>
    <w:tmpl w:val="08D4E5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2B0C89"/>
    <w:multiLevelType w:val="hybridMultilevel"/>
    <w:tmpl w:val="C2FCBD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96F087C"/>
    <w:multiLevelType w:val="hybridMultilevel"/>
    <w:tmpl w:val="7CC2A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DBE6649"/>
    <w:multiLevelType w:val="multilevel"/>
    <w:tmpl w:val="35C66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92130E5"/>
    <w:multiLevelType w:val="hybridMultilevel"/>
    <w:tmpl w:val="1332C24A"/>
    <w:lvl w:ilvl="0" w:tplc="1166B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CEB099C"/>
    <w:multiLevelType w:val="hybridMultilevel"/>
    <w:tmpl w:val="9978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19087">
    <w:abstractNumId w:val="13"/>
  </w:num>
  <w:num w:numId="2" w16cid:durableId="1504861092">
    <w:abstractNumId w:val="8"/>
  </w:num>
  <w:num w:numId="3" w16cid:durableId="1933470246">
    <w:abstractNumId w:val="4"/>
  </w:num>
  <w:num w:numId="4" w16cid:durableId="813372642">
    <w:abstractNumId w:val="11"/>
  </w:num>
  <w:num w:numId="5" w16cid:durableId="1311472420">
    <w:abstractNumId w:val="12"/>
  </w:num>
  <w:num w:numId="6" w16cid:durableId="1741095113">
    <w:abstractNumId w:val="8"/>
  </w:num>
  <w:num w:numId="7" w16cid:durableId="616719772">
    <w:abstractNumId w:val="11"/>
  </w:num>
  <w:num w:numId="8" w16cid:durableId="82382811">
    <w:abstractNumId w:val="8"/>
  </w:num>
  <w:num w:numId="9" w16cid:durableId="811867612">
    <w:abstractNumId w:val="11"/>
  </w:num>
  <w:num w:numId="10" w16cid:durableId="488054790">
    <w:abstractNumId w:val="8"/>
  </w:num>
  <w:num w:numId="11" w16cid:durableId="2011592241">
    <w:abstractNumId w:val="6"/>
  </w:num>
  <w:num w:numId="12" w16cid:durableId="1258321458">
    <w:abstractNumId w:val="1"/>
  </w:num>
  <w:num w:numId="13" w16cid:durableId="60762201">
    <w:abstractNumId w:val="0"/>
  </w:num>
  <w:num w:numId="14" w16cid:durableId="1672830304">
    <w:abstractNumId w:val="18"/>
  </w:num>
  <w:num w:numId="15" w16cid:durableId="617613420">
    <w:abstractNumId w:val="20"/>
  </w:num>
  <w:num w:numId="16" w16cid:durableId="855117104">
    <w:abstractNumId w:val="19"/>
  </w:num>
  <w:num w:numId="17" w16cid:durableId="976954345">
    <w:abstractNumId w:val="10"/>
  </w:num>
  <w:num w:numId="18" w16cid:durableId="415787914">
    <w:abstractNumId w:val="7"/>
  </w:num>
  <w:num w:numId="19" w16cid:durableId="811680091">
    <w:abstractNumId w:val="3"/>
  </w:num>
  <w:num w:numId="20" w16cid:durableId="388890795">
    <w:abstractNumId w:val="9"/>
  </w:num>
  <w:num w:numId="21" w16cid:durableId="520897135">
    <w:abstractNumId w:val="17"/>
  </w:num>
  <w:num w:numId="22" w16cid:durableId="999194327">
    <w:abstractNumId w:val="5"/>
  </w:num>
  <w:num w:numId="23" w16cid:durableId="1475676629">
    <w:abstractNumId w:val="14"/>
  </w:num>
  <w:num w:numId="24" w16cid:durableId="535702298">
    <w:abstractNumId w:val="16"/>
  </w:num>
  <w:num w:numId="25" w16cid:durableId="1173183273">
    <w:abstractNumId w:val="15"/>
  </w:num>
  <w:num w:numId="26" w16cid:durableId="1120344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2F79"/>
    <w:rsid w:val="00006E96"/>
    <w:rsid w:val="00010344"/>
    <w:rsid w:val="000103D8"/>
    <w:rsid w:val="00013B62"/>
    <w:rsid w:val="00013F64"/>
    <w:rsid w:val="00014954"/>
    <w:rsid w:val="000177AC"/>
    <w:rsid w:val="00020790"/>
    <w:rsid w:val="00023A76"/>
    <w:rsid w:val="00025635"/>
    <w:rsid w:val="00030B5A"/>
    <w:rsid w:val="00035E6B"/>
    <w:rsid w:val="00037E81"/>
    <w:rsid w:val="00045ACA"/>
    <w:rsid w:val="000467FC"/>
    <w:rsid w:val="00050AF9"/>
    <w:rsid w:val="00052999"/>
    <w:rsid w:val="0005484F"/>
    <w:rsid w:val="00060D2F"/>
    <w:rsid w:val="000640CF"/>
    <w:rsid w:val="00071A25"/>
    <w:rsid w:val="00071D9D"/>
    <w:rsid w:val="00076427"/>
    <w:rsid w:val="0007708A"/>
    <w:rsid w:val="00090561"/>
    <w:rsid w:val="000906FA"/>
    <w:rsid w:val="000910E9"/>
    <w:rsid w:val="00094782"/>
    <w:rsid w:val="0009590B"/>
    <w:rsid w:val="000966D0"/>
    <w:rsid w:val="000A03BA"/>
    <w:rsid w:val="000B101A"/>
    <w:rsid w:val="000B251D"/>
    <w:rsid w:val="000B3284"/>
    <w:rsid w:val="000B6785"/>
    <w:rsid w:val="000B7B29"/>
    <w:rsid w:val="000C0B4A"/>
    <w:rsid w:val="000C13D8"/>
    <w:rsid w:val="000C2DAE"/>
    <w:rsid w:val="000C31F3"/>
    <w:rsid w:val="000C38F1"/>
    <w:rsid w:val="000C4F47"/>
    <w:rsid w:val="000D0D36"/>
    <w:rsid w:val="000D1460"/>
    <w:rsid w:val="000E2C3C"/>
    <w:rsid w:val="000F45A4"/>
    <w:rsid w:val="0010220E"/>
    <w:rsid w:val="00105213"/>
    <w:rsid w:val="00105353"/>
    <w:rsid w:val="00111F12"/>
    <w:rsid w:val="00112E8A"/>
    <w:rsid w:val="0011475C"/>
    <w:rsid w:val="0011760B"/>
    <w:rsid w:val="001223D1"/>
    <w:rsid w:val="00125107"/>
    <w:rsid w:val="001347F6"/>
    <w:rsid w:val="00134EBB"/>
    <w:rsid w:val="00143C60"/>
    <w:rsid w:val="00145553"/>
    <w:rsid w:val="00152C6F"/>
    <w:rsid w:val="0015493F"/>
    <w:rsid w:val="0015538E"/>
    <w:rsid w:val="001554D7"/>
    <w:rsid w:val="001572F1"/>
    <w:rsid w:val="00157698"/>
    <w:rsid w:val="00157A58"/>
    <w:rsid w:val="00167B36"/>
    <w:rsid w:val="00171F38"/>
    <w:rsid w:val="00172C2A"/>
    <w:rsid w:val="0018145A"/>
    <w:rsid w:val="00181D18"/>
    <w:rsid w:val="001866A9"/>
    <w:rsid w:val="00193FA6"/>
    <w:rsid w:val="001941B0"/>
    <w:rsid w:val="001962A0"/>
    <w:rsid w:val="00196FAE"/>
    <w:rsid w:val="00197345"/>
    <w:rsid w:val="00197D88"/>
    <w:rsid w:val="001A5943"/>
    <w:rsid w:val="001B7AA5"/>
    <w:rsid w:val="001D340E"/>
    <w:rsid w:val="001E0623"/>
    <w:rsid w:val="001E138C"/>
    <w:rsid w:val="001E295D"/>
    <w:rsid w:val="001E5952"/>
    <w:rsid w:val="001F1D1B"/>
    <w:rsid w:val="001F60F7"/>
    <w:rsid w:val="00202D87"/>
    <w:rsid w:val="00202F44"/>
    <w:rsid w:val="0020366A"/>
    <w:rsid w:val="00212E01"/>
    <w:rsid w:val="002136E5"/>
    <w:rsid w:val="00213E08"/>
    <w:rsid w:val="00225DBE"/>
    <w:rsid w:val="00233664"/>
    <w:rsid w:val="00235496"/>
    <w:rsid w:val="0023579A"/>
    <w:rsid w:val="00245F02"/>
    <w:rsid w:val="0024789E"/>
    <w:rsid w:val="00252421"/>
    <w:rsid w:val="0025393A"/>
    <w:rsid w:val="00255AAD"/>
    <w:rsid w:val="00256729"/>
    <w:rsid w:val="002725DB"/>
    <w:rsid w:val="00275F79"/>
    <w:rsid w:val="00282C7A"/>
    <w:rsid w:val="00290324"/>
    <w:rsid w:val="00295050"/>
    <w:rsid w:val="002A1D4F"/>
    <w:rsid w:val="002A6EDD"/>
    <w:rsid w:val="002B0447"/>
    <w:rsid w:val="002B12C5"/>
    <w:rsid w:val="002C0D54"/>
    <w:rsid w:val="002C581C"/>
    <w:rsid w:val="002D6267"/>
    <w:rsid w:val="002E2A51"/>
    <w:rsid w:val="002E3FF5"/>
    <w:rsid w:val="002E49E3"/>
    <w:rsid w:val="002F0894"/>
    <w:rsid w:val="002F0FE0"/>
    <w:rsid w:val="002F323A"/>
    <w:rsid w:val="002F7351"/>
    <w:rsid w:val="00304736"/>
    <w:rsid w:val="0030591F"/>
    <w:rsid w:val="00305ABE"/>
    <w:rsid w:val="00305F99"/>
    <w:rsid w:val="003077C6"/>
    <w:rsid w:val="00310EC5"/>
    <w:rsid w:val="00313192"/>
    <w:rsid w:val="00316373"/>
    <w:rsid w:val="00331C51"/>
    <w:rsid w:val="00333E00"/>
    <w:rsid w:val="00337B92"/>
    <w:rsid w:val="00345A2E"/>
    <w:rsid w:val="00352D38"/>
    <w:rsid w:val="0035394A"/>
    <w:rsid w:val="003555D8"/>
    <w:rsid w:val="003558EA"/>
    <w:rsid w:val="00365373"/>
    <w:rsid w:val="00365BDA"/>
    <w:rsid w:val="003708F7"/>
    <w:rsid w:val="0037275B"/>
    <w:rsid w:val="00373A91"/>
    <w:rsid w:val="00376B33"/>
    <w:rsid w:val="00380534"/>
    <w:rsid w:val="00385797"/>
    <w:rsid w:val="00394C68"/>
    <w:rsid w:val="003A1B2B"/>
    <w:rsid w:val="003A639E"/>
    <w:rsid w:val="003A6D01"/>
    <w:rsid w:val="003A75FB"/>
    <w:rsid w:val="003B0530"/>
    <w:rsid w:val="003B7C7D"/>
    <w:rsid w:val="003B7FA2"/>
    <w:rsid w:val="003C02F4"/>
    <w:rsid w:val="003C1CE1"/>
    <w:rsid w:val="003C5884"/>
    <w:rsid w:val="003C722D"/>
    <w:rsid w:val="003C7F8D"/>
    <w:rsid w:val="003D014D"/>
    <w:rsid w:val="003D14A7"/>
    <w:rsid w:val="003D4A89"/>
    <w:rsid w:val="003E0861"/>
    <w:rsid w:val="003E5967"/>
    <w:rsid w:val="003F0B54"/>
    <w:rsid w:val="003F367D"/>
    <w:rsid w:val="003F4486"/>
    <w:rsid w:val="003F4CB9"/>
    <w:rsid w:val="003F51C6"/>
    <w:rsid w:val="003F59A8"/>
    <w:rsid w:val="004014BD"/>
    <w:rsid w:val="0040180F"/>
    <w:rsid w:val="004039A4"/>
    <w:rsid w:val="00404995"/>
    <w:rsid w:val="004104E4"/>
    <w:rsid w:val="00410569"/>
    <w:rsid w:val="0041225F"/>
    <w:rsid w:val="00417232"/>
    <w:rsid w:val="00420231"/>
    <w:rsid w:val="00421D1A"/>
    <w:rsid w:val="00421F78"/>
    <w:rsid w:val="00422DA3"/>
    <w:rsid w:val="00423015"/>
    <w:rsid w:val="00434B09"/>
    <w:rsid w:val="00442E81"/>
    <w:rsid w:val="004546EB"/>
    <w:rsid w:val="00455745"/>
    <w:rsid w:val="004578AA"/>
    <w:rsid w:val="00462A8F"/>
    <w:rsid w:val="00464413"/>
    <w:rsid w:val="00471D04"/>
    <w:rsid w:val="00473FDE"/>
    <w:rsid w:val="00481DCD"/>
    <w:rsid w:val="00492A22"/>
    <w:rsid w:val="00495C56"/>
    <w:rsid w:val="0049647F"/>
    <w:rsid w:val="004A0052"/>
    <w:rsid w:val="004A5AEC"/>
    <w:rsid w:val="004B2583"/>
    <w:rsid w:val="004B3F38"/>
    <w:rsid w:val="004B4E90"/>
    <w:rsid w:val="004B678B"/>
    <w:rsid w:val="004B78B9"/>
    <w:rsid w:val="004C2C75"/>
    <w:rsid w:val="004C3335"/>
    <w:rsid w:val="004D01B3"/>
    <w:rsid w:val="004D1C10"/>
    <w:rsid w:val="004D2AA7"/>
    <w:rsid w:val="004D6892"/>
    <w:rsid w:val="004D6E6F"/>
    <w:rsid w:val="004D7198"/>
    <w:rsid w:val="004E2189"/>
    <w:rsid w:val="004E3B66"/>
    <w:rsid w:val="004F017F"/>
    <w:rsid w:val="005023D1"/>
    <w:rsid w:val="00513097"/>
    <w:rsid w:val="005130CE"/>
    <w:rsid w:val="00517060"/>
    <w:rsid w:val="0051739A"/>
    <w:rsid w:val="005205EC"/>
    <w:rsid w:val="0052405A"/>
    <w:rsid w:val="00524456"/>
    <w:rsid w:val="00526D51"/>
    <w:rsid w:val="00526ED2"/>
    <w:rsid w:val="00534698"/>
    <w:rsid w:val="005369B0"/>
    <w:rsid w:val="00542998"/>
    <w:rsid w:val="00561AEC"/>
    <w:rsid w:val="0056264F"/>
    <w:rsid w:val="00562D1F"/>
    <w:rsid w:val="00563F82"/>
    <w:rsid w:val="00570E8A"/>
    <w:rsid w:val="00582484"/>
    <w:rsid w:val="00587ACF"/>
    <w:rsid w:val="005925E0"/>
    <w:rsid w:val="00593D90"/>
    <w:rsid w:val="005A2B88"/>
    <w:rsid w:val="005A5564"/>
    <w:rsid w:val="005B1A18"/>
    <w:rsid w:val="005B23AA"/>
    <w:rsid w:val="005C0A4A"/>
    <w:rsid w:val="005C1E91"/>
    <w:rsid w:val="005C22F5"/>
    <w:rsid w:val="005C43C7"/>
    <w:rsid w:val="005C5A67"/>
    <w:rsid w:val="005C68D7"/>
    <w:rsid w:val="005D0958"/>
    <w:rsid w:val="005D1838"/>
    <w:rsid w:val="005D7245"/>
    <w:rsid w:val="005E7369"/>
    <w:rsid w:val="005E7B33"/>
    <w:rsid w:val="005F196B"/>
    <w:rsid w:val="005F760B"/>
    <w:rsid w:val="005F7B11"/>
    <w:rsid w:val="00613901"/>
    <w:rsid w:val="006202AD"/>
    <w:rsid w:val="00633DFA"/>
    <w:rsid w:val="00633E52"/>
    <w:rsid w:val="0063424B"/>
    <w:rsid w:val="00634BD1"/>
    <w:rsid w:val="006367ED"/>
    <w:rsid w:val="00637056"/>
    <w:rsid w:val="006414F2"/>
    <w:rsid w:val="00643EB7"/>
    <w:rsid w:val="00645BA9"/>
    <w:rsid w:val="00652350"/>
    <w:rsid w:val="00655D39"/>
    <w:rsid w:val="00660074"/>
    <w:rsid w:val="00661205"/>
    <w:rsid w:val="00666304"/>
    <w:rsid w:val="006666C8"/>
    <w:rsid w:val="00670519"/>
    <w:rsid w:val="00672CE2"/>
    <w:rsid w:val="006738D7"/>
    <w:rsid w:val="006750BC"/>
    <w:rsid w:val="00676CD3"/>
    <w:rsid w:val="00677EC1"/>
    <w:rsid w:val="00680A7F"/>
    <w:rsid w:val="006816B5"/>
    <w:rsid w:val="006869F1"/>
    <w:rsid w:val="006A18BD"/>
    <w:rsid w:val="006A4268"/>
    <w:rsid w:val="006B2E2A"/>
    <w:rsid w:val="006B64C0"/>
    <w:rsid w:val="006C0BED"/>
    <w:rsid w:val="006C7853"/>
    <w:rsid w:val="006D22B2"/>
    <w:rsid w:val="006D43F1"/>
    <w:rsid w:val="006D7D72"/>
    <w:rsid w:val="006E00DE"/>
    <w:rsid w:val="006E0407"/>
    <w:rsid w:val="006E3A9F"/>
    <w:rsid w:val="006E5DC0"/>
    <w:rsid w:val="00707454"/>
    <w:rsid w:val="00713671"/>
    <w:rsid w:val="007146E8"/>
    <w:rsid w:val="00717819"/>
    <w:rsid w:val="00717DC4"/>
    <w:rsid w:val="00724EBC"/>
    <w:rsid w:val="00726B0C"/>
    <w:rsid w:val="0072730A"/>
    <w:rsid w:val="0073019B"/>
    <w:rsid w:val="00731D91"/>
    <w:rsid w:val="0073488C"/>
    <w:rsid w:val="00735BF9"/>
    <w:rsid w:val="0074533E"/>
    <w:rsid w:val="00747DE8"/>
    <w:rsid w:val="007644C2"/>
    <w:rsid w:val="007656D2"/>
    <w:rsid w:val="00766B6E"/>
    <w:rsid w:val="00767663"/>
    <w:rsid w:val="00770891"/>
    <w:rsid w:val="00771BCB"/>
    <w:rsid w:val="00773AD5"/>
    <w:rsid w:val="00774FFC"/>
    <w:rsid w:val="00775EDE"/>
    <w:rsid w:val="00785925"/>
    <w:rsid w:val="00796C12"/>
    <w:rsid w:val="00796F77"/>
    <w:rsid w:val="007A05EC"/>
    <w:rsid w:val="007A098B"/>
    <w:rsid w:val="007A244B"/>
    <w:rsid w:val="007A383F"/>
    <w:rsid w:val="007A3CE7"/>
    <w:rsid w:val="007A7BF3"/>
    <w:rsid w:val="007B0982"/>
    <w:rsid w:val="007B0AF7"/>
    <w:rsid w:val="007B2235"/>
    <w:rsid w:val="007B2D62"/>
    <w:rsid w:val="007B457A"/>
    <w:rsid w:val="007B50BB"/>
    <w:rsid w:val="007B6AB8"/>
    <w:rsid w:val="007C2D84"/>
    <w:rsid w:val="007C45F2"/>
    <w:rsid w:val="007D2904"/>
    <w:rsid w:val="007D3AD1"/>
    <w:rsid w:val="007D3C88"/>
    <w:rsid w:val="007D6076"/>
    <w:rsid w:val="007D7F1E"/>
    <w:rsid w:val="007E2AD3"/>
    <w:rsid w:val="007E5460"/>
    <w:rsid w:val="007E5F86"/>
    <w:rsid w:val="008025EA"/>
    <w:rsid w:val="008032E8"/>
    <w:rsid w:val="00807C86"/>
    <w:rsid w:val="00810B7C"/>
    <w:rsid w:val="00814605"/>
    <w:rsid w:val="00817343"/>
    <w:rsid w:val="008173DD"/>
    <w:rsid w:val="00823A89"/>
    <w:rsid w:val="0082698C"/>
    <w:rsid w:val="00827189"/>
    <w:rsid w:val="0083009A"/>
    <w:rsid w:val="008364F0"/>
    <w:rsid w:val="008417EB"/>
    <w:rsid w:val="00841C44"/>
    <w:rsid w:val="0084606D"/>
    <w:rsid w:val="0086356D"/>
    <w:rsid w:val="0087372E"/>
    <w:rsid w:val="00874896"/>
    <w:rsid w:val="0087612D"/>
    <w:rsid w:val="00876C51"/>
    <w:rsid w:val="008778CF"/>
    <w:rsid w:val="00883BA4"/>
    <w:rsid w:val="008937AE"/>
    <w:rsid w:val="00895BE7"/>
    <w:rsid w:val="0089665B"/>
    <w:rsid w:val="008B341B"/>
    <w:rsid w:val="008B38D5"/>
    <w:rsid w:val="008B540D"/>
    <w:rsid w:val="008B5546"/>
    <w:rsid w:val="008B6AC4"/>
    <w:rsid w:val="008B6E3E"/>
    <w:rsid w:val="008C1BFD"/>
    <w:rsid w:val="008C602A"/>
    <w:rsid w:val="008C6281"/>
    <w:rsid w:val="008C7948"/>
    <w:rsid w:val="008D2120"/>
    <w:rsid w:val="008D3139"/>
    <w:rsid w:val="008D5582"/>
    <w:rsid w:val="008E04FB"/>
    <w:rsid w:val="008E18A2"/>
    <w:rsid w:val="008E6E62"/>
    <w:rsid w:val="008F39FC"/>
    <w:rsid w:val="008F3A61"/>
    <w:rsid w:val="008F76D9"/>
    <w:rsid w:val="008F7B62"/>
    <w:rsid w:val="00900966"/>
    <w:rsid w:val="00905187"/>
    <w:rsid w:val="009062EA"/>
    <w:rsid w:val="009152A2"/>
    <w:rsid w:val="00917A93"/>
    <w:rsid w:val="00920BBF"/>
    <w:rsid w:val="00920F2D"/>
    <w:rsid w:val="00923D10"/>
    <w:rsid w:val="00931933"/>
    <w:rsid w:val="0093252F"/>
    <w:rsid w:val="00940E44"/>
    <w:rsid w:val="009611A3"/>
    <w:rsid w:val="009628D6"/>
    <w:rsid w:val="009655EC"/>
    <w:rsid w:val="00970752"/>
    <w:rsid w:val="00970B45"/>
    <w:rsid w:val="00976F2D"/>
    <w:rsid w:val="009828C1"/>
    <w:rsid w:val="00987DAB"/>
    <w:rsid w:val="00991127"/>
    <w:rsid w:val="0099220D"/>
    <w:rsid w:val="009934F1"/>
    <w:rsid w:val="0099394A"/>
    <w:rsid w:val="00994682"/>
    <w:rsid w:val="00997478"/>
    <w:rsid w:val="009B05D4"/>
    <w:rsid w:val="009B20EF"/>
    <w:rsid w:val="009B48C4"/>
    <w:rsid w:val="009C1EA0"/>
    <w:rsid w:val="009C4334"/>
    <w:rsid w:val="009D1343"/>
    <w:rsid w:val="009D7D88"/>
    <w:rsid w:val="009E70BD"/>
    <w:rsid w:val="009F1CB5"/>
    <w:rsid w:val="009F6C34"/>
    <w:rsid w:val="00A00E27"/>
    <w:rsid w:val="00A1368B"/>
    <w:rsid w:val="00A257A2"/>
    <w:rsid w:val="00A26180"/>
    <w:rsid w:val="00A30663"/>
    <w:rsid w:val="00A32E26"/>
    <w:rsid w:val="00A32F7E"/>
    <w:rsid w:val="00A43360"/>
    <w:rsid w:val="00A44DE2"/>
    <w:rsid w:val="00A517C4"/>
    <w:rsid w:val="00A52DCF"/>
    <w:rsid w:val="00A5391E"/>
    <w:rsid w:val="00A54FFA"/>
    <w:rsid w:val="00A55E0A"/>
    <w:rsid w:val="00A603A7"/>
    <w:rsid w:val="00A62856"/>
    <w:rsid w:val="00A665AF"/>
    <w:rsid w:val="00A72010"/>
    <w:rsid w:val="00A81ED2"/>
    <w:rsid w:val="00A84F8C"/>
    <w:rsid w:val="00A94D63"/>
    <w:rsid w:val="00A96553"/>
    <w:rsid w:val="00AA31EB"/>
    <w:rsid w:val="00AA34C8"/>
    <w:rsid w:val="00AA69DA"/>
    <w:rsid w:val="00AA7870"/>
    <w:rsid w:val="00AB27B7"/>
    <w:rsid w:val="00AB3DE1"/>
    <w:rsid w:val="00AC0317"/>
    <w:rsid w:val="00AC213B"/>
    <w:rsid w:val="00AC50DC"/>
    <w:rsid w:val="00AD29EB"/>
    <w:rsid w:val="00AD4DB8"/>
    <w:rsid w:val="00AE21E2"/>
    <w:rsid w:val="00AE39B6"/>
    <w:rsid w:val="00AF2BE8"/>
    <w:rsid w:val="00AF6071"/>
    <w:rsid w:val="00AF6F4A"/>
    <w:rsid w:val="00B11BF2"/>
    <w:rsid w:val="00B13786"/>
    <w:rsid w:val="00B23DF8"/>
    <w:rsid w:val="00B31F4A"/>
    <w:rsid w:val="00B3396B"/>
    <w:rsid w:val="00B400F1"/>
    <w:rsid w:val="00B46EBF"/>
    <w:rsid w:val="00B47AC8"/>
    <w:rsid w:val="00B52DFF"/>
    <w:rsid w:val="00B53CB1"/>
    <w:rsid w:val="00B62C45"/>
    <w:rsid w:val="00B65E5C"/>
    <w:rsid w:val="00B745E2"/>
    <w:rsid w:val="00B83E50"/>
    <w:rsid w:val="00B83E8D"/>
    <w:rsid w:val="00B8701A"/>
    <w:rsid w:val="00B870DF"/>
    <w:rsid w:val="00B87193"/>
    <w:rsid w:val="00B917C3"/>
    <w:rsid w:val="00B93DD3"/>
    <w:rsid w:val="00BA0BD1"/>
    <w:rsid w:val="00BA2C96"/>
    <w:rsid w:val="00BA3F18"/>
    <w:rsid w:val="00BA4370"/>
    <w:rsid w:val="00BA7474"/>
    <w:rsid w:val="00BB2494"/>
    <w:rsid w:val="00BB2973"/>
    <w:rsid w:val="00BB70F7"/>
    <w:rsid w:val="00BD1318"/>
    <w:rsid w:val="00BD7CC5"/>
    <w:rsid w:val="00BE01FE"/>
    <w:rsid w:val="00BE0BED"/>
    <w:rsid w:val="00BE49C7"/>
    <w:rsid w:val="00BF2014"/>
    <w:rsid w:val="00BF360A"/>
    <w:rsid w:val="00C07108"/>
    <w:rsid w:val="00C079CB"/>
    <w:rsid w:val="00C111DD"/>
    <w:rsid w:val="00C21941"/>
    <w:rsid w:val="00C23A6C"/>
    <w:rsid w:val="00C25DF1"/>
    <w:rsid w:val="00C303A8"/>
    <w:rsid w:val="00C31F6A"/>
    <w:rsid w:val="00C40344"/>
    <w:rsid w:val="00C424AA"/>
    <w:rsid w:val="00C47C33"/>
    <w:rsid w:val="00C67A92"/>
    <w:rsid w:val="00C737F2"/>
    <w:rsid w:val="00C90A5A"/>
    <w:rsid w:val="00C916F4"/>
    <w:rsid w:val="00C9183F"/>
    <w:rsid w:val="00C93DE9"/>
    <w:rsid w:val="00C96988"/>
    <w:rsid w:val="00C977C2"/>
    <w:rsid w:val="00CA1FE9"/>
    <w:rsid w:val="00CA7C98"/>
    <w:rsid w:val="00CB2146"/>
    <w:rsid w:val="00CC0A95"/>
    <w:rsid w:val="00CC3E84"/>
    <w:rsid w:val="00CC7E7A"/>
    <w:rsid w:val="00CD02DF"/>
    <w:rsid w:val="00CD71BA"/>
    <w:rsid w:val="00CE495A"/>
    <w:rsid w:val="00CE55C9"/>
    <w:rsid w:val="00CF09FA"/>
    <w:rsid w:val="00CF0CF1"/>
    <w:rsid w:val="00CF264E"/>
    <w:rsid w:val="00CF5D9D"/>
    <w:rsid w:val="00D0075F"/>
    <w:rsid w:val="00D02A71"/>
    <w:rsid w:val="00D055DB"/>
    <w:rsid w:val="00D064B0"/>
    <w:rsid w:val="00D07643"/>
    <w:rsid w:val="00D1181D"/>
    <w:rsid w:val="00D16591"/>
    <w:rsid w:val="00D1763C"/>
    <w:rsid w:val="00D2136D"/>
    <w:rsid w:val="00D231A2"/>
    <w:rsid w:val="00D32421"/>
    <w:rsid w:val="00D346F4"/>
    <w:rsid w:val="00D40256"/>
    <w:rsid w:val="00D40A08"/>
    <w:rsid w:val="00D4159D"/>
    <w:rsid w:val="00D45BF9"/>
    <w:rsid w:val="00D57D63"/>
    <w:rsid w:val="00D60C9F"/>
    <w:rsid w:val="00D61971"/>
    <w:rsid w:val="00D62EC0"/>
    <w:rsid w:val="00D6317E"/>
    <w:rsid w:val="00D67ED0"/>
    <w:rsid w:val="00D715D1"/>
    <w:rsid w:val="00D72741"/>
    <w:rsid w:val="00D73F12"/>
    <w:rsid w:val="00D765E5"/>
    <w:rsid w:val="00D85EED"/>
    <w:rsid w:val="00D901E7"/>
    <w:rsid w:val="00D952DE"/>
    <w:rsid w:val="00DA1295"/>
    <w:rsid w:val="00DA13CA"/>
    <w:rsid w:val="00DA4CBF"/>
    <w:rsid w:val="00DB1230"/>
    <w:rsid w:val="00DC1C6A"/>
    <w:rsid w:val="00DC1DF6"/>
    <w:rsid w:val="00DC213F"/>
    <w:rsid w:val="00DC3321"/>
    <w:rsid w:val="00DC466B"/>
    <w:rsid w:val="00DD16F7"/>
    <w:rsid w:val="00DD5937"/>
    <w:rsid w:val="00DE16B0"/>
    <w:rsid w:val="00DE6EC6"/>
    <w:rsid w:val="00DF2180"/>
    <w:rsid w:val="00E00989"/>
    <w:rsid w:val="00E017CA"/>
    <w:rsid w:val="00E0738B"/>
    <w:rsid w:val="00E12555"/>
    <w:rsid w:val="00E1363F"/>
    <w:rsid w:val="00E22C5A"/>
    <w:rsid w:val="00E24525"/>
    <w:rsid w:val="00E33975"/>
    <w:rsid w:val="00E34626"/>
    <w:rsid w:val="00E35FCF"/>
    <w:rsid w:val="00E402BF"/>
    <w:rsid w:val="00E458AE"/>
    <w:rsid w:val="00E54758"/>
    <w:rsid w:val="00E60EA0"/>
    <w:rsid w:val="00E651FA"/>
    <w:rsid w:val="00E66C51"/>
    <w:rsid w:val="00E71300"/>
    <w:rsid w:val="00E77B38"/>
    <w:rsid w:val="00E839EE"/>
    <w:rsid w:val="00E86E7B"/>
    <w:rsid w:val="00E87AF6"/>
    <w:rsid w:val="00E925F3"/>
    <w:rsid w:val="00E92F79"/>
    <w:rsid w:val="00E9396A"/>
    <w:rsid w:val="00E93BB6"/>
    <w:rsid w:val="00EA068C"/>
    <w:rsid w:val="00EA173C"/>
    <w:rsid w:val="00EA28F8"/>
    <w:rsid w:val="00EA494F"/>
    <w:rsid w:val="00EA4A38"/>
    <w:rsid w:val="00EA7914"/>
    <w:rsid w:val="00EC0E88"/>
    <w:rsid w:val="00EC142D"/>
    <w:rsid w:val="00EC4CCF"/>
    <w:rsid w:val="00EC5B54"/>
    <w:rsid w:val="00EC6005"/>
    <w:rsid w:val="00EC68FE"/>
    <w:rsid w:val="00EC7224"/>
    <w:rsid w:val="00ED2E5C"/>
    <w:rsid w:val="00ED67B2"/>
    <w:rsid w:val="00ED7E10"/>
    <w:rsid w:val="00EE316F"/>
    <w:rsid w:val="00EE3488"/>
    <w:rsid w:val="00EE52D6"/>
    <w:rsid w:val="00EE7075"/>
    <w:rsid w:val="00EF23F0"/>
    <w:rsid w:val="00EF3052"/>
    <w:rsid w:val="00EF578B"/>
    <w:rsid w:val="00F01857"/>
    <w:rsid w:val="00F047E6"/>
    <w:rsid w:val="00F11C6A"/>
    <w:rsid w:val="00F1263E"/>
    <w:rsid w:val="00F13EC3"/>
    <w:rsid w:val="00F15FB8"/>
    <w:rsid w:val="00F16F4E"/>
    <w:rsid w:val="00F17976"/>
    <w:rsid w:val="00F2749D"/>
    <w:rsid w:val="00F308CE"/>
    <w:rsid w:val="00F42430"/>
    <w:rsid w:val="00F44212"/>
    <w:rsid w:val="00F442FA"/>
    <w:rsid w:val="00F4570B"/>
    <w:rsid w:val="00F5712D"/>
    <w:rsid w:val="00F5751A"/>
    <w:rsid w:val="00F61CD1"/>
    <w:rsid w:val="00F63CBD"/>
    <w:rsid w:val="00F67DF0"/>
    <w:rsid w:val="00F71AA0"/>
    <w:rsid w:val="00F75F00"/>
    <w:rsid w:val="00F76320"/>
    <w:rsid w:val="00F854C0"/>
    <w:rsid w:val="00F85ECD"/>
    <w:rsid w:val="00F86811"/>
    <w:rsid w:val="00F906E6"/>
    <w:rsid w:val="00F97B06"/>
    <w:rsid w:val="00FA3171"/>
    <w:rsid w:val="00FB4953"/>
    <w:rsid w:val="00FB54ED"/>
    <w:rsid w:val="00FB78C1"/>
    <w:rsid w:val="00FB78D4"/>
    <w:rsid w:val="00FC1214"/>
    <w:rsid w:val="00FC241A"/>
    <w:rsid w:val="00FC7AAB"/>
    <w:rsid w:val="00FD0409"/>
    <w:rsid w:val="00FD16B5"/>
    <w:rsid w:val="00FD1F60"/>
    <w:rsid w:val="00FE1DAF"/>
    <w:rsid w:val="00FE6461"/>
    <w:rsid w:val="00FF6B30"/>
    <w:rsid w:val="00FF6E79"/>
    <w:rsid w:val="00FF723A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0C9D0"/>
  <w15:docId w15:val="{B563388C-7DFC-45E1-B87D-6B2C0D49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5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A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A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A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AD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AD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AD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AD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AD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AD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A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3A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3A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3AD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3AD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3AD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3AD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3AD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3AD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73A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773A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3A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73AD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73AD5"/>
    <w:rPr>
      <w:b/>
      <w:bCs/>
    </w:rPr>
  </w:style>
  <w:style w:type="character" w:styleId="a8">
    <w:name w:val="Emphasis"/>
    <w:basedOn w:val="a0"/>
    <w:uiPriority w:val="20"/>
    <w:qFormat/>
    <w:rsid w:val="00773A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3AD5"/>
    <w:rPr>
      <w:szCs w:val="32"/>
    </w:rPr>
  </w:style>
  <w:style w:type="paragraph" w:styleId="aa">
    <w:name w:val="List Paragraph"/>
    <w:aliases w:val="Нумерованый список,List Paragraph1"/>
    <w:basedOn w:val="a"/>
    <w:link w:val="ab"/>
    <w:uiPriority w:val="34"/>
    <w:qFormat/>
    <w:rsid w:val="00773A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3AD5"/>
    <w:rPr>
      <w:i/>
    </w:rPr>
  </w:style>
  <w:style w:type="character" w:customStyle="1" w:styleId="22">
    <w:name w:val="Цитата 2 Знак"/>
    <w:basedOn w:val="a0"/>
    <w:link w:val="21"/>
    <w:uiPriority w:val="29"/>
    <w:rsid w:val="00773AD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73AD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73AD5"/>
    <w:rPr>
      <w:b/>
      <w:i/>
      <w:sz w:val="24"/>
    </w:rPr>
  </w:style>
  <w:style w:type="character" w:styleId="ae">
    <w:name w:val="Subtle Emphasis"/>
    <w:uiPriority w:val="19"/>
    <w:qFormat/>
    <w:rsid w:val="00773AD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73AD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73AD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73AD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73AD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73AD5"/>
    <w:pPr>
      <w:outlineLvl w:val="9"/>
    </w:pPr>
  </w:style>
  <w:style w:type="paragraph" w:customStyle="1" w:styleId="ConsPlusNormal">
    <w:name w:val="ConsPlusNormal"/>
    <w:rsid w:val="00071D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D1460"/>
    <w:rPr>
      <w:color w:val="0000FF" w:themeColor="hyperlink"/>
      <w:u w:val="single"/>
    </w:rPr>
  </w:style>
  <w:style w:type="paragraph" w:customStyle="1" w:styleId="Default">
    <w:name w:val="Default"/>
    <w:rsid w:val="00E245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semiHidden/>
    <w:unhideWhenUsed/>
    <w:rsid w:val="00773AD5"/>
    <w:rPr>
      <w:b/>
      <w:bCs/>
      <w:color w:val="4F81BD" w:themeColor="accent1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3D014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D014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D014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014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014D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3D01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D014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BD7CC5"/>
  </w:style>
  <w:style w:type="paragraph" w:styleId="afd">
    <w:name w:val="footnote text"/>
    <w:basedOn w:val="a"/>
    <w:link w:val="afe"/>
    <w:semiHidden/>
    <w:rsid w:val="00BB297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semiHidden/>
    <w:rsid w:val="00BB2973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footnote reference"/>
    <w:uiPriority w:val="99"/>
    <w:semiHidden/>
    <w:rsid w:val="00BB2973"/>
    <w:rPr>
      <w:vertAlign w:val="superscript"/>
    </w:rPr>
  </w:style>
  <w:style w:type="character" w:customStyle="1" w:styleId="ab">
    <w:name w:val="Абзац списка Знак"/>
    <w:aliases w:val="Нумерованый список Знак,List Paragraph1 Знак"/>
    <w:basedOn w:val="a0"/>
    <w:link w:val="aa"/>
    <w:uiPriority w:val="34"/>
    <w:locked/>
    <w:rsid w:val="00BB2973"/>
    <w:rPr>
      <w:sz w:val="24"/>
      <w:szCs w:val="24"/>
    </w:rPr>
  </w:style>
  <w:style w:type="paragraph" w:styleId="aff0">
    <w:name w:val="Normal (Web)"/>
    <w:basedOn w:val="a"/>
    <w:uiPriority w:val="99"/>
    <w:semiHidden/>
    <w:unhideWhenUsed/>
    <w:rsid w:val="00D007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no-indent">
    <w:name w:val="no-indent"/>
    <w:basedOn w:val="a"/>
    <w:rsid w:val="00D0075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7B33"/>
    <w:rPr>
      <w:color w:val="605E5C"/>
      <w:shd w:val="clear" w:color="auto" w:fill="E1DFDD"/>
    </w:rPr>
  </w:style>
  <w:style w:type="paragraph" w:styleId="aff1">
    <w:name w:val="header"/>
    <w:basedOn w:val="a"/>
    <w:link w:val="aff2"/>
    <w:uiPriority w:val="99"/>
    <w:unhideWhenUsed/>
    <w:rsid w:val="00747DE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747DE8"/>
    <w:rPr>
      <w:sz w:val="24"/>
      <w:szCs w:val="24"/>
    </w:rPr>
  </w:style>
  <w:style w:type="paragraph" w:styleId="aff3">
    <w:name w:val="footer"/>
    <w:basedOn w:val="a"/>
    <w:link w:val="aff4"/>
    <w:uiPriority w:val="99"/>
    <w:unhideWhenUsed/>
    <w:rsid w:val="00747DE8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747D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8711&amp;date=15.11.2021&amp;dst=10104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5;&#1072;&#1096;.&#1076;&#108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B9BA-DA4C-4C03-BB1E-4F1ED5FF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7</Pages>
  <Words>9283</Words>
  <Characters>5291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6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</dc:creator>
  <cp:lastModifiedBy>Сергей Коняев</cp:lastModifiedBy>
  <cp:revision>4</cp:revision>
  <cp:lastPrinted>2023-10-11T15:03:00Z</cp:lastPrinted>
  <dcterms:created xsi:type="dcterms:W3CDTF">2023-10-11T15:04:00Z</dcterms:created>
  <dcterms:modified xsi:type="dcterms:W3CDTF">2023-10-12T09:26:00Z</dcterms:modified>
</cp:coreProperties>
</file>